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DEB4" w14:textId="2F252393" w:rsidR="00DC1CD1" w:rsidRDefault="00DC1CD1" w:rsidP="00CD5A72">
      <w:pPr>
        <w:jc w:val="center"/>
        <w:rPr>
          <w:b/>
          <w:bCs/>
        </w:rPr>
      </w:pPr>
      <w:proofErr w:type="spellStart"/>
      <w:r w:rsidRPr="00DC1CD1">
        <w:rPr>
          <w:b/>
          <w:bCs/>
        </w:rPr>
        <w:t>Phụ</w:t>
      </w:r>
      <w:proofErr w:type="spellEnd"/>
      <w:r w:rsidRPr="00DC1CD1">
        <w:rPr>
          <w:b/>
          <w:bCs/>
        </w:rPr>
        <w:t xml:space="preserve"> </w:t>
      </w:r>
      <w:proofErr w:type="spellStart"/>
      <w:r w:rsidRPr="00DC1CD1">
        <w:rPr>
          <w:b/>
          <w:bCs/>
        </w:rPr>
        <w:t>lụ</w:t>
      </w:r>
      <w:r w:rsidR="004123CF">
        <w:rPr>
          <w:b/>
          <w:bCs/>
        </w:rPr>
        <w:t>c</w:t>
      </w:r>
      <w:proofErr w:type="spellEnd"/>
      <w:r w:rsidR="004123CF">
        <w:rPr>
          <w:b/>
          <w:bCs/>
        </w:rPr>
        <w:t xml:space="preserve"> I</w:t>
      </w:r>
    </w:p>
    <w:p w14:paraId="43E8B9BA" w14:textId="27FB3954" w:rsidR="00C020F1" w:rsidRPr="00C020F1" w:rsidRDefault="00C020F1" w:rsidP="00242990">
      <w:pPr>
        <w:spacing w:before="0" w:after="0" w:line="276" w:lineRule="auto"/>
        <w:jc w:val="center"/>
        <w:rPr>
          <w:b/>
          <w:bCs/>
          <w:lang w:val="vi-VN"/>
        </w:rPr>
      </w:pPr>
      <w:r w:rsidRPr="00C020F1">
        <w:rPr>
          <w:b/>
          <w:bCs/>
          <w:lang w:val="vi-VN"/>
        </w:rPr>
        <w:t>KHUNG KẾ HOẠCH DẠY HỌC MÔN HỌC</w:t>
      </w:r>
      <w:r w:rsidR="00060586">
        <w:rPr>
          <w:b/>
          <w:bCs/>
          <w:lang w:val="vi-VN"/>
        </w:rPr>
        <w:t xml:space="preserve"> CỦA TỔ CHUYÊN MÔN</w:t>
      </w:r>
    </w:p>
    <w:p w14:paraId="27CEA0F3" w14:textId="0F701470" w:rsidR="004123CF" w:rsidRPr="004123CF" w:rsidRDefault="004123CF" w:rsidP="00242990">
      <w:pPr>
        <w:spacing w:before="0" w:after="240" w:line="276" w:lineRule="auto"/>
        <w:jc w:val="center"/>
        <w:rPr>
          <w:bCs/>
        </w:rPr>
      </w:pPr>
      <w:r w:rsidRPr="004123CF">
        <w:rPr>
          <w:bCs/>
        </w:rPr>
        <w:t>(</w:t>
      </w:r>
      <w:proofErr w:type="spellStart"/>
      <w:r w:rsidRPr="004123CF">
        <w:rPr>
          <w:bCs/>
          <w:i/>
        </w:rPr>
        <w:t>Kèm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theo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Công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văn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số</w:t>
      </w:r>
      <w:proofErr w:type="spellEnd"/>
      <w:r w:rsidRPr="004123CF">
        <w:rPr>
          <w:bCs/>
          <w:i/>
        </w:rPr>
        <w:t xml:space="preserve"> </w:t>
      </w:r>
      <w:r w:rsidR="008B338B">
        <w:rPr>
          <w:bCs/>
          <w:i/>
        </w:rPr>
        <w:t>5512</w:t>
      </w:r>
      <w:r w:rsidRPr="004123CF">
        <w:rPr>
          <w:bCs/>
          <w:i/>
        </w:rPr>
        <w:t>/BGDĐT-</w:t>
      </w:r>
      <w:proofErr w:type="spellStart"/>
      <w:r w:rsidRPr="004123CF">
        <w:rPr>
          <w:bCs/>
          <w:i/>
        </w:rPr>
        <w:t>GDTrH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ngày</w:t>
      </w:r>
      <w:proofErr w:type="spellEnd"/>
      <w:r w:rsidRPr="004123CF">
        <w:rPr>
          <w:bCs/>
          <w:i/>
        </w:rPr>
        <w:t xml:space="preserve"> </w:t>
      </w:r>
      <w:r w:rsidR="008B338B">
        <w:rPr>
          <w:bCs/>
          <w:i/>
        </w:rPr>
        <w:t>18</w:t>
      </w:r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tháng</w:t>
      </w:r>
      <w:proofErr w:type="spellEnd"/>
      <w:r w:rsidRPr="004123CF">
        <w:rPr>
          <w:bCs/>
          <w:i/>
        </w:rPr>
        <w:t xml:space="preserve"> 12 </w:t>
      </w:r>
      <w:proofErr w:type="spellStart"/>
      <w:r w:rsidRPr="004123CF">
        <w:rPr>
          <w:bCs/>
          <w:i/>
        </w:rPr>
        <w:t>năm</w:t>
      </w:r>
      <w:proofErr w:type="spellEnd"/>
      <w:r w:rsidRPr="004123CF">
        <w:rPr>
          <w:bCs/>
          <w:i/>
        </w:rPr>
        <w:t xml:space="preserve"> 2020 </w:t>
      </w:r>
      <w:proofErr w:type="spellStart"/>
      <w:r w:rsidRPr="004123CF">
        <w:rPr>
          <w:bCs/>
          <w:i/>
        </w:rPr>
        <w:t>của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Bộ</w:t>
      </w:r>
      <w:proofErr w:type="spellEnd"/>
      <w:r w:rsidRPr="004123CF">
        <w:rPr>
          <w:bCs/>
          <w:i/>
        </w:rPr>
        <w:t xml:space="preserve"> GDĐT</w:t>
      </w:r>
      <w:r w:rsidRPr="004123CF"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2017"/>
        <w:gridCol w:w="7336"/>
      </w:tblGrid>
      <w:tr w:rsidR="00767D4C" w:rsidRPr="00ED1FEE" w14:paraId="48FB1789" w14:textId="77777777" w:rsidTr="0049412D">
        <w:tc>
          <w:tcPr>
            <w:tcW w:w="5208" w:type="dxa"/>
          </w:tcPr>
          <w:p w14:paraId="00C89873" w14:textId="3E48030C" w:rsidR="00767D4C" w:rsidRPr="00AA2F9E" w:rsidRDefault="00767D4C" w:rsidP="00767D4C">
            <w:pPr>
              <w:jc w:val="center"/>
              <w:rPr>
                <w:sz w:val="26"/>
                <w:szCs w:val="16"/>
                <w:lang w:val="en-GB"/>
              </w:rPr>
            </w:pPr>
            <w:r w:rsidRPr="00AA2F9E">
              <w:rPr>
                <w:b/>
                <w:bCs/>
                <w:sz w:val="26"/>
                <w:szCs w:val="16"/>
              </w:rPr>
              <w:t xml:space="preserve">TRƯỜNG </w:t>
            </w:r>
            <w:r w:rsidRPr="00AA2F9E">
              <w:rPr>
                <w:b/>
                <w:bCs/>
                <w:sz w:val="26"/>
                <w:szCs w:val="16"/>
                <w:lang w:val="en-GB"/>
              </w:rPr>
              <w:t>TH&amp;THCS TRUNG THÀNH</w:t>
            </w:r>
          </w:p>
          <w:p w14:paraId="2A8D3724" w14:textId="379F2207" w:rsidR="00767D4C" w:rsidRPr="00E05C2A" w:rsidRDefault="00767D4C" w:rsidP="00767D4C">
            <w:pPr>
              <w:jc w:val="center"/>
              <w:rPr>
                <w:lang w:val="en-GB"/>
              </w:rPr>
            </w:pPr>
            <w:r w:rsidRPr="00ED1FEE"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en-GB"/>
              </w:rPr>
              <w:t xml:space="preserve">ổ Khoa </w:t>
            </w:r>
            <w:proofErr w:type="spellStart"/>
            <w:r>
              <w:rPr>
                <w:b/>
                <w:bCs/>
                <w:lang w:val="en-GB"/>
              </w:rPr>
              <w:t>học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Xã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hội</w:t>
            </w:r>
            <w:proofErr w:type="spellEnd"/>
          </w:p>
          <w:p w14:paraId="5572183B" w14:textId="2DFE98A3" w:rsidR="00767D4C" w:rsidRPr="00ED1FEE" w:rsidRDefault="00767D4C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D94D7A" wp14:editId="55970785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30480</wp:posOffset>
                      </wp:positionV>
                      <wp:extent cx="151638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6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76AE2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2.4pt" to="185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17" w:type="dxa"/>
          </w:tcPr>
          <w:p w14:paraId="4C10F120" w14:textId="77777777" w:rsidR="00767D4C" w:rsidRDefault="00767D4C">
            <w:pPr>
              <w:rPr>
                <w:b/>
                <w:bCs/>
                <w:lang w:val="vi-VN"/>
              </w:rPr>
            </w:pPr>
          </w:p>
          <w:p w14:paraId="251259EF" w14:textId="77777777" w:rsidR="00767D4C" w:rsidRPr="00ED1FEE" w:rsidRDefault="00767D4C">
            <w:pPr>
              <w:rPr>
                <w:b/>
                <w:bCs/>
                <w:lang w:val="vi-VN"/>
              </w:rPr>
            </w:pPr>
          </w:p>
        </w:tc>
        <w:tc>
          <w:tcPr>
            <w:tcW w:w="7336" w:type="dxa"/>
          </w:tcPr>
          <w:p w14:paraId="15186F02" w14:textId="07034FA0" w:rsidR="00767D4C" w:rsidRPr="00ED1FEE" w:rsidRDefault="00767D4C" w:rsidP="00AA2F9E">
            <w:pPr>
              <w:jc w:val="center"/>
              <w:rPr>
                <w:b/>
                <w:bCs/>
                <w:lang w:val="vi-VN"/>
              </w:rPr>
            </w:pPr>
            <w:r w:rsidRPr="00AA2F9E">
              <w:rPr>
                <w:b/>
                <w:bCs/>
                <w:sz w:val="26"/>
                <w:szCs w:val="16"/>
              </w:rPr>
              <w:t>CỘNG</w:t>
            </w:r>
            <w:r w:rsidRPr="00AA2F9E">
              <w:rPr>
                <w:b/>
                <w:bCs/>
                <w:sz w:val="26"/>
                <w:szCs w:val="16"/>
                <w:lang w:val="vi-VN"/>
              </w:rPr>
              <w:t xml:space="preserve"> HÒA XÃ HỘI CHỦ NGHĨA VIỆT NAM</w:t>
            </w:r>
          </w:p>
          <w:p w14:paraId="65675A2B" w14:textId="77777777" w:rsidR="00767D4C" w:rsidRPr="00ED1FEE" w:rsidRDefault="00767D4C" w:rsidP="00AA2F9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D968F9" wp14:editId="43576BE6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34950</wp:posOffset>
                      </wp:positionV>
                      <wp:extent cx="212471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610898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18.5pt" to="261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CXcHCv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1E2C7A1A" w14:textId="141C2782" w:rsidR="00E47721" w:rsidRDefault="00ED1FEE" w:rsidP="00CD5A72">
      <w:pPr>
        <w:spacing w:after="0" w:line="276" w:lineRule="auto"/>
        <w:jc w:val="center"/>
        <w:rPr>
          <w:b/>
          <w:bCs/>
          <w:lang w:val="vi-VN"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CỦA TỔ CHUYÊN MÔN</w:t>
      </w:r>
    </w:p>
    <w:p w14:paraId="40C79E79" w14:textId="3F6AE4CC" w:rsidR="00ED1FEE" w:rsidRDefault="00361085" w:rsidP="00242990">
      <w:pPr>
        <w:spacing w:before="0" w:after="0" w:line="276" w:lineRule="auto"/>
        <w:jc w:val="center"/>
        <w:rPr>
          <w:b/>
          <w:bCs/>
          <w:lang w:val="vi-VN"/>
        </w:rPr>
      </w:pPr>
      <w:r>
        <w:rPr>
          <w:b/>
          <w:bCs/>
        </w:rPr>
        <w:t xml:space="preserve">PHÂN </w:t>
      </w:r>
      <w:r w:rsidR="00430793" w:rsidRPr="00ED1FEE">
        <w:rPr>
          <w:b/>
          <w:bCs/>
          <w:lang w:val="vi-VN"/>
        </w:rPr>
        <w:t xml:space="preserve">MÔN </w:t>
      </w:r>
      <w:r w:rsidR="00430793">
        <w:rPr>
          <w:b/>
          <w:bCs/>
          <w:lang w:val="vi-VN"/>
        </w:rPr>
        <w:t>HỌC</w:t>
      </w:r>
      <w:r w:rsidR="00890209">
        <w:rPr>
          <w:b/>
          <w:bCs/>
          <w:lang w:val="vi-VN"/>
        </w:rPr>
        <w:t xml:space="preserve"> </w:t>
      </w:r>
      <w:r w:rsidR="00890209">
        <w:rPr>
          <w:b/>
          <w:bCs/>
        </w:rPr>
        <w:t>LỊCH SỬ</w:t>
      </w:r>
      <w:r w:rsidR="00ED1FEE">
        <w:rPr>
          <w:b/>
          <w:bCs/>
          <w:lang w:val="vi-VN"/>
        </w:rPr>
        <w:t xml:space="preserve">, </w:t>
      </w:r>
      <w:r w:rsidR="00060586">
        <w:rPr>
          <w:b/>
          <w:bCs/>
          <w:lang w:val="vi-VN"/>
        </w:rPr>
        <w:t xml:space="preserve">KHỐI </w:t>
      </w:r>
      <w:r w:rsidR="00ED1FEE">
        <w:rPr>
          <w:b/>
          <w:bCs/>
          <w:lang w:val="vi-VN"/>
        </w:rPr>
        <w:t>LỚ</w:t>
      </w:r>
      <w:r w:rsidR="00890209">
        <w:rPr>
          <w:b/>
          <w:bCs/>
          <w:lang w:val="vi-VN"/>
        </w:rPr>
        <w:t>P 6</w:t>
      </w:r>
    </w:p>
    <w:p w14:paraId="45176578" w14:textId="720EC1DD" w:rsidR="00ED1FEE" w:rsidRPr="003B7F41" w:rsidRDefault="00ED1FEE" w:rsidP="00D10D27">
      <w:pPr>
        <w:spacing w:before="0" w:line="276" w:lineRule="auto"/>
        <w:jc w:val="center"/>
        <w:rPr>
          <w:lang w:val="vi-VN"/>
        </w:rPr>
      </w:pPr>
      <w:r w:rsidRPr="003B7F41">
        <w:rPr>
          <w:lang w:val="vi-VN"/>
        </w:rPr>
        <w:t>(Năm họ</w:t>
      </w:r>
      <w:r w:rsidR="00890209" w:rsidRPr="003B7F41">
        <w:rPr>
          <w:lang w:val="vi-VN"/>
        </w:rPr>
        <w:t>c 2021 - 2022</w:t>
      </w:r>
      <w:r w:rsidRPr="003B7F41">
        <w:rPr>
          <w:lang w:val="vi-VN"/>
        </w:rPr>
        <w:t>)</w:t>
      </w:r>
    </w:p>
    <w:p w14:paraId="671236B0" w14:textId="2A85301D" w:rsidR="003802AD" w:rsidRPr="003802AD" w:rsidRDefault="00ED1FEE" w:rsidP="00D10D27">
      <w:pPr>
        <w:spacing w:before="0" w:after="0" w:line="276" w:lineRule="auto"/>
        <w:jc w:val="both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I. </w:t>
      </w:r>
      <w:r w:rsidR="00D96C9D">
        <w:rPr>
          <w:b/>
          <w:bCs/>
          <w:lang w:val="vi-VN"/>
        </w:rPr>
        <w:t>Đặc điểm tình hình</w:t>
      </w:r>
    </w:p>
    <w:p w14:paraId="40C8DE85" w14:textId="14F8161E" w:rsidR="00D96C9D" w:rsidRPr="00265279" w:rsidRDefault="00D96C9D" w:rsidP="00CD5A72">
      <w:pPr>
        <w:spacing w:before="0" w:after="0" w:line="276" w:lineRule="auto"/>
        <w:jc w:val="both"/>
        <w:rPr>
          <w:b/>
          <w:bCs/>
          <w:lang w:val="en-GB"/>
        </w:rPr>
      </w:pPr>
      <w:r>
        <w:rPr>
          <w:b/>
          <w:bCs/>
          <w:lang w:val="vi-VN"/>
        </w:rPr>
        <w:t xml:space="preserve">1. Số lớp: </w:t>
      </w:r>
      <w:r w:rsidR="006D1849">
        <w:rPr>
          <w:b/>
          <w:bCs/>
          <w:lang w:val="en-GB"/>
        </w:rPr>
        <w:t>0</w:t>
      </w:r>
      <w:r w:rsidR="00265279">
        <w:rPr>
          <w:b/>
          <w:bCs/>
          <w:lang w:val="en-GB"/>
        </w:rPr>
        <w:t>1</w:t>
      </w:r>
      <w:r w:rsidR="000247C6">
        <w:rPr>
          <w:b/>
          <w:bCs/>
          <w:lang w:val="en-GB"/>
        </w:rPr>
        <w:t xml:space="preserve">, </w:t>
      </w:r>
      <w:proofErr w:type="spellStart"/>
      <w:r w:rsidR="000247C6">
        <w:rPr>
          <w:b/>
          <w:bCs/>
          <w:lang w:val="en-GB"/>
        </w:rPr>
        <w:t>số</w:t>
      </w:r>
      <w:proofErr w:type="spellEnd"/>
      <w:r w:rsidR="000247C6">
        <w:rPr>
          <w:b/>
          <w:bCs/>
          <w:lang w:val="en-GB"/>
        </w:rPr>
        <w:t xml:space="preserve"> </w:t>
      </w:r>
      <w:proofErr w:type="spellStart"/>
      <w:r w:rsidR="000247C6">
        <w:rPr>
          <w:b/>
          <w:bCs/>
          <w:lang w:val="en-GB"/>
        </w:rPr>
        <w:t>học</w:t>
      </w:r>
      <w:proofErr w:type="spellEnd"/>
      <w:r w:rsidR="000247C6">
        <w:rPr>
          <w:b/>
          <w:bCs/>
          <w:lang w:val="en-GB"/>
        </w:rPr>
        <w:t xml:space="preserve"> </w:t>
      </w:r>
      <w:proofErr w:type="spellStart"/>
      <w:r w:rsidR="000247C6">
        <w:rPr>
          <w:b/>
          <w:bCs/>
          <w:lang w:val="en-GB"/>
        </w:rPr>
        <w:t>sinh</w:t>
      </w:r>
      <w:proofErr w:type="spellEnd"/>
      <w:r w:rsidR="000247C6">
        <w:rPr>
          <w:b/>
          <w:bCs/>
          <w:lang w:val="en-GB"/>
        </w:rPr>
        <w:t>: 32</w:t>
      </w:r>
      <w:r w:rsidR="001C149E">
        <w:rPr>
          <w:b/>
          <w:bCs/>
          <w:lang w:val="en-GB"/>
        </w:rPr>
        <w:t>.</w:t>
      </w:r>
    </w:p>
    <w:p w14:paraId="637B9FA9" w14:textId="77777777" w:rsidR="000247C6" w:rsidRDefault="00C020F1" w:rsidP="00CD5A72">
      <w:pPr>
        <w:spacing w:before="0" w:after="0" w:line="276" w:lineRule="auto"/>
        <w:jc w:val="both"/>
        <w:rPr>
          <w:b/>
          <w:bCs/>
        </w:rPr>
      </w:pPr>
      <w:r>
        <w:rPr>
          <w:b/>
          <w:bCs/>
          <w:lang w:val="vi-VN"/>
        </w:rPr>
        <w:t>2</w:t>
      </w:r>
      <w:r w:rsidRPr="00D96C9D">
        <w:rPr>
          <w:b/>
          <w:bCs/>
          <w:lang w:val="vi-VN"/>
        </w:rPr>
        <w:t xml:space="preserve">. </w:t>
      </w:r>
      <w:proofErr w:type="spellStart"/>
      <w:r>
        <w:rPr>
          <w:b/>
          <w:bCs/>
        </w:rPr>
        <w:t>T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ũ</w:t>
      </w:r>
      <w:proofErr w:type="spellEnd"/>
      <w:r>
        <w:rPr>
          <w:b/>
          <w:bCs/>
        </w:rPr>
        <w:t xml:space="preserve">: </w:t>
      </w:r>
    </w:p>
    <w:p w14:paraId="78AEA6FE" w14:textId="0E899563" w:rsidR="00F83E39" w:rsidRDefault="00CB5029" w:rsidP="000247C6">
      <w:pPr>
        <w:spacing w:before="0" w:after="0" w:line="276" w:lineRule="auto"/>
        <w:ind w:firstLine="720"/>
        <w:jc w:val="both"/>
        <w:rPr>
          <w:lang w:val="vi-VN"/>
        </w:rPr>
      </w:pPr>
      <w:proofErr w:type="spellStart"/>
      <w:r w:rsidRPr="00D120E8">
        <w:rPr>
          <w:b/>
          <w:bCs/>
        </w:rPr>
        <w:t>Số</w:t>
      </w:r>
      <w:proofErr w:type="spellEnd"/>
      <w:r w:rsidRPr="00D120E8">
        <w:rPr>
          <w:b/>
          <w:bCs/>
          <w:lang w:val="vi-VN"/>
        </w:rPr>
        <w:t xml:space="preserve"> </w:t>
      </w:r>
      <w:proofErr w:type="spellStart"/>
      <w:r w:rsidR="00C020F1" w:rsidRPr="00D120E8">
        <w:rPr>
          <w:b/>
          <w:bCs/>
        </w:rPr>
        <w:t>giáo</w:t>
      </w:r>
      <w:proofErr w:type="spellEnd"/>
      <w:r w:rsidR="00C020F1" w:rsidRPr="00D120E8">
        <w:rPr>
          <w:b/>
          <w:bCs/>
        </w:rPr>
        <w:t xml:space="preserve"> </w:t>
      </w:r>
      <w:proofErr w:type="spellStart"/>
      <w:r w:rsidR="00C020F1" w:rsidRPr="00D120E8">
        <w:rPr>
          <w:b/>
          <w:bCs/>
        </w:rPr>
        <w:t>viên</w:t>
      </w:r>
      <w:proofErr w:type="spellEnd"/>
      <w:r w:rsidRPr="00D120E8">
        <w:rPr>
          <w:b/>
          <w:bCs/>
          <w:lang w:val="vi-VN"/>
        </w:rPr>
        <w:t>:</w:t>
      </w:r>
      <w:r w:rsidR="00265279" w:rsidRPr="00D120E8">
        <w:rPr>
          <w:b/>
          <w:bCs/>
          <w:lang w:val="en-GB"/>
        </w:rPr>
        <w:t xml:space="preserve"> </w:t>
      </w:r>
      <w:r w:rsidR="00265279" w:rsidRPr="00D120E8">
        <w:rPr>
          <w:b/>
          <w:bCs/>
          <w:color w:val="000000" w:themeColor="text1"/>
          <w:lang w:val="en-GB"/>
        </w:rPr>
        <w:t>0</w:t>
      </w:r>
      <w:r w:rsidR="00EC3B7E" w:rsidRPr="00D120E8">
        <w:rPr>
          <w:b/>
          <w:bCs/>
          <w:color w:val="000000" w:themeColor="text1"/>
          <w:lang w:val="en-GB"/>
        </w:rPr>
        <w:t>4</w:t>
      </w:r>
      <w:r w:rsidR="003F0AD4" w:rsidRPr="00D120E8">
        <w:rPr>
          <w:b/>
          <w:bCs/>
          <w:lang w:val="en-GB"/>
        </w:rPr>
        <w:t>.</w:t>
      </w:r>
      <w:r w:rsidR="003F0AD4">
        <w:rPr>
          <w:lang w:val="en-GB"/>
        </w:rPr>
        <w:t xml:space="preserve"> </w:t>
      </w:r>
      <w:proofErr w:type="spellStart"/>
      <w:r w:rsidR="003F0AD4">
        <w:rPr>
          <w:lang w:val="en-GB"/>
        </w:rPr>
        <w:t>Trong</w:t>
      </w:r>
      <w:proofErr w:type="spellEnd"/>
      <w:r w:rsidR="003F0AD4">
        <w:rPr>
          <w:lang w:val="en-GB"/>
        </w:rPr>
        <w:t xml:space="preserve"> </w:t>
      </w:r>
      <w:proofErr w:type="spellStart"/>
      <w:r w:rsidR="003F0AD4">
        <w:rPr>
          <w:lang w:val="en-GB"/>
        </w:rPr>
        <w:t>đó</w:t>
      </w:r>
      <w:proofErr w:type="spellEnd"/>
      <w:r w:rsidR="003F0AD4">
        <w:rPr>
          <w:lang w:val="en-GB"/>
        </w:rPr>
        <w:t>:</w:t>
      </w:r>
    </w:p>
    <w:p w14:paraId="69524457" w14:textId="77777777" w:rsidR="006D0ACC" w:rsidRPr="00D120E8" w:rsidRDefault="000247C6" w:rsidP="000247C6">
      <w:pPr>
        <w:spacing w:before="0" w:after="0" w:line="276" w:lineRule="auto"/>
        <w:ind w:firstLine="720"/>
        <w:jc w:val="both"/>
        <w:rPr>
          <w:b/>
          <w:bCs/>
          <w:lang w:val="vi-VN"/>
        </w:rPr>
      </w:pPr>
      <w:r w:rsidRPr="00D120E8">
        <w:rPr>
          <w:b/>
          <w:bCs/>
        </w:rPr>
        <w:t xml:space="preserve">- </w:t>
      </w:r>
      <w:r w:rsidR="00CB5029" w:rsidRPr="00D120E8">
        <w:rPr>
          <w:b/>
          <w:bCs/>
          <w:lang w:val="vi-VN"/>
        </w:rPr>
        <w:t>T</w:t>
      </w:r>
      <w:proofErr w:type="spellStart"/>
      <w:r w:rsidR="00C020F1" w:rsidRPr="00D120E8">
        <w:rPr>
          <w:b/>
          <w:bCs/>
        </w:rPr>
        <w:t>rình</w:t>
      </w:r>
      <w:proofErr w:type="spellEnd"/>
      <w:r w:rsidR="00C020F1" w:rsidRPr="00D120E8">
        <w:rPr>
          <w:b/>
          <w:bCs/>
        </w:rPr>
        <w:t xml:space="preserve"> </w:t>
      </w:r>
      <w:proofErr w:type="spellStart"/>
      <w:r w:rsidR="00C020F1" w:rsidRPr="00D120E8">
        <w:rPr>
          <w:b/>
          <w:bCs/>
        </w:rPr>
        <w:t>độ</w:t>
      </w:r>
      <w:proofErr w:type="spellEnd"/>
      <w:r w:rsidR="00C020F1" w:rsidRPr="00D120E8">
        <w:rPr>
          <w:b/>
          <w:bCs/>
        </w:rPr>
        <w:t xml:space="preserve"> </w:t>
      </w:r>
      <w:proofErr w:type="spellStart"/>
      <w:r w:rsidR="00C020F1" w:rsidRPr="00D120E8">
        <w:rPr>
          <w:b/>
          <w:bCs/>
        </w:rPr>
        <w:t>đào</w:t>
      </w:r>
      <w:proofErr w:type="spellEnd"/>
      <w:r w:rsidR="00C020F1" w:rsidRPr="00D120E8">
        <w:rPr>
          <w:b/>
          <w:bCs/>
        </w:rPr>
        <w:t xml:space="preserve"> </w:t>
      </w:r>
      <w:proofErr w:type="spellStart"/>
      <w:r w:rsidR="00C020F1" w:rsidRPr="00D120E8">
        <w:rPr>
          <w:b/>
          <w:bCs/>
        </w:rPr>
        <w:t>tạo</w:t>
      </w:r>
      <w:proofErr w:type="spellEnd"/>
      <w:r w:rsidR="00CB5029" w:rsidRPr="00D120E8">
        <w:rPr>
          <w:b/>
          <w:bCs/>
          <w:lang w:val="vi-VN"/>
        </w:rPr>
        <w:t xml:space="preserve">: </w:t>
      </w:r>
    </w:p>
    <w:p w14:paraId="5166279D" w14:textId="35F3A198" w:rsidR="00CB5029" w:rsidRDefault="006D0ACC" w:rsidP="000247C6">
      <w:pPr>
        <w:spacing w:before="0" w:after="0" w:line="276" w:lineRule="auto"/>
        <w:ind w:firstLine="720"/>
        <w:jc w:val="both"/>
      </w:pPr>
      <w:r>
        <w:t xml:space="preserve">+ </w:t>
      </w:r>
      <w:r w:rsidR="00CB5029" w:rsidRPr="000247C6">
        <w:rPr>
          <w:lang w:val="vi-VN"/>
        </w:rPr>
        <w:t>Đại học:</w:t>
      </w:r>
      <w:r w:rsidR="00265279" w:rsidRPr="000247C6">
        <w:t xml:space="preserve"> 0</w:t>
      </w:r>
      <w:r>
        <w:t>3;</w:t>
      </w:r>
    </w:p>
    <w:p w14:paraId="5E8B1FEE" w14:textId="5D200B60" w:rsidR="006D0ACC" w:rsidRPr="000247C6" w:rsidRDefault="006D0ACC" w:rsidP="000247C6">
      <w:pPr>
        <w:spacing w:before="0" w:after="0" w:line="276" w:lineRule="auto"/>
        <w:ind w:firstLine="720"/>
        <w:jc w:val="both"/>
        <w:rPr>
          <w:lang w:val="vi-VN"/>
        </w:rPr>
      </w:pPr>
      <w:r>
        <w:t xml:space="preserve">+ Cao </w:t>
      </w:r>
      <w:proofErr w:type="spellStart"/>
      <w:r>
        <w:t>đẳng</w:t>
      </w:r>
      <w:proofErr w:type="spellEnd"/>
      <w:r>
        <w:t>: 01.</w:t>
      </w:r>
    </w:p>
    <w:p w14:paraId="5F561564" w14:textId="77777777" w:rsidR="00BB3D68" w:rsidRPr="00D120E8" w:rsidRDefault="000247C6" w:rsidP="000247C6">
      <w:pPr>
        <w:spacing w:before="0" w:after="0" w:line="276" w:lineRule="auto"/>
        <w:ind w:firstLine="720"/>
        <w:jc w:val="both"/>
        <w:rPr>
          <w:b/>
          <w:bCs/>
          <w:lang w:val="vi-VN"/>
        </w:rPr>
      </w:pPr>
      <w:r w:rsidRPr="00D120E8">
        <w:rPr>
          <w:b/>
          <w:bCs/>
        </w:rPr>
        <w:t xml:space="preserve">- </w:t>
      </w:r>
      <w:r w:rsidR="00CB5029" w:rsidRPr="00D120E8">
        <w:rPr>
          <w:b/>
          <w:bCs/>
          <w:lang w:val="vi-VN"/>
        </w:rPr>
        <w:t xml:space="preserve">Mức </w:t>
      </w:r>
      <w:proofErr w:type="spellStart"/>
      <w:r w:rsidR="00CB5029" w:rsidRPr="00D120E8">
        <w:rPr>
          <w:b/>
          <w:bCs/>
        </w:rPr>
        <w:t>đạt</w:t>
      </w:r>
      <w:proofErr w:type="spellEnd"/>
      <w:r w:rsidR="00CB5029" w:rsidRPr="00D120E8">
        <w:rPr>
          <w:b/>
          <w:bCs/>
          <w:lang w:val="vi-VN"/>
        </w:rPr>
        <w:t xml:space="preserve"> c</w:t>
      </w:r>
      <w:proofErr w:type="spellStart"/>
      <w:r w:rsidR="00CB5029" w:rsidRPr="00D120E8">
        <w:rPr>
          <w:b/>
          <w:bCs/>
        </w:rPr>
        <w:t>huẩn</w:t>
      </w:r>
      <w:proofErr w:type="spellEnd"/>
      <w:r w:rsidR="00CB5029" w:rsidRPr="00D120E8">
        <w:rPr>
          <w:b/>
          <w:bCs/>
          <w:lang w:val="vi-VN"/>
        </w:rPr>
        <w:t xml:space="preserve"> nghề </w:t>
      </w:r>
      <w:proofErr w:type="spellStart"/>
      <w:r w:rsidR="00C020F1" w:rsidRPr="00D120E8">
        <w:rPr>
          <w:b/>
          <w:bCs/>
        </w:rPr>
        <w:t>nghiệp</w:t>
      </w:r>
      <w:proofErr w:type="spellEnd"/>
      <w:r w:rsidR="00060586" w:rsidRPr="00D120E8">
        <w:rPr>
          <w:b/>
          <w:bCs/>
          <w:lang w:val="vi-VN"/>
        </w:rPr>
        <w:t xml:space="preserve"> giáo viên</w:t>
      </w:r>
      <w:r w:rsidR="00CB5029" w:rsidRPr="00D120E8">
        <w:rPr>
          <w:b/>
          <w:bCs/>
          <w:lang w:val="vi-VN"/>
        </w:rPr>
        <w:t xml:space="preserve">: </w:t>
      </w:r>
    </w:p>
    <w:p w14:paraId="65AD31D5" w14:textId="77777777" w:rsidR="00BB3D68" w:rsidRDefault="00BB3D68" w:rsidP="000247C6">
      <w:pPr>
        <w:spacing w:before="0" w:after="0" w:line="276" w:lineRule="auto"/>
        <w:ind w:firstLine="720"/>
        <w:jc w:val="both"/>
        <w:rPr>
          <w:lang w:val="en-GB"/>
        </w:rPr>
      </w:pPr>
      <w:r>
        <w:t xml:space="preserve">+ </w:t>
      </w:r>
      <w:r w:rsidR="00CB5029">
        <w:rPr>
          <w:lang w:val="vi-VN"/>
        </w:rPr>
        <w:t>Tố</w:t>
      </w:r>
      <w:r w:rsidR="00F83E39">
        <w:rPr>
          <w:lang w:val="vi-VN"/>
        </w:rPr>
        <w:t xml:space="preserve">t: </w:t>
      </w:r>
      <w:r w:rsidR="00C80A66">
        <w:rPr>
          <w:lang w:val="en-GB"/>
        </w:rPr>
        <w:t>03</w:t>
      </w:r>
      <w:r>
        <w:rPr>
          <w:lang w:val="en-GB"/>
        </w:rPr>
        <w:t>;</w:t>
      </w:r>
    </w:p>
    <w:p w14:paraId="77EF3730" w14:textId="405D98C6" w:rsidR="00C020F1" w:rsidRPr="00CB5029" w:rsidRDefault="00BB3D68" w:rsidP="000247C6">
      <w:pPr>
        <w:spacing w:before="0" w:after="0" w:line="276" w:lineRule="auto"/>
        <w:ind w:firstLine="720"/>
        <w:jc w:val="both"/>
        <w:rPr>
          <w:b/>
          <w:bCs/>
          <w:lang w:val="vi-VN"/>
        </w:rPr>
      </w:pPr>
      <w:r>
        <w:rPr>
          <w:lang w:val="en-GB"/>
        </w:rPr>
        <w:t>+</w:t>
      </w:r>
      <w:r w:rsidR="00265279">
        <w:t xml:space="preserve"> </w:t>
      </w:r>
      <w:proofErr w:type="spellStart"/>
      <w:r w:rsidR="005F7A7E">
        <w:t>Khá</w:t>
      </w:r>
      <w:proofErr w:type="spellEnd"/>
      <w:r w:rsidR="00EC3B7E">
        <w:t>:</w:t>
      </w:r>
      <w:r w:rsidR="005F7A7E">
        <w:t xml:space="preserve"> </w:t>
      </w:r>
      <w:r w:rsidR="00C80A66">
        <w:t>01</w:t>
      </w:r>
      <w:r w:rsidR="001C149E">
        <w:t>.</w:t>
      </w:r>
    </w:p>
    <w:p w14:paraId="750D7353" w14:textId="604BC310" w:rsidR="00ED1FEE" w:rsidRDefault="00C020F1" w:rsidP="00CD5A72">
      <w:pPr>
        <w:spacing w:before="0" w:line="276" w:lineRule="auto"/>
        <w:jc w:val="both"/>
        <w:rPr>
          <w:i/>
          <w:iCs/>
          <w:lang w:val="vi-VN"/>
        </w:rPr>
      </w:pPr>
      <w:r>
        <w:rPr>
          <w:b/>
          <w:bCs/>
        </w:rPr>
        <w:t>3</w:t>
      </w:r>
      <w:r w:rsidR="00424351" w:rsidRPr="00D96C9D">
        <w:rPr>
          <w:b/>
          <w:bCs/>
          <w:lang w:val="vi-VN"/>
        </w:rPr>
        <w:t>. Thiết bị dạy học</w:t>
      </w: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3969"/>
        <w:gridCol w:w="4536"/>
      </w:tblGrid>
      <w:tr w:rsidR="00F83E39" w:rsidRPr="00D96C9D" w14:paraId="51A3EC2D" w14:textId="77777777" w:rsidTr="007564C2">
        <w:tc>
          <w:tcPr>
            <w:tcW w:w="851" w:type="dxa"/>
            <w:shd w:val="clear" w:color="auto" w:fill="auto"/>
            <w:vAlign w:val="center"/>
          </w:tcPr>
          <w:p w14:paraId="200E1D48" w14:textId="6ACA5A8B" w:rsidR="00F83E39" w:rsidRPr="00D96C9D" w:rsidRDefault="00F83E39" w:rsidP="00373866">
            <w:pPr>
              <w:spacing w:before="120" w:after="120"/>
              <w:jc w:val="center"/>
              <w:rPr>
                <w:lang w:val="vi-VN"/>
              </w:rPr>
            </w:pPr>
            <w:r w:rsidRPr="00F8013A">
              <w:rPr>
                <w:rFonts w:eastAsia="Times New Roman"/>
                <w:b/>
                <w:szCs w:val="28"/>
              </w:rPr>
              <w:t>STT</w:t>
            </w:r>
          </w:p>
        </w:tc>
        <w:tc>
          <w:tcPr>
            <w:tcW w:w="2693" w:type="dxa"/>
            <w:shd w:val="clear" w:color="auto" w:fill="auto"/>
          </w:tcPr>
          <w:p w14:paraId="58861CCF" w14:textId="5CDDCDFC" w:rsidR="00F83E39" w:rsidRPr="004123CF" w:rsidRDefault="00F83E39" w:rsidP="00373866">
            <w:pPr>
              <w:spacing w:before="120" w:after="120"/>
              <w:jc w:val="center"/>
            </w:pPr>
            <w:proofErr w:type="spellStart"/>
            <w:r w:rsidRPr="00F8013A">
              <w:rPr>
                <w:rFonts w:eastAsia="Times New Roman"/>
                <w:b/>
                <w:szCs w:val="28"/>
              </w:rPr>
              <w:t>Thiết</w:t>
            </w:r>
            <w:proofErr w:type="spellEnd"/>
            <w:r w:rsidRPr="00F8013A">
              <w:rPr>
                <w:rFonts w:eastAsia="Times New Roman"/>
                <w:b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b/>
                <w:szCs w:val="28"/>
              </w:rPr>
              <w:t>bị</w:t>
            </w:r>
            <w:proofErr w:type="spellEnd"/>
            <w:r w:rsidRPr="00F8013A">
              <w:rPr>
                <w:rFonts w:eastAsia="Times New Roman"/>
                <w:b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b/>
                <w:szCs w:val="28"/>
              </w:rPr>
              <w:t>dạy</w:t>
            </w:r>
            <w:proofErr w:type="spellEnd"/>
            <w:r w:rsidRPr="00F8013A">
              <w:rPr>
                <w:rFonts w:eastAsia="Times New Roman"/>
                <w:b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b/>
                <w:szCs w:val="28"/>
              </w:rPr>
              <w:t>họ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C0C203F" w14:textId="21117A2F" w:rsidR="00F83E39" w:rsidRPr="00D96C9D" w:rsidRDefault="00F83E39" w:rsidP="00373866">
            <w:pPr>
              <w:spacing w:before="120" w:after="120"/>
              <w:jc w:val="center"/>
              <w:rPr>
                <w:lang w:val="vi-VN"/>
              </w:rPr>
            </w:pPr>
            <w:proofErr w:type="spellStart"/>
            <w:r w:rsidRPr="00F8013A">
              <w:rPr>
                <w:rFonts w:eastAsia="Times New Roman"/>
                <w:b/>
                <w:szCs w:val="28"/>
              </w:rPr>
              <w:t>Số</w:t>
            </w:r>
            <w:proofErr w:type="spellEnd"/>
            <w:r w:rsidRPr="00F8013A">
              <w:rPr>
                <w:rFonts w:eastAsia="Times New Roman"/>
                <w:b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b/>
                <w:szCs w:val="28"/>
              </w:rPr>
              <w:t>lượn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83DCBB4" w14:textId="487147AA" w:rsidR="00F83E39" w:rsidRPr="004123CF" w:rsidRDefault="00F83E39" w:rsidP="00373866">
            <w:pPr>
              <w:spacing w:before="120" w:after="120"/>
              <w:jc w:val="center"/>
            </w:pPr>
            <w:proofErr w:type="spellStart"/>
            <w:r w:rsidRPr="00F8013A">
              <w:rPr>
                <w:rFonts w:eastAsia="Times New Roman"/>
                <w:b/>
                <w:szCs w:val="28"/>
              </w:rPr>
              <w:t>Các</w:t>
            </w:r>
            <w:proofErr w:type="spellEnd"/>
            <w:r w:rsidRPr="00F8013A">
              <w:rPr>
                <w:rFonts w:eastAsia="Times New Roman"/>
                <w:b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b/>
                <w:szCs w:val="28"/>
              </w:rPr>
              <w:t>bài</w:t>
            </w:r>
            <w:proofErr w:type="spellEnd"/>
            <w:r w:rsidRPr="00F8013A">
              <w:rPr>
                <w:rFonts w:eastAsia="Times New Roman"/>
                <w:b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b/>
                <w:szCs w:val="28"/>
              </w:rPr>
              <w:t>thực</w:t>
            </w:r>
            <w:proofErr w:type="spellEnd"/>
            <w:r w:rsidRPr="00F8013A">
              <w:rPr>
                <w:rFonts w:eastAsia="Times New Roman"/>
                <w:b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b/>
                <w:szCs w:val="28"/>
              </w:rPr>
              <w:t>hành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25BCA8C9" w14:textId="22873339" w:rsidR="00F83E39" w:rsidRPr="00D96C9D" w:rsidRDefault="00F83E39" w:rsidP="00373866">
            <w:pPr>
              <w:spacing w:before="120" w:after="120"/>
              <w:jc w:val="center"/>
              <w:rPr>
                <w:lang w:val="vi-VN"/>
              </w:rPr>
            </w:pPr>
            <w:proofErr w:type="spellStart"/>
            <w:r w:rsidRPr="00F8013A">
              <w:rPr>
                <w:rFonts w:eastAsia="Times New Roman"/>
                <w:b/>
                <w:szCs w:val="28"/>
              </w:rPr>
              <w:t>Ghi</w:t>
            </w:r>
            <w:proofErr w:type="spellEnd"/>
            <w:r w:rsidRPr="00F8013A">
              <w:rPr>
                <w:rFonts w:eastAsia="Times New Roman"/>
                <w:b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b/>
                <w:szCs w:val="28"/>
              </w:rPr>
              <w:t>chú</w:t>
            </w:r>
            <w:proofErr w:type="spellEnd"/>
          </w:p>
        </w:tc>
      </w:tr>
      <w:tr w:rsidR="00F83E39" w:rsidRPr="00D96C9D" w14:paraId="7576B319" w14:textId="77777777" w:rsidTr="007564C2">
        <w:tc>
          <w:tcPr>
            <w:tcW w:w="851" w:type="dxa"/>
            <w:shd w:val="clear" w:color="auto" w:fill="auto"/>
            <w:vAlign w:val="center"/>
          </w:tcPr>
          <w:p w14:paraId="18A86D4A" w14:textId="163186B1" w:rsidR="00F83E39" w:rsidRPr="00D96C9D" w:rsidRDefault="00F83E39" w:rsidP="00373866">
            <w:pPr>
              <w:jc w:val="center"/>
              <w:rPr>
                <w:lang w:val="vi-VN"/>
              </w:rPr>
            </w:pPr>
            <w:r w:rsidRPr="00F8013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08FCC3" w14:textId="77777777" w:rsidR="00F83E39" w:rsidRPr="00F8013A" w:rsidRDefault="00F83E39" w:rsidP="00373866">
            <w:pPr>
              <w:rPr>
                <w:rFonts w:eastAsia="Times New Roman"/>
                <w:szCs w:val="28"/>
              </w:rPr>
            </w:pPr>
            <w:proofErr w:type="spellStart"/>
            <w:r w:rsidRPr="00F8013A">
              <w:rPr>
                <w:rFonts w:eastAsia="Times New Roman"/>
                <w:szCs w:val="28"/>
              </w:rPr>
              <w:t>Máy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tính</w:t>
            </w:r>
            <w:proofErr w:type="spellEnd"/>
          </w:p>
          <w:p w14:paraId="10757BCA" w14:textId="44D56AC1" w:rsidR="00F83E39" w:rsidRPr="00D96C9D" w:rsidRDefault="00F83E39" w:rsidP="00373866">
            <w:pPr>
              <w:rPr>
                <w:lang w:val="vi-VN"/>
              </w:rPr>
            </w:pPr>
            <w:proofErr w:type="spellStart"/>
            <w:r w:rsidRPr="00F8013A">
              <w:rPr>
                <w:rFonts w:eastAsia="Times New Roman"/>
                <w:szCs w:val="28"/>
              </w:rPr>
              <w:t>Máy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chiếu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061AA7F0" w14:textId="530402AE" w:rsidR="00F83E39" w:rsidRPr="00D96C9D" w:rsidRDefault="006D1849" w:rsidP="00373866">
            <w:pPr>
              <w:rPr>
                <w:lang w:val="vi-VN"/>
              </w:rPr>
            </w:pPr>
            <w:r>
              <w:rPr>
                <w:rFonts w:eastAsia="Times New Roman"/>
                <w:szCs w:val="28"/>
              </w:rPr>
              <w:t>2</w:t>
            </w:r>
            <w:r w:rsidR="00F83E39"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="00F83E39" w:rsidRPr="00F8013A">
              <w:rPr>
                <w:rFonts w:eastAsia="Times New Roman"/>
                <w:szCs w:val="28"/>
              </w:rPr>
              <w:t>bộ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47A95477" w14:textId="5CE9F343" w:rsidR="00F83E39" w:rsidRPr="00D96C9D" w:rsidRDefault="00F83E39" w:rsidP="00373866">
            <w:pPr>
              <w:rPr>
                <w:lang w:val="vi-VN"/>
              </w:rPr>
            </w:pPr>
            <w:proofErr w:type="spellStart"/>
            <w:r>
              <w:rPr>
                <w:rFonts w:eastAsia="Times New Roman"/>
                <w:szCs w:val="28"/>
              </w:rPr>
              <w:t>Các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tiết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dạy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lí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thuyết</w:t>
            </w:r>
            <w:proofErr w:type="spellEnd"/>
            <w:r>
              <w:rPr>
                <w:rFonts w:eastAsia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Cs w:val="28"/>
              </w:rPr>
              <w:t>thực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hành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461A2E80" w14:textId="1626287C" w:rsidR="00F83E39" w:rsidRPr="00D96C9D" w:rsidRDefault="00F83E39" w:rsidP="00373866">
            <w:pPr>
              <w:rPr>
                <w:lang w:val="vi-VN"/>
              </w:rPr>
            </w:pPr>
            <w:r w:rsidRPr="00F8013A">
              <w:rPr>
                <w:rFonts w:eastAsia="Times New Roman"/>
                <w:szCs w:val="28"/>
              </w:rPr>
              <w:t xml:space="preserve">GV </w:t>
            </w:r>
            <w:proofErr w:type="spellStart"/>
            <w:r w:rsidRPr="00F8013A">
              <w:rPr>
                <w:rFonts w:eastAsia="Times New Roman"/>
                <w:szCs w:val="28"/>
              </w:rPr>
              <w:t>chủ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động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sử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dụng</w:t>
            </w:r>
            <w:proofErr w:type="spellEnd"/>
          </w:p>
        </w:tc>
      </w:tr>
      <w:tr w:rsidR="00F83E39" w:rsidRPr="00D96C9D" w14:paraId="381F9772" w14:textId="77777777" w:rsidTr="007564C2">
        <w:tc>
          <w:tcPr>
            <w:tcW w:w="851" w:type="dxa"/>
            <w:shd w:val="clear" w:color="auto" w:fill="auto"/>
            <w:vAlign w:val="center"/>
          </w:tcPr>
          <w:p w14:paraId="65C1B4AD" w14:textId="031885EE" w:rsidR="00F83E39" w:rsidRPr="00D96C9D" w:rsidRDefault="00F83E39" w:rsidP="00373866">
            <w:pPr>
              <w:jc w:val="center"/>
              <w:rPr>
                <w:lang w:val="vi-VN"/>
              </w:rPr>
            </w:pPr>
            <w:r w:rsidRPr="00F8013A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3D2E95" w14:textId="5ED6BC33" w:rsidR="00F83E39" w:rsidRPr="00D96C9D" w:rsidRDefault="00F83E39" w:rsidP="00373866">
            <w:pPr>
              <w:rPr>
                <w:lang w:val="vi-VN"/>
              </w:rPr>
            </w:pPr>
            <w:proofErr w:type="spellStart"/>
            <w:r w:rsidRPr="00F8013A">
              <w:rPr>
                <w:rFonts w:eastAsia="Times New Roman"/>
                <w:szCs w:val="28"/>
              </w:rPr>
              <w:t>Tranh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ảnh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6D30ECE2" w14:textId="0F15DB16" w:rsidR="00F83E39" w:rsidRPr="00F83E39" w:rsidRDefault="00F83E39" w:rsidP="00373866">
            <w:pPr>
              <w:rPr>
                <w:rFonts w:eastAsia="Times New Roman"/>
                <w:szCs w:val="28"/>
              </w:rPr>
            </w:pPr>
            <w:proofErr w:type="spellStart"/>
            <w:r w:rsidRPr="00F8013A">
              <w:rPr>
                <w:rFonts w:eastAsia="Times New Roman"/>
                <w:szCs w:val="28"/>
              </w:rPr>
              <w:t>Không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hạn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định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08FC8361" w14:textId="2410128D" w:rsidR="00F83E39" w:rsidRPr="00D96C9D" w:rsidRDefault="00F83E39" w:rsidP="00373866">
            <w:pPr>
              <w:rPr>
                <w:lang w:val="vi-VN"/>
              </w:rPr>
            </w:pPr>
            <w:proofErr w:type="spellStart"/>
            <w:r w:rsidRPr="00F8013A">
              <w:rPr>
                <w:rFonts w:eastAsia="Times New Roman"/>
                <w:szCs w:val="28"/>
              </w:rPr>
              <w:t>Mọi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tiết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dạy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5A48DBA8" w14:textId="51391ACD" w:rsidR="00F83E39" w:rsidRPr="00D96C9D" w:rsidRDefault="00F83E39" w:rsidP="00373866">
            <w:pPr>
              <w:rPr>
                <w:lang w:val="vi-VN"/>
              </w:rPr>
            </w:pPr>
            <w:r w:rsidRPr="00F8013A">
              <w:rPr>
                <w:rFonts w:eastAsia="Times New Roman"/>
                <w:szCs w:val="28"/>
              </w:rPr>
              <w:t xml:space="preserve">GV </w:t>
            </w:r>
            <w:proofErr w:type="spellStart"/>
            <w:r w:rsidR="007564C2" w:rsidRPr="00F8013A">
              <w:rPr>
                <w:rFonts w:eastAsia="Times New Roman"/>
                <w:szCs w:val="28"/>
              </w:rPr>
              <w:t>hướng</w:t>
            </w:r>
            <w:proofErr w:type="spellEnd"/>
            <w:r w:rsidR="007564C2"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="007564C2" w:rsidRPr="00F8013A">
              <w:rPr>
                <w:rFonts w:eastAsia="Times New Roman"/>
                <w:szCs w:val="28"/>
              </w:rPr>
              <w:t>dẫn</w:t>
            </w:r>
            <w:proofErr w:type="spellEnd"/>
            <w:r w:rsidR="007564C2" w:rsidRPr="00F8013A">
              <w:rPr>
                <w:rFonts w:eastAsia="Times New Roman"/>
                <w:szCs w:val="28"/>
              </w:rPr>
              <w:t xml:space="preserve"> HS </w:t>
            </w:r>
            <w:proofErr w:type="spellStart"/>
            <w:r w:rsidRPr="00F8013A">
              <w:rPr>
                <w:rFonts w:eastAsia="Times New Roman"/>
                <w:szCs w:val="28"/>
              </w:rPr>
              <w:t>khai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thác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hiệu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quả</w:t>
            </w:r>
            <w:proofErr w:type="spellEnd"/>
          </w:p>
        </w:tc>
      </w:tr>
      <w:tr w:rsidR="00F83E39" w:rsidRPr="00D96C9D" w14:paraId="68830828" w14:textId="77777777" w:rsidTr="007564C2">
        <w:tc>
          <w:tcPr>
            <w:tcW w:w="851" w:type="dxa"/>
            <w:shd w:val="clear" w:color="auto" w:fill="auto"/>
            <w:vAlign w:val="center"/>
          </w:tcPr>
          <w:p w14:paraId="2F01BAF8" w14:textId="0F248F82" w:rsidR="00F83E39" w:rsidRPr="00284400" w:rsidRDefault="00F83E39" w:rsidP="00373866">
            <w:pPr>
              <w:jc w:val="center"/>
            </w:pPr>
            <w:r w:rsidRPr="00F8013A">
              <w:rPr>
                <w:rFonts w:eastAsia="Times New Roman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6E8BAA" w14:textId="08A23A22" w:rsidR="00F83E39" w:rsidRPr="00D96C9D" w:rsidRDefault="00F83E39" w:rsidP="00373866">
            <w:pPr>
              <w:rPr>
                <w:lang w:val="vi-VN"/>
              </w:rPr>
            </w:pPr>
            <w:proofErr w:type="spellStart"/>
            <w:r w:rsidRPr="00F8013A">
              <w:rPr>
                <w:rFonts w:eastAsia="Times New Roman"/>
                <w:szCs w:val="28"/>
              </w:rPr>
              <w:t>Đồ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dùng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trực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quan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5BF0F536" w14:textId="480EB70A" w:rsidR="00F83E39" w:rsidRPr="00F83E39" w:rsidRDefault="00F83E39" w:rsidP="00373866">
            <w:pPr>
              <w:rPr>
                <w:rFonts w:eastAsia="Times New Roman"/>
                <w:szCs w:val="28"/>
              </w:rPr>
            </w:pPr>
            <w:proofErr w:type="spellStart"/>
            <w:r w:rsidRPr="00F8013A">
              <w:rPr>
                <w:rFonts w:eastAsia="Times New Roman"/>
                <w:szCs w:val="28"/>
              </w:rPr>
              <w:t>Không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hạn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định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45FC0D95" w14:textId="1636A638" w:rsidR="00F83E39" w:rsidRPr="00D96C9D" w:rsidRDefault="00F83E39" w:rsidP="00373866">
            <w:pPr>
              <w:rPr>
                <w:lang w:val="vi-VN"/>
              </w:rPr>
            </w:pPr>
            <w:proofErr w:type="spellStart"/>
            <w:r w:rsidRPr="00F8013A">
              <w:rPr>
                <w:rFonts w:eastAsia="Times New Roman"/>
                <w:szCs w:val="28"/>
              </w:rPr>
              <w:t>Mọi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tiết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dạy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71A1D55B" w14:textId="4D199909" w:rsidR="00F83E39" w:rsidRPr="00D96C9D" w:rsidRDefault="00F83E39" w:rsidP="00373866">
            <w:pPr>
              <w:rPr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GV </w:t>
            </w:r>
            <w:proofErr w:type="spellStart"/>
            <w:r w:rsidRPr="00F8013A">
              <w:rPr>
                <w:rFonts w:eastAsia="Times New Roman"/>
                <w:szCs w:val="28"/>
              </w:rPr>
              <w:t>hướng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dẫn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HS </w:t>
            </w:r>
            <w:proofErr w:type="spellStart"/>
            <w:r w:rsidRPr="00F8013A">
              <w:rPr>
                <w:rFonts w:eastAsia="Times New Roman"/>
                <w:szCs w:val="28"/>
              </w:rPr>
              <w:t>sử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dụng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hiệu</w:t>
            </w:r>
            <w:proofErr w:type="spellEnd"/>
            <w:r w:rsidRPr="00F8013A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8013A">
              <w:rPr>
                <w:rFonts w:eastAsia="Times New Roman"/>
                <w:szCs w:val="28"/>
              </w:rPr>
              <w:t>quả</w:t>
            </w:r>
            <w:proofErr w:type="spellEnd"/>
          </w:p>
        </w:tc>
      </w:tr>
    </w:tbl>
    <w:p w14:paraId="6A45DC0F" w14:textId="15182A75" w:rsidR="00F83E39" w:rsidRDefault="00C020F1" w:rsidP="00CD5A72">
      <w:pPr>
        <w:jc w:val="both"/>
        <w:rPr>
          <w:b/>
          <w:bCs/>
          <w:lang w:val="vi-VN"/>
        </w:rPr>
      </w:pPr>
      <w:r>
        <w:rPr>
          <w:b/>
          <w:bCs/>
        </w:rPr>
        <w:lastRenderedPageBreak/>
        <w:t>4</w:t>
      </w:r>
      <w:r w:rsidR="000D31A1" w:rsidRPr="00D96C9D">
        <w:rPr>
          <w:b/>
          <w:bCs/>
          <w:lang w:val="vi-VN"/>
        </w:rPr>
        <w:t>. Phòng học bộ môn</w:t>
      </w:r>
      <w:r w:rsidR="00535AA3">
        <w:rPr>
          <w:b/>
          <w:bCs/>
        </w:rPr>
        <w:t>/</w:t>
      </w:r>
      <w:proofErr w:type="spellStart"/>
      <w:r w:rsidR="00535AA3">
        <w:rPr>
          <w:b/>
          <w:bCs/>
        </w:rPr>
        <w:t>phòng</w:t>
      </w:r>
      <w:proofErr w:type="spellEnd"/>
      <w:r w:rsidR="00535AA3">
        <w:rPr>
          <w:b/>
          <w:bCs/>
        </w:rPr>
        <w:t xml:space="preserve"> </w:t>
      </w:r>
      <w:proofErr w:type="spellStart"/>
      <w:r w:rsidR="00535AA3">
        <w:rPr>
          <w:b/>
          <w:bCs/>
        </w:rPr>
        <w:t>thí</w:t>
      </w:r>
      <w:proofErr w:type="spellEnd"/>
      <w:r w:rsidR="00535AA3">
        <w:rPr>
          <w:b/>
          <w:bCs/>
        </w:rPr>
        <w:t xml:space="preserve"> </w:t>
      </w:r>
      <w:proofErr w:type="spellStart"/>
      <w:r w:rsidR="00535AA3">
        <w:rPr>
          <w:b/>
          <w:bCs/>
        </w:rPr>
        <w:t>nghiệm</w:t>
      </w:r>
      <w:proofErr w:type="spellEnd"/>
      <w:r w:rsidR="000D31A1" w:rsidRPr="00D96C9D">
        <w:rPr>
          <w:b/>
          <w:bCs/>
          <w:lang w:val="vi-VN"/>
        </w:rPr>
        <w:t>/phòng đa năng/sân chơi, bãi tập</w:t>
      </w:r>
      <w:r w:rsidR="00D96C9D">
        <w:rPr>
          <w:b/>
          <w:bCs/>
          <w:lang w:val="vi-VN"/>
        </w:rPr>
        <w:t xml:space="preserve">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703"/>
        <w:gridCol w:w="1418"/>
        <w:gridCol w:w="4252"/>
        <w:gridCol w:w="5377"/>
      </w:tblGrid>
      <w:tr w:rsidR="00F83E39" w:rsidRPr="00F83E39" w14:paraId="590A4C2C" w14:textId="77777777" w:rsidTr="00CD5A72">
        <w:tc>
          <w:tcPr>
            <w:tcW w:w="851" w:type="dxa"/>
            <w:shd w:val="clear" w:color="auto" w:fill="auto"/>
          </w:tcPr>
          <w:p w14:paraId="6F1DF915" w14:textId="77777777" w:rsidR="00F83E39" w:rsidRPr="00F83E39" w:rsidRDefault="00F83E39" w:rsidP="00373866">
            <w:pPr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F83E39">
              <w:rPr>
                <w:rFonts w:eastAsia="Times New Roman"/>
                <w:b/>
                <w:color w:val="auto"/>
                <w:szCs w:val="28"/>
              </w:rPr>
              <w:t>STT</w:t>
            </w:r>
          </w:p>
        </w:tc>
        <w:tc>
          <w:tcPr>
            <w:tcW w:w="2703" w:type="dxa"/>
            <w:shd w:val="clear" w:color="auto" w:fill="auto"/>
          </w:tcPr>
          <w:p w14:paraId="6BE97C55" w14:textId="77777777" w:rsidR="00F83E39" w:rsidRPr="00F83E39" w:rsidRDefault="00F83E39" w:rsidP="00373866">
            <w:pPr>
              <w:jc w:val="center"/>
              <w:rPr>
                <w:rFonts w:eastAsia="Times New Roman"/>
                <w:b/>
                <w:color w:val="auto"/>
                <w:szCs w:val="28"/>
              </w:rPr>
            </w:pPr>
            <w:proofErr w:type="spellStart"/>
            <w:r w:rsidRPr="00F83E39">
              <w:rPr>
                <w:rFonts w:eastAsia="Times New Roman"/>
                <w:b/>
                <w:color w:val="auto"/>
                <w:szCs w:val="28"/>
              </w:rPr>
              <w:t>Tên</w:t>
            </w:r>
            <w:proofErr w:type="spellEnd"/>
            <w:r w:rsidRPr="00F83E39">
              <w:rPr>
                <w:rFonts w:eastAsia="Times New Roman"/>
                <w:b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b/>
                <w:color w:val="auto"/>
                <w:szCs w:val="28"/>
              </w:rPr>
              <w:t>phòn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753C3AF" w14:textId="77777777" w:rsidR="00F83E39" w:rsidRPr="00F83E39" w:rsidRDefault="00F83E39" w:rsidP="00373866">
            <w:pPr>
              <w:jc w:val="center"/>
              <w:rPr>
                <w:rFonts w:eastAsia="Times New Roman"/>
                <w:b/>
                <w:color w:val="auto"/>
                <w:szCs w:val="28"/>
              </w:rPr>
            </w:pPr>
            <w:proofErr w:type="spellStart"/>
            <w:r w:rsidRPr="00F83E39">
              <w:rPr>
                <w:rFonts w:eastAsia="Times New Roman"/>
                <w:b/>
                <w:color w:val="auto"/>
                <w:szCs w:val="28"/>
              </w:rPr>
              <w:t>Số</w:t>
            </w:r>
            <w:proofErr w:type="spellEnd"/>
            <w:r w:rsidRPr="00F83E39">
              <w:rPr>
                <w:rFonts w:eastAsia="Times New Roman"/>
                <w:b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b/>
                <w:color w:val="auto"/>
                <w:szCs w:val="28"/>
              </w:rPr>
              <w:t>lượng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38705AF" w14:textId="77777777" w:rsidR="00F83E39" w:rsidRPr="00F83E39" w:rsidRDefault="00F83E39" w:rsidP="00373866">
            <w:pPr>
              <w:jc w:val="center"/>
              <w:rPr>
                <w:rFonts w:eastAsia="Times New Roman"/>
                <w:b/>
                <w:color w:val="auto"/>
                <w:szCs w:val="28"/>
              </w:rPr>
            </w:pPr>
            <w:proofErr w:type="spellStart"/>
            <w:r w:rsidRPr="00F83E39">
              <w:rPr>
                <w:rFonts w:eastAsia="Times New Roman"/>
                <w:b/>
                <w:color w:val="auto"/>
                <w:szCs w:val="28"/>
              </w:rPr>
              <w:t>Phạm</w:t>
            </w:r>
            <w:proofErr w:type="spellEnd"/>
            <w:r w:rsidRPr="00F83E39">
              <w:rPr>
                <w:rFonts w:eastAsia="Times New Roman"/>
                <w:b/>
                <w:color w:val="auto"/>
                <w:szCs w:val="28"/>
              </w:rPr>
              <w:t xml:space="preserve"> vi </w:t>
            </w:r>
            <w:proofErr w:type="spellStart"/>
            <w:r w:rsidRPr="00F83E39">
              <w:rPr>
                <w:rFonts w:eastAsia="Times New Roman"/>
                <w:b/>
                <w:color w:val="auto"/>
                <w:szCs w:val="28"/>
              </w:rPr>
              <w:t>và</w:t>
            </w:r>
            <w:proofErr w:type="spellEnd"/>
            <w:r w:rsidRPr="00F83E39">
              <w:rPr>
                <w:rFonts w:eastAsia="Times New Roman"/>
                <w:b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b/>
                <w:color w:val="auto"/>
                <w:szCs w:val="28"/>
              </w:rPr>
              <w:t>nội</w:t>
            </w:r>
            <w:proofErr w:type="spellEnd"/>
            <w:r w:rsidRPr="00F83E39">
              <w:rPr>
                <w:rFonts w:eastAsia="Times New Roman"/>
                <w:b/>
                <w:color w:val="auto"/>
                <w:szCs w:val="28"/>
              </w:rPr>
              <w:t xml:space="preserve"> dung </w:t>
            </w:r>
            <w:proofErr w:type="spellStart"/>
            <w:r w:rsidRPr="00F83E39">
              <w:rPr>
                <w:rFonts w:eastAsia="Times New Roman"/>
                <w:b/>
                <w:color w:val="auto"/>
                <w:szCs w:val="28"/>
              </w:rPr>
              <w:t>sử</w:t>
            </w:r>
            <w:proofErr w:type="spellEnd"/>
            <w:r w:rsidRPr="00F83E39">
              <w:rPr>
                <w:rFonts w:eastAsia="Times New Roman"/>
                <w:b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b/>
                <w:color w:val="auto"/>
                <w:szCs w:val="28"/>
              </w:rPr>
              <w:t>dụng</w:t>
            </w:r>
            <w:proofErr w:type="spellEnd"/>
          </w:p>
        </w:tc>
        <w:tc>
          <w:tcPr>
            <w:tcW w:w="5377" w:type="dxa"/>
            <w:shd w:val="clear" w:color="auto" w:fill="auto"/>
          </w:tcPr>
          <w:p w14:paraId="4DF2072E" w14:textId="77777777" w:rsidR="00F83E39" w:rsidRPr="00F83E39" w:rsidRDefault="00F83E39" w:rsidP="00373866">
            <w:pPr>
              <w:jc w:val="center"/>
              <w:rPr>
                <w:rFonts w:eastAsia="Times New Roman"/>
                <w:b/>
                <w:color w:val="auto"/>
                <w:szCs w:val="28"/>
              </w:rPr>
            </w:pPr>
            <w:proofErr w:type="spellStart"/>
            <w:r w:rsidRPr="00F83E39">
              <w:rPr>
                <w:rFonts w:eastAsia="Times New Roman"/>
                <w:b/>
                <w:color w:val="auto"/>
                <w:szCs w:val="28"/>
              </w:rPr>
              <w:t>Ghi</w:t>
            </w:r>
            <w:proofErr w:type="spellEnd"/>
            <w:r w:rsidRPr="00F83E39">
              <w:rPr>
                <w:rFonts w:eastAsia="Times New Roman"/>
                <w:b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b/>
                <w:color w:val="auto"/>
                <w:szCs w:val="28"/>
              </w:rPr>
              <w:t>chú</w:t>
            </w:r>
            <w:proofErr w:type="spellEnd"/>
          </w:p>
        </w:tc>
      </w:tr>
      <w:tr w:rsidR="00F83E39" w:rsidRPr="00F83E39" w14:paraId="1FAE0C6C" w14:textId="77777777" w:rsidTr="00CD5A72">
        <w:tc>
          <w:tcPr>
            <w:tcW w:w="851" w:type="dxa"/>
            <w:shd w:val="clear" w:color="auto" w:fill="auto"/>
          </w:tcPr>
          <w:p w14:paraId="7B19135D" w14:textId="77777777" w:rsidR="00F83E39" w:rsidRPr="00F83E39" w:rsidRDefault="00F83E39" w:rsidP="00F83E39">
            <w:pPr>
              <w:spacing w:before="0" w:after="0"/>
              <w:jc w:val="center"/>
              <w:rPr>
                <w:rFonts w:eastAsia="Times New Roman"/>
                <w:color w:val="auto"/>
                <w:szCs w:val="28"/>
              </w:rPr>
            </w:pPr>
            <w:r w:rsidRPr="00F83E39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14:paraId="0C08DFC2" w14:textId="77777777" w:rsidR="00F83E39" w:rsidRPr="00F83E39" w:rsidRDefault="00F83E39" w:rsidP="00F83E39">
            <w:pPr>
              <w:spacing w:before="0" w:after="0"/>
              <w:rPr>
                <w:rFonts w:eastAsia="Times New Roman"/>
                <w:color w:val="auto"/>
                <w:szCs w:val="28"/>
              </w:rPr>
            </w:pP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Phòng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bộ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mô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B7CCA73" w14:textId="77777777" w:rsidR="00F83E39" w:rsidRPr="00F83E39" w:rsidRDefault="00F83E39" w:rsidP="00F83E39">
            <w:pPr>
              <w:spacing w:before="0" w:after="0"/>
              <w:jc w:val="center"/>
              <w:rPr>
                <w:rFonts w:eastAsia="Times New Roman"/>
                <w:color w:val="auto"/>
                <w:szCs w:val="28"/>
              </w:rPr>
            </w:pPr>
            <w:r w:rsidRPr="00F83E39">
              <w:rPr>
                <w:rFonts w:eastAsia="Times New Roman"/>
                <w:color w:val="auto"/>
                <w:szCs w:val="2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0D6F87BB" w14:textId="1DD5EBDF" w:rsidR="00F83E39" w:rsidRPr="00F83E39" w:rsidRDefault="00F83E39" w:rsidP="00F83E39">
            <w:pPr>
              <w:spacing w:before="0" w:after="0"/>
              <w:rPr>
                <w:rFonts w:eastAsia="Times New Roman"/>
                <w:color w:val="auto"/>
                <w:szCs w:val="28"/>
              </w:rPr>
            </w:pP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Sinh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hoạt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tổ</w:t>
            </w:r>
            <w:proofErr w:type="spellEnd"/>
            <w:r w:rsidR="00E445BB">
              <w:rPr>
                <w:rFonts w:eastAsia="Times New Roman"/>
                <w:color w:val="auto"/>
                <w:szCs w:val="28"/>
              </w:rPr>
              <w:t>/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nhóm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chuyên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môn</w:t>
            </w:r>
            <w:proofErr w:type="spellEnd"/>
          </w:p>
        </w:tc>
        <w:tc>
          <w:tcPr>
            <w:tcW w:w="5377" w:type="dxa"/>
            <w:shd w:val="clear" w:color="auto" w:fill="auto"/>
          </w:tcPr>
          <w:p w14:paraId="0AB6BE45" w14:textId="5D620DE4" w:rsidR="00F83E39" w:rsidRPr="00F83E39" w:rsidRDefault="00F83E39" w:rsidP="00F83E39">
            <w:pPr>
              <w:spacing w:before="0" w:after="0"/>
              <w:rPr>
                <w:rFonts w:eastAsia="Times New Roman"/>
                <w:color w:val="auto"/>
                <w:szCs w:val="28"/>
              </w:rPr>
            </w:pPr>
            <w:r w:rsidRPr="00F83E39">
              <w:rPr>
                <w:rFonts w:eastAsia="Times New Roman"/>
                <w:color w:val="auto"/>
                <w:szCs w:val="28"/>
              </w:rPr>
              <w:t xml:space="preserve">GV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sử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dụng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theo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kế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hoạch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của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tổ</w:t>
            </w:r>
            <w:proofErr w:type="spellEnd"/>
            <w:r w:rsidR="00E445BB">
              <w:rPr>
                <w:rFonts w:eastAsia="Times New Roman"/>
                <w:color w:val="auto"/>
                <w:szCs w:val="28"/>
              </w:rPr>
              <w:t>/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nhóm</w:t>
            </w:r>
            <w:proofErr w:type="spellEnd"/>
          </w:p>
        </w:tc>
      </w:tr>
      <w:tr w:rsidR="00F83E39" w:rsidRPr="00F83E39" w14:paraId="229DEDCF" w14:textId="77777777" w:rsidTr="00CD5A72">
        <w:tc>
          <w:tcPr>
            <w:tcW w:w="851" w:type="dxa"/>
            <w:shd w:val="clear" w:color="auto" w:fill="auto"/>
          </w:tcPr>
          <w:p w14:paraId="731F5D47" w14:textId="77777777" w:rsidR="00F83E39" w:rsidRPr="00F83E39" w:rsidRDefault="00F83E39" w:rsidP="00F83E39">
            <w:pPr>
              <w:spacing w:before="0" w:after="0"/>
              <w:jc w:val="center"/>
              <w:rPr>
                <w:rFonts w:eastAsia="Times New Roman"/>
                <w:color w:val="auto"/>
                <w:szCs w:val="28"/>
              </w:rPr>
            </w:pPr>
            <w:r w:rsidRPr="00F83E39">
              <w:rPr>
                <w:rFonts w:eastAsia="Times New Roman"/>
                <w:color w:val="auto"/>
                <w:szCs w:val="28"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14:paraId="154A6907" w14:textId="77777777" w:rsidR="00F83E39" w:rsidRPr="00F83E39" w:rsidRDefault="00F83E39" w:rsidP="00F83E39">
            <w:pPr>
              <w:spacing w:before="0" w:after="0"/>
              <w:rPr>
                <w:rFonts w:eastAsia="Times New Roman"/>
                <w:color w:val="auto"/>
                <w:szCs w:val="28"/>
              </w:rPr>
            </w:pP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Phòng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đa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năn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2ABEB50" w14:textId="77777777" w:rsidR="00F83E39" w:rsidRPr="00F83E39" w:rsidRDefault="00F83E39" w:rsidP="00F83E39">
            <w:pPr>
              <w:spacing w:before="0" w:after="0"/>
              <w:jc w:val="center"/>
              <w:rPr>
                <w:rFonts w:eastAsia="Times New Roman"/>
                <w:color w:val="auto"/>
                <w:szCs w:val="28"/>
              </w:rPr>
            </w:pPr>
            <w:r w:rsidRPr="00F83E39">
              <w:rPr>
                <w:rFonts w:eastAsia="Times New Roman"/>
                <w:color w:val="auto"/>
                <w:szCs w:val="2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86F379F" w14:textId="2FEC36B8" w:rsidR="00F83E39" w:rsidRPr="00F83E39" w:rsidRDefault="00F83E39" w:rsidP="00F83E39">
            <w:pPr>
              <w:spacing w:before="0" w:after="0"/>
              <w:rPr>
                <w:rFonts w:eastAsia="Times New Roman"/>
                <w:color w:val="auto"/>
                <w:szCs w:val="28"/>
              </w:rPr>
            </w:pP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Dạy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các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tiết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chủ</w:t>
            </w:r>
            <w:proofErr w:type="spellEnd"/>
            <w:r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8"/>
              </w:rPr>
              <w:t>đề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>,</w:t>
            </w:r>
            <w:r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chuyên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đề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</w:p>
        </w:tc>
        <w:tc>
          <w:tcPr>
            <w:tcW w:w="5377" w:type="dxa"/>
            <w:shd w:val="clear" w:color="auto" w:fill="auto"/>
          </w:tcPr>
          <w:p w14:paraId="5DB5CD9D" w14:textId="77777777" w:rsidR="00F83E39" w:rsidRPr="00F83E39" w:rsidRDefault="00F83E39" w:rsidP="00F83E39">
            <w:pPr>
              <w:spacing w:before="0" w:after="0"/>
              <w:rPr>
                <w:rFonts w:eastAsia="Times New Roman"/>
                <w:color w:val="auto"/>
                <w:szCs w:val="28"/>
              </w:rPr>
            </w:pPr>
            <w:r w:rsidRPr="00F83E39">
              <w:rPr>
                <w:rFonts w:eastAsia="Times New Roman"/>
                <w:color w:val="auto"/>
                <w:szCs w:val="28"/>
              </w:rPr>
              <w:t xml:space="preserve">GV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đăng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kí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sử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dụng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</w:p>
        </w:tc>
      </w:tr>
      <w:tr w:rsidR="00F83E39" w:rsidRPr="00F83E39" w14:paraId="6332F834" w14:textId="77777777" w:rsidTr="00CD5A72">
        <w:tc>
          <w:tcPr>
            <w:tcW w:w="851" w:type="dxa"/>
            <w:shd w:val="clear" w:color="auto" w:fill="auto"/>
          </w:tcPr>
          <w:p w14:paraId="1FB8D5A6" w14:textId="77777777" w:rsidR="00F83E39" w:rsidRPr="00F83E39" w:rsidRDefault="00F83E39" w:rsidP="00F83E39">
            <w:pPr>
              <w:spacing w:before="0" w:after="0"/>
              <w:jc w:val="center"/>
              <w:rPr>
                <w:rFonts w:eastAsia="Times New Roman"/>
                <w:color w:val="auto"/>
                <w:szCs w:val="28"/>
              </w:rPr>
            </w:pPr>
            <w:r w:rsidRPr="00F83E39">
              <w:rPr>
                <w:rFonts w:eastAsia="Times New Roman"/>
                <w:color w:val="auto"/>
                <w:szCs w:val="28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14:paraId="10E904AB" w14:textId="77777777" w:rsidR="00F83E39" w:rsidRPr="00F83E39" w:rsidRDefault="00F83E39" w:rsidP="00F83E39">
            <w:pPr>
              <w:spacing w:before="0" w:after="0"/>
              <w:rPr>
                <w:rFonts w:eastAsia="Times New Roman"/>
                <w:color w:val="auto"/>
                <w:szCs w:val="28"/>
              </w:rPr>
            </w:pP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Phòng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ĐDDH</w:t>
            </w:r>
          </w:p>
        </w:tc>
        <w:tc>
          <w:tcPr>
            <w:tcW w:w="1418" w:type="dxa"/>
            <w:shd w:val="clear" w:color="auto" w:fill="auto"/>
          </w:tcPr>
          <w:p w14:paraId="5664D2E9" w14:textId="77777777" w:rsidR="00F83E39" w:rsidRPr="00F83E39" w:rsidRDefault="00F83E39" w:rsidP="00F83E39">
            <w:pPr>
              <w:spacing w:before="0" w:after="0"/>
              <w:jc w:val="center"/>
              <w:rPr>
                <w:rFonts w:eastAsia="Times New Roman"/>
                <w:color w:val="auto"/>
                <w:szCs w:val="28"/>
              </w:rPr>
            </w:pPr>
            <w:r w:rsidRPr="00F83E39">
              <w:rPr>
                <w:rFonts w:eastAsia="Times New Roman"/>
                <w:color w:val="auto"/>
                <w:szCs w:val="2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4FC16B9" w14:textId="77777777" w:rsidR="00F83E39" w:rsidRPr="00F83E39" w:rsidRDefault="00F83E39" w:rsidP="00F83E39">
            <w:pPr>
              <w:spacing w:before="0" w:after="0"/>
              <w:rPr>
                <w:rFonts w:eastAsia="Times New Roman"/>
                <w:color w:val="auto"/>
                <w:szCs w:val="28"/>
              </w:rPr>
            </w:pP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Lưu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giữ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ĐDDH</w:t>
            </w:r>
          </w:p>
        </w:tc>
        <w:tc>
          <w:tcPr>
            <w:tcW w:w="5377" w:type="dxa"/>
            <w:shd w:val="clear" w:color="auto" w:fill="auto"/>
          </w:tcPr>
          <w:p w14:paraId="0600AE7F" w14:textId="494C0258" w:rsidR="00F83E39" w:rsidRPr="00F83E39" w:rsidRDefault="00F83E39" w:rsidP="00F83E39">
            <w:pPr>
              <w:spacing w:before="0" w:after="0"/>
              <w:rPr>
                <w:rFonts w:eastAsia="Times New Roman"/>
                <w:color w:val="auto"/>
                <w:szCs w:val="28"/>
              </w:rPr>
            </w:pPr>
            <w:r w:rsidRPr="00F83E39">
              <w:rPr>
                <w:rFonts w:eastAsia="Times New Roman"/>
                <w:color w:val="auto"/>
                <w:szCs w:val="28"/>
              </w:rPr>
              <w:t xml:space="preserve">GV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kí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mượn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r w:rsidR="005F7A7E">
              <w:rPr>
                <w:rFonts w:eastAsia="Times New Roman"/>
                <w:color w:val="auto"/>
                <w:szCs w:val="28"/>
              </w:rPr>
              <w:t>-</w:t>
            </w:r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  <w:proofErr w:type="spellStart"/>
            <w:r w:rsidRPr="00F83E39">
              <w:rPr>
                <w:rFonts w:eastAsia="Times New Roman"/>
                <w:color w:val="auto"/>
                <w:szCs w:val="28"/>
              </w:rPr>
              <w:t>trả</w:t>
            </w:r>
            <w:proofErr w:type="spellEnd"/>
            <w:r w:rsidRPr="00F83E39">
              <w:rPr>
                <w:rFonts w:eastAsia="Times New Roman"/>
                <w:color w:val="auto"/>
                <w:szCs w:val="28"/>
              </w:rPr>
              <w:t xml:space="preserve"> </w:t>
            </w:r>
          </w:p>
        </w:tc>
      </w:tr>
    </w:tbl>
    <w:p w14:paraId="6F9FACEE" w14:textId="3E962CD3" w:rsidR="00A045AB" w:rsidRDefault="00D96C9D" w:rsidP="008319A3">
      <w:pPr>
        <w:spacing w:after="0" w:line="276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I. Kế hoạch dạy học</w:t>
      </w:r>
    </w:p>
    <w:p w14:paraId="5BBA1E1F" w14:textId="4012E22E" w:rsidR="006B5A0E" w:rsidRPr="00F83E39" w:rsidRDefault="007C3CE4" w:rsidP="007C3CE4">
      <w:pPr>
        <w:pStyle w:val="ListParagraph"/>
        <w:spacing w:before="0" w:after="0" w:line="276" w:lineRule="auto"/>
        <w:ind w:left="0"/>
        <w:jc w:val="both"/>
        <w:rPr>
          <w:b/>
          <w:bCs/>
        </w:rPr>
      </w:pPr>
      <w:r>
        <w:rPr>
          <w:b/>
          <w:bCs/>
          <w:lang w:val="en-GB"/>
        </w:rPr>
        <w:t xml:space="preserve">1. </w:t>
      </w:r>
      <w:r w:rsidR="006B5A0E" w:rsidRPr="00F83E39">
        <w:rPr>
          <w:b/>
          <w:bCs/>
          <w:lang w:val="vi-VN"/>
        </w:rPr>
        <w:t>Phân phối chương trình</w:t>
      </w:r>
      <w:r w:rsidR="00E53523" w:rsidRPr="00F83E39">
        <w:rPr>
          <w:b/>
          <w:bCs/>
        </w:rPr>
        <w:t xml:space="preserve">: </w:t>
      </w:r>
      <w:proofErr w:type="spellStart"/>
      <w:r w:rsidR="00E53523" w:rsidRPr="00F83E39">
        <w:rPr>
          <w:b/>
          <w:bCs/>
        </w:rPr>
        <w:t>Bộ</w:t>
      </w:r>
      <w:proofErr w:type="spellEnd"/>
      <w:r w:rsidR="00E53523" w:rsidRPr="00F83E39">
        <w:rPr>
          <w:b/>
          <w:bCs/>
        </w:rPr>
        <w:t xml:space="preserve"> </w:t>
      </w:r>
      <w:r w:rsidR="002C7F7F">
        <w:rPr>
          <w:b/>
          <w:bCs/>
        </w:rPr>
        <w:t>“</w:t>
      </w:r>
      <w:proofErr w:type="spellStart"/>
      <w:r w:rsidR="00E53523" w:rsidRPr="00F83E39">
        <w:rPr>
          <w:b/>
          <w:bCs/>
        </w:rPr>
        <w:t>Kết</w:t>
      </w:r>
      <w:proofErr w:type="spellEnd"/>
      <w:r w:rsidR="00E53523" w:rsidRPr="00F83E39">
        <w:rPr>
          <w:b/>
          <w:bCs/>
        </w:rPr>
        <w:t xml:space="preserve"> </w:t>
      </w:r>
      <w:proofErr w:type="spellStart"/>
      <w:r w:rsidR="00E53523" w:rsidRPr="00F83E39">
        <w:rPr>
          <w:b/>
          <w:bCs/>
        </w:rPr>
        <w:t>nối</w:t>
      </w:r>
      <w:proofErr w:type="spellEnd"/>
      <w:r w:rsidR="00E53523" w:rsidRPr="00F83E39">
        <w:rPr>
          <w:b/>
          <w:bCs/>
        </w:rPr>
        <w:t xml:space="preserve"> tri </w:t>
      </w:r>
      <w:proofErr w:type="spellStart"/>
      <w:r w:rsidR="00E53523" w:rsidRPr="00F83E39">
        <w:rPr>
          <w:b/>
          <w:bCs/>
        </w:rPr>
        <w:t>thức</w:t>
      </w:r>
      <w:proofErr w:type="spellEnd"/>
      <w:r w:rsidR="00E53523" w:rsidRPr="00F83E39">
        <w:rPr>
          <w:b/>
          <w:bCs/>
        </w:rPr>
        <w:t xml:space="preserve"> </w:t>
      </w:r>
      <w:proofErr w:type="spellStart"/>
      <w:r w:rsidR="00E53523" w:rsidRPr="00F83E39">
        <w:rPr>
          <w:b/>
          <w:bCs/>
        </w:rPr>
        <w:t>với</w:t>
      </w:r>
      <w:proofErr w:type="spellEnd"/>
      <w:r w:rsidR="00E53523" w:rsidRPr="00F83E39">
        <w:rPr>
          <w:b/>
          <w:bCs/>
        </w:rPr>
        <w:t xml:space="preserve"> </w:t>
      </w:r>
      <w:proofErr w:type="spellStart"/>
      <w:r w:rsidR="00E53523" w:rsidRPr="00F83E39">
        <w:rPr>
          <w:b/>
          <w:bCs/>
        </w:rPr>
        <w:t>cuộc</w:t>
      </w:r>
      <w:proofErr w:type="spellEnd"/>
      <w:r w:rsidR="00E53523" w:rsidRPr="00F83E39">
        <w:rPr>
          <w:b/>
          <w:bCs/>
        </w:rPr>
        <w:t xml:space="preserve"> </w:t>
      </w:r>
      <w:proofErr w:type="spellStart"/>
      <w:r w:rsidR="00E53523" w:rsidRPr="00F83E39">
        <w:rPr>
          <w:b/>
          <w:bCs/>
        </w:rPr>
        <w:t>sống</w:t>
      </w:r>
      <w:proofErr w:type="spellEnd"/>
      <w:r w:rsidR="002C7F7F">
        <w:rPr>
          <w:b/>
          <w:bCs/>
        </w:rPr>
        <w:t>”</w:t>
      </w:r>
    </w:p>
    <w:p w14:paraId="7A141BD8" w14:textId="3A5FAEAC" w:rsidR="007E5138" w:rsidRPr="008B4480" w:rsidRDefault="007E5138" w:rsidP="007C3CE4">
      <w:pPr>
        <w:spacing w:before="0" w:after="0" w:line="276" w:lineRule="auto"/>
        <w:jc w:val="both"/>
        <w:rPr>
          <w:rFonts w:eastAsia="Times New Roman"/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</w:t>
      </w:r>
      <w:proofErr w:type="spellStart"/>
      <w:r w:rsidRPr="008B4480">
        <w:rPr>
          <w:b/>
          <w:szCs w:val="28"/>
        </w:rPr>
        <w:t>Cả</w:t>
      </w:r>
      <w:proofErr w:type="spellEnd"/>
      <w:r w:rsidRPr="008B4480">
        <w:rPr>
          <w:b/>
          <w:szCs w:val="28"/>
        </w:rPr>
        <w:t xml:space="preserve"> </w:t>
      </w:r>
      <w:proofErr w:type="spellStart"/>
      <w:r w:rsidRPr="008B4480">
        <w:rPr>
          <w:b/>
          <w:szCs w:val="28"/>
        </w:rPr>
        <w:t>năm</w:t>
      </w:r>
      <w:proofErr w:type="spellEnd"/>
      <w:r w:rsidRPr="008B4480">
        <w:rPr>
          <w:b/>
          <w:szCs w:val="28"/>
        </w:rPr>
        <w:t xml:space="preserve">: </w:t>
      </w:r>
      <w:r w:rsidRPr="005F7A7E">
        <w:rPr>
          <w:iCs/>
          <w:szCs w:val="28"/>
        </w:rPr>
        <w:t xml:space="preserve">35 </w:t>
      </w:r>
      <w:proofErr w:type="spellStart"/>
      <w:r w:rsidRPr="005F7A7E">
        <w:rPr>
          <w:iCs/>
          <w:szCs w:val="28"/>
        </w:rPr>
        <w:t>tuần</w:t>
      </w:r>
      <w:proofErr w:type="spellEnd"/>
      <w:r w:rsidRPr="005F7A7E">
        <w:rPr>
          <w:iCs/>
          <w:szCs w:val="28"/>
        </w:rPr>
        <w:t xml:space="preserve"> = </w:t>
      </w:r>
      <w:r w:rsidR="00CC5F79" w:rsidRPr="005F7A7E">
        <w:rPr>
          <w:iCs/>
          <w:szCs w:val="28"/>
        </w:rPr>
        <w:t>53</w:t>
      </w:r>
      <w:r w:rsidRPr="005F7A7E">
        <w:rPr>
          <w:iCs/>
          <w:szCs w:val="28"/>
        </w:rPr>
        <w:t xml:space="preserve"> </w:t>
      </w:r>
      <w:proofErr w:type="spellStart"/>
      <w:r w:rsidRPr="005F7A7E">
        <w:rPr>
          <w:iCs/>
          <w:szCs w:val="28"/>
        </w:rPr>
        <w:t>tiết</w:t>
      </w:r>
      <w:proofErr w:type="spellEnd"/>
    </w:p>
    <w:p w14:paraId="707D347D" w14:textId="1CA8D10B" w:rsidR="007E5138" w:rsidRDefault="007E5138" w:rsidP="007C3CE4">
      <w:pPr>
        <w:spacing w:before="0" w:after="0" w:line="276" w:lineRule="auto"/>
        <w:jc w:val="both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</w:t>
      </w:r>
      <w:proofErr w:type="spellStart"/>
      <w:r w:rsidRPr="008B4480">
        <w:rPr>
          <w:b/>
          <w:szCs w:val="28"/>
        </w:rPr>
        <w:t>Học</w:t>
      </w:r>
      <w:proofErr w:type="spellEnd"/>
      <w:r w:rsidRPr="008B4480">
        <w:rPr>
          <w:b/>
          <w:szCs w:val="28"/>
        </w:rPr>
        <w:t xml:space="preserve"> </w:t>
      </w:r>
      <w:proofErr w:type="spellStart"/>
      <w:r w:rsidRPr="008B4480">
        <w:rPr>
          <w:b/>
          <w:szCs w:val="28"/>
        </w:rPr>
        <w:t>kì</w:t>
      </w:r>
      <w:proofErr w:type="spellEnd"/>
      <w:r w:rsidRPr="008B4480">
        <w:rPr>
          <w:b/>
          <w:szCs w:val="28"/>
        </w:rPr>
        <w:t xml:space="preserve"> I:</w:t>
      </w:r>
      <w:r>
        <w:rPr>
          <w:i/>
          <w:szCs w:val="28"/>
        </w:rPr>
        <w:t xml:space="preserve"> </w:t>
      </w:r>
      <w:r w:rsidRPr="005F7A7E">
        <w:rPr>
          <w:iCs/>
          <w:szCs w:val="28"/>
        </w:rPr>
        <w:t xml:space="preserve">18 </w:t>
      </w:r>
      <w:proofErr w:type="spellStart"/>
      <w:r w:rsidRPr="005F7A7E">
        <w:rPr>
          <w:iCs/>
          <w:szCs w:val="28"/>
        </w:rPr>
        <w:t>tuầ</w:t>
      </w:r>
      <w:r w:rsidR="00CC5F79" w:rsidRPr="005F7A7E">
        <w:rPr>
          <w:iCs/>
          <w:szCs w:val="28"/>
        </w:rPr>
        <w:t>n</w:t>
      </w:r>
      <w:proofErr w:type="spellEnd"/>
      <w:r w:rsidR="00CC5F79" w:rsidRPr="005F7A7E">
        <w:rPr>
          <w:iCs/>
          <w:szCs w:val="28"/>
        </w:rPr>
        <w:t xml:space="preserve"> x 2</w:t>
      </w:r>
      <w:r w:rsidRPr="005F7A7E">
        <w:rPr>
          <w:iCs/>
          <w:szCs w:val="28"/>
        </w:rPr>
        <w:t xml:space="preserve"> </w:t>
      </w:r>
      <w:proofErr w:type="spellStart"/>
      <w:r w:rsidRPr="005F7A7E">
        <w:rPr>
          <w:iCs/>
          <w:szCs w:val="28"/>
        </w:rPr>
        <w:t>tiết</w:t>
      </w:r>
      <w:proofErr w:type="spellEnd"/>
      <w:r w:rsidRPr="005F7A7E">
        <w:rPr>
          <w:iCs/>
          <w:szCs w:val="28"/>
        </w:rPr>
        <w:t>/</w:t>
      </w:r>
      <w:proofErr w:type="spellStart"/>
      <w:r w:rsidRPr="005F7A7E">
        <w:rPr>
          <w:iCs/>
          <w:szCs w:val="28"/>
        </w:rPr>
        <w:t>tuầ</w:t>
      </w:r>
      <w:r w:rsidR="00CC5F79" w:rsidRPr="005F7A7E">
        <w:rPr>
          <w:iCs/>
          <w:szCs w:val="28"/>
        </w:rPr>
        <w:t>n</w:t>
      </w:r>
      <w:proofErr w:type="spellEnd"/>
      <w:r w:rsidR="005F7A7E" w:rsidRPr="005F7A7E">
        <w:rPr>
          <w:iCs/>
          <w:szCs w:val="28"/>
        </w:rPr>
        <w:t xml:space="preserve"> </w:t>
      </w:r>
      <w:r w:rsidR="00CC5F79" w:rsidRPr="005F7A7E">
        <w:rPr>
          <w:iCs/>
          <w:szCs w:val="28"/>
        </w:rPr>
        <w:t>= 36</w:t>
      </w:r>
      <w:r w:rsidRPr="005F7A7E">
        <w:rPr>
          <w:iCs/>
          <w:szCs w:val="28"/>
        </w:rPr>
        <w:t xml:space="preserve"> </w:t>
      </w:r>
      <w:proofErr w:type="spellStart"/>
      <w:r w:rsidRPr="005F7A7E">
        <w:rPr>
          <w:iCs/>
          <w:szCs w:val="28"/>
        </w:rPr>
        <w:t>tiết</w:t>
      </w:r>
      <w:proofErr w:type="spellEnd"/>
    </w:p>
    <w:p w14:paraId="3027AF03" w14:textId="13684F9E" w:rsidR="00F83E39" w:rsidRPr="007E5138" w:rsidRDefault="007E5138" w:rsidP="007C3CE4">
      <w:pPr>
        <w:spacing w:before="0" w:line="276" w:lineRule="auto"/>
        <w:jc w:val="both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</w:t>
      </w:r>
      <w:proofErr w:type="spellStart"/>
      <w:r w:rsidRPr="008B4480">
        <w:rPr>
          <w:b/>
          <w:szCs w:val="28"/>
        </w:rPr>
        <w:t>Học</w:t>
      </w:r>
      <w:proofErr w:type="spellEnd"/>
      <w:r w:rsidRPr="008B4480">
        <w:rPr>
          <w:b/>
          <w:szCs w:val="28"/>
        </w:rPr>
        <w:t xml:space="preserve"> </w:t>
      </w:r>
      <w:proofErr w:type="spellStart"/>
      <w:r w:rsidRPr="008B4480">
        <w:rPr>
          <w:b/>
          <w:szCs w:val="28"/>
        </w:rPr>
        <w:t>kì</w:t>
      </w:r>
      <w:proofErr w:type="spellEnd"/>
      <w:r w:rsidRPr="008B4480">
        <w:rPr>
          <w:b/>
          <w:szCs w:val="28"/>
        </w:rPr>
        <w:t xml:space="preserve"> II:</w:t>
      </w:r>
      <w:r>
        <w:rPr>
          <w:i/>
          <w:szCs w:val="28"/>
        </w:rPr>
        <w:t xml:space="preserve"> </w:t>
      </w:r>
      <w:r w:rsidRPr="005F7A7E">
        <w:rPr>
          <w:iCs/>
          <w:szCs w:val="28"/>
        </w:rPr>
        <w:t xml:space="preserve">17 </w:t>
      </w:r>
      <w:proofErr w:type="spellStart"/>
      <w:r w:rsidRPr="005F7A7E">
        <w:rPr>
          <w:iCs/>
          <w:szCs w:val="28"/>
        </w:rPr>
        <w:t>tuầ</w:t>
      </w:r>
      <w:r w:rsidR="00CC5F79" w:rsidRPr="005F7A7E">
        <w:rPr>
          <w:iCs/>
          <w:szCs w:val="28"/>
        </w:rPr>
        <w:t>n</w:t>
      </w:r>
      <w:proofErr w:type="spellEnd"/>
      <w:r w:rsidR="00CC5F79" w:rsidRPr="005F7A7E">
        <w:rPr>
          <w:iCs/>
          <w:szCs w:val="28"/>
        </w:rPr>
        <w:t xml:space="preserve"> x 1</w:t>
      </w:r>
      <w:r w:rsidRPr="005F7A7E">
        <w:rPr>
          <w:iCs/>
          <w:szCs w:val="28"/>
        </w:rPr>
        <w:t xml:space="preserve"> </w:t>
      </w:r>
      <w:proofErr w:type="spellStart"/>
      <w:r w:rsidRPr="005F7A7E">
        <w:rPr>
          <w:iCs/>
          <w:szCs w:val="28"/>
        </w:rPr>
        <w:t>tiết</w:t>
      </w:r>
      <w:proofErr w:type="spellEnd"/>
      <w:r w:rsidRPr="005F7A7E">
        <w:rPr>
          <w:iCs/>
          <w:szCs w:val="28"/>
        </w:rPr>
        <w:t>/</w:t>
      </w:r>
      <w:proofErr w:type="spellStart"/>
      <w:r w:rsidRPr="005F7A7E">
        <w:rPr>
          <w:iCs/>
          <w:szCs w:val="28"/>
        </w:rPr>
        <w:t>tuầ</w:t>
      </w:r>
      <w:r w:rsidR="00CC5F79" w:rsidRPr="005F7A7E">
        <w:rPr>
          <w:iCs/>
          <w:szCs w:val="28"/>
        </w:rPr>
        <w:t>n</w:t>
      </w:r>
      <w:proofErr w:type="spellEnd"/>
      <w:r w:rsidR="005F7A7E" w:rsidRPr="005F7A7E">
        <w:rPr>
          <w:iCs/>
          <w:szCs w:val="28"/>
        </w:rPr>
        <w:t xml:space="preserve"> </w:t>
      </w:r>
      <w:r w:rsidR="00CC5F79" w:rsidRPr="005F7A7E">
        <w:rPr>
          <w:iCs/>
          <w:szCs w:val="28"/>
        </w:rPr>
        <w:t>= 17</w:t>
      </w:r>
      <w:r w:rsidRPr="005F7A7E">
        <w:rPr>
          <w:iCs/>
          <w:szCs w:val="28"/>
        </w:rPr>
        <w:t xml:space="preserve"> </w:t>
      </w:r>
      <w:proofErr w:type="spellStart"/>
      <w:r w:rsidRPr="005F7A7E">
        <w:rPr>
          <w:iCs/>
          <w:szCs w:val="28"/>
        </w:rPr>
        <w:t>tiết</w:t>
      </w:r>
      <w:proofErr w:type="spellEnd"/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708"/>
        <w:gridCol w:w="1986"/>
        <w:gridCol w:w="992"/>
        <w:gridCol w:w="10915"/>
      </w:tblGrid>
      <w:tr w:rsidR="00B3295B" w:rsidRPr="00A045AB" w14:paraId="6242E8E5" w14:textId="339DC753" w:rsidTr="007C3CE4">
        <w:tc>
          <w:tcPr>
            <w:tcW w:w="708" w:type="dxa"/>
          </w:tcPr>
          <w:p w14:paraId="0E226840" w14:textId="77777777" w:rsidR="00B3295B" w:rsidRPr="00337E37" w:rsidRDefault="00B3295B" w:rsidP="0047719E">
            <w:pPr>
              <w:spacing w:before="120" w:after="120"/>
              <w:jc w:val="center"/>
              <w:rPr>
                <w:b/>
                <w:sz w:val="26"/>
                <w:szCs w:val="26"/>
                <w:lang w:val="vi-VN"/>
              </w:rPr>
            </w:pPr>
            <w:r w:rsidRPr="00337E37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6" w:type="dxa"/>
          </w:tcPr>
          <w:p w14:paraId="5B6D7FB2" w14:textId="2E7A483E" w:rsidR="00B3295B" w:rsidRPr="0047719E" w:rsidRDefault="00B3295B" w:rsidP="0047719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37E37">
              <w:rPr>
                <w:b/>
                <w:sz w:val="26"/>
                <w:szCs w:val="26"/>
                <w:lang w:val="vi-VN"/>
              </w:rPr>
              <w:t>Bài họ</w:t>
            </w:r>
            <w:r w:rsidR="0047719E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992" w:type="dxa"/>
          </w:tcPr>
          <w:p w14:paraId="37B9A46C" w14:textId="35164695" w:rsidR="00B3295B" w:rsidRPr="00337E37" w:rsidRDefault="00B3295B" w:rsidP="0047719E">
            <w:pPr>
              <w:spacing w:before="120" w:after="120"/>
              <w:jc w:val="center"/>
              <w:rPr>
                <w:b/>
                <w:sz w:val="26"/>
                <w:szCs w:val="26"/>
                <w:lang w:val="vi-VN"/>
              </w:rPr>
            </w:pPr>
            <w:r w:rsidRPr="00337E37">
              <w:rPr>
                <w:b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10915" w:type="dxa"/>
          </w:tcPr>
          <w:p w14:paraId="2241FD70" w14:textId="0AACC0F1" w:rsidR="00B3295B" w:rsidRPr="00A02F45" w:rsidRDefault="00B3295B" w:rsidP="0047719E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  <w:lang w:val="vi-VN"/>
              </w:rPr>
              <w:t>Yêu cầu cần đạt</w:t>
            </w:r>
          </w:p>
        </w:tc>
      </w:tr>
      <w:tr w:rsidR="003F55E0" w:rsidRPr="00A045AB" w14:paraId="67D3C36D" w14:textId="77777777" w:rsidTr="007C3CE4">
        <w:tc>
          <w:tcPr>
            <w:tcW w:w="14601" w:type="dxa"/>
            <w:gridSpan w:val="4"/>
          </w:tcPr>
          <w:p w14:paraId="047717AC" w14:textId="1EFF1983" w:rsidR="003F55E0" w:rsidRPr="00A02F45" w:rsidRDefault="003F55E0" w:rsidP="007C3CE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HỌC KÌ I: 18 TUẦN (2 TIẾT/ TUẦN = 36 TIẾT)</w:t>
            </w:r>
          </w:p>
        </w:tc>
      </w:tr>
      <w:tr w:rsidR="00B3295B" w:rsidRPr="00A045AB" w14:paraId="41D86C80" w14:textId="48EDD20E" w:rsidTr="007C3CE4">
        <w:tc>
          <w:tcPr>
            <w:tcW w:w="708" w:type="dxa"/>
          </w:tcPr>
          <w:p w14:paraId="3BED8EC1" w14:textId="77777777" w:rsidR="00B3295B" w:rsidRPr="00337E37" w:rsidRDefault="00B3295B" w:rsidP="00A045AB">
            <w:pPr>
              <w:jc w:val="center"/>
              <w:rPr>
                <w:sz w:val="26"/>
                <w:szCs w:val="26"/>
                <w:lang w:val="vi-VN"/>
              </w:rPr>
            </w:pPr>
            <w:r w:rsidRPr="00337E37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986" w:type="dxa"/>
          </w:tcPr>
          <w:p w14:paraId="26CDE42E" w14:textId="0402C336" w:rsidR="00B3295B" w:rsidRPr="00337E37" w:rsidRDefault="003F55E0" w:rsidP="0017459C">
            <w:pPr>
              <w:jc w:val="both"/>
              <w:rPr>
                <w:b/>
                <w:sz w:val="26"/>
                <w:szCs w:val="26"/>
              </w:rPr>
            </w:pPr>
            <w:r w:rsidRPr="00337E37">
              <w:rPr>
                <w:b/>
                <w:sz w:val="26"/>
                <w:szCs w:val="26"/>
              </w:rPr>
              <w:t>CHƯƠNG 1: VÌ SAO PHẢI HỌC LỊCH SỬ</w:t>
            </w:r>
            <w:r w:rsidR="005F7A7E">
              <w:rPr>
                <w:b/>
                <w:sz w:val="26"/>
                <w:szCs w:val="26"/>
              </w:rPr>
              <w:t xml:space="preserve"> </w:t>
            </w:r>
            <w:r w:rsidRPr="00337E37">
              <w:rPr>
                <w:b/>
                <w:sz w:val="26"/>
                <w:szCs w:val="26"/>
              </w:rPr>
              <w:t>?</w:t>
            </w:r>
          </w:p>
          <w:p w14:paraId="238A5BBB" w14:textId="5688FE37" w:rsidR="003F55E0" w:rsidRPr="00337E37" w:rsidRDefault="0017459C" w:rsidP="0017459C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37E37">
              <w:rPr>
                <w:b/>
                <w:sz w:val="26"/>
                <w:szCs w:val="26"/>
              </w:rPr>
              <w:t>Bà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1.</w:t>
            </w:r>
            <w:r w:rsidR="003F55E0"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F55E0" w:rsidRPr="00337E37">
              <w:rPr>
                <w:b/>
                <w:sz w:val="26"/>
                <w:szCs w:val="26"/>
              </w:rPr>
              <w:t>Lịch</w:t>
            </w:r>
            <w:proofErr w:type="spellEnd"/>
            <w:r w:rsidR="003F55E0"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F55E0" w:rsidRPr="00337E37">
              <w:rPr>
                <w:b/>
                <w:sz w:val="26"/>
                <w:szCs w:val="26"/>
              </w:rPr>
              <w:t>sử</w:t>
            </w:r>
            <w:proofErr w:type="spellEnd"/>
            <w:r w:rsidR="003F55E0"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F55E0" w:rsidRPr="00337E37">
              <w:rPr>
                <w:b/>
                <w:sz w:val="26"/>
                <w:szCs w:val="26"/>
              </w:rPr>
              <w:t>và</w:t>
            </w:r>
            <w:proofErr w:type="spellEnd"/>
            <w:r w:rsidR="003F55E0"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F55E0" w:rsidRPr="00337E37">
              <w:rPr>
                <w:b/>
                <w:sz w:val="26"/>
                <w:szCs w:val="26"/>
              </w:rPr>
              <w:t>cuộc</w:t>
            </w:r>
            <w:proofErr w:type="spellEnd"/>
            <w:r w:rsidR="003F55E0"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F55E0" w:rsidRPr="00337E37">
              <w:rPr>
                <w:b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992" w:type="dxa"/>
          </w:tcPr>
          <w:p w14:paraId="0DEDD1B4" w14:textId="796073F4" w:rsidR="00B3295B" w:rsidRPr="00337E37" w:rsidRDefault="003F55E0" w:rsidP="007C3CE4">
            <w:pPr>
              <w:jc w:val="center"/>
              <w:rPr>
                <w:sz w:val="26"/>
                <w:szCs w:val="26"/>
              </w:rPr>
            </w:pPr>
            <w:r w:rsidRPr="00337E37">
              <w:rPr>
                <w:sz w:val="26"/>
                <w:szCs w:val="26"/>
              </w:rPr>
              <w:t>1</w:t>
            </w:r>
          </w:p>
        </w:tc>
        <w:tc>
          <w:tcPr>
            <w:tcW w:w="10915" w:type="dxa"/>
          </w:tcPr>
          <w:p w14:paraId="2817FBD6" w14:textId="77777777" w:rsidR="00E53523" w:rsidRPr="00A02F45" w:rsidRDefault="00E53523" w:rsidP="0017459C">
            <w:pPr>
              <w:jc w:val="both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1</w:t>
            </w:r>
            <w:r w:rsidRPr="00D77CE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3B2504A1" w14:textId="77777777" w:rsidR="00E53523" w:rsidRPr="00A02F45" w:rsidRDefault="00E53523" w:rsidP="0017459C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khá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iệm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162F5DB2" w14:textId="77777777" w:rsidR="00E53523" w:rsidRPr="00A02F45" w:rsidRDefault="00E53523" w:rsidP="0017459C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ì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khứ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322A3AE6" w14:textId="77777777" w:rsidR="00E53523" w:rsidRPr="00A02F45" w:rsidRDefault="00E53523" w:rsidP="0017459C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ì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19225D1A" w14:textId="77777777" w:rsidR="00E53523" w:rsidRPr="00A02F45" w:rsidRDefault="00E53523" w:rsidP="0017459C">
            <w:pPr>
              <w:jc w:val="both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565A763A" w14:textId="19310236" w:rsidR="00E53523" w:rsidRPr="00A02F45" w:rsidRDefault="00E53523" w:rsidP="0017459C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*</w:t>
            </w:r>
            <w:r w:rsidR="0017459C"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hù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á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6776695B" w14:textId="77777777" w:rsidR="00E53523" w:rsidRPr="00A02F45" w:rsidRDefault="00E53523" w:rsidP="0017459C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:</w:t>
            </w:r>
          </w:p>
          <w:p w14:paraId="44B4C38A" w14:textId="77777777" w:rsidR="00E53523" w:rsidRPr="00A02F45" w:rsidRDefault="00E53523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khá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iệm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65BE6C28" w14:textId="77777777" w:rsidR="00E53523" w:rsidRPr="00A02F45" w:rsidRDefault="00E53523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ì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khứ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5548315E" w14:textId="26BC404A" w:rsidR="00E53523" w:rsidRPr="00A02F45" w:rsidRDefault="00E53523" w:rsidP="0017459C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  <w:p w14:paraId="4D9AC022" w14:textId="74A51A4C" w:rsidR="00E53523" w:rsidRPr="00A02F45" w:rsidRDefault="00E53523" w:rsidP="0017459C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ì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44C9C226" w14:textId="77777777" w:rsidR="00E53523" w:rsidRPr="00A02F45" w:rsidRDefault="00E53523" w:rsidP="0017459C">
            <w:pPr>
              <w:jc w:val="both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0B2A17EE" w14:textId="683B5911" w:rsidR="00E53523" w:rsidRPr="00A02F45" w:rsidRDefault="00E53523" w:rsidP="0017459C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4FEEB6C2" w14:textId="023DC896" w:rsidR="003F55E0" w:rsidRPr="00A02F45" w:rsidRDefault="00E53523" w:rsidP="0017459C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ố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iê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quê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ươ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ắp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ắ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8739F">
              <w:rPr>
                <w:rFonts w:eastAsia="Times New Roman"/>
                <w:color w:val="000000" w:themeColor="text1"/>
                <w:sz w:val="26"/>
                <w:szCs w:val="26"/>
              </w:rPr>
              <w:t>t</w:t>
            </w: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à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,</w:t>
            </w:r>
            <w:r w:rsidR="00D77CE7">
              <w:rPr>
                <w:rFonts w:eastAsia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B3295B" w:rsidRPr="00A045AB" w14:paraId="28B617B4" w14:textId="26E53977" w:rsidTr="007C3CE4">
        <w:tc>
          <w:tcPr>
            <w:tcW w:w="708" w:type="dxa"/>
          </w:tcPr>
          <w:p w14:paraId="26C74DEF" w14:textId="77777777" w:rsidR="00B3295B" w:rsidRPr="00337E37" w:rsidRDefault="00B3295B" w:rsidP="00A045AB">
            <w:pPr>
              <w:jc w:val="center"/>
              <w:rPr>
                <w:sz w:val="26"/>
                <w:szCs w:val="26"/>
                <w:lang w:val="vi-VN"/>
              </w:rPr>
            </w:pPr>
            <w:r w:rsidRPr="00337E37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986" w:type="dxa"/>
          </w:tcPr>
          <w:p w14:paraId="3C6490AD" w14:textId="77777777" w:rsidR="00B3295B" w:rsidRPr="00337E37" w:rsidRDefault="0017459C" w:rsidP="00CC5F79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 w:rsidRPr="00337E37">
              <w:rPr>
                <w:b/>
                <w:sz w:val="26"/>
                <w:szCs w:val="26"/>
              </w:rPr>
              <w:t>Bà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2.</w:t>
            </w:r>
            <w:r w:rsidR="00E53523"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53523" w:rsidRPr="00337E37">
              <w:rPr>
                <w:b/>
                <w:sz w:val="26"/>
                <w:szCs w:val="26"/>
              </w:rPr>
              <w:t>Dựa</w:t>
            </w:r>
            <w:proofErr w:type="spellEnd"/>
            <w:r w:rsidR="00E53523"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53523" w:rsidRPr="00337E37">
              <w:rPr>
                <w:b/>
                <w:sz w:val="26"/>
                <w:szCs w:val="26"/>
              </w:rPr>
              <w:t>vào</w:t>
            </w:r>
            <w:proofErr w:type="spellEnd"/>
            <w:r w:rsidR="00E53523"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53523" w:rsidRPr="00337E37">
              <w:rPr>
                <w:b/>
                <w:sz w:val="26"/>
                <w:szCs w:val="26"/>
              </w:rPr>
              <w:t>đâu</w:t>
            </w:r>
            <w:proofErr w:type="spellEnd"/>
            <w:r w:rsidR="00E53523"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53523" w:rsidRPr="00337E37">
              <w:rPr>
                <w:b/>
                <w:sz w:val="26"/>
                <w:szCs w:val="26"/>
              </w:rPr>
              <w:t>để</w:t>
            </w:r>
            <w:proofErr w:type="spellEnd"/>
            <w:r w:rsidR="00E53523"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53523" w:rsidRPr="00337E37">
              <w:rPr>
                <w:b/>
                <w:sz w:val="26"/>
                <w:szCs w:val="26"/>
              </w:rPr>
              <w:t>biết</w:t>
            </w:r>
            <w:proofErr w:type="spellEnd"/>
            <w:r w:rsidR="00E53523"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53523" w:rsidRPr="00337E37">
              <w:rPr>
                <w:b/>
                <w:sz w:val="26"/>
                <w:szCs w:val="26"/>
              </w:rPr>
              <w:t>và</w:t>
            </w:r>
            <w:proofErr w:type="spellEnd"/>
            <w:r w:rsidR="00E53523"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53523" w:rsidRPr="00337E37">
              <w:rPr>
                <w:b/>
                <w:sz w:val="26"/>
                <w:szCs w:val="26"/>
              </w:rPr>
              <w:lastRenderedPageBreak/>
              <w:t>phục</w:t>
            </w:r>
            <w:proofErr w:type="spellEnd"/>
            <w:r w:rsidR="00E53523"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53523" w:rsidRPr="00337E37">
              <w:rPr>
                <w:b/>
                <w:sz w:val="26"/>
                <w:szCs w:val="26"/>
              </w:rPr>
              <w:t>dựng</w:t>
            </w:r>
            <w:proofErr w:type="spellEnd"/>
            <w:r w:rsidR="00E53523"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53523" w:rsidRPr="00337E37">
              <w:rPr>
                <w:b/>
                <w:sz w:val="26"/>
                <w:szCs w:val="26"/>
              </w:rPr>
              <w:t>lại</w:t>
            </w:r>
            <w:proofErr w:type="spellEnd"/>
            <w:r w:rsidR="00E53523"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53523" w:rsidRPr="00337E37">
              <w:rPr>
                <w:b/>
                <w:sz w:val="26"/>
                <w:szCs w:val="26"/>
              </w:rPr>
              <w:t>lịch</w:t>
            </w:r>
            <w:proofErr w:type="spellEnd"/>
            <w:r w:rsidR="00E53523"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53523" w:rsidRPr="00337E37">
              <w:rPr>
                <w:b/>
                <w:sz w:val="26"/>
                <w:szCs w:val="26"/>
              </w:rPr>
              <w:t>sử</w:t>
            </w:r>
            <w:proofErr w:type="spellEnd"/>
            <w:r w:rsidR="00E53523" w:rsidRPr="00337E37">
              <w:rPr>
                <w:b/>
                <w:sz w:val="26"/>
                <w:szCs w:val="26"/>
              </w:rPr>
              <w:t>.</w:t>
            </w:r>
            <w:r w:rsidR="00E53523" w:rsidRPr="00337E37">
              <w:rPr>
                <w:sz w:val="26"/>
                <w:szCs w:val="26"/>
              </w:rPr>
              <w:t xml:space="preserve"> </w:t>
            </w:r>
          </w:p>
          <w:p w14:paraId="47057EB9" w14:textId="76C69C3C" w:rsidR="00CC5F79" w:rsidRPr="00337E37" w:rsidRDefault="00CC5F79" w:rsidP="00CC5F7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14:paraId="38DB6230" w14:textId="2953ECCB" w:rsidR="00B3295B" w:rsidRPr="00337E37" w:rsidRDefault="00E53523" w:rsidP="007C3CE4">
            <w:pPr>
              <w:jc w:val="center"/>
              <w:rPr>
                <w:sz w:val="26"/>
                <w:szCs w:val="26"/>
              </w:rPr>
            </w:pPr>
            <w:r w:rsidRPr="00337E3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0915" w:type="dxa"/>
          </w:tcPr>
          <w:p w14:paraId="67DA89D7" w14:textId="77777777" w:rsidR="00D77CE7" w:rsidRDefault="00E53523" w:rsidP="00D248CD">
            <w:pPr>
              <w:jc w:val="both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1</w:t>
            </w:r>
            <w:r w:rsidRPr="00812DB8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76A0AAC7" w14:textId="3EB60494" w:rsidR="00E53523" w:rsidRPr="00D77CE7" w:rsidRDefault="00E53523" w:rsidP="00D248CD">
            <w:pPr>
              <w:jc w:val="both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Phâ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ý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ghĩa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="00D248CD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ố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miệ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).</w:t>
            </w:r>
          </w:p>
          <w:p w14:paraId="0CC496BF" w14:textId="77777777" w:rsidR="00E53523" w:rsidRPr="00A02F45" w:rsidRDefault="00E53523" w:rsidP="00D248CD">
            <w:pPr>
              <w:jc w:val="both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6CD7DA00" w14:textId="739F8ACB" w:rsidR="00E53523" w:rsidRPr="00A02F45" w:rsidRDefault="00E53523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*</w:t>
            </w:r>
            <w:r w:rsidR="00B7791F"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hù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á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2FD3302E" w14:textId="222AA1AE" w:rsidR="00E53523" w:rsidRPr="00A02F45" w:rsidRDefault="00E53523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605A9E">
              <w:rPr>
                <w:rFonts w:eastAsia="Times New Roman"/>
                <w:color w:val="000000" w:themeColor="text1"/>
                <w:sz w:val="26"/>
                <w:szCs w:val="26"/>
              </w:rPr>
              <w:t>:</w:t>
            </w:r>
          </w:p>
          <w:p w14:paraId="0B6D050C" w14:textId="706742AC" w:rsidR="007C3CE4" w:rsidRPr="00A02F45" w:rsidRDefault="00E53523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ý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ghĩa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="00D248CD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ố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miệ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).</w:t>
            </w:r>
          </w:p>
          <w:p w14:paraId="261630A8" w14:textId="21D8FB8A" w:rsidR="00E53523" w:rsidRPr="00A02F45" w:rsidRDefault="00E53523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á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3C556124" w14:textId="77777777" w:rsidR="00E53523" w:rsidRPr="00A02F45" w:rsidRDefault="00E53523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:</w:t>
            </w:r>
          </w:p>
          <w:p w14:paraId="327C8030" w14:textId="58894BED" w:rsidR="00E53523" w:rsidRPr="00605A9E" w:rsidRDefault="00E53523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 xml:space="preserve"> xét được ưu nhược của mỗi loại tư liệu lịch sử</w:t>
            </w:r>
            <w:r w:rsidR="00605A9E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6D4E90AB" w14:textId="77777777" w:rsidR="00E53523" w:rsidRPr="00A02F45" w:rsidRDefault="00E53523" w:rsidP="00D248CD">
            <w:pPr>
              <w:jc w:val="both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7A10EB26" w14:textId="47D4D7F0" w:rsidR="00E53523" w:rsidRPr="00A02F45" w:rsidRDefault="00E53523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761A1AE5" w14:textId="321F81DD" w:rsidR="00E53523" w:rsidRPr="00A02F45" w:rsidRDefault="00E53523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ố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iê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quê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ươ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ắp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ắ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05A9E">
              <w:rPr>
                <w:rFonts w:eastAsia="Times New Roman"/>
                <w:color w:val="000000" w:themeColor="text1"/>
                <w:sz w:val="26"/>
                <w:szCs w:val="26"/>
              </w:rPr>
              <w:t>T</w:t>
            </w: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àng</w:t>
            </w:r>
            <w:proofErr w:type="spellEnd"/>
            <w:r w:rsidR="00605A9E">
              <w:rPr>
                <w:rFonts w:eastAsia="Times New Roman"/>
                <w:color w:val="000000" w:themeColor="text1"/>
                <w:sz w:val="26"/>
                <w:szCs w:val="26"/>
              </w:rPr>
              <w:t>,…</w:t>
            </w: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286BA67" w14:textId="77777777" w:rsidR="00E53523" w:rsidRPr="00A02F45" w:rsidRDefault="00E53523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in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ầ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rá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ì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244DC9F5" w14:textId="7DC5D7F8" w:rsidR="00B3295B" w:rsidRPr="00A02F45" w:rsidRDefault="00E53523" w:rsidP="00D248CD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hăm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tin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605A9E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B3295B" w:rsidRPr="00A045AB" w14:paraId="404C5443" w14:textId="6F4D25FF" w:rsidTr="007C3CE4">
        <w:tc>
          <w:tcPr>
            <w:tcW w:w="708" w:type="dxa"/>
          </w:tcPr>
          <w:p w14:paraId="6CB80D42" w14:textId="41F891A7" w:rsidR="00B3295B" w:rsidRPr="00337E37" w:rsidRDefault="00E53523" w:rsidP="00A045AB">
            <w:pPr>
              <w:jc w:val="center"/>
              <w:rPr>
                <w:sz w:val="26"/>
                <w:szCs w:val="26"/>
              </w:rPr>
            </w:pPr>
            <w:r w:rsidRPr="00337E3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986" w:type="dxa"/>
          </w:tcPr>
          <w:p w14:paraId="6BE19802" w14:textId="34E5E466" w:rsidR="00B3295B" w:rsidRPr="00337E37" w:rsidRDefault="0084133E" w:rsidP="00ED1FEE">
            <w:pPr>
              <w:jc w:val="both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337E37">
              <w:rPr>
                <w:rFonts w:eastAsia="Times New Roman"/>
                <w:b/>
                <w:color w:val="auto"/>
                <w:sz w:val="26"/>
                <w:szCs w:val="26"/>
              </w:rPr>
              <w:t>Bài</w:t>
            </w:r>
            <w:proofErr w:type="spellEnd"/>
            <w:r w:rsidRPr="00337E37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Pr="00337E37">
              <w:rPr>
                <w:rFonts w:eastAsia="Times New Roman"/>
                <w:b/>
                <w:color w:val="auto"/>
                <w:sz w:val="26"/>
                <w:szCs w:val="26"/>
                <w:lang w:val="vi-VN"/>
              </w:rPr>
              <w:t>3</w:t>
            </w:r>
            <w:r w:rsidRPr="00337E37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337E37">
              <w:rPr>
                <w:rFonts w:eastAsia="Times New Roman"/>
                <w:b/>
                <w:color w:val="auto"/>
                <w:sz w:val="26"/>
                <w:szCs w:val="26"/>
              </w:rPr>
              <w:t>Cách</w:t>
            </w:r>
            <w:proofErr w:type="spellEnd"/>
            <w:r w:rsidRPr="00337E37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rFonts w:eastAsia="Times New Roman"/>
                <w:b/>
                <w:color w:val="auto"/>
                <w:sz w:val="26"/>
                <w:szCs w:val="26"/>
              </w:rPr>
              <w:t>tính</w:t>
            </w:r>
            <w:proofErr w:type="spellEnd"/>
            <w:r w:rsidRPr="00337E37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rFonts w:eastAsia="Times New Roman"/>
                <w:b/>
                <w:color w:val="auto"/>
                <w:sz w:val="26"/>
                <w:szCs w:val="26"/>
              </w:rPr>
              <w:t>thời</w:t>
            </w:r>
            <w:proofErr w:type="spellEnd"/>
            <w:r w:rsidRPr="00337E37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rFonts w:eastAsia="Times New Roman"/>
                <w:b/>
                <w:color w:val="auto"/>
                <w:sz w:val="26"/>
                <w:szCs w:val="26"/>
              </w:rPr>
              <w:t>gian</w:t>
            </w:r>
            <w:proofErr w:type="spellEnd"/>
            <w:r w:rsidRPr="00337E37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rFonts w:eastAsia="Times New Roman"/>
                <w:b/>
                <w:color w:val="auto"/>
                <w:sz w:val="26"/>
                <w:szCs w:val="26"/>
              </w:rPr>
              <w:t>trong</w:t>
            </w:r>
            <w:proofErr w:type="spellEnd"/>
            <w:r w:rsidRPr="00337E37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rFonts w:eastAsia="Times New Roman"/>
                <w:b/>
                <w:color w:val="auto"/>
                <w:sz w:val="26"/>
                <w:szCs w:val="26"/>
              </w:rPr>
              <w:t>lịch</w:t>
            </w:r>
            <w:proofErr w:type="spellEnd"/>
            <w:r w:rsidRPr="00337E37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rFonts w:eastAsia="Times New Roman"/>
                <w:b/>
                <w:color w:val="auto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992" w:type="dxa"/>
          </w:tcPr>
          <w:p w14:paraId="48916875" w14:textId="71A3F5AB" w:rsidR="00B3295B" w:rsidRPr="00337E37" w:rsidRDefault="007F12D3" w:rsidP="007C3CE4">
            <w:pPr>
              <w:jc w:val="center"/>
              <w:rPr>
                <w:sz w:val="26"/>
                <w:szCs w:val="26"/>
              </w:rPr>
            </w:pPr>
            <w:r w:rsidRPr="00337E37">
              <w:rPr>
                <w:sz w:val="26"/>
                <w:szCs w:val="26"/>
              </w:rPr>
              <w:t>1</w:t>
            </w:r>
          </w:p>
        </w:tc>
        <w:tc>
          <w:tcPr>
            <w:tcW w:w="10915" w:type="dxa"/>
          </w:tcPr>
          <w:p w14:paraId="685FECB5" w14:textId="77777777" w:rsidR="0084133E" w:rsidRPr="00A02F45" w:rsidRDefault="0084133E" w:rsidP="00D248CD">
            <w:pPr>
              <w:jc w:val="both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1</w:t>
            </w:r>
            <w:r w:rsidRPr="00812DB8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4308D224" w14:textId="77777777" w:rsidR="0084133E" w:rsidRPr="00A02F45" w:rsidRDefault="0084133E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á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ín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ờ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ờ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ị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dươ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ị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âm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ị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4472889E" w14:textId="29FB47C5" w:rsidR="0084133E" w:rsidRPr="00A02F45" w:rsidRDefault="0084133E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á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ín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ờ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ô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ị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hữ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ướ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ọ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ờ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huẩ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quố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ê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́</w:t>
            </w:r>
            <w:r w:rsidR="00605A9E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78EFF18F" w14:textId="77777777" w:rsidR="0084133E" w:rsidRPr="00A02F45" w:rsidRDefault="0084133E" w:rsidP="00D248CD">
            <w:pPr>
              <w:jc w:val="both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2812E4D3" w14:textId="00FFD3AC" w:rsidR="0084133E" w:rsidRPr="00A02F45" w:rsidRDefault="0084133E" w:rsidP="00D248CD">
            <w:pPr>
              <w:jc w:val="both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*</w:t>
            </w:r>
            <w:r w:rsidR="00812DB8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hù</w:t>
            </w:r>
            <w:proofErr w:type="spellEnd"/>
          </w:p>
          <w:p w14:paraId="77E13F73" w14:textId="27FD2204" w:rsidR="0084133E" w:rsidRPr="00A02F45" w:rsidRDefault="0084133E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ự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ìm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iể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ị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̉ “Quan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á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605A9E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174C25F3" w14:textId="54F49B40" w:rsidR="0084133E" w:rsidRPr="00A02F45" w:rsidRDefault="0084133E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605A9E">
              <w:rPr>
                <w:rFonts w:eastAsia="Times New Roman"/>
                <w:color w:val="000000" w:themeColor="text1"/>
                <w:sz w:val="26"/>
                <w:szCs w:val="26"/>
              </w:rPr>
              <w:t>:</w:t>
            </w:r>
          </w:p>
          <w:p w14:paraId="5F58A8D4" w14:textId="77777777" w:rsidR="0084133E" w:rsidRPr="00A02F45" w:rsidRDefault="0084133E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ê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mộ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ô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́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khá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iệm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ê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ờ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ị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h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̛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ập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kỉ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ê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́ kỉ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iê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iê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kỉ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rướ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ô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guyê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ô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guyê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âm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ị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dươ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ị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6751A6C7" w14:textId="77777777" w:rsidR="0084133E" w:rsidRPr="00A02F45" w:rsidRDefault="0084133E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iểu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á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ín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ờ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ướ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ê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́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ớ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4278115C" w14:textId="7CB58C46" w:rsidR="0084133E" w:rsidRPr="00A02F45" w:rsidRDefault="0084133E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ự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ậ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dụng</w:t>
            </w:r>
            <w:proofErr w:type="spellEnd"/>
            <w:r w:rsidR="00605A9E">
              <w:rPr>
                <w:rFonts w:eastAsia="Times New Roman"/>
                <w:color w:val="000000" w:themeColor="text1"/>
                <w:sz w:val="26"/>
                <w:szCs w:val="26"/>
              </w:rPr>
              <w:t>:</w:t>
            </w:r>
          </w:p>
          <w:p w14:paraId="133ED3EF" w14:textId="77777777" w:rsidR="0084133E" w:rsidRPr="00A02F45" w:rsidRDefault="0084133E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Biế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ọ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ín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ờ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ướ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ê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́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ớ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6C5545AC" w14:textId="77777777" w:rsidR="0084133E" w:rsidRPr="00A02F45" w:rsidRDefault="0084133E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ắp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xếp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á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̣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kiệ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lịc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rình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̣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ờ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1E5ECD20" w14:textId="77777777" w:rsidR="0084133E" w:rsidRPr="00A02F45" w:rsidRDefault="0084133E" w:rsidP="00D248CD">
            <w:pPr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02F45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35EFFEFF" w14:textId="2C1500D0" w:rsidR="0084133E" w:rsidRPr="00A02F45" w:rsidRDefault="0084133E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53164338" w14:textId="46F4D84A" w:rsidR="0084133E" w:rsidRPr="00A02F45" w:rsidRDefault="00C32BE4" w:rsidP="00D248CD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khoa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ống</w:t>
            </w:r>
            <w:proofErr w:type="spellEnd"/>
            <w:r w:rsidR="00605A9E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62495328" w14:textId="3A1A7A41" w:rsidR="00B3295B" w:rsidRPr="00A02F45" w:rsidRDefault="00C32BE4" w:rsidP="00D248CD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quý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rách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sống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rFonts w:eastAsia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  <w:r w:rsidR="00605A9E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84133E" w:rsidRPr="00671BD0" w14:paraId="7E4EA7E7" w14:textId="77777777" w:rsidTr="007C3CE4">
        <w:tc>
          <w:tcPr>
            <w:tcW w:w="708" w:type="dxa"/>
          </w:tcPr>
          <w:p w14:paraId="5FED8847" w14:textId="77777777" w:rsidR="0084133E" w:rsidRPr="00337E37" w:rsidRDefault="0084133E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222308C9" w14:textId="5AB92135" w:rsidR="00337E37" w:rsidRDefault="00337E37" w:rsidP="007F12D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ƠNG 2: XÃ HỘI NGUYÊN THỦY</w:t>
            </w:r>
          </w:p>
          <w:p w14:paraId="3691FFA2" w14:textId="657705B6" w:rsidR="0084133E" w:rsidRPr="00337E37" w:rsidRDefault="0084133E" w:rsidP="007F12D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337E37">
              <w:rPr>
                <w:b/>
                <w:sz w:val="26"/>
                <w:szCs w:val="26"/>
              </w:rPr>
              <w:t>Bà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r w:rsidRPr="00337E37">
              <w:rPr>
                <w:b/>
                <w:sz w:val="26"/>
                <w:szCs w:val="26"/>
                <w:lang w:val="vi-VN"/>
              </w:rPr>
              <w:t>4</w:t>
            </w:r>
            <w:r w:rsidR="0017459C" w:rsidRPr="00337E37">
              <w:rPr>
                <w:b/>
                <w:sz w:val="26"/>
                <w:szCs w:val="26"/>
              </w:rPr>
              <w:t>.</w:t>
            </w:r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Nguồn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gốc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loà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992" w:type="dxa"/>
          </w:tcPr>
          <w:p w14:paraId="1A08BCA6" w14:textId="77777777" w:rsidR="0084133E" w:rsidRPr="00337E37" w:rsidRDefault="0084133E" w:rsidP="007C3CE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E37">
              <w:rPr>
                <w:sz w:val="26"/>
                <w:szCs w:val="26"/>
              </w:rPr>
              <w:t>2</w:t>
            </w:r>
          </w:p>
        </w:tc>
        <w:tc>
          <w:tcPr>
            <w:tcW w:w="10915" w:type="dxa"/>
          </w:tcPr>
          <w:p w14:paraId="5C39FB21" w14:textId="77777777" w:rsidR="0084133E" w:rsidRPr="00A02F45" w:rsidRDefault="0084133E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812DB8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3763FE20" w14:textId="7AD0B575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̣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uâ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ẹ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̛ờ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a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05A9E">
              <w:rPr>
                <w:color w:val="000000" w:themeColor="text1"/>
                <w:sz w:val="26"/>
                <w:szCs w:val="26"/>
              </w:rPr>
              <w:t>đ</w:t>
            </w:r>
            <w:r w:rsidRPr="00A02F45">
              <w:rPr>
                <w:color w:val="000000" w:themeColor="text1"/>
                <w:sz w:val="26"/>
                <w:szCs w:val="26"/>
              </w:rPr>
              <w:t>â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r w:rsidR="00605A9E">
              <w:rPr>
                <w:color w:val="000000" w:themeColor="text1"/>
                <w:sz w:val="26"/>
                <w:szCs w:val="26"/>
              </w:rPr>
              <w:t>-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iể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ă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ầ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̣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oà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̛ờ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1218E300" w14:textId="77777777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̣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ẹ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iẹ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̛ờ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ô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ơ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o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A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ệ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.</w:t>
            </w:r>
          </w:p>
          <w:p w14:paraId="5FC93484" w14:textId="77777777" w:rsidR="0084133E" w:rsidRPr="00A02F45" w:rsidRDefault="0084133E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44F08AAA" w14:textId="716826F4" w:rsidR="0084133E" w:rsidRPr="00A02F45" w:rsidRDefault="0084133E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*</w:t>
            </w:r>
            <w:r w:rsidR="00812DB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ù</w:t>
            </w:r>
            <w:proofErr w:type="spellEnd"/>
          </w:p>
          <w:p w14:paraId="5B046603" w14:textId="77777777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</w:p>
          <w:p w14:paraId="52CA5B27" w14:textId="5863B867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Qua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3817CDBF" w14:textId="77777777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</w:p>
          <w:p w14:paraId="043CE56B" w14:textId="04A631BF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iệ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ượ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á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ất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2F39E2DC" w14:textId="76CF1632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ổ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Á</w:t>
            </w:r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5AC0D31C" w14:textId="019363A5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ể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ấ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ổ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ấ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</w:t>
            </w:r>
            <w:r w:rsidR="00605A9E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26FB410" w14:textId="77777777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</w:p>
          <w:p w14:paraId="025B89F5" w14:textId="0E625E93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ễ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e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da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a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)</w:t>
            </w:r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0CC81BB4" w14:textId="77777777" w:rsidR="0084133E" w:rsidRPr="00A02F45" w:rsidRDefault="0084133E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73DB757F" w14:textId="3CCCF0F2" w:rsidR="0084133E" w:rsidRPr="00A02F45" w:rsidRDefault="0084133E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4537874E" w14:textId="6ED2F8A1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ố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i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84133E" w:rsidRPr="00671BD0" w14:paraId="6D2A9936" w14:textId="77777777" w:rsidTr="007C3CE4">
        <w:tc>
          <w:tcPr>
            <w:tcW w:w="708" w:type="dxa"/>
          </w:tcPr>
          <w:p w14:paraId="2A8C50B1" w14:textId="77777777" w:rsidR="0084133E" w:rsidRPr="00337E37" w:rsidRDefault="0084133E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64004EDF" w14:textId="77777777" w:rsidR="0084133E" w:rsidRPr="00337E37" w:rsidRDefault="0084133E" w:rsidP="007F12D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337E37">
              <w:rPr>
                <w:b/>
                <w:sz w:val="26"/>
                <w:szCs w:val="26"/>
              </w:rPr>
              <w:t>Bà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r w:rsidRPr="00337E37">
              <w:rPr>
                <w:b/>
                <w:sz w:val="26"/>
                <w:szCs w:val="26"/>
                <w:lang w:val="vi-VN"/>
              </w:rPr>
              <w:t>5</w:t>
            </w:r>
            <w:r w:rsidRPr="00337E37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337E37">
              <w:rPr>
                <w:b/>
                <w:sz w:val="26"/>
                <w:szCs w:val="26"/>
              </w:rPr>
              <w:t>Xã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hộ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nguyên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992" w:type="dxa"/>
          </w:tcPr>
          <w:p w14:paraId="7ADEA02B" w14:textId="77777777" w:rsidR="0084133E" w:rsidRPr="00337E37" w:rsidRDefault="0084133E" w:rsidP="007C3CE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E37">
              <w:rPr>
                <w:sz w:val="26"/>
                <w:szCs w:val="26"/>
              </w:rPr>
              <w:t>2</w:t>
            </w:r>
          </w:p>
        </w:tc>
        <w:tc>
          <w:tcPr>
            <w:tcW w:w="10915" w:type="dxa"/>
          </w:tcPr>
          <w:p w14:paraId="49B385AF" w14:textId="77777777" w:rsidR="0084133E" w:rsidRPr="00A02F45" w:rsidRDefault="0084133E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812DB8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071C725B" w14:textId="77777777" w:rsidR="0084133E" w:rsidRPr="00A02F45" w:rsidRDefault="0084133E" w:rsidP="00D24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uỷ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695BB01F" w14:textId="77777777" w:rsidR="0084133E" w:rsidRPr="00A02F45" w:rsidRDefault="0084133E" w:rsidP="00D24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ố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uỷ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ầ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,...).</w:t>
            </w:r>
          </w:p>
          <w:p w14:paraId="7D8095C3" w14:textId="77777777" w:rsidR="0084133E" w:rsidRPr="00A02F45" w:rsidRDefault="0084133E" w:rsidP="00D24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uỷ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ũ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oà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48FE4763" w14:textId="2E992BEB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é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ố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uỷ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ấ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</w:t>
            </w:r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5E056A05" w14:textId="77777777" w:rsidR="0084133E" w:rsidRPr="00A02F45" w:rsidRDefault="0084133E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10C11F7B" w14:textId="43AB44B2" w:rsidR="0084133E" w:rsidRPr="00A02F45" w:rsidRDefault="0084133E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*</w:t>
            </w:r>
            <w:r w:rsidR="00812DB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ù</w:t>
            </w:r>
            <w:proofErr w:type="spellEnd"/>
          </w:p>
          <w:p w14:paraId="5BE1671B" w14:textId="77777777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</w:p>
          <w:p w14:paraId="713D6434" w14:textId="32ADD618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Qua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5B3A0039" w14:textId="5A2A864B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:</w:t>
            </w:r>
          </w:p>
          <w:p w14:paraId="5B2762BF" w14:textId="635FEF9E" w:rsidR="0084133E" w:rsidRPr="00A02F45" w:rsidRDefault="00DE4019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>+</w:t>
            </w:r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lược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gia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ủy</w:t>
            </w:r>
            <w:proofErr w:type="spellEnd"/>
          </w:p>
          <w:p w14:paraId="110423A3" w14:textId="51FB205F" w:rsidR="0084133E" w:rsidRPr="00A02F45" w:rsidRDefault="00DE4019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bày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ét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ờ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số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ủy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Nam</w:t>
            </w:r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66D7ED6B" w14:textId="2A15CB8F" w:rsidR="0084133E" w:rsidRPr="00A02F45" w:rsidRDefault="00D248CD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</w:t>
            </w:r>
            <w:r w:rsidR="0084133E" w:rsidRPr="00A02F45">
              <w:rPr>
                <w:color w:val="000000" w:themeColor="text1"/>
                <w:sz w:val="26"/>
                <w:szCs w:val="26"/>
              </w:rPr>
              <w:t>hậ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a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rò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lao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ủy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loà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04BC0D79" w14:textId="212EE7C5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:</w:t>
            </w:r>
          </w:p>
          <w:p w14:paraId="3D5D8824" w14:textId="1F7E3A99" w:rsidR="0084133E" w:rsidRPr="00A02F45" w:rsidRDefault="00D248CD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lastRenderedPageBreak/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</w:t>
            </w:r>
            <w:r w:rsidR="0084133E" w:rsidRPr="00A02F45">
              <w:rPr>
                <w:color w:val="000000" w:themeColor="text1"/>
                <w:sz w:val="26"/>
                <w:szCs w:val="26"/>
              </w:rPr>
              <w:t>hâ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biệt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ượ</w:t>
            </w:r>
            <w:r w:rsidRPr="00A02F45">
              <w:rPr>
                <w:color w:val="000000" w:themeColor="text1"/>
                <w:sz w:val="26"/>
                <w:szCs w:val="26"/>
              </w:rPr>
              <w:t>c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rìu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ay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hò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á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hiên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29E60C32" w14:textId="489AC4BE" w:rsidR="00D248CD" w:rsidRPr="00A02F45" w:rsidRDefault="00D248CD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>+ G</w:t>
            </w:r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ia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ình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rả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cụ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lao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ộ</w:t>
            </w:r>
            <w:r w:rsidRPr="00A02F45">
              <w:rPr>
                <w:color w:val="000000" w:themeColor="text1"/>
                <w:sz w:val="26"/>
                <w:szCs w:val="26"/>
              </w:rPr>
              <w:t>ng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57279636" w14:textId="747A7999" w:rsidR="0084133E" w:rsidRPr="00A02F45" w:rsidRDefault="00D248CD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</w:t>
            </w:r>
            <w:r w:rsidR="0084133E" w:rsidRPr="00A02F45">
              <w:rPr>
                <w:color w:val="000000" w:themeColor="text1"/>
                <w:sz w:val="26"/>
                <w:szCs w:val="26"/>
              </w:rPr>
              <w:t>ử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a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rò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lao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a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rò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lao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â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ình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24BA6ABD" w14:textId="1997D4DA" w:rsidR="0084133E" w:rsidRPr="00A02F45" w:rsidRDefault="00D248CD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</w:t>
            </w:r>
            <w:r w:rsidR="0084133E" w:rsidRPr="00A02F45">
              <w:rPr>
                <w:color w:val="000000" w:themeColor="text1"/>
                <w:sz w:val="26"/>
                <w:szCs w:val="26"/>
              </w:rPr>
              <w:t>ậ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ghệ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minh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họa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1E9D9553" w14:textId="1D445566" w:rsidR="0084133E" w:rsidRPr="00A02F45" w:rsidRDefault="0084133E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1E7661A1" w14:textId="70CD62D1" w:rsidR="0084133E" w:rsidRPr="00A02F45" w:rsidRDefault="00DE4019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ầm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lao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â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3E8C141D" w14:textId="1254F1E7" w:rsidR="0084133E" w:rsidRPr="00A02F45" w:rsidRDefault="00DE4019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>- Ý</w:t>
            </w:r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rừng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1EEC5FF9" w14:textId="30A98358" w:rsidR="0084133E" w:rsidRPr="00A02F45" w:rsidRDefault="00DE4019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</w:t>
            </w:r>
            <w:r w:rsidR="0084133E" w:rsidRPr="00A02F45">
              <w:rPr>
                <w:color w:val="000000" w:themeColor="text1"/>
                <w:sz w:val="26"/>
                <w:szCs w:val="26"/>
              </w:rPr>
              <w:t>iết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ơ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xa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xưa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minh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lửa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>...</w:t>
            </w:r>
          </w:p>
        </w:tc>
      </w:tr>
      <w:tr w:rsidR="0084133E" w:rsidRPr="00671BD0" w14:paraId="3E51E920" w14:textId="77777777" w:rsidTr="007C3CE4">
        <w:tc>
          <w:tcPr>
            <w:tcW w:w="708" w:type="dxa"/>
          </w:tcPr>
          <w:p w14:paraId="1644B0F2" w14:textId="77777777" w:rsidR="0084133E" w:rsidRPr="00337E37" w:rsidRDefault="0084133E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6444DEFF" w14:textId="77777777" w:rsidR="0084133E" w:rsidRPr="00337E37" w:rsidRDefault="0084133E" w:rsidP="007F12D3">
            <w:pPr>
              <w:spacing w:line="276" w:lineRule="auto"/>
              <w:jc w:val="both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337E37">
              <w:rPr>
                <w:b/>
                <w:sz w:val="26"/>
                <w:szCs w:val="26"/>
              </w:rPr>
              <w:t>Bà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r w:rsidRPr="00337E37">
              <w:rPr>
                <w:b/>
                <w:sz w:val="26"/>
                <w:szCs w:val="26"/>
                <w:lang w:val="vi-VN"/>
              </w:rPr>
              <w:t>6</w:t>
            </w:r>
            <w:r w:rsidRPr="00337E37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337E37">
              <w:rPr>
                <w:b/>
                <w:sz w:val="26"/>
                <w:szCs w:val="26"/>
              </w:rPr>
              <w:t>Sự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chuyển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và</w:t>
            </w:r>
            <w:proofErr w:type="spellEnd"/>
            <w:r w:rsidRPr="00337E37">
              <w:rPr>
                <w:b/>
                <w:sz w:val="26"/>
                <w:szCs w:val="26"/>
                <w:lang w:val="vi-VN"/>
              </w:rPr>
              <w:t xml:space="preserve"> phân hoá của xã hội nguyên thuỷ</w:t>
            </w:r>
          </w:p>
        </w:tc>
        <w:tc>
          <w:tcPr>
            <w:tcW w:w="992" w:type="dxa"/>
          </w:tcPr>
          <w:p w14:paraId="412BC77C" w14:textId="77777777" w:rsidR="0084133E" w:rsidRPr="00337E37" w:rsidRDefault="0084133E" w:rsidP="007C3CE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E37">
              <w:rPr>
                <w:sz w:val="26"/>
                <w:szCs w:val="26"/>
              </w:rPr>
              <w:t>2</w:t>
            </w:r>
          </w:p>
        </w:tc>
        <w:tc>
          <w:tcPr>
            <w:tcW w:w="10915" w:type="dxa"/>
          </w:tcPr>
          <w:p w14:paraId="4790BAA3" w14:textId="77777777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812DB8">
              <w:rPr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1654C9D9" w14:textId="0894B65D" w:rsidR="0084133E" w:rsidRPr="00A02F45" w:rsidRDefault="0084133E" w:rsidP="00D24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Qua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ẹ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o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o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ô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ơ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̣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uy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̃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̂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y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u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sang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̃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̂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co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ấ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4DD03A03" w14:textId="77777777" w:rsidR="0084133E" w:rsidRPr="00A02F45" w:rsidRDefault="0084133E" w:rsidP="00D248CD">
            <w:pPr>
              <w:widowControl w:val="0"/>
              <w:tabs>
                <w:tab w:val="left" w:pos="329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S</w:t>
            </w:r>
            <w:r w:rsidRPr="00A02F45">
              <w:rPr>
                <w:color w:val="000000" w:themeColor="text1"/>
                <w:sz w:val="26"/>
                <w:szCs w:val="26"/>
              </w:rPr>
              <w:t>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̣ tan rã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̃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̂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y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u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̣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̃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̂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co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ấ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ơ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ơ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ệ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.</w:t>
            </w:r>
          </w:p>
          <w:p w14:paraId="484E5710" w14:textId="5FD0D5B3" w:rsidR="0084133E" w:rsidRPr="00A02F45" w:rsidRDefault="0084133E" w:rsidP="00D24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̣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o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ệ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̃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̂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y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u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ơ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ươ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ông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006ECFB7" w14:textId="77777777" w:rsidR="0084133E" w:rsidRPr="00A02F45" w:rsidRDefault="0084133E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36235D39" w14:textId="1C772ED1" w:rsidR="0084133E" w:rsidRPr="00A02F45" w:rsidRDefault="0084133E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*</w:t>
            </w:r>
            <w:r w:rsidR="00812DB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ù</w:t>
            </w:r>
            <w:proofErr w:type="spellEnd"/>
          </w:p>
          <w:p w14:paraId="05BC20F7" w14:textId="69A3295D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1D4946B9" w14:textId="77777777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:</w:t>
            </w:r>
          </w:p>
          <w:p w14:paraId="1F2AFA61" w14:textId="3376BFDC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>+</w:t>
            </w:r>
            <w:r w:rsidR="00DE4019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ủ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4ED4268A" w14:textId="77777777" w:rsidR="0084133E" w:rsidRPr="00A02F45" w:rsidRDefault="0084133E" w:rsidP="00D24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3BD76B07" w14:textId="77777777" w:rsidR="0084133E" w:rsidRPr="00A02F45" w:rsidRDefault="0084133E" w:rsidP="00D24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ì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uỷ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a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r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5231BECA" w14:textId="6DAB240D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>+</w:t>
            </w:r>
            <w:r w:rsidR="00DE4019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ệ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ủ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ở</w:t>
            </w:r>
            <w:r w:rsidR="00DE4019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4019" w:rsidRPr="00A02F45">
              <w:rPr>
                <w:color w:val="000000" w:themeColor="text1"/>
                <w:sz w:val="26"/>
                <w:szCs w:val="26"/>
              </w:rPr>
              <w:t>p</w:t>
            </w:r>
            <w:r w:rsidRPr="00A02F45">
              <w:rPr>
                <w:color w:val="000000" w:themeColor="text1"/>
                <w:sz w:val="26"/>
                <w:szCs w:val="26"/>
              </w:rPr>
              <w:t>hươ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ông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59711DA7" w14:textId="5992EB5A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é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ủ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a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rã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638B7A70" w14:textId="77777777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</w:p>
          <w:p w14:paraId="78E514AB" w14:textId="745BB36F" w:rsidR="0084133E" w:rsidRPr="00A02F45" w:rsidRDefault="00DE4019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</w:t>
            </w:r>
            <w:r w:rsidR="0084133E" w:rsidRPr="00A02F45">
              <w:rPr>
                <w:color w:val="000000" w:themeColor="text1"/>
                <w:sz w:val="26"/>
                <w:szCs w:val="26"/>
              </w:rPr>
              <w:t>ập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hà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họ</w:t>
            </w:r>
            <w:r w:rsidRPr="00A02F45">
              <w:rPr>
                <w:color w:val="000000" w:themeColor="text1"/>
                <w:sz w:val="26"/>
                <w:szCs w:val="26"/>
              </w:rPr>
              <w:t>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r w:rsidR="0084133E" w:rsidRPr="00A02F45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iết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dựa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Chứ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cứ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>̣)</w:t>
            </w:r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0756D93D" w14:textId="7CFF9E0F" w:rsidR="0084133E" w:rsidRPr="00A02F45" w:rsidRDefault="00DE4019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</w:t>
            </w:r>
            <w:r w:rsidR="0084133E" w:rsidRPr="00A02F45">
              <w:rPr>
                <w:color w:val="000000" w:themeColor="text1"/>
                <w:sz w:val="26"/>
                <w:szCs w:val="26"/>
              </w:rPr>
              <w:t>ậ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số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(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xu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quanh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em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ừa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minh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kim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ủy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>)</w:t>
            </w:r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29D8A90B" w14:textId="77777777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7CF4AB23" w14:textId="618CE998" w:rsidR="00DE4019" w:rsidRPr="00A02F45" w:rsidRDefault="0084133E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</w:t>
            </w:r>
            <w:r w:rsidR="00DE4019" w:rsidRPr="00A02F45">
              <w:rPr>
                <w:b/>
                <w:color w:val="000000" w:themeColor="text1"/>
                <w:sz w:val="26"/>
                <w:szCs w:val="26"/>
              </w:rPr>
              <w:t>t</w:t>
            </w:r>
            <w:proofErr w:type="spellEnd"/>
          </w:p>
          <w:p w14:paraId="77D19519" w14:textId="11065714" w:rsidR="0084133E" w:rsidRPr="00A02F45" w:rsidRDefault="00DE4019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</w:t>
            </w:r>
            <w:r w:rsidR="0084133E" w:rsidRPr="00A02F45">
              <w:rPr>
                <w:color w:val="000000" w:themeColor="text1"/>
                <w:sz w:val="26"/>
                <w:szCs w:val="26"/>
              </w:rPr>
              <w:t>ình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cảm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hiê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hiê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. 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ô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loà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như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bình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ẳ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hội,tô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tiên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="0084133E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84133E" w:rsidRPr="00671BD0" w14:paraId="2CD441FD" w14:textId="77777777" w:rsidTr="007C3CE4">
        <w:tc>
          <w:tcPr>
            <w:tcW w:w="708" w:type="dxa"/>
          </w:tcPr>
          <w:p w14:paraId="08E3FE4A" w14:textId="77777777" w:rsidR="0084133E" w:rsidRPr="00337E37" w:rsidRDefault="0084133E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447AB298" w14:textId="77777777" w:rsidR="00337E37" w:rsidRDefault="00337E37" w:rsidP="007F12D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ƠNG 3: XÃ HỘI CỔ ĐẠI</w:t>
            </w:r>
          </w:p>
          <w:p w14:paraId="2D9F15D4" w14:textId="3D6E1DD1" w:rsidR="0084133E" w:rsidRPr="00337E37" w:rsidRDefault="0084133E" w:rsidP="007F12D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337E37">
              <w:rPr>
                <w:b/>
                <w:sz w:val="26"/>
                <w:szCs w:val="26"/>
              </w:rPr>
              <w:t>Bà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r w:rsidRPr="00337E37">
              <w:rPr>
                <w:b/>
                <w:sz w:val="26"/>
                <w:szCs w:val="26"/>
                <w:lang w:val="vi-VN"/>
              </w:rPr>
              <w:t>7</w:t>
            </w:r>
            <w:r w:rsidRPr="00337E37">
              <w:rPr>
                <w:b/>
                <w:sz w:val="26"/>
                <w:szCs w:val="26"/>
              </w:rPr>
              <w:t xml:space="preserve">. Ai </w:t>
            </w:r>
            <w:proofErr w:type="spellStart"/>
            <w:r w:rsidRPr="00337E37">
              <w:rPr>
                <w:b/>
                <w:sz w:val="26"/>
                <w:szCs w:val="26"/>
              </w:rPr>
              <w:t>Cập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r w:rsidRPr="00337E37">
              <w:rPr>
                <w:b/>
                <w:sz w:val="26"/>
                <w:szCs w:val="26"/>
                <w:lang w:val="vi-VN"/>
              </w:rPr>
              <w:t xml:space="preserve"> và Lưỡng Hà </w:t>
            </w:r>
            <w:proofErr w:type="spellStart"/>
            <w:r w:rsidRPr="00337E37">
              <w:rPr>
                <w:b/>
                <w:sz w:val="26"/>
                <w:szCs w:val="26"/>
              </w:rPr>
              <w:t>cổ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992" w:type="dxa"/>
          </w:tcPr>
          <w:p w14:paraId="4B1541A7" w14:textId="77777777" w:rsidR="0084133E" w:rsidRPr="00337E37" w:rsidRDefault="0084133E" w:rsidP="007C3CE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337E37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0915" w:type="dxa"/>
          </w:tcPr>
          <w:p w14:paraId="09848321" w14:textId="75EA4741" w:rsidR="0084133E" w:rsidRPr="00A02F45" w:rsidRDefault="0084133E" w:rsidP="00D248CD">
            <w:pPr>
              <w:jc w:val="both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812DB8">
              <w:rPr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3BA74C33" w14:textId="77777777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iề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ẹ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̣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i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Ai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ậ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  <w:lang w:val="vi-VN"/>
              </w:rPr>
              <w:t>, Lưỡng Hà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1C2317BF" w14:textId="77777777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Qua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ậ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ươ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Ai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ậ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  <w:lang w:val="vi-VN"/>
              </w:rPr>
              <w:t>, Lưỡng Hà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0952BE5A" w14:textId="77777777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ư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̣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̆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e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ể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cư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a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Ai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ậ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, Lưỡng Hà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465D2C81" w14:textId="77777777" w:rsidR="0084133E" w:rsidRPr="00A02F45" w:rsidRDefault="0084133E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7F813856" w14:textId="043A5176" w:rsidR="0084133E" w:rsidRPr="00A02F45" w:rsidRDefault="0084133E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*</w:t>
            </w:r>
            <w:r w:rsidR="00DE4019"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ù</w:t>
            </w:r>
            <w:proofErr w:type="spellEnd"/>
          </w:p>
          <w:p w14:paraId="1B5B3587" w14:textId="3D1EB9EC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ạ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ư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̛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̣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̉</w:t>
            </w:r>
            <w:r w:rsidR="00605A9E">
              <w:rPr>
                <w:color w:val="000000" w:themeColor="text1"/>
                <w:sz w:val="26"/>
                <w:szCs w:val="26"/>
              </w:rPr>
              <w:t>:</w:t>
            </w:r>
          </w:p>
          <w:p w14:paraId="1521404E" w14:textId="77777777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Qua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i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Ai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, Lưỡng Hà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ổ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37ACB605" w14:textId="5ECF77BC" w:rsidR="0084133E" w:rsidRPr="00605A9E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à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qua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ậ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ươ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̛ờ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Ai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ậ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  <w:lang w:val="vi-VN"/>
              </w:rPr>
              <w:t>, Lưỡng Hà</w:t>
            </w:r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77CFB4CE" w14:textId="583161CE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>+  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e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ư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̣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chu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yế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̆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́ ở Ai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ậ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  <w:lang w:val="vi-VN"/>
              </w:rPr>
              <w:t>, Lưỡng Hà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76583E9D" w14:textId="7981F4FF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ạ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̣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ư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kĩ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̃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̣c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2670FF0" w14:textId="77777777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ạ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̣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ư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à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iể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ca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a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ộ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â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ớ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ê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ơ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ơ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ư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oa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́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oa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iề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ớ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ơ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iề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̣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́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eops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dung ra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̣ kì vĩ, to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ơ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̣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́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36DB2A41" w14:textId="77777777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̣ chu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̣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í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ứ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ơ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ộ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ố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) qua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ệ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ê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ẹ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̂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ư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ê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ồ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ươ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â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ô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ơ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̣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ư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ọ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ồ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a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cư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ơ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ca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a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10F0BEB5" w14:textId="37BC7D0D" w:rsidR="0084133E" w:rsidRPr="00A02F45" w:rsidRDefault="0084133E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7ED0D6FA" w14:textId="77777777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a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̣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ư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ố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a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́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a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o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ả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ẹ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̂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ư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́ trị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̆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a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o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84133E" w:rsidRPr="00671BD0" w14:paraId="7C0F5949" w14:textId="77777777" w:rsidTr="007C3CE4">
        <w:tc>
          <w:tcPr>
            <w:tcW w:w="708" w:type="dxa"/>
          </w:tcPr>
          <w:p w14:paraId="65F4427A" w14:textId="77777777" w:rsidR="0084133E" w:rsidRPr="00337E37" w:rsidRDefault="0084133E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66A72BAB" w14:textId="77777777" w:rsidR="0084133E" w:rsidRPr="00337E37" w:rsidRDefault="0084133E" w:rsidP="007F12D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337E37">
              <w:rPr>
                <w:b/>
                <w:sz w:val="26"/>
                <w:szCs w:val="26"/>
              </w:rPr>
              <w:t>Bà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8. </w:t>
            </w:r>
            <w:proofErr w:type="spellStart"/>
            <w:r w:rsidRPr="00337E37">
              <w:rPr>
                <w:b/>
                <w:sz w:val="26"/>
                <w:szCs w:val="26"/>
              </w:rPr>
              <w:t>Ấn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Độ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cổ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992" w:type="dxa"/>
          </w:tcPr>
          <w:p w14:paraId="364327CC" w14:textId="77777777" w:rsidR="0084133E" w:rsidRPr="00337E37" w:rsidRDefault="0084133E" w:rsidP="007C3CE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337E37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0915" w:type="dxa"/>
          </w:tcPr>
          <w:p w14:paraId="495A8D6F" w14:textId="77777777" w:rsidR="0084133E" w:rsidRPr="00A02F45" w:rsidRDefault="0084133E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812DB8">
              <w:rPr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31F0AA60" w14:textId="3B953B14" w:rsidR="0084133E" w:rsidRPr="00A02F45" w:rsidRDefault="00362CE3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  <w:r w:rsidR="0084133E" w:rsidRPr="00A02F45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Vị trí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địa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 lí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va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điều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kiện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tư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̣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nhiên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của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Ấn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Đọ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̂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cô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đại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78C4F08D" w14:textId="6A226B73" w:rsidR="0084133E" w:rsidRPr="00A02F45" w:rsidRDefault="00362CE3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84133E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Xã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hội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Ấn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Đọ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̂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cô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đại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364D3C99" w14:textId="223BC5DD" w:rsidR="0084133E" w:rsidRPr="00A02F45" w:rsidRDefault="00362CE3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84133E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Những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thành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tựu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văn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hoa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́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tiêu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biểu</w:t>
            </w:r>
            <w:proofErr w:type="spellEnd"/>
            <w:r w:rsidR="0084133E" w:rsidRPr="00A02F45"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4C1A784C" w14:textId="77777777" w:rsidR="0084133E" w:rsidRPr="00A02F45" w:rsidRDefault="0084133E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2E85D6B9" w14:textId="234BCCB6" w:rsidR="0084133E" w:rsidRPr="00A02F45" w:rsidRDefault="0084133E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*</w:t>
            </w:r>
            <w:r w:rsidR="00812DB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ù</w:t>
            </w:r>
            <w:proofErr w:type="spellEnd"/>
          </w:p>
          <w:p w14:paraId="5F8B4C40" w14:textId="09A0E0B0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7DF9134E" w14:textId="77777777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: </w:t>
            </w:r>
          </w:p>
          <w:p w14:paraId="5766924B" w14:textId="7BD871C3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>+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A02F45">
              <w:rPr>
                <w:color w:val="000000" w:themeColor="text1"/>
                <w:sz w:val="26"/>
                <w:szCs w:val="26"/>
              </w:rPr>
              <w:t>N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>ê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u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i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ằng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150723EF" w14:textId="39913E07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>+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ộ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4DFA55C0" w14:textId="45811583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ộ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17B87CFF" w14:textId="2B616836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HS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ạ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̣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ư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kĩ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̃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ệ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à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ạ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ọ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45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ệ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ẹ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̂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ư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̃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ư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́</w:t>
            </w:r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1B9FF8BD" w14:textId="77777777" w:rsidR="0084133E" w:rsidRPr="00A02F45" w:rsidRDefault="0084133E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*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631623AE" w14:textId="2DF93238" w:rsidR="0084133E" w:rsidRPr="00A02F45" w:rsidRDefault="0084133E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01E9A944" w14:textId="52E7AC1E" w:rsidR="0084133E" w:rsidRPr="00A02F45" w:rsidRDefault="0084133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ô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ưỡ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ô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a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ó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ổ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iề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ồ</w:t>
            </w:r>
            <w:r w:rsidR="00BC0953" w:rsidRPr="00A02F45">
              <w:rPr>
                <w:color w:val="000000" w:themeColor="text1"/>
                <w:sz w:val="26"/>
                <w:szCs w:val="26"/>
              </w:rPr>
              <w:t>ng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F12D3" w:rsidRPr="00671BD0" w14:paraId="29B7DBDB" w14:textId="77777777" w:rsidTr="007C3CE4">
        <w:tc>
          <w:tcPr>
            <w:tcW w:w="708" w:type="dxa"/>
          </w:tcPr>
          <w:p w14:paraId="5BA40682" w14:textId="77777777" w:rsidR="007F12D3" w:rsidRPr="00337E37" w:rsidRDefault="007F12D3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3E9A865D" w14:textId="15B3FDFD" w:rsidR="007F12D3" w:rsidRPr="00337E37" w:rsidRDefault="007F12D3" w:rsidP="00924AD7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37E37">
              <w:rPr>
                <w:b/>
                <w:color w:val="000000" w:themeColor="text1"/>
                <w:sz w:val="26"/>
                <w:szCs w:val="26"/>
                <w:lang w:val="vi-VN"/>
              </w:rPr>
              <w:t>Ôn tập</w:t>
            </w:r>
          </w:p>
        </w:tc>
        <w:tc>
          <w:tcPr>
            <w:tcW w:w="992" w:type="dxa"/>
          </w:tcPr>
          <w:p w14:paraId="49216F28" w14:textId="2874554C" w:rsidR="007F12D3" w:rsidRPr="00337E37" w:rsidRDefault="009B6ED8" w:rsidP="007C3CE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E37">
              <w:rPr>
                <w:sz w:val="26"/>
                <w:szCs w:val="26"/>
              </w:rPr>
              <w:t>1</w:t>
            </w:r>
          </w:p>
        </w:tc>
        <w:tc>
          <w:tcPr>
            <w:tcW w:w="10915" w:type="dxa"/>
          </w:tcPr>
          <w:p w14:paraId="3415BD14" w14:textId="25D715C5" w:rsidR="007F12D3" w:rsidRPr="00A02F45" w:rsidRDefault="009B6ED8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="007F12D3"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7F12D3"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="007F12D3"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2B2C411B" w14:textId="09F67ECC" w:rsidR="009B6ED8" w:rsidRPr="00605A9E" w:rsidRDefault="00605A9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9B6ED8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Lịch sử là gì, cách tính thời gian trong lịch sử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70F6DC65" w14:textId="579805BB" w:rsidR="009B6ED8" w:rsidRPr="00605A9E" w:rsidRDefault="00605A9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9B6ED8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Xã hội nguyên thuỷ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700D4F19" w14:textId="6340E821" w:rsidR="009B6ED8" w:rsidRPr="00A02F45" w:rsidRDefault="00605A9E" w:rsidP="00D248CD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9B6ED8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Ai cập, Lưỡng Hà,và Ấn Độ cổ đ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 w:rsidR="009B6ED8" w:rsidRPr="00A02F45">
              <w:rPr>
                <w:color w:val="000000" w:themeColor="text1"/>
                <w:sz w:val="26"/>
                <w:szCs w:val="26"/>
                <w:lang w:val="vi-VN"/>
              </w:rPr>
              <w:t>i</w:t>
            </w:r>
            <w:r w:rsidR="009B6ED8"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613C060C" w14:textId="77777777" w:rsidR="009B6ED8" w:rsidRPr="00A02F45" w:rsidRDefault="009B6ED8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56C0EC53" w14:textId="0A58D76D" w:rsidR="009B6ED8" w:rsidRPr="00605A9E" w:rsidRDefault="00605A9E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9B6ED8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Trình bày s</w:t>
            </w:r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ự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Trái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Đất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;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giai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thuỷ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lao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giải nguyên nhân tan rã của xã hội nguyên thuỷ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4237108E" w14:textId="59AA0614" w:rsidR="009B6ED8" w:rsidRPr="00A02F45" w:rsidRDefault="00605A9E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9B6ED8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Trình bày được tác động điều kiện tự nhiên đã hình thành nên các quốc gia cổ đại;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tựu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hoá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lớn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cổ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A02F45"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 w:rsidR="009B6ED8"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558300B6" w14:textId="27BF44E1" w:rsidR="009B6ED8" w:rsidRPr="00A02F45" w:rsidRDefault="009B6ED8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ưỡ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>b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so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á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á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1DBF19E4" w14:textId="77777777" w:rsidR="009B6ED8" w:rsidRPr="00A02F45" w:rsidRDefault="009B6ED8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</w:p>
          <w:p w14:paraId="4750F627" w14:textId="77777777" w:rsidR="009B6ED8" w:rsidRPr="00A02F45" w:rsidRDefault="009B6ED8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08000419" w14:textId="62374C8A" w:rsidR="009B6ED8" w:rsidRPr="00A02F45" w:rsidRDefault="009B6ED8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>+</w:t>
            </w:r>
            <w:r w:rsidR="00605A9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So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á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á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03A9E2F7" w14:textId="7E803A99" w:rsidR="009B6ED8" w:rsidRPr="00605A9E" w:rsidRDefault="009B6ED8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Rè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ỉ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 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, trình bày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đ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>ề</w:t>
            </w:r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2774D3D5" w14:textId="51A414E1" w:rsidR="009B6ED8" w:rsidRPr="00A02F45" w:rsidRDefault="009B6ED8" w:rsidP="00D248CD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22B2356A" w14:textId="210A14B3" w:rsidR="007F12D3" w:rsidRPr="00A02F45" w:rsidRDefault="009B6ED8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à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ưỡ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ộ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ổ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F12D3" w:rsidRPr="00671BD0" w14:paraId="16214F4A" w14:textId="77777777" w:rsidTr="007C3CE4">
        <w:tc>
          <w:tcPr>
            <w:tcW w:w="708" w:type="dxa"/>
          </w:tcPr>
          <w:p w14:paraId="59C7D1BB" w14:textId="77777777" w:rsidR="007F12D3" w:rsidRPr="00337E37" w:rsidRDefault="007F12D3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61C5D40A" w14:textId="0F26D28C" w:rsidR="007F12D3" w:rsidRPr="00337E37" w:rsidRDefault="007F12D3" w:rsidP="007F12D3">
            <w:pPr>
              <w:spacing w:line="276" w:lineRule="auto"/>
              <w:jc w:val="both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337E37">
              <w:rPr>
                <w:b/>
                <w:sz w:val="26"/>
                <w:szCs w:val="26"/>
                <w:lang w:val="vi-VN"/>
              </w:rPr>
              <w:t>Kiểm tra giữa k</w:t>
            </w:r>
            <w:r w:rsidR="00924AD7" w:rsidRPr="00337E37">
              <w:rPr>
                <w:b/>
                <w:sz w:val="26"/>
                <w:szCs w:val="26"/>
                <w:lang w:val="vi-VN"/>
              </w:rPr>
              <w:t>ì</w:t>
            </w:r>
            <w:r w:rsidRPr="00337E37">
              <w:rPr>
                <w:b/>
                <w:sz w:val="26"/>
                <w:szCs w:val="26"/>
                <w:lang w:val="vi-VN"/>
              </w:rPr>
              <w:t xml:space="preserve"> I</w:t>
            </w:r>
          </w:p>
        </w:tc>
        <w:tc>
          <w:tcPr>
            <w:tcW w:w="992" w:type="dxa"/>
          </w:tcPr>
          <w:p w14:paraId="7D646D0E" w14:textId="268EA099" w:rsidR="007F12D3" w:rsidRPr="00337E37" w:rsidRDefault="007F12D3" w:rsidP="007C3CE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337E37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0915" w:type="dxa"/>
          </w:tcPr>
          <w:p w14:paraId="45CF9CD4" w14:textId="77777777" w:rsidR="009B6ED8" w:rsidRPr="00A02F45" w:rsidRDefault="009B6ED8" w:rsidP="00D248CD">
            <w:pPr>
              <w:jc w:val="both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  <w:lang w:val="vi-VN"/>
              </w:rPr>
              <w:t>1.</w:t>
            </w: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A02F45">
              <w:rPr>
                <w:b/>
                <w:color w:val="000000" w:themeColor="text1"/>
                <w:sz w:val="26"/>
                <w:szCs w:val="26"/>
                <w:lang w:val="vi-VN"/>
              </w:rPr>
              <w:t>Kiên thức</w:t>
            </w:r>
          </w:p>
          <w:p w14:paraId="48C04B87" w14:textId="77DBAAE4" w:rsidR="009B6ED8" w:rsidRPr="00605A9E" w:rsidRDefault="00605A9E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9B6ED8" w:rsidRPr="00A02F45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B6ED8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>Đời sống vật chất và tinh thần của xã hội nguyên thuỷ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141E6412" w14:textId="4137E04B" w:rsidR="009B6ED8" w:rsidRPr="00605A9E" w:rsidRDefault="00605A9E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9B6ED8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Điều kiện tự nhiên, qua trình thành lập nhà nước, thành tựu văn hoá của c</w:t>
            </w:r>
            <w:r w:rsidR="009B6ED8" w:rsidRPr="00A02F45">
              <w:rPr>
                <w:bCs/>
                <w:color w:val="000000" w:themeColor="text1"/>
                <w:sz w:val="26"/>
                <w:szCs w:val="26"/>
              </w:rPr>
              <w:t>á</w:t>
            </w:r>
            <w:r w:rsidR="009B6ED8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>c quốc gia cổ đại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6CF1BAD6" w14:textId="77777777" w:rsidR="009B6ED8" w:rsidRPr="00A02F45" w:rsidRDefault="009B6ED8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10999BB5" w14:textId="17A473A4" w:rsidR="009B6ED8" w:rsidRPr="00605A9E" w:rsidRDefault="00605A9E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DE4019" w:rsidRPr="00A02F45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B6ED8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>Trình bày được nét chính về đời sống vật chất và tinh thần của người nguyên thuỷ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6FF71AE2" w14:textId="1AF51E9E" w:rsidR="009B6ED8" w:rsidRPr="00605A9E" w:rsidRDefault="00605A9E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9B6ED8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Nêu được tác động cảu điều kiện tự nhiên đối với sự hình thành cac quốc gia cổ đại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75CF4FC7" w14:textId="48A4442D" w:rsidR="009B6ED8" w:rsidRPr="00605A9E" w:rsidRDefault="00605A9E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9B6ED8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Nhận xét về xã hội thời cổ đại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2D3472EA" w14:textId="60D855B3" w:rsidR="009B6ED8" w:rsidRPr="00605A9E" w:rsidRDefault="00605A9E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9B6ED8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Đánh giá các thành tựu văn hoá thời cổ đại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50294AF5" w14:textId="1EC1D3A2" w:rsidR="009B6ED8" w:rsidRPr="00A02F45" w:rsidRDefault="009B6ED8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10B8A1BB" w14:textId="5B2D6B93" w:rsidR="007F12D3" w:rsidRPr="00A02F45" w:rsidRDefault="009B6ED8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rè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F12D3" w:rsidRPr="00671BD0" w14:paraId="0EFAADA0" w14:textId="77777777" w:rsidTr="007C3CE4">
        <w:tc>
          <w:tcPr>
            <w:tcW w:w="708" w:type="dxa"/>
          </w:tcPr>
          <w:p w14:paraId="7ECAE145" w14:textId="77777777" w:rsidR="007F12D3" w:rsidRPr="00337E37" w:rsidRDefault="007F12D3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48310835" w14:textId="77777777" w:rsidR="007F12D3" w:rsidRPr="00337E37" w:rsidRDefault="007F12D3" w:rsidP="007F12D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337E37">
              <w:rPr>
                <w:b/>
                <w:sz w:val="26"/>
                <w:szCs w:val="26"/>
              </w:rPr>
              <w:t>Bà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9. </w:t>
            </w:r>
            <w:proofErr w:type="spellStart"/>
            <w:r w:rsidRPr="00337E37">
              <w:rPr>
                <w:b/>
                <w:sz w:val="26"/>
                <w:szCs w:val="26"/>
              </w:rPr>
              <w:t>Trung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Quốc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từ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thờ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cổ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lastRenderedPageBreak/>
              <w:t>đạ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đến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thế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kỉ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VII</w:t>
            </w:r>
          </w:p>
        </w:tc>
        <w:tc>
          <w:tcPr>
            <w:tcW w:w="992" w:type="dxa"/>
          </w:tcPr>
          <w:p w14:paraId="1C14A1B6" w14:textId="77777777" w:rsidR="007F12D3" w:rsidRPr="00337E37" w:rsidRDefault="007F12D3" w:rsidP="007C3CE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337E37">
              <w:rPr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0915" w:type="dxa"/>
          </w:tcPr>
          <w:p w14:paraId="5E8C8F65" w14:textId="77777777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812DB8">
              <w:rPr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5165EC15" w14:textId="7383EA0A" w:rsidR="007F12D3" w:rsidRPr="00A02F45" w:rsidRDefault="00605A9E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DE4019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>Đ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iề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iê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Quố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ổ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4E1ECC07" w14:textId="42B6BF74" w:rsidR="007F12D3" w:rsidRPr="00A02F45" w:rsidRDefault="00605A9E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DE4019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lượ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Quố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ổ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ỷ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7.</w:t>
            </w:r>
          </w:p>
          <w:p w14:paraId="0E85FFB0" w14:textId="0CA656AE" w:rsidR="007F12D3" w:rsidRPr="00A02F45" w:rsidRDefault="00605A9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-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ự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oá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iê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Quố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ỳ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ày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45AEBFEE" w14:textId="77777777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5C05E1C1" w14:textId="794B110E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*</w:t>
            </w:r>
            <w:r w:rsidR="00DE4019"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ù</w:t>
            </w:r>
            <w:proofErr w:type="spellEnd"/>
          </w:p>
          <w:p w14:paraId="68B29036" w14:textId="64580249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2553656C" w14:textId="40E8EE8F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</w:p>
          <w:p w14:paraId="0B66B91A" w14:textId="4314CC8D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i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ổ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7ED7DE40" w14:textId="0FF80695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ầ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ủ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àng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3A764C37" w14:textId="5BF78F66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="00605A9E">
              <w:rPr>
                <w:color w:val="000000" w:themeColor="text1"/>
                <w:sz w:val="26"/>
                <w:szCs w:val="26"/>
              </w:rPr>
              <w:t>X</w:t>
            </w:r>
            <w:r w:rsidRPr="00A02F45">
              <w:rPr>
                <w:color w:val="000000" w:themeColor="text1"/>
                <w:sz w:val="26"/>
                <w:szCs w:val="26"/>
              </w:rPr>
              <w:t>â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ờ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ế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á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Nam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ề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ùy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6756A355" w14:textId="514149F7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="00605A9E">
              <w:rPr>
                <w:color w:val="000000" w:themeColor="text1"/>
                <w:sz w:val="26"/>
                <w:szCs w:val="26"/>
              </w:rPr>
              <w:t>N</w:t>
            </w:r>
            <w:r w:rsidRPr="00A02F45">
              <w:rPr>
                <w:color w:val="000000" w:themeColor="text1"/>
                <w:sz w:val="26"/>
                <w:szCs w:val="26"/>
              </w:rPr>
              <w:t>ê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yế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ỉ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VII</w:t>
            </w:r>
            <w:r w:rsidR="00605A9E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1C4ED6B" w14:textId="77777777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</w:p>
          <w:p w14:paraId="7AD4C6CF" w14:textId="13B34CD1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>+</w:t>
            </w:r>
            <w:r w:rsidR="00605A9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05A9E">
              <w:rPr>
                <w:color w:val="000000" w:themeColor="text1"/>
                <w:sz w:val="26"/>
                <w:szCs w:val="26"/>
              </w:rPr>
              <w:t>B</w:t>
            </w:r>
            <w:r w:rsidRPr="00A02F45">
              <w:rPr>
                <w:color w:val="000000" w:themeColor="text1"/>
                <w:sz w:val="26"/>
                <w:szCs w:val="26"/>
              </w:rPr>
              <w:t>i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ần</w:t>
            </w:r>
            <w:proofErr w:type="spellEnd"/>
            <w:r w:rsidR="00DE4019"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ở</w:t>
            </w:r>
            <w:r w:rsidR="00DE4019" w:rsidRPr="00A02F45">
              <w:rPr>
                <w:color w:val="000000" w:themeColor="text1"/>
                <w:sz w:val="26"/>
                <w:szCs w:val="26"/>
              </w:rPr>
              <w:t>ng</w:t>
            </w:r>
            <w:proofErr w:type="spellEnd"/>
            <w:r w:rsidR="00DE4019" w:rsidRPr="00A02F45">
              <w:rPr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ễ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ậ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” </w:t>
            </w:r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4FDBE218" w14:textId="60969FC0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 w:rsidR="00605A9E">
              <w:rPr>
                <w:color w:val="000000" w:themeColor="text1"/>
                <w:sz w:val="26"/>
                <w:szCs w:val="26"/>
              </w:rPr>
              <w:t>.</w:t>
            </w:r>
          </w:p>
          <w:p w14:paraId="417D9D0B" w14:textId="77777777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0AFE7F2C" w14:textId="4C08487D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60617C18" w14:textId="6F87C16F" w:rsidR="007F12D3" w:rsidRPr="00A02F45" w:rsidRDefault="00605A9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ộ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ì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16E29F01" w14:textId="04230A4D" w:rsidR="007F12D3" w:rsidRPr="00A02F45" w:rsidRDefault="00605A9E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ô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ỏ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hay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ẹp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ộ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h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F12D3" w:rsidRPr="00671BD0" w14:paraId="32704833" w14:textId="77777777" w:rsidTr="007C3CE4">
        <w:tc>
          <w:tcPr>
            <w:tcW w:w="708" w:type="dxa"/>
          </w:tcPr>
          <w:p w14:paraId="41E398CF" w14:textId="77777777" w:rsidR="007F12D3" w:rsidRPr="00337E37" w:rsidRDefault="007F12D3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536A1431" w14:textId="655AEF4B" w:rsidR="007F12D3" w:rsidRPr="00337E37" w:rsidRDefault="007F12D3" w:rsidP="007F12D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337E37">
              <w:rPr>
                <w:b/>
                <w:sz w:val="26"/>
                <w:szCs w:val="26"/>
              </w:rPr>
              <w:t>Bà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10. Hy </w:t>
            </w:r>
            <w:proofErr w:type="spellStart"/>
            <w:r w:rsidRPr="00337E37">
              <w:rPr>
                <w:b/>
                <w:sz w:val="26"/>
                <w:szCs w:val="26"/>
              </w:rPr>
              <w:t>Lạp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 </w:t>
            </w:r>
            <w:r w:rsidRPr="00337E37">
              <w:rPr>
                <w:b/>
                <w:sz w:val="26"/>
                <w:szCs w:val="26"/>
                <w:lang w:val="vi-VN"/>
              </w:rPr>
              <w:t>-</w:t>
            </w:r>
            <w:r w:rsidR="007410CF" w:rsidRPr="00337E37">
              <w:rPr>
                <w:b/>
                <w:sz w:val="26"/>
                <w:szCs w:val="26"/>
              </w:rPr>
              <w:t xml:space="preserve"> </w:t>
            </w:r>
            <w:r w:rsidRPr="00337E37">
              <w:rPr>
                <w:b/>
                <w:sz w:val="26"/>
                <w:szCs w:val="26"/>
                <w:lang w:val="vi-VN"/>
              </w:rPr>
              <w:t xml:space="preserve">Rô Ma </w:t>
            </w:r>
            <w:proofErr w:type="spellStart"/>
            <w:r w:rsidRPr="00337E37">
              <w:rPr>
                <w:b/>
                <w:sz w:val="26"/>
                <w:szCs w:val="26"/>
              </w:rPr>
              <w:t>cổ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992" w:type="dxa"/>
          </w:tcPr>
          <w:p w14:paraId="27957139" w14:textId="77777777" w:rsidR="007F12D3" w:rsidRPr="00337E37" w:rsidRDefault="007F12D3" w:rsidP="007C3CE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337E37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0915" w:type="dxa"/>
          </w:tcPr>
          <w:p w14:paraId="2B254DE2" w14:textId="77777777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812DB8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51299717" w14:textId="3EBC67DE" w:rsidR="007F12D3" w:rsidRPr="00A02F45" w:rsidRDefault="00DE4019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iề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iệ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̣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iê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Hy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Lạp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>, La mã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color w:val="000000" w:themeColor="text1"/>
                <w:sz w:val="26"/>
                <w:szCs w:val="26"/>
              </w:rPr>
              <w:br/>
              <w:t>-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ướ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Hy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Lạp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>, La Mã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color w:val="000000" w:themeColor="text1"/>
                <w:sz w:val="26"/>
                <w:szCs w:val="26"/>
              </w:rPr>
              <w:br/>
              <w:t>-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ữ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à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ự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ă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́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iê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iể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Hy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Lạp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>, La Mã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ờ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kì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ày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43962BD7" w14:textId="77777777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731CB2D1" w14:textId="187FFC54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*</w:t>
            </w:r>
            <w:r w:rsidR="00812DB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ù</w:t>
            </w:r>
            <w:proofErr w:type="spellEnd"/>
          </w:p>
          <w:p w14:paraId="2F04E25B" w14:textId="02E87250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̀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ể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̣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:Kĩ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o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ể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́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o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in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́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̛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ệu</w:t>
            </w:r>
            <w:proofErr w:type="spellEnd"/>
            <w:r w:rsidR="00116254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96C7C39" w14:textId="2A762AA6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ạ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ư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̛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̣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̉</w:t>
            </w:r>
            <w:r w:rsidR="00116254">
              <w:rPr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1E67545" w14:textId="77777777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ơ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iẹ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́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ư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ọ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iề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ẹ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̣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i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ả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̉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ả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ô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ơ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̣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ề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̆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Hy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a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La Mã. </w:t>
            </w:r>
          </w:p>
          <w:p w14:paraId="012D9463" w14:textId="3AE12F33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>+</w:t>
            </w:r>
            <w:r w:rsidR="00DE4019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à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ư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ươ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bang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ươ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́ ở Hy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a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La Mã. </w:t>
            </w:r>
          </w:p>
          <w:p w14:paraId="4CA255E9" w14:textId="77777777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>+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e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ộ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̣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̆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e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ể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Hy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a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La Mã. </w:t>
            </w:r>
          </w:p>
          <w:p w14:paraId="0AC6A21C" w14:textId="0F7F6431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ạ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̣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ư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kĩ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̃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̣c</w:t>
            </w:r>
            <w:proofErr w:type="spellEnd"/>
            <w:r w:rsidR="00116254">
              <w:rPr>
                <w:color w:val="000000" w:themeColor="text1"/>
                <w:sz w:val="26"/>
                <w:szCs w:val="26"/>
              </w:rPr>
              <w:t>:</w:t>
            </w:r>
          </w:p>
          <w:p w14:paraId="0145C413" w14:textId="25335C48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̣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ư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oa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̉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yê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̉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="00116254">
              <w:rPr>
                <w:color w:val="000000" w:themeColor="text1"/>
                <w:sz w:val="26"/>
                <w:szCs w:val="26"/>
              </w:rPr>
              <w:t>.</w:t>
            </w:r>
          </w:p>
          <w:p w14:paraId="6C7FAD58" w14:textId="3E67FDA3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ê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́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̣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ư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̃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à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̉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yê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̉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="00116254">
              <w:rPr>
                <w:color w:val="000000" w:themeColor="text1"/>
                <w:sz w:val="26"/>
                <w:szCs w:val="26"/>
              </w:rPr>
              <w:t>.</w:t>
            </w:r>
          </w:p>
          <w:p w14:paraId="7929FBC2" w14:textId="367A3AFF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- Năng lực chung: Tự học, tự chủ, hợp tác, giao tiếp</w:t>
            </w:r>
            <w:r w:rsidR="00116254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5AAC3158" w14:textId="20F8C0EC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1AEDDE27" w14:textId="63E60000" w:rsidR="007F12D3" w:rsidRPr="00A02F45" w:rsidRDefault="00116254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>ó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ộ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â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á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ắ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ma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iê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Hy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Lạp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– La Mã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F12D3" w:rsidRPr="003241A6" w14:paraId="51DBF9EF" w14:textId="77777777" w:rsidTr="007C3CE4">
        <w:tc>
          <w:tcPr>
            <w:tcW w:w="708" w:type="dxa"/>
          </w:tcPr>
          <w:p w14:paraId="188E91B0" w14:textId="77777777" w:rsidR="007F12D3" w:rsidRPr="00337E37" w:rsidRDefault="007F12D3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5D412E02" w14:textId="77777777" w:rsidR="00337E37" w:rsidRDefault="00337E37" w:rsidP="007F12D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ƠNG 4: ĐÔNG NAM Á TỪ NHỮNG THẾ KỈ TIẾP GIÁP ĐẦU CÔNG NGUYÊN ĐẾN THẾ KỈ X</w:t>
            </w:r>
          </w:p>
          <w:p w14:paraId="3077D984" w14:textId="7B7BF3B4" w:rsidR="007F12D3" w:rsidRPr="00337E37" w:rsidRDefault="007F12D3" w:rsidP="007F12D3">
            <w:pPr>
              <w:spacing w:line="276" w:lineRule="auto"/>
              <w:jc w:val="both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337E37">
              <w:rPr>
                <w:b/>
                <w:sz w:val="26"/>
                <w:szCs w:val="26"/>
              </w:rPr>
              <w:t>Bà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1</w:t>
            </w:r>
            <w:r w:rsidRPr="00337E37">
              <w:rPr>
                <w:b/>
                <w:sz w:val="26"/>
                <w:szCs w:val="26"/>
                <w:lang w:val="vi-VN"/>
              </w:rPr>
              <w:t>1</w:t>
            </w:r>
            <w:r w:rsidRPr="00337E37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337E37">
              <w:rPr>
                <w:b/>
                <w:sz w:val="26"/>
                <w:szCs w:val="26"/>
              </w:rPr>
              <w:t>Các</w:t>
            </w:r>
            <w:proofErr w:type="spellEnd"/>
            <w:r w:rsidRPr="00337E37">
              <w:rPr>
                <w:b/>
                <w:sz w:val="26"/>
                <w:szCs w:val="26"/>
                <w:lang w:val="vi-VN"/>
              </w:rPr>
              <w:t xml:space="preserve"> quốc gia sơ kỳ Đông Nam Á</w:t>
            </w:r>
          </w:p>
        </w:tc>
        <w:tc>
          <w:tcPr>
            <w:tcW w:w="992" w:type="dxa"/>
          </w:tcPr>
          <w:p w14:paraId="00E068DC" w14:textId="77777777" w:rsidR="007F12D3" w:rsidRPr="00337E37" w:rsidRDefault="007F12D3" w:rsidP="007C3CE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E37">
              <w:rPr>
                <w:sz w:val="26"/>
                <w:szCs w:val="26"/>
              </w:rPr>
              <w:t>2</w:t>
            </w:r>
          </w:p>
        </w:tc>
        <w:tc>
          <w:tcPr>
            <w:tcW w:w="10915" w:type="dxa"/>
          </w:tcPr>
          <w:p w14:paraId="3C237379" w14:textId="77777777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3711C199" w14:textId="7D36D047" w:rsidR="007F12D3" w:rsidRPr="00A02F45" w:rsidRDefault="00DE4019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ì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ày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sơ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lượ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vị trí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ị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lí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h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ự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ô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Nam Á. </w:t>
            </w:r>
          </w:p>
          <w:p w14:paraId="3F3CEB51" w14:textId="77777777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à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qua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uâ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ẹ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̣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ư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ươ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ô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sơ kì ơ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o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A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ầ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o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y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́ kỉ VII. </w:t>
            </w:r>
          </w:p>
          <w:p w14:paraId="1F1C4903" w14:textId="77777777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  <w:lang w:val="vi-VN"/>
              </w:rPr>
              <w:t>2.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1B29AF9D" w14:textId="74D1BB73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*</w:t>
            </w:r>
            <w:r w:rsidR="00812DB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ù</w:t>
            </w:r>
            <w:proofErr w:type="spellEnd"/>
          </w:p>
          <w:p w14:paraId="2942E45E" w14:textId="77777777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̀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ể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̣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̉ :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̣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o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in co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̛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ẹ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kĩ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o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a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ị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ô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ữ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ô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ơ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ô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o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A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ẹ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063FA4D2" w14:textId="15E8BBA1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ạ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ư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̛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̣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̉</w:t>
            </w:r>
            <w:r w:rsidR="00116254">
              <w:rPr>
                <w:color w:val="000000" w:themeColor="text1"/>
                <w:sz w:val="26"/>
                <w:szCs w:val="26"/>
              </w:rPr>
              <w:t>:</w:t>
            </w:r>
          </w:p>
          <w:p w14:paraId="52A2C861" w14:textId="1C72DB8B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à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vị tri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ị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ực</w:t>
            </w:r>
            <w:proofErr w:type="spellEnd"/>
            <w:r w:rsidR="00116254">
              <w:rPr>
                <w:color w:val="000000" w:themeColor="text1"/>
                <w:sz w:val="26"/>
                <w:szCs w:val="26"/>
              </w:rPr>
              <w:t>.</w:t>
            </w:r>
          </w:p>
          <w:p w14:paraId="49EE2501" w14:textId="7D5D24FB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ie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a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̣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uâ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ẹ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ươ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ô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ươ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́ kỉ VII </w:t>
            </w:r>
            <w:r w:rsidR="00116254">
              <w:rPr>
                <w:color w:val="000000" w:themeColor="text1"/>
                <w:sz w:val="26"/>
                <w:szCs w:val="26"/>
              </w:rPr>
              <w:t>.</w:t>
            </w:r>
          </w:p>
          <w:p w14:paraId="500E6331" w14:textId="0C17C503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ạ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̣ng</w:t>
            </w:r>
            <w:proofErr w:type="spellEnd"/>
            <w:r w:rsidR="00116254">
              <w:rPr>
                <w:color w:val="000000" w:themeColor="text1"/>
                <w:sz w:val="26"/>
                <w:szCs w:val="26"/>
              </w:rPr>
              <w:t>:</w:t>
            </w:r>
          </w:p>
          <w:p w14:paraId="530021BF" w14:textId="73ECAF1F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ạ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̣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ư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ẹ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̂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ơ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ẹ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ô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ẹ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̂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ữ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ươ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ô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ươ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ô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ô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o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A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ẹ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). </w:t>
            </w:r>
          </w:p>
          <w:p w14:paraId="471B7926" w14:textId="03E5EE06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>g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i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tiếp,</w:t>
            </w:r>
            <w:r w:rsidR="001162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116254">
              <w:rPr>
                <w:color w:val="000000" w:themeColor="text1"/>
                <w:sz w:val="26"/>
                <w:szCs w:val="26"/>
              </w:rPr>
              <w:t>.</w:t>
            </w:r>
          </w:p>
          <w:p w14:paraId="04037BB4" w14:textId="77777777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14AD5427" w14:textId="020DE239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588212A4" w14:textId="4D7A066A" w:rsidR="007F12D3" w:rsidRPr="00A02F45" w:rsidRDefault="00116254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>N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â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á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ô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há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iệt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ữ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ề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ỏ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ò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1111F972" w14:textId="535173D4" w:rsidR="007F12D3" w:rsidRPr="00A02F45" w:rsidRDefault="00116254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>C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ó ý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uy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hu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h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ự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ô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Nam Á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799B320C" w14:textId="76D56A59" w:rsidR="007F12D3" w:rsidRPr="00A02F45" w:rsidRDefault="00116254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>G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iáo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i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ầ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hu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ất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h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ự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ộ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hu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Ase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F12D3" w:rsidRPr="003241A6" w14:paraId="0B095A29" w14:textId="77777777" w:rsidTr="007C3CE4">
        <w:tc>
          <w:tcPr>
            <w:tcW w:w="708" w:type="dxa"/>
          </w:tcPr>
          <w:p w14:paraId="7F101E29" w14:textId="77777777" w:rsidR="007F12D3" w:rsidRPr="00337E37" w:rsidRDefault="007F12D3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28621105" w14:textId="77777777" w:rsidR="007F12D3" w:rsidRPr="00337E37" w:rsidRDefault="007F12D3" w:rsidP="007F12D3">
            <w:pPr>
              <w:spacing w:line="276" w:lineRule="auto"/>
              <w:jc w:val="both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337E37">
              <w:rPr>
                <w:b/>
                <w:sz w:val="26"/>
                <w:szCs w:val="26"/>
              </w:rPr>
              <w:t>Bài</w:t>
            </w:r>
            <w:proofErr w:type="spellEnd"/>
            <w:r w:rsidRPr="00337E37">
              <w:rPr>
                <w:b/>
                <w:sz w:val="26"/>
                <w:szCs w:val="26"/>
                <w:lang w:val="vi-VN"/>
              </w:rPr>
              <w:t xml:space="preserve"> 12. Sự hình thành và bước đầu phát triển của các vương quốc ĐNA (thế kỷ VII-X)</w:t>
            </w:r>
          </w:p>
        </w:tc>
        <w:tc>
          <w:tcPr>
            <w:tcW w:w="992" w:type="dxa"/>
          </w:tcPr>
          <w:p w14:paraId="5533A5B0" w14:textId="77777777" w:rsidR="007F12D3" w:rsidRPr="00337E37" w:rsidRDefault="007F12D3" w:rsidP="007C3CE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337E37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0915" w:type="dxa"/>
          </w:tcPr>
          <w:p w14:paraId="3968259B" w14:textId="28CC520F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="008E67B6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8E67B6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E67B6">
              <w:rPr>
                <w:b/>
                <w:color w:val="000000" w:themeColor="text1"/>
                <w:sz w:val="26"/>
                <w:szCs w:val="26"/>
              </w:rPr>
              <w:t>k</w:t>
            </w:r>
            <w:r w:rsidRPr="00A02F45">
              <w:rPr>
                <w:b/>
                <w:color w:val="000000" w:themeColor="text1"/>
                <w:sz w:val="26"/>
                <w:szCs w:val="26"/>
              </w:rPr>
              <w:t>iến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6B778EE3" w14:textId="2C5D437F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ộ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ặ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iể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̆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a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qua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ươ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ô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ơ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o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A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́ kỉ VII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́ kỉ X</w:t>
            </w:r>
            <w:r w:rsidR="008E67B6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4B183AA" w14:textId="79372BE5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="008E67B6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8E67B6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E67B6">
              <w:rPr>
                <w:b/>
                <w:color w:val="000000" w:themeColor="text1"/>
                <w:sz w:val="26"/>
                <w:szCs w:val="26"/>
              </w:rPr>
              <w:t>n</w:t>
            </w:r>
            <w:r w:rsidRPr="00A02F45">
              <w:rPr>
                <w:b/>
                <w:color w:val="000000" w:themeColor="text1"/>
                <w:sz w:val="26"/>
                <w:szCs w:val="26"/>
              </w:rPr>
              <w:t>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0914EB80" w14:textId="09CA639A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̀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ể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̣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̉:</w:t>
            </w:r>
            <w:r w:rsidR="008E67B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̣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o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in co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̛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ẹ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kĩ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o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a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ị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ô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ữ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ô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kiế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ơ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ô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o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A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ẹ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029B3FB5" w14:textId="5CB58DD0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ạ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ư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̛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̣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̉</w:t>
            </w:r>
            <w:r w:rsidR="008E67B6">
              <w:rPr>
                <w:color w:val="000000" w:themeColor="text1"/>
                <w:sz w:val="26"/>
                <w:szCs w:val="26"/>
              </w:rPr>
              <w:t>:</w:t>
            </w:r>
          </w:p>
          <w:p w14:paraId="18E7AAB2" w14:textId="0F890530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+</w:t>
            </w:r>
            <w:r w:rsidR="00DE4019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à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qua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ầ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ươ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ô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ơ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o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Á (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́ kỉ VII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́ kỉ X). </w:t>
            </w:r>
          </w:p>
          <w:p w14:paraId="0A8C1B07" w14:textId="77777777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ộ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ô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o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Á. </w:t>
            </w:r>
          </w:p>
          <w:p w14:paraId="3BF5940A" w14:textId="345BC1CB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́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ọ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í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qua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ư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ươ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ơ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ươ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ô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o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A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́ 1II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>-X</w:t>
            </w:r>
            <w:r w:rsidR="008E67B6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573D1BD3" w14:textId="3E6768C0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ạ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̣ng</w:t>
            </w:r>
            <w:proofErr w:type="spellEnd"/>
            <w:r w:rsidR="008E67B6">
              <w:rPr>
                <w:color w:val="000000" w:themeColor="text1"/>
                <w:sz w:val="26"/>
                <w:szCs w:val="26"/>
              </w:rPr>
              <w:t>:</w:t>
            </w:r>
          </w:p>
          <w:p w14:paraId="5E613F79" w14:textId="77777777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ạ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̣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ư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ẹ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̂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ơ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ẹ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ô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ẹ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̂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ữ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ươ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ô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ươ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ô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ô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o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A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ẹ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). </w:t>
            </w:r>
          </w:p>
          <w:p w14:paraId="53CCEC48" w14:textId="202A6CD6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8E67B6">
              <w:rPr>
                <w:color w:val="000000" w:themeColor="text1"/>
                <w:sz w:val="26"/>
                <w:szCs w:val="26"/>
              </w:rPr>
              <w:t>.</w:t>
            </w:r>
          </w:p>
          <w:p w14:paraId="77917280" w14:textId="7232B8F7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="008E67B6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ẩ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ất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21E28B5E" w14:textId="1EEECD66" w:rsidR="007F12D3" w:rsidRPr="00A02F45" w:rsidRDefault="007F12D3" w:rsidP="00D248CD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̣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à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o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A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ư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̃ la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iể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ê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ố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̣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uyê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ườ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ươ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ữ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ươ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o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ươ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ây</w:t>
            </w:r>
            <w:proofErr w:type="spellEnd"/>
            <w:r w:rsidR="008E67B6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F12D3" w:rsidRPr="00671BD0" w14:paraId="702C3439" w14:textId="77777777" w:rsidTr="007C3CE4">
        <w:tc>
          <w:tcPr>
            <w:tcW w:w="708" w:type="dxa"/>
          </w:tcPr>
          <w:p w14:paraId="00D4958A" w14:textId="77777777" w:rsidR="007F12D3" w:rsidRPr="00337E37" w:rsidRDefault="007F12D3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76797CE9" w14:textId="77777777" w:rsidR="007F12D3" w:rsidRPr="00337E37" w:rsidRDefault="007F12D3" w:rsidP="007F12D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337E37">
              <w:rPr>
                <w:b/>
                <w:sz w:val="26"/>
                <w:szCs w:val="26"/>
              </w:rPr>
              <w:t>Bà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13.  Giao </w:t>
            </w:r>
            <w:proofErr w:type="spellStart"/>
            <w:r w:rsidRPr="00337E37">
              <w:rPr>
                <w:b/>
                <w:sz w:val="26"/>
                <w:szCs w:val="26"/>
              </w:rPr>
              <w:t>lưu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thương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mạ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và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văn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hóa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ở </w:t>
            </w:r>
            <w:proofErr w:type="spellStart"/>
            <w:r w:rsidRPr="00337E37">
              <w:rPr>
                <w:b/>
                <w:sz w:val="26"/>
                <w:szCs w:val="26"/>
              </w:rPr>
              <w:t>Đông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Nam Á </w:t>
            </w:r>
            <w:proofErr w:type="spellStart"/>
            <w:r w:rsidRPr="00337E37">
              <w:rPr>
                <w:b/>
                <w:sz w:val="26"/>
                <w:szCs w:val="26"/>
              </w:rPr>
              <w:t>từ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đầu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công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nguyên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đến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thế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kỷ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10</w:t>
            </w:r>
          </w:p>
        </w:tc>
        <w:tc>
          <w:tcPr>
            <w:tcW w:w="992" w:type="dxa"/>
          </w:tcPr>
          <w:p w14:paraId="2DB9F62D" w14:textId="77777777" w:rsidR="007F12D3" w:rsidRPr="00337E37" w:rsidRDefault="007F12D3" w:rsidP="007C3CE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337E37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0915" w:type="dxa"/>
          </w:tcPr>
          <w:p w14:paraId="5225E135" w14:textId="77777777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12DB8">
              <w:rPr>
                <w:b/>
                <w:color w:val="000000" w:themeColor="text1"/>
                <w:sz w:val="26"/>
                <w:szCs w:val="26"/>
              </w:rPr>
              <w:t>1.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123D8553" w14:textId="3E9538F0" w:rsidR="007F12D3" w:rsidRPr="00A02F45" w:rsidRDefault="008E67B6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DE4019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Mố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ữ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h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ự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ô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Nam Á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ê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goà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ầ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ỷ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X.</w:t>
            </w:r>
          </w:p>
          <w:p w14:paraId="5D30772D" w14:textId="77777777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2758D1C4" w14:textId="7DB61744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*</w:t>
            </w:r>
            <w:r w:rsidR="008E67B6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ù</w:t>
            </w:r>
            <w:proofErr w:type="spellEnd"/>
          </w:p>
          <w:p w14:paraId="15740C92" w14:textId="4DA781DD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DE4019" w:rsidRPr="00A02F45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ra co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ờ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ù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Á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ỷ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X)</w:t>
            </w:r>
            <w:r w:rsidR="008E67B6">
              <w:rPr>
                <w:color w:val="000000" w:themeColor="text1"/>
                <w:sz w:val="26"/>
                <w:szCs w:val="26"/>
              </w:rPr>
              <w:t>.</w:t>
            </w:r>
          </w:p>
          <w:p w14:paraId="2012F1A4" w14:textId="77777777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: </w:t>
            </w:r>
          </w:p>
          <w:p w14:paraId="11CCE7B0" w14:textId="2E2DE65C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>+</w:t>
            </w:r>
            <w:r w:rsidR="00DE4019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ờ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ươ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Á</w:t>
            </w:r>
            <w:r w:rsidR="008E67B6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7CE10CDF" w14:textId="31EB208E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DE4019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4019"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10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ỷ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="008E67B6">
              <w:rPr>
                <w:color w:val="000000" w:themeColor="text1"/>
                <w:sz w:val="26"/>
                <w:szCs w:val="26"/>
              </w:rPr>
              <w:t>.</w:t>
            </w:r>
          </w:p>
          <w:p w14:paraId="60B7C138" w14:textId="244CA5DA" w:rsidR="007F12D3" w:rsidRPr="00A02F45" w:rsidRDefault="00DE4019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>hâ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íc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ươ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mạ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h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ự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10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ỷ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ầ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="008E67B6">
              <w:rPr>
                <w:color w:val="000000" w:themeColor="text1"/>
                <w:sz w:val="26"/>
                <w:szCs w:val="26"/>
              </w:rPr>
              <w:t>.</w:t>
            </w:r>
          </w:p>
          <w:p w14:paraId="047C6514" w14:textId="77777777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</w:p>
          <w:p w14:paraId="333E5AAD" w14:textId="6D00ACB0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ươ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ư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ươ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y</w:t>
            </w:r>
            <w:r w:rsidR="008E67B6">
              <w:rPr>
                <w:color w:val="000000" w:themeColor="text1"/>
                <w:sz w:val="26"/>
                <w:szCs w:val="26"/>
              </w:rPr>
              <w:t>.</w:t>
            </w:r>
          </w:p>
          <w:p w14:paraId="7A297157" w14:textId="77777777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22EE1649" w14:textId="1011B6B0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22D9B5C7" w14:textId="48E41AA5" w:rsidR="007F12D3" w:rsidRPr="00A02F45" w:rsidRDefault="008E67B6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ác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>:</w:t>
            </w:r>
            <w:r w:rsidR="00DE4019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ật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ườ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ươ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ô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Nam Á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iể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ảo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151F632B" w14:textId="71DF0C5F" w:rsidR="007F12D3" w:rsidRPr="00A02F45" w:rsidRDefault="008E67B6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DE4019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>N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â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á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i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ầ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sẻ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ữ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ề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ỏ</w:t>
            </w:r>
            <w:r w:rsidR="00DE4019" w:rsidRPr="00A02F45">
              <w:rPr>
                <w:color w:val="000000" w:themeColor="text1"/>
                <w:sz w:val="26"/>
                <w:szCs w:val="26"/>
              </w:rPr>
              <w:t>i</w:t>
            </w:r>
            <w:proofErr w:type="spellEnd"/>
            <w:r w:rsidR="00DE4019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DE4019" w:rsidRPr="00A02F45">
              <w:rPr>
                <w:color w:val="000000" w:themeColor="text1"/>
                <w:sz w:val="26"/>
                <w:szCs w:val="26"/>
              </w:rPr>
              <w:t>hò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>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ậ</w:t>
            </w:r>
            <w:r w:rsidR="00DE4019" w:rsidRPr="00A02F45">
              <w:rPr>
                <w:color w:val="000000" w:themeColor="text1"/>
                <w:sz w:val="26"/>
                <w:szCs w:val="26"/>
              </w:rPr>
              <w:t>p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xâm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lược</w:t>
            </w:r>
            <w:proofErr w:type="spellEnd"/>
            <w:r w:rsidR="00DE4019" w:rsidRPr="00A02F45">
              <w:rPr>
                <w:color w:val="000000" w:themeColor="text1"/>
                <w:sz w:val="26"/>
                <w:szCs w:val="26"/>
              </w:rPr>
              <w:t>…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>)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F12D3" w:rsidRPr="00180A48" w14:paraId="7145FA0D" w14:textId="77777777" w:rsidTr="007C3CE4">
        <w:tc>
          <w:tcPr>
            <w:tcW w:w="708" w:type="dxa"/>
          </w:tcPr>
          <w:p w14:paraId="6ADC531C" w14:textId="77777777" w:rsidR="007F12D3" w:rsidRPr="00337E37" w:rsidRDefault="007F12D3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05BE572E" w14:textId="77777777" w:rsidR="00337E37" w:rsidRDefault="00337E37" w:rsidP="007F12D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HƯƠNG 5: VIỆT NAM TỪ </w:t>
            </w:r>
            <w:r>
              <w:rPr>
                <w:b/>
                <w:sz w:val="26"/>
                <w:szCs w:val="26"/>
              </w:rPr>
              <w:lastRenderedPageBreak/>
              <w:t>KHOẢNG THẾ KỈ VII TRƯỚC CÔNG NGUYÊN ĐẾN ĐẦU THẾ KỈ X</w:t>
            </w:r>
          </w:p>
          <w:p w14:paraId="216D424C" w14:textId="2F8E6B7D" w:rsidR="007F12D3" w:rsidRPr="00337E37" w:rsidRDefault="007F12D3" w:rsidP="007F12D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337E37">
              <w:rPr>
                <w:b/>
                <w:sz w:val="26"/>
                <w:szCs w:val="26"/>
              </w:rPr>
              <w:t>Bà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14. </w:t>
            </w:r>
            <w:proofErr w:type="spellStart"/>
            <w:r w:rsidRPr="00337E37">
              <w:rPr>
                <w:b/>
                <w:sz w:val="26"/>
                <w:szCs w:val="26"/>
              </w:rPr>
              <w:t>Nhà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nước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Văn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Lang </w:t>
            </w:r>
            <w:proofErr w:type="spellStart"/>
            <w:r w:rsidRPr="00337E37">
              <w:rPr>
                <w:b/>
                <w:sz w:val="26"/>
                <w:szCs w:val="26"/>
              </w:rPr>
              <w:t>Âu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992" w:type="dxa"/>
          </w:tcPr>
          <w:p w14:paraId="77953173" w14:textId="77777777" w:rsidR="007F12D3" w:rsidRPr="00337E37" w:rsidRDefault="007F12D3" w:rsidP="007C3CE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337E37">
              <w:rPr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10915" w:type="dxa"/>
          </w:tcPr>
          <w:p w14:paraId="319712CC" w14:textId="77777777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812DB8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0BB8E611" w14:textId="77777777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Qua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ự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ươ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uổ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ầ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̃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ươ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̛ờ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ệ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4F5ED85E" w14:textId="14EA9E56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ư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ươ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ầ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̛ờ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ệ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ươ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̆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Lang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ươ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A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ạc</w:t>
            </w:r>
            <w:proofErr w:type="spellEnd"/>
            <w:r w:rsidR="008E67B6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49F5EDA" w14:textId="07C90C9B" w:rsidR="007F12D3" w:rsidRPr="008E67B6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>- Đời sống vật chất và tinh thần của cư dân Văn Lang Âu Lạc</w:t>
            </w:r>
            <w:r w:rsidR="008E67B6">
              <w:rPr>
                <w:color w:val="000000" w:themeColor="text1"/>
                <w:sz w:val="26"/>
                <w:szCs w:val="26"/>
              </w:rPr>
              <w:t>.</w:t>
            </w:r>
          </w:p>
          <w:p w14:paraId="7106765B" w14:textId="4CCE822A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ư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u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̆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ệ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ờ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̆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Lang </w:t>
            </w:r>
            <w:r w:rsidR="008E67B6">
              <w:rPr>
                <w:color w:val="000000" w:themeColor="text1"/>
                <w:sz w:val="26"/>
                <w:szCs w:val="26"/>
              </w:rPr>
              <w:t>-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A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a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1FF784DC" w14:textId="77777777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75B0B2E0" w14:textId="77777777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̀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ể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̣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: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ạ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iẹ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ệ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̣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o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in co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o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̛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ẹ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ấ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à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uyề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uyê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̛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ẹ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ẹ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ậ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̛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ẹ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ô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sơ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,... </w:t>
            </w:r>
          </w:p>
          <w:p w14:paraId="16CB3C1B" w14:textId="2964562F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ạ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ư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̛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̣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̉</w:t>
            </w:r>
            <w:r w:rsidR="008E67B6">
              <w:rPr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DCD8DAF" w14:textId="77777777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e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oả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ờ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ậ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, không gian của 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ươ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̆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Lang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A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a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.  </w:t>
            </w:r>
          </w:p>
          <w:p w14:paraId="21C13D0E" w14:textId="094B0326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̀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à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ư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ươ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̆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Lang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A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ạc</w:t>
            </w:r>
            <w:proofErr w:type="spellEnd"/>
            <w:r w:rsidR="008E67B6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D500AB2" w14:textId="1DC47384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ố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ầ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Lang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Â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ạc</w:t>
            </w:r>
            <w:proofErr w:type="spellEnd"/>
            <w:r w:rsidR="008E67B6">
              <w:rPr>
                <w:color w:val="000000" w:themeColor="text1"/>
                <w:sz w:val="26"/>
                <w:szCs w:val="26"/>
              </w:rPr>
              <w:t>.</w:t>
            </w:r>
          </w:p>
          <w:p w14:paraId="52B70283" w14:textId="0064E434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́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ê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ă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ạ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̣ng</w:t>
            </w:r>
            <w:proofErr w:type="spellEnd"/>
            <w:r w:rsidR="008E67B6">
              <w:rPr>
                <w:color w:val="000000" w:themeColor="text1"/>
                <w:sz w:val="26"/>
                <w:szCs w:val="26"/>
              </w:rPr>
              <w:t>:</w:t>
            </w:r>
          </w:p>
          <w:p w14:paraId="51E8501A" w14:textId="77777777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>+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ị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ạ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vi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ô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ươ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̆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Lang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A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a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ả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ặ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. </w:t>
            </w:r>
          </w:p>
          <w:p w14:paraId="5855E097" w14:textId="77777777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a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ị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vị tri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̂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ướ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A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a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ị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à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ẹ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a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7195F750" w14:textId="61BB5DFE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>+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e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ẹ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̂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ươ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ư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u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̆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ệ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ệ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y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́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ừ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ờ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̆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Lang </w:t>
            </w:r>
            <w:r w:rsidR="008E67B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Â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a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213DBEF0" w14:textId="77777777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58D2AEDD" w14:textId="129A46D9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258B3E89" w14:textId="27739437" w:rsidR="007F12D3" w:rsidRPr="00A02F45" w:rsidRDefault="008E67B6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ác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ữ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ì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uy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ộ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69EAD6F9" w14:textId="1809CDF6" w:rsidR="007F12D3" w:rsidRPr="00A02F45" w:rsidRDefault="008E67B6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ớ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ơ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xây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dự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ất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F12D3" w:rsidRPr="00671BD0" w14:paraId="4118BB65" w14:textId="77777777" w:rsidTr="007C3CE4">
        <w:tc>
          <w:tcPr>
            <w:tcW w:w="708" w:type="dxa"/>
          </w:tcPr>
          <w:p w14:paraId="2496BEA2" w14:textId="77777777" w:rsidR="007F12D3" w:rsidRPr="00337E37" w:rsidRDefault="007F12D3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461C14B5" w14:textId="77777777" w:rsidR="007F12D3" w:rsidRPr="00337E37" w:rsidRDefault="007F12D3" w:rsidP="007F12D3">
            <w:pPr>
              <w:spacing w:line="276" w:lineRule="auto"/>
              <w:jc w:val="both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337E37">
              <w:rPr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37E37">
              <w:rPr>
                <w:b/>
                <w:color w:val="000000" w:themeColor="text1"/>
                <w:sz w:val="26"/>
                <w:szCs w:val="26"/>
              </w:rPr>
              <w:t xml:space="preserve"> 1</w:t>
            </w:r>
            <w:r w:rsidRPr="00337E37">
              <w:rPr>
                <w:b/>
                <w:color w:val="000000" w:themeColor="text1"/>
                <w:sz w:val="26"/>
                <w:szCs w:val="26"/>
                <w:lang w:val="vi-VN"/>
              </w:rPr>
              <w:t>5</w:t>
            </w:r>
            <w:r w:rsidRPr="00337E37">
              <w:rPr>
                <w:b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337E37">
              <w:rPr>
                <w:b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337E3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37E3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color w:val="000000" w:themeColor="text1"/>
                <w:sz w:val="26"/>
                <w:szCs w:val="26"/>
              </w:rPr>
              <w:t>cai</w:t>
            </w:r>
            <w:proofErr w:type="spellEnd"/>
            <w:r w:rsidRPr="00337E3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337E3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37E3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337E3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337E3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337E3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337E3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37E3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337E3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337E3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337E3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37E3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337E37">
              <w:rPr>
                <w:b/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 w:rsidRPr="00337E37">
              <w:rPr>
                <w:b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337E3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337E3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337E3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color w:val="000000" w:themeColor="text1"/>
                <w:sz w:val="26"/>
                <w:szCs w:val="26"/>
              </w:rPr>
              <w:t>thuộc</w:t>
            </w:r>
            <w:proofErr w:type="spellEnd"/>
          </w:p>
        </w:tc>
        <w:tc>
          <w:tcPr>
            <w:tcW w:w="992" w:type="dxa"/>
          </w:tcPr>
          <w:p w14:paraId="3E534503" w14:textId="77777777" w:rsidR="007F12D3" w:rsidRPr="00337E37" w:rsidRDefault="007F12D3" w:rsidP="007C3CE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337E37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0915" w:type="dxa"/>
          </w:tcPr>
          <w:p w14:paraId="1B8B5517" w14:textId="77777777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4B4C1465" w14:textId="1ADD33E4" w:rsidR="007F12D3" w:rsidRPr="00A02F45" w:rsidRDefault="00B46FE0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4019" w:rsidRPr="00A02F45">
              <w:rPr>
                <w:color w:val="000000" w:themeColor="text1"/>
                <w:sz w:val="26"/>
                <w:szCs w:val="26"/>
              </w:rPr>
              <w:t>C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>hí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a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iề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a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ó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lột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40B733A5" w14:textId="331C600F" w:rsidR="007F12D3" w:rsidRPr="00A02F45" w:rsidRDefault="00B46FE0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DE4019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4019" w:rsidRPr="00A02F45">
              <w:rPr>
                <w:color w:val="000000" w:themeColor="text1"/>
                <w:sz w:val="26"/>
                <w:szCs w:val="26"/>
              </w:rPr>
              <w:t>N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>hữ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iế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I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4F450952" w14:textId="629DFC0F" w:rsidR="007F12D3" w:rsidRPr="00A02F45" w:rsidRDefault="00B46FE0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hiế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hố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ê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goà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26837A77" w14:textId="77777777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1CFDDB62" w14:textId="2D111507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*</w:t>
            </w:r>
            <w:r w:rsidR="00812DB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ù</w:t>
            </w:r>
            <w:proofErr w:type="spellEnd"/>
          </w:p>
          <w:p w14:paraId="51D60243" w14:textId="77777777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</w:p>
          <w:p w14:paraId="1A219F01" w14:textId="61DBB8C5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ấ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B46FE0">
              <w:rPr>
                <w:color w:val="000000" w:themeColor="text1"/>
                <w:sz w:val="26"/>
                <w:szCs w:val="26"/>
              </w:rPr>
              <w:t>.</w:t>
            </w:r>
          </w:p>
          <w:p w14:paraId="16DDBAF7" w14:textId="77777777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: </w:t>
            </w:r>
          </w:p>
          <w:p w14:paraId="535A41CA" w14:textId="454C37EE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>+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A02F45">
              <w:rPr>
                <w:color w:val="000000" w:themeColor="text1"/>
                <w:sz w:val="26"/>
                <w:szCs w:val="26"/>
              </w:rPr>
              <w:t>N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>ê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u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="00B46FE0">
              <w:rPr>
                <w:color w:val="000000" w:themeColor="text1"/>
                <w:sz w:val="26"/>
                <w:szCs w:val="26"/>
              </w:rPr>
              <w:t>.</w:t>
            </w:r>
          </w:p>
          <w:p w14:paraId="489AB4BB" w14:textId="180A818D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>N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I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="00B46FE0">
              <w:rPr>
                <w:color w:val="000000" w:themeColor="text1"/>
                <w:sz w:val="26"/>
                <w:szCs w:val="26"/>
              </w:rPr>
              <w:t>.</w:t>
            </w:r>
          </w:p>
          <w:p w14:paraId="7214354F" w14:textId="77777777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</w:p>
          <w:p w14:paraId="0C4E0D91" w14:textId="5B020A10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lastRenderedPageBreak/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,</w:t>
            </w:r>
            <w:r w:rsidR="00B46F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46FE0">
              <w:rPr>
                <w:color w:val="000000" w:themeColor="text1"/>
                <w:sz w:val="26"/>
                <w:szCs w:val="26"/>
              </w:rPr>
              <w:t>v</w:t>
            </w:r>
            <w:r w:rsidRPr="00A02F45">
              <w:rPr>
                <w:color w:val="000000" w:themeColor="text1"/>
                <w:sz w:val="26"/>
                <w:szCs w:val="26"/>
              </w:rPr>
              <w:t>i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u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ậ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a</w:t>
            </w:r>
            <w:r w:rsidR="00B46FE0">
              <w:rPr>
                <w:color w:val="000000" w:themeColor="text1"/>
                <w:sz w:val="26"/>
                <w:szCs w:val="26"/>
              </w:rPr>
              <w:t>.</w:t>
            </w:r>
          </w:p>
          <w:p w14:paraId="296B1C83" w14:textId="77777777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0D31A735" w14:textId="439C9C31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44E85905" w14:textId="765E9DDB" w:rsidR="007F12D3" w:rsidRPr="00A02F45" w:rsidRDefault="00B46FE0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DE4019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4019" w:rsidRPr="00A02F45">
              <w:rPr>
                <w:color w:val="000000" w:themeColor="text1"/>
                <w:sz w:val="26"/>
                <w:szCs w:val="26"/>
              </w:rPr>
              <w:t>C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>ó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ác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ữ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ì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uy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ộ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00B88025" w14:textId="2EE3DB3E" w:rsidR="007F12D3" w:rsidRPr="00A02F45" w:rsidRDefault="00B46FE0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DE4019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4019" w:rsidRPr="00A02F45">
              <w:rPr>
                <w:color w:val="000000" w:themeColor="text1"/>
                <w:sz w:val="26"/>
                <w:szCs w:val="26"/>
              </w:rPr>
              <w:t>S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>ẵ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sà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óp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sứ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mì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xây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dự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>ổ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quố</w:t>
            </w:r>
            <w:r w:rsidR="00DE4019" w:rsidRPr="00A02F45">
              <w:rPr>
                <w:color w:val="000000" w:themeColor="text1"/>
                <w:sz w:val="26"/>
                <w:szCs w:val="26"/>
              </w:rPr>
              <w:t>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F12D3" w:rsidRPr="00671BD0" w14:paraId="286DAA80" w14:textId="77777777" w:rsidTr="007C3CE4">
        <w:tc>
          <w:tcPr>
            <w:tcW w:w="708" w:type="dxa"/>
          </w:tcPr>
          <w:p w14:paraId="6CD9F51F" w14:textId="77777777" w:rsidR="007F12D3" w:rsidRPr="00337E37" w:rsidRDefault="007F12D3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009D8CFE" w14:textId="1EBD4D59" w:rsidR="007F12D3" w:rsidRPr="00337E37" w:rsidRDefault="007F12D3" w:rsidP="007F12D3">
            <w:pPr>
              <w:spacing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337E37">
              <w:rPr>
                <w:b/>
                <w:color w:val="000000" w:themeColor="text1"/>
                <w:sz w:val="26"/>
                <w:szCs w:val="26"/>
                <w:lang w:val="vi-VN"/>
              </w:rPr>
              <w:t>Ôn tập</w:t>
            </w:r>
            <w:r w:rsidR="009B6ED8" w:rsidRPr="00337E3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337E37">
              <w:rPr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9B6ED8" w:rsidRPr="00337E3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6ED8" w:rsidRPr="00337E37">
              <w:rPr>
                <w:b/>
                <w:color w:val="000000" w:themeColor="text1"/>
                <w:sz w:val="26"/>
                <w:szCs w:val="26"/>
              </w:rPr>
              <w:t>kì</w:t>
            </w:r>
            <w:proofErr w:type="spellEnd"/>
            <w:r w:rsidR="009B6ED8" w:rsidRPr="00337E37">
              <w:rPr>
                <w:b/>
                <w:color w:val="000000" w:themeColor="text1"/>
                <w:sz w:val="26"/>
                <w:szCs w:val="26"/>
              </w:rPr>
              <w:t xml:space="preserve"> I</w:t>
            </w:r>
          </w:p>
        </w:tc>
        <w:tc>
          <w:tcPr>
            <w:tcW w:w="992" w:type="dxa"/>
          </w:tcPr>
          <w:p w14:paraId="3736A0F3" w14:textId="790EFF75" w:rsidR="007F12D3" w:rsidRPr="00337E37" w:rsidRDefault="00CC5F79" w:rsidP="007C3CE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E37">
              <w:rPr>
                <w:sz w:val="26"/>
                <w:szCs w:val="26"/>
              </w:rPr>
              <w:t>1</w:t>
            </w:r>
          </w:p>
        </w:tc>
        <w:tc>
          <w:tcPr>
            <w:tcW w:w="10915" w:type="dxa"/>
          </w:tcPr>
          <w:p w14:paraId="45D688B2" w14:textId="29A76CCB" w:rsidR="009B6ED8" w:rsidRPr="00A02F45" w:rsidRDefault="009B6ED8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="007F12D3"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7F12D3"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="007F12D3"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584F6456" w14:textId="3F36E1CF" w:rsidR="007F12D3" w:rsidRPr="00B46FE0" w:rsidRDefault="00B46FE0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410CF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Trung Q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>uố</w:t>
            </w:r>
            <w:r w:rsidR="007410CF" w:rsidRPr="00A02F45">
              <w:rPr>
                <w:color w:val="000000" w:themeColor="text1"/>
                <w:sz w:val="26"/>
                <w:szCs w:val="26"/>
                <w:lang w:val="vi-VN"/>
              </w:rPr>
              <w:t>c, Hy L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>ạ</w:t>
            </w:r>
            <w:r w:rsidR="009B6ED8" w:rsidRPr="00A02F45">
              <w:rPr>
                <w:color w:val="000000" w:themeColor="text1"/>
                <w:sz w:val="26"/>
                <w:szCs w:val="26"/>
                <w:lang w:val="vi-VN"/>
              </w:rPr>
              <w:t>p, La Mã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và các nước Đông Nam Á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78C929CE" w14:textId="37819D9D" w:rsidR="007F12D3" w:rsidRPr="00B46FE0" w:rsidRDefault="00B46FE0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410CF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Nhà nước Văn Lang, Âu L</w:t>
            </w:r>
            <w:r w:rsidR="007410CF" w:rsidRPr="00A02F45">
              <w:rPr>
                <w:color w:val="000000" w:themeColor="text1"/>
                <w:sz w:val="26"/>
                <w:szCs w:val="26"/>
              </w:rPr>
              <w:t>ạ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>c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5855B99F" w14:textId="027C875F" w:rsidR="007F12D3" w:rsidRPr="00A02F45" w:rsidRDefault="00B46FE0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Chính sách cai trị của cá</w:t>
            </w:r>
            <w:r w:rsidR="009B6ED8" w:rsidRPr="00A02F45">
              <w:rPr>
                <w:color w:val="000000" w:themeColor="text1"/>
                <w:sz w:val="26"/>
                <w:szCs w:val="26"/>
                <w:lang w:val="vi-VN"/>
              </w:rPr>
              <w:t>c triều đại phong kiến phương Bắ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>c đối với nước ta</w:t>
            </w:r>
            <w:r w:rsidR="007410CF"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6BBEF747" w14:textId="77777777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18215BED" w14:textId="02885A98" w:rsidR="007F12D3" w:rsidRPr="00B46FE0" w:rsidRDefault="00B46FE0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Lập bảng so sánh các quốc gia cổ đại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52D053C3" w14:textId="4408226E" w:rsidR="007F12D3" w:rsidRPr="00B46FE0" w:rsidRDefault="00B46FE0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Trình bày quá trình giao lưu thương mại và văn hoá khu vực ĐNA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1D2A3051" w14:textId="071DAC0F" w:rsidR="007F12D3" w:rsidRPr="00B46FE0" w:rsidRDefault="00B46FE0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Lập bảng so sánh nhà nước Văn Lang và Âu Lac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768C4A0C" w14:textId="185E7A9E" w:rsidR="007F12D3" w:rsidRPr="00A02F45" w:rsidRDefault="00B46FE0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Nêu các chính sách cai trị của các triều đại phong kiến Phương Băc đối với nước ta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7F019828" w14:textId="7B92B797" w:rsidR="007F12D3" w:rsidRPr="00A02F45" w:rsidRDefault="007F12D3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ưỡ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>b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ướ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so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á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á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B46FE0">
              <w:rPr>
                <w:color w:val="000000" w:themeColor="text1"/>
                <w:sz w:val="26"/>
                <w:szCs w:val="26"/>
              </w:rPr>
              <w:t>.</w:t>
            </w:r>
          </w:p>
          <w:p w14:paraId="7B3722A6" w14:textId="77777777" w:rsidR="007F12D3" w:rsidRPr="00A02F45" w:rsidRDefault="007F12D3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</w:p>
          <w:p w14:paraId="0D393EB5" w14:textId="77777777" w:rsidR="007F12D3" w:rsidRPr="00A02F45" w:rsidRDefault="007F12D3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682757BB" w14:textId="469A24E6" w:rsidR="007F12D3" w:rsidRPr="00A02F45" w:rsidRDefault="007F12D3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>+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So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á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á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B46FE0">
              <w:rPr>
                <w:color w:val="000000" w:themeColor="text1"/>
                <w:sz w:val="26"/>
                <w:szCs w:val="26"/>
              </w:rPr>
              <w:t>.</w:t>
            </w:r>
          </w:p>
          <w:p w14:paraId="485D80B1" w14:textId="295F11B4" w:rsidR="007F12D3" w:rsidRPr="00B46FE0" w:rsidRDefault="007F12D3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Rè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ỉ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 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, trình bày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đ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>ề</w:t>
            </w:r>
            <w:r w:rsidR="00B46FE0">
              <w:rPr>
                <w:color w:val="000000" w:themeColor="text1"/>
                <w:sz w:val="26"/>
                <w:szCs w:val="26"/>
              </w:rPr>
              <w:t>.</w:t>
            </w:r>
          </w:p>
          <w:p w14:paraId="461EE562" w14:textId="6A20E7D4" w:rsidR="007F12D3" w:rsidRPr="00A02F45" w:rsidRDefault="007F12D3" w:rsidP="00D248CD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2A52CDB3" w14:textId="33EDFDC9" w:rsidR="007F12D3" w:rsidRPr="00A02F45" w:rsidRDefault="009B6ED8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rè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á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t</w:t>
            </w:r>
            <w:r w:rsidRPr="00A02F45">
              <w:rPr>
                <w:color w:val="000000" w:themeColor="text1"/>
                <w:sz w:val="26"/>
                <w:szCs w:val="26"/>
              </w:rPr>
              <w:t>ra.</w:t>
            </w:r>
          </w:p>
          <w:p w14:paraId="45AA117C" w14:textId="22866DF0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ò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à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ưỡ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ộ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ổ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 w:rsidR="00B46FE0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F12D3" w:rsidRPr="00671BD0" w14:paraId="6455436F" w14:textId="77777777" w:rsidTr="007C3CE4">
        <w:tc>
          <w:tcPr>
            <w:tcW w:w="708" w:type="dxa"/>
          </w:tcPr>
          <w:p w14:paraId="1232ABEC" w14:textId="77777777" w:rsidR="007F12D3" w:rsidRPr="00337E37" w:rsidRDefault="007F12D3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3CFA31C9" w14:textId="71D90E2D" w:rsidR="007F12D3" w:rsidRPr="00337E37" w:rsidRDefault="007F12D3" w:rsidP="007F12D3">
            <w:pPr>
              <w:spacing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337E37">
              <w:rPr>
                <w:b/>
                <w:color w:val="000000" w:themeColor="text1"/>
                <w:sz w:val="26"/>
                <w:szCs w:val="26"/>
                <w:lang w:val="vi-VN"/>
              </w:rPr>
              <w:t>Kiể</w:t>
            </w:r>
            <w:r w:rsidR="009B6ED8" w:rsidRPr="00337E37">
              <w:rPr>
                <w:b/>
                <w:color w:val="000000" w:themeColor="text1"/>
                <w:sz w:val="26"/>
                <w:szCs w:val="26"/>
                <w:lang w:val="vi-VN"/>
              </w:rPr>
              <w:t>m tra học kì</w:t>
            </w:r>
            <w:r w:rsidR="00CC5F79" w:rsidRPr="00337E37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CC5F79" w:rsidRPr="00337E37">
              <w:rPr>
                <w:b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992" w:type="dxa"/>
          </w:tcPr>
          <w:p w14:paraId="6554B692" w14:textId="317211B3" w:rsidR="007F12D3" w:rsidRPr="00337E37" w:rsidRDefault="00AD181B" w:rsidP="007C3CE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E37">
              <w:rPr>
                <w:sz w:val="26"/>
                <w:szCs w:val="26"/>
              </w:rPr>
              <w:t>1</w:t>
            </w:r>
          </w:p>
        </w:tc>
        <w:tc>
          <w:tcPr>
            <w:tcW w:w="10915" w:type="dxa"/>
          </w:tcPr>
          <w:p w14:paraId="7DECF4F9" w14:textId="3A1AC20E" w:rsidR="007F12D3" w:rsidRPr="00A02F45" w:rsidRDefault="00D248CD" w:rsidP="00D248CD">
            <w:pPr>
              <w:jc w:val="both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A02F45">
              <w:rPr>
                <w:b/>
                <w:color w:val="000000" w:themeColor="text1"/>
                <w:sz w:val="26"/>
                <w:szCs w:val="26"/>
                <w:lang w:val="vi-VN"/>
              </w:rPr>
              <w:t>k</w:t>
            </w:r>
            <w:r w:rsidR="007F12D3" w:rsidRPr="00A02F45">
              <w:rPr>
                <w:b/>
                <w:color w:val="000000" w:themeColor="text1"/>
                <w:sz w:val="26"/>
                <w:szCs w:val="26"/>
                <w:lang w:val="vi-VN"/>
              </w:rPr>
              <w:t>iên thức</w:t>
            </w:r>
          </w:p>
          <w:p w14:paraId="067EF0EB" w14:textId="1742CA03" w:rsidR="007F12D3" w:rsidRPr="00B46FE0" w:rsidRDefault="00B46FE0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Điều kiện tự nhiên, qua trình thành lập nhà nước, thành tựu văn hoá cảu cac quốc gia cổ đại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4EED0F9B" w14:textId="784C8677" w:rsidR="007F12D3" w:rsidRPr="00B46FE0" w:rsidRDefault="00B46FE0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Nhà nước Văn Lang Âu Lạc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777C9BE6" w14:textId="2ACF77F8" w:rsidR="007F12D3" w:rsidRPr="00B46FE0" w:rsidRDefault="00B46FE0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Chính sách cai trị của các triều đại phương Bắc đối với nước ta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0275CAA8" w14:textId="77777777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7BEC4B7F" w14:textId="743A3EEE" w:rsidR="007F12D3" w:rsidRPr="00B46FE0" w:rsidRDefault="00B46FE0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Nêu, trình bày, nhận xét và đánh giá một vấn đề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33193762" w14:textId="798D287E" w:rsidR="007F12D3" w:rsidRPr="00B46FE0" w:rsidRDefault="00B46FE0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9B6ED8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9B6ED8" w:rsidRPr="00A02F45">
              <w:rPr>
                <w:bCs/>
                <w:color w:val="000000" w:themeColor="text1"/>
                <w:sz w:val="26"/>
                <w:szCs w:val="26"/>
              </w:rPr>
              <w:t>B</w:t>
            </w:r>
            <w:r w:rsidR="007F12D3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>iết trình bày một bài lịch sử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696E78E6" w14:textId="0B6A9CAA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4E2108A3" w14:textId="77777777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rè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F12D3" w:rsidRPr="00671BD0" w14:paraId="017043D1" w14:textId="77777777" w:rsidTr="007C3CE4">
        <w:tc>
          <w:tcPr>
            <w:tcW w:w="708" w:type="dxa"/>
          </w:tcPr>
          <w:p w14:paraId="3608DA95" w14:textId="77777777" w:rsidR="007F12D3" w:rsidRPr="00337E37" w:rsidRDefault="007F12D3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0CB65721" w14:textId="77777777" w:rsidR="007F12D3" w:rsidRPr="00337E37" w:rsidRDefault="007F12D3" w:rsidP="007F12D3">
            <w:pPr>
              <w:spacing w:line="276" w:lineRule="auto"/>
              <w:jc w:val="both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37E37">
              <w:rPr>
                <w:b/>
                <w:sz w:val="26"/>
                <w:szCs w:val="26"/>
              </w:rPr>
              <w:t>Bà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1</w:t>
            </w:r>
            <w:r w:rsidRPr="00337E37">
              <w:rPr>
                <w:b/>
                <w:sz w:val="26"/>
                <w:szCs w:val="26"/>
                <w:lang w:val="vi-VN"/>
              </w:rPr>
              <w:t>6</w:t>
            </w:r>
            <w:r w:rsidRPr="00337E37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337E37">
              <w:rPr>
                <w:b/>
                <w:sz w:val="26"/>
                <w:szCs w:val="26"/>
              </w:rPr>
              <w:t>Các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cuộc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đấu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tranh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giành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độc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lập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trước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thế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kỉ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X</w:t>
            </w:r>
          </w:p>
        </w:tc>
        <w:tc>
          <w:tcPr>
            <w:tcW w:w="992" w:type="dxa"/>
          </w:tcPr>
          <w:p w14:paraId="4A394E07" w14:textId="77777777" w:rsidR="007F12D3" w:rsidRPr="00337E37" w:rsidRDefault="007F12D3" w:rsidP="007C3CE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E37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0915" w:type="dxa"/>
          </w:tcPr>
          <w:p w14:paraId="13732F7F" w14:textId="77777777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812DB8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44F1E384" w14:textId="375769AD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nhân, diễn biến, kết quả và ý nghĩa các 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à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a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ỉ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X</w:t>
            </w:r>
            <w:r w:rsidR="00B46FE0">
              <w:rPr>
                <w:color w:val="000000" w:themeColor="text1"/>
                <w:sz w:val="26"/>
                <w:szCs w:val="26"/>
              </w:rPr>
              <w:t>.</w:t>
            </w:r>
          </w:p>
          <w:p w14:paraId="0EB22AA1" w14:textId="77777777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641A16A3" w14:textId="036076E7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*</w:t>
            </w:r>
            <w:r w:rsidR="00812DB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ù</w:t>
            </w:r>
            <w:proofErr w:type="spellEnd"/>
          </w:p>
          <w:p w14:paraId="57E3553D" w14:textId="2F7DEE16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="00B46FE0">
              <w:rPr>
                <w:color w:val="000000" w:themeColor="text1"/>
                <w:sz w:val="26"/>
                <w:szCs w:val="26"/>
              </w:rPr>
              <w:t>.</w:t>
            </w:r>
          </w:p>
          <w:p w14:paraId="4749DFD3" w14:textId="77777777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: </w:t>
            </w:r>
          </w:p>
          <w:p w14:paraId="781C733F" w14:textId="0D238C79" w:rsidR="007F12D3" w:rsidRPr="00A02F45" w:rsidRDefault="00924AD7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>iả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íc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hở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 w:rsidR="00B46FE0">
              <w:rPr>
                <w:color w:val="000000" w:themeColor="text1"/>
                <w:sz w:val="26"/>
                <w:szCs w:val="26"/>
              </w:rPr>
              <w:t>.</w:t>
            </w:r>
          </w:p>
          <w:p w14:paraId="767E30AB" w14:textId="27D0C690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 w:rsidR="00B46FE0">
              <w:rPr>
                <w:color w:val="000000" w:themeColor="text1"/>
                <w:sz w:val="26"/>
                <w:szCs w:val="26"/>
              </w:rPr>
              <w:t>.</w:t>
            </w:r>
          </w:p>
          <w:p w14:paraId="621E08D4" w14:textId="0F5E5C88" w:rsidR="007F12D3" w:rsidRPr="00A02F45" w:rsidRDefault="00924AD7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>ê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hở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iê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 w:rsidR="00B46FE0">
              <w:rPr>
                <w:color w:val="000000" w:themeColor="text1"/>
                <w:sz w:val="26"/>
                <w:szCs w:val="26"/>
              </w:rPr>
              <w:t>.</w:t>
            </w:r>
          </w:p>
          <w:p w14:paraId="35459ED5" w14:textId="32107532" w:rsidR="007F12D3" w:rsidRPr="00A02F45" w:rsidRDefault="00924AD7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>ập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hở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iê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 w:rsidR="00B46FE0">
              <w:rPr>
                <w:color w:val="000000" w:themeColor="text1"/>
                <w:sz w:val="26"/>
                <w:szCs w:val="26"/>
              </w:rPr>
              <w:t>.</w:t>
            </w:r>
          </w:p>
          <w:p w14:paraId="4AEB27D9" w14:textId="3C6CC3F3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="00B46FE0">
              <w:rPr>
                <w:color w:val="000000" w:themeColor="text1"/>
                <w:sz w:val="26"/>
                <w:szCs w:val="26"/>
              </w:rPr>
              <w:t>.</w:t>
            </w:r>
          </w:p>
          <w:p w14:paraId="3A647AD6" w14:textId="77777777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3BC936C3" w14:textId="26BE28BA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3146BA92" w14:textId="329478D4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ẵ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à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ó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46FE0">
              <w:rPr>
                <w:color w:val="000000" w:themeColor="text1"/>
                <w:sz w:val="26"/>
                <w:szCs w:val="26"/>
              </w:rPr>
              <w:t>T</w:t>
            </w:r>
            <w:r w:rsidRPr="00A02F45">
              <w:rPr>
                <w:color w:val="000000" w:themeColor="text1"/>
                <w:sz w:val="26"/>
                <w:szCs w:val="26"/>
              </w:rPr>
              <w:t>ổ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ốc</w:t>
            </w:r>
            <w:proofErr w:type="spellEnd"/>
            <w:r w:rsidR="00B46FE0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F12D3" w:rsidRPr="00671BD0" w14:paraId="73345DE6" w14:textId="77777777" w:rsidTr="007C3CE4">
        <w:tc>
          <w:tcPr>
            <w:tcW w:w="708" w:type="dxa"/>
          </w:tcPr>
          <w:p w14:paraId="4AE6550F" w14:textId="77777777" w:rsidR="007F12D3" w:rsidRPr="00337E37" w:rsidRDefault="007F12D3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0159F9C5" w14:textId="77777777" w:rsidR="007F12D3" w:rsidRPr="00337E37" w:rsidRDefault="007F12D3" w:rsidP="007F12D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337E37">
              <w:rPr>
                <w:b/>
                <w:sz w:val="26"/>
                <w:szCs w:val="26"/>
              </w:rPr>
              <w:t>Bà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1</w:t>
            </w:r>
            <w:r w:rsidRPr="00337E37">
              <w:rPr>
                <w:b/>
                <w:sz w:val="26"/>
                <w:szCs w:val="26"/>
                <w:lang w:val="vi-VN"/>
              </w:rPr>
              <w:t>7</w:t>
            </w:r>
            <w:r w:rsidRPr="00337E37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337E37">
              <w:rPr>
                <w:b/>
                <w:sz w:val="26"/>
                <w:szCs w:val="26"/>
              </w:rPr>
              <w:t>Cuộc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đấu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tranh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bảo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tồn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và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phát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triển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văn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hóa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dân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tộc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của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ngườ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Việt</w:t>
            </w:r>
            <w:proofErr w:type="spellEnd"/>
          </w:p>
        </w:tc>
        <w:tc>
          <w:tcPr>
            <w:tcW w:w="992" w:type="dxa"/>
          </w:tcPr>
          <w:p w14:paraId="73CFA6EC" w14:textId="77777777" w:rsidR="007F12D3" w:rsidRPr="00337E37" w:rsidRDefault="007F12D3" w:rsidP="007C3CE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337E37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0915" w:type="dxa"/>
          </w:tcPr>
          <w:p w14:paraId="004399F6" w14:textId="77777777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12DB8">
              <w:rPr>
                <w:b/>
                <w:color w:val="000000" w:themeColor="text1"/>
                <w:sz w:val="26"/>
                <w:szCs w:val="26"/>
              </w:rPr>
              <w:t>1.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3C761283" w14:textId="2B207A19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ắ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ì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uộ</w:t>
            </w:r>
            <w:r w:rsidR="00924AD7" w:rsidRPr="00A02F45">
              <w:rPr>
                <w:color w:val="000000" w:themeColor="text1"/>
                <w:sz w:val="26"/>
                <w:szCs w:val="26"/>
              </w:rPr>
              <w:t>c</w:t>
            </w:r>
            <w:proofErr w:type="spellEnd"/>
            <w:r w:rsidR="00B46FE0">
              <w:rPr>
                <w:color w:val="000000" w:themeColor="text1"/>
                <w:sz w:val="26"/>
                <w:szCs w:val="26"/>
              </w:rPr>
              <w:t>.</w:t>
            </w:r>
          </w:p>
          <w:p w14:paraId="18B10283" w14:textId="77777777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59BA1210" w14:textId="682D32DF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*</w:t>
            </w:r>
            <w:r w:rsidR="00812DB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ù</w:t>
            </w:r>
            <w:proofErr w:type="spellEnd"/>
          </w:p>
          <w:p w14:paraId="5253CBAC" w14:textId="6DC5F669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="00B46FE0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73B979D8" w14:textId="5E8B018B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: 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iệ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é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ắ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="00B46FE0">
              <w:rPr>
                <w:color w:val="000000" w:themeColor="text1"/>
                <w:sz w:val="26"/>
                <w:szCs w:val="26"/>
              </w:rPr>
              <w:t>.</w:t>
            </w:r>
          </w:p>
          <w:p w14:paraId="2D84570B" w14:textId="15C724D0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ế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ứ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B46FE0">
              <w:rPr>
                <w:color w:val="000000" w:themeColor="text1"/>
                <w:sz w:val="26"/>
                <w:szCs w:val="26"/>
              </w:rPr>
              <w:t>.</w:t>
            </w:r>
          </w:p>
          <w:p w14:paraId="490C1956" w14:textId="77777777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7034D7FF" w14:textId="4A6825AF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364F5716" w14:textId="653977CF" w:rsidR="007F12D3" w:rsidRPr="00A02F45" w:rsidRDefault="00B46FE0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ác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ữ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ì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uy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ộ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1CCCADCD" w14:textId="6E6D50D7" w:rsidR="007F12D3" w:rsidRPr="00A02F45" w:rsidRDefault="00B46FE0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sẵ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sà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óp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sứ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mì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xây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dự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4A04">
              <w:rPr>
                <w:color w:val="000000" w:themeColor="text1"/>
                <w:sz w:val="26"/>
                <w:szCs w:val="26"/>
              </w:rPr>
              <w:t>T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>ổ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quố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F12D3" w:rsidRPr="00671BD0" w14:paraId="6A492C50" w14:textId="77777777" w:rsidTr="007C3CE4">
        <w:tc>
          <w:tcPr>
            <w:tcW w:w="708" w:type="dxa"/>
          </w:tcPr>
          <w:p w14:paraId="3B0324E2" w14:textId="77777777" w:rsidR="007F12D3" w:rsidRPr="00337E37" w:rsidRDefault="007F12D3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02AAD456" w14:textId="25F8178F" w:rsidR="007F12D3" w:rsidRPr="00337E37" w:rsidRDefault="007F12D3" w:rsidP="007F12D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337E37">
              <w:rPr>
                <w:b/>
                <w:sz w:val="26"/>
                <w:szCs w:val="26"/>
              </w:rPr>
              <w:t>Bào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1</w:t>
            </w:r>
            <w:r w:rsidRPr="00337E37">
              <w:rPr>
                <w:b/>
                <w:sz w:val="26"/>
                <w:szCs w:val="26"/>
                <w:lang w:val="vi-VN"/>
              </w:rPr>
              <w:t>8</w:t>
            </w:r>
            <w:r w:rsidRPr="00337E37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337E37">
              <w:rPr>
                <w:b/>
                <w:sz w:val="26"/>
                <w:szCs w:val="26"/>
              </w:rPr>
              <w:t>Bước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ngoặt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lịch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sử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ở </w:t>
            </w:r>
            <w:proofErr w:type="spellStart"/>
            <w:r w:rsidRPr="00337E37">
              <w:rPr>
                <w:b/>
                <w:sz w:val="26"/>
                <w:szCs w:val="26"/>
              </w:rPr>
              <w:t>đầu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thế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kỉ</w:t>
            </w:r>
            <w:proofErr w:type="spellEnd"/>
            <w:r w:rsidR="000848BB" w:rsidRPr="00337E37">
              <w:rPr>
                <w:b/>
                <w:sz w:val="26"/>
                <w:szCs w:val="26"/>
              </w:rPr>
              <w:t xml:space="preserve"> </w:t>
            </w:r>
            <w:r w:rsidRPr="00337E37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992" w:type="dxa"/>
          </w:tcPr>
          <w:p w14:paraId="6EA09FBC" w14:textId="77777777" w:rsidR="007F12D3" w:rsidRPr="00337E37" w:rsidRDefault="007F12D3" w:rsidP="007C3CE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E37">
              <w:rPr>
                <w:sz w:val="26"/>
                <w:szCs w:val="26"/>
              </w:rPr>
              <w:t>2</w:t>
            </w:r>
          </w:p>
        </w:tc>
        <w:tc>
          <w:tcPr>
            <w:tcW w:w="10915" w:type="dxa"/>
          </w:tcPr>
          <w:p w14:paraId="231CEDDB" w14:textId="77777777" w:rsidR="007F12D3" w:rsidRPr="00A02F45" w:rsidRDefault="007F12D3" w:rsidP="00D24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812DB8">
              <w:rPr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27DDAD06" w14:textId="2F198BAB" w:rsidR="007F12D3" w:rsidRPr="00A02F45" w:rsidRDefault="007F12D3" w:rsidP="00D24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oặ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à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a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ỉ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X</w:t>
            </w:r>
            <w:r w:rsidR="00813E13">
              <w:rPr>
                <w:color w:val="000000" w:themeColor="text1"/>
                <w:sz w:val="26"/>
                <w:szCs w:val="26"/>
              </w:rPr>
              <w:t>.</w:t>
            </w:r>
          </w:p>
          <w:p w14:paraId="7E437713" w14:textId="77777777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7D3C0112" w14:textId="187A92BA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lastRenderedPageBreak/>
              <w:t>*</w:t>
            </w:r>
            <w:r w:rsidR="00812DB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ù</w:t>
            </w:r>
            <w:proofErr w:type="spellEnd"/>
          </w:p>
          <w:p w14:paraId="02020269" w14:textId="77777777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</w:p>
          <w:p w14:paraId="222314CB" w14:textId="2DCBEE94" w:rsidR="007F12D3" w:rsidRPr="00A02F45" w:rsidRDefault="007F12D3" w:rsidP="00D24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13E13">
              <w:rPr>
                <w:color w:val="000000" w:themeColor="text1"/>
                <w:sz w:val="26"/>
                <w:szCs w:val="26"/>
              </w:rPr>
              <w:t>K</w:t>
            </w:r>
            <w:r w:rsidRPr="00A02F45">
              <w:rPr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="00813E13">
              <w:rPr>
                <w:color w:val="000000" w:themeColor="text1"/>
                <w:sz w:val="26"/>
                <w:szCs w:val="26"/>
              </w:rPr>
              <w:t>.</w:t>
            </w:r>
          </w:p>
          <w:p w14:paraId="36E16E64" w14:textId="315BAF7B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: </w:t>
            </w:r>
          </w:p>
          <w:p w14:paraId="0154B71E" w14:textId="77777777" w:rsidR="007F12D3" w:rsidRPr="00A02F45" w:rsidRDefault="007F12D3" w:rsidP="00D24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é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dung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à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ã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ú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ươ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2A01A3A3" w14:textId="77777777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é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ạ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ằ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938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á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ặ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1BEF5E5D" w14:textId="77777777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ạ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ằ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938.</w:t>
            </w:r>
          </w:p>
          <w:p w14:paraId="4903D2F7" w14:textId="77777777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</w:p>
          <w:p w14:paraId="32C12044" w14:textId="0E647EC0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13E13">
              <w:rPr>
                <w:color w:val="000000" w:themeColor="text1"/>
                <w:sz w:val="26"/>
                <w:szCs w:val="26"/>
              </w:rPr>
              <w:t>H</w:t>
            </w:r>
            <w:r w:rsidRPr="00A02F45">
              <w:rPr>
                <w:color w:val="000000" w:themeColor="text1"/>
                <w:sz w:val="26"/>
                <w:szCs w:val="26"/>
              </w:rPr>
              <w:t>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="00813E13">
              <w:rPr>
                <w:color w:val="000000" w:themeColor="text1"/>
                <w:sz w:val="26"/>
                <w:szCs w:val="26"/>
              </w:rPr>
              <w:t>.</w:t>
            </w:r>
          </w:p>
          <w:p w14:paraId="35FF9A49" w14:textId="77777777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29CEA43C" w14:textId="2567C738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777F50BC" w14:textId="38FECBA9" w:rsidR="007F12D3" w:rsidRPr="00A02F45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ẵ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à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ó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4A04">
              <w:rPr>
                <w:color w:val="000000" w:themeColor="text1"/>
                <w:sz w:val="26"/>
                <w:szCs w:val="26"/>
              </w:rPr>
              <w:t>T</w:t>
            </w:r>
            <w:r w:rsidRPr="00A02F45">
              <w:rPr>
                <w:color w:val="000000" w:themeColor="text1"/>
                <w:sz w:val="26"/>
                <w:szCs w:val="26"/>
              </w:rPr>
              <w:t>ổ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ốc</w:t>
            </w:r>
            <w:proofErr w:type="spellEnd"/>
            <w:r w:rsidR="005D4A04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9B6ED8" w:rsidRPr="00671BD0" w14:paraId="2E8012E8" w14:textId="77777777" w:rsidTr="007C3CE4">
        <w:tc>
          <w:tcPr>
            <w:tcW w:w="708" w:type="dxa"/>
          </w:tcPr>
          <w:p w14:paraId="14B721F8" w14:textId="77777777" w:rsidR="009B6ED8" w:rsidRPr="00337E37" w:rsidRDefault="009B6ED8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509EE163" w14:textId="2F313277" w:rsidR="009B6ED8" w:rsidRPr="00337E37" w:rsidRDefault="009B6ED8" w:rsidP="007F12D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337E37">
              <w:rPr>
                <w:b/>
                <w:sz w:val="26"/>
                <w:szCs w:val="26"/>
              </w:rPr>
              <w:t>Ôn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992" w:type="dxa"/>
          </w:tcPr>
          <w:p w14:paraId="7A3978F0" w14:textId="0D69D7CD" w:rsidR="009B6ED8" w:rsidRPr="00337E37" w:rsidRDefault="009B6ED8" w:rsidP="007C3CE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E37">
              <w:rPr>
                <w:sz w:val="26"/>
                <w:szCs w:val="26"/>
              </w:rPr>
              <w:t>1</w:t>
            </w:r>
          </w:p>
        </w:tc>
        <w:tc>
          <w:tcPr>
            <w:tcW w:w="10915" w:type="dxa"/>
          </w:tcPr>
          <w:p w14:paraId="66DD9C80" w14:textId="77777777" w:rsidR="00924AD7" w:rsidRPr="00A02F45" w:rsidRDefault="00924AD7" w:rsidP="00D248CD">
            <w:pPr>
              <w:widowControl w:val="0"/>
              <w:tabs>
                <w:tab w:val="left" w:pos="324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812DB8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78513930" w14:textId="21D7EAF6" w:rsidR="00924AD7" w:rsidRPr="00A02F45" w:rsidRDefault="005D4A04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  <w:r w:rsidR="00924AD7"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nhân, diễn biến, kết quả và ý nghĩa các</w:t>
            </w:r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khởi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tiêu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tranh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giành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độc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ta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kỉ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X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728524C2" w14:textId="3713803D" w:rsidR="00924AD7" w:rsidRPr="00A02F45" w:rsidRDefault="005D4A04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  <w:r w:rsidR="00924AD7"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tranh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hoá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sắc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hoá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kì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33450284" w14:textId="576E501D" w:rsidR="00924AD7" w:rsidRPr="00A02F45" w:rsidRDefault="005D4A04" w:rsidP="00D24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  <w:r w:rsidR="00924AD7"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dẫn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ngoặt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tranh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giành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độc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tộc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ta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4AD7" w:rsidRPr="00A02F45">
              <w:rPr>
                <w:color w:val="000000" w:themeColor="text1"/>
                <w:sz w:val="26"/>
                <w:szCs w:val="26"/>
              </w:rPr>
              <w:t>kỉ</w:t>
            </w:r>
            <w:proofErr w:type="spellEnd"/>
            <w:r w:rsidR="00924AD7" w:rsidRPr="00A02F45">
              <w:rPr>
                <w:color w:val="000000" w:themeColor="text1"/>
                <w:sz w:val="26"/>
                <w:szCs w:val="26"/>
              </w:rPr>
              <w:t xml:space="preserve"> X.</w:t>
            </w:r>
          </w:p>
          <w:p w14:paraId="00C6BDD8" w14:textId="19527867" w:rsidR="00924AD7" w:rsidRPr="00A02F45" w:rsidRDefault="00924AD7" w:rsidP="00D248CD">
            <w:pPr>
              <w:tabs>
                <w:tab w:val="left" w:pos="317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  <w:lang w:val="vi-VN"/>
              </w:rPr>
              <w:t>2.</w:t>
            </w:r>
            <w:r w:rsidR="00812DB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018D3FE8" w14:textId="735DADAA" w:rsidR="00924AD7" w:rsidRPr="00A02F45" w:rsidRDefault="00924AD7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ý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 w:rsidR="005D4A04">
              <w:rPr>
                <w:color w:val="000000" w:themeColor="text1"/>
                <w:sz w:val="26"/>
                <w:szCs w:val="26"/>
              </w:rPr>
              <w:t>.</w:t>
            </w:r>
          </w:p>
          <w:p w14:paraId="1323D9D9" w14:textId="657C264B" w:rsidR="00924AD7" w:rsidRPr="00A02F45" w:rsidRDefault="00924AD7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4D5FE385" w14:textId="4E8957C1" w:rsidR="00924AD7" w:rsidRPr="00A02F45" w:rsidRDefault="00924AD7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é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ắ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31B173A5" w14:textId="461F9248" w:rsidR="00BC24FA" w:rsidRPr="00A02F45" w:rsidRDefault="005D4A04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nét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trận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chiến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Bạch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Đằng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938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độc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đáo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đánh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giặc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Ngô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24FA" w:rsidRPr="00A02F45">
              <w:rPr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="00BC24FA"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0481D86D" w14:textId="77777777" w:rsidR="00924AD7" w:rsidRPr="00A02F45" w:rsidRDefault="00924AD7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09E19790" w14:textId="6BDC4BD7" w:rsidR="009B6ED8" w:rsidRPr="005D4A04" w:rsidRDefault="00924AD7" w:rsidP="00D24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>Chăm chỉ, tự họ</w:t>
            </w:r>
            <w:r w:rsidR="0045141C" w:rsidRPr="00A02F45">
              <w:rPr>
                <w:color w:val="000000" w:themeColor="text1"/>
                <w:sz w:val="26"/>
                <w:szCs w:val="26"/>
                <w:lang w:val="vi-VN"/>
              </w:rPr>
              <w:t>c tự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chủ và giao tiếp</w:t>
            </w:r>
            <w:r w:rsidR="005D4A04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9B6ED8" w:rsidRPr="00671BD0" w14:paraId="5E524BC8" w14:textId="77777777" w:rsidTr="007C3CE4">
        <w:tc>
          <w:tcPr>
            <w:tcW w:w="708" w:type="dxa"/>
          </w:tcPr>
          <w:p w14:paraId="01973623" w14:textId="77777777" w:rsidR="009B6ED8" w:rsidRPr="00337E37" w:rsidRDefault="009B6ED8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2104887A" w14:textId="7FFD6B7A" w:rsidR="009B6ED8" w:rsidRPr="00337E37" w:rsidRDefault="0045141C" w:rsidP="007F12D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337E37">
              <w:rPr>
                <w:b/>
                <w:sz w:val="26"/>
                <w:szCs w:val="26"/>
              </w:rPr>
              <w:t>Kiểm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tra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giữa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kì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II</w:t>
            </w:r>
          </w:p>
        </w:tc>
        <w:tc>
          <w:tcPr>
            <w:tcW w:w="992" w:type="dxa"/>
          </w:tcPr>
          <w:p w14:paraId="45F466CB" w14:textId="38112F17" w:rsidR="009B6ED8" w:rsidRPr="00337E37" w:rsidRDefault="0045141C" w:rsidP="007C3CE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E37">
              <w:rPr>
                <w:sz w:val="26"/>
                <w:szCs w:val="26"/>
              </w:rPr>
              <w:t>1</w:t>
            </w:r>
          </w:p>
        </w:tc>
        <w:tc>
          <w:tcPr>
            <w:tcW w:w="10915" w:type="dxa"/>
          </w:tcPr>
          <w:p w14:paraId="5BC3BD60" w14:textId="5535AD30" w:rsidR="00AD181B" w:rsidRPr="00A02F45" w:rsidRDefault="00AD181B" w:rsidP="00D248CD">
            <w:pPr>
              <w:jc w:val="both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  <w:lang w:val="vi-VN"/>
              </w:rPr>
              <w:t>1.</w:t>
            </w:r>
            <w:r w:rsidR="00812DB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12DB8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812DB8">
              <w:rPr>
                <w:b/>
                <w:color w:val="000000" w:themeColor="text1"/>
                <w:sz w:val="26"/>
                <w:szCs w:val="26"/>
              </w:rPr>
              <w:t xml:space="preserve"> k</w:t>
            </w:r>
            <w:r w:rsidRPr="00A02F45">
              <w:rPr>
                <w:b/>
                <w:color w:val="000000" w:themeColor="text1"/>
                <w:sz w:val="26"/>
                <w:szCs w:val="26"/>
                <w:lang w:val="vi-VN"/>
              </w:rPr>
              <w:t>i</w:t>
            </w:r>
            <w:r w:rsidR="00812DB8">
              <w:rPr>
                <w:b/>
                <w:color w:val="000000" w:themeColor="text1"/>
                <w:sz w:val="26"/>
                <w:szCs w:val="26"/>
              </w:rPr>
              <w:t>ế</w:t>
            </w:r>
            <w:r w:rsidRPr="00A02F45">
              <w:rPr>
                <w:b/>
                <w:color w:val="000000" w:themeColor="text1"/>
                <w:sz w:val="26"/>
                <w:szCs w:val="26"/>
                <w:lang w:val="vi-VN"/>
              </w:rPr>
              <w:t>n thức</w:t>
            </w:r>
          </w:p>
          <w:p w14:paraId="26CC29DD" w14:textId="7D566552" w:rsidR="00AD181B" w:rsidRPr="00A02F45" w:rsidRDefault="005D4A04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  <w:r w:rsidR="00AD181B"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nhân, diễn biến, kết quả và ý nghĩa các</w:t>
            </w:r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khởi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tiêu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tranh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giành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độc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ta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kỉ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X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016EC36E" w14:textId="3528F85B" w:rsidR="00AD181B" w:rsidRPr="00A02F45" w:rsidRDefault="005D4A04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  <w:r w:rsidR="00AD181B"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tranh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hoá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sắc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hoá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kì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114BF2A9" w14:textId="66482F6C" w:rsidR="00AD181B" w:rsidRPr="00A02F45" w:rsidRDefault="005D4A04" w:rsidP="00D24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-</w:t>
            </w:r>
            <w:r w:rsidR="00AD181B"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Nét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trận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Bạch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Đằng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938.</w:t>
            </w:r>
          </w:p>
          <w:p w14:paraId="54EBEBA4" w14:textId="77777777" w:rsidR="00AD181B" w:rsidRPr="00A02F45" w:rsidRDefault="00AD181B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79BBC452" w14:textId="767A027B" w:rsidR="00AD181B" w:rsidRPr="005D4A04" w:rsidRDefault="005D4A04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AD181B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Nêu, trình bày, nhận xét và đánh giá một vấn đề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33678483" w14:textId="41BE2716" w:rsidR="00AD181B" w:rsidRPr="005D4A04" w:rsidRDefault="005D4A04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AD181B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AD181B" w:rsidRPr="00A02F45">
              <w:rPr>
                <w:bCs/>
                <w:color w:val="000000" w:themeColor="text1"/>
                <w:sz w:val="26"/>
                <w:szCs w:val="26"/>
              </w:rPr>
              <w:t>B</w:t>
            </w:r>
            <w:r w:rsidR="00AD181B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>iết trình bày một bài lịch sử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25535FD9" w14:textId="0059211D" w:rsidR="00AD181B" w:rsidRPr="00A02F45" w:rsidRDefault="00AD181B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4C18611C" w14:textId="5D896752" w:rsidR="009B6ED8" w:rsidRPr="00A02F45" w:rsidRDefault="00AD181B" w:rsidP="00D24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rè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410CF" w:rsidRPr="00671BD0" w14:paraId="65C844E1" w14:textId="77777777" w:rsidTr="007C3CE4">
        <w:tc>
          <w:tcPr>
            <w:tcW w:w="708" w:type="dxa"/>
          </w:tcPr>
          <w:p w14:paraId="2DDFD8D0" w14:textId="77777777" w:rsidR="007410CF" w:rsidRPr="00337E37" w:rsidRDefault="007410CF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3189E367" w14:textId="1749105A" w:rsidR="007410CF" w:rsidRPr="00E87230" w:rsidRDefault="007410CF" w:rsidP="007F12D3">
            <w:pPr>
              <w:spacing w:line="276" w:lineRule="auto"/>
              <w:jc w:val="both"/>
              <w:rPr>
                <w:b/>
                <w:i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>vương</w:t>
            </w:r>
            <w:proofErr w:type="spellEnd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>cổ</w:t>
            </w:r>
            <w:proofErr w:type="spellEnd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>kỉ</w:t>
            </w:r>
            <w:proofErr w:type="spellEnd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I </w:t>
            </w:r>
            <w:proofErr w:type="spellStart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>kỉ</w:t>
            </w:r>
            <w:proofErr w:type="spellEnd"/>
            <w:r w:rsidRPr="00E87230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X</w:t>
            </w:r>
          </w:p>
          <w:p w14:paraId="646A136C" w14:textId="77777777" w:rsidR="007410CF" w:rsidRPr="00D55CD5" w:rsidRDefault="007410CF" w:rsidP="007F12D3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D55CD5">
              <w:rPr>
                <w:b/>
                <w:bCs/>
                <w:sz w:val="26"/>
                <w:szCs w:val="26"/>
              </w:rPr>
              <w:t>Bài</w:t>
            </w:r>
            <w:proofErr w:type="spellEnd"/>
            <w:r w:rsidRPr="00D55CD5">
              <w:rPr>
                <w:b/>
                <w:bCs/>
                <w:sz w:val="26"/>
                <w:szCs w:val="26"/>
              </w:rPr>
              <w:t xml:space="preserve"> 19. </w:t>
            </w:r>
            <w:proofErr w:type="spellStart"/>
            <w:r w:rsidRPr="00D55CD5">
              <w:rPr>
                <w:b/>
                <w:bCs/>
                <w:sz w:val="26"/>
                <w:szCs w:val="26"/>
              </w:rPr>
              <w:t>Vương</w:t>
            </w:r>
            <w:proofErr w:type="spellEnd"/>
            <w:r w:rsidRPr="00D55CD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5CD5">
              <w:rPr>
                <w:b/>
                <w:bCs/>
                <w:sz w:val="26"/>
                <w:szCs w:val="26"/>
              </w:rPr>
              <w:t>quốc</w:t>
            </w:r>
            <w:proofErr w:type="spellEnd"/>
            <w:r w:rsidRPr="00D55CD5">
              <w:rPr>
                <w:b/>
                <w:bCs/>
                <w:sz w:val="26"/>
                <w:szCs w:val="26"/>
              </w:rPr>
              <w:t xml:space="preserve"> Cham pa </w:t>
            </w:r>
            <w:proofErr w:type="spellStart"/>
            <w:r w:rsidRPr="00D55CD5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D55CD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5CD5">
              <w:rPr>
                <w:b/>
                <w:bCs/>
                <w:sz w:val="26"/>
                <w:szCs w:val="26"/>
              </w:rPr>
              <w:t>thế</w:t>
            </w:r>
            <w:proofErr w:type="spellEnd"/>
            <w:r w:rsidRPr="00D55CD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5CD5">
              <w:rPr>
                <w:b/>
                <w:bCs/>
                <w:sz w:val="26"/>
                <w:szCs w:val="26"/>
              </w:rPr>
              <w:t>kỉ</w:t>
            </w:r>
            <w:proofErr w:type="spellEnd"/>
            <w:r w:rsidRPr="00D55CD5">
              <w:rPr>
                <w:b/>
                <w:bCs/>
                <w:sz w:val="26"/>
                <w:szCs w:val="26"/>
              </w:rPr>
              <w:t xml:space="preserve"> II </w:t>
            </w:r>
            <w:proofErr w:type="spellStart"/>
            <w:r w:rsidRPr="00D55CD5">
              <w:rPr>
                <w:b/>
                <w:bCs/>
                <w:sz w:val="26"/>
                <w:szCs w:val="26"/>
              </w:rPr>
              <w:t>đến</w:t>
            </w:r>
            <w:proofErr w:type="spellEnd"/>
            <w:r w:rsidRPr="00D55CD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5CD5">
              <w:rPr>
                <w:b/>
                <w:bCs/>
                <w:sz w:val="26"/>
                <w:szCs w:val="26"/>
              </w:rPr>
              <w:t>thế</w:t>
            </w:r>
            <w:proofErr w:type="spellEnd"/>
            <w:r w:rsidRPr="00D55CD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5CD5">
              <w:rPr>
                <w:b/>
                <w:bCs/>
                <w:sz w:val="26"/>
                <w:szCs w:val="26"/>
              </w:rPr>
              <w:t>kỉ</w:t>
            </w:r>
            <w:proofErr w:type="spellEnd"/>
            <w:r w:rsidRPr="00D55CD5">
              <w:rPr>
                <w:b/>
                <w:bCs/>
                <w:sz w:val="26"/>
                <w:szCs w:val="26"/>
              </w:rPr>
              <w:t xml:space="preserve"> X</w:t>
            </w:r>
          </w:p>
          <w:p w14:paraId="7F8D6B0A" w14:textId="5FC9DF73" w:rsidR="007410CF" w:rsidRPr="00337E37" w:rsidRDefault="007410CF" w:rsidP="007F12D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D55CD5">
              <w:rPr>
                <w:b/>
                <w:bCs/>
                <w:sz w:val="26"/>
                <w:szCs w:val="26"/>
              </w:rPr>
              <w:t>Bài</w:t>
            </w:r>
            <w:proofErr w:type="spellEnd"/>
            <w:r w:rsidRPr="00D55CD5">
              <w:rPr>
                <w:b/>
                <w:bCs/>
                <w:sz w:val="26"/>
                <w:szCs w:val="26"/>
              </w:rPr>
              <w:t xml:space="preserve"> 20. </w:t>
            </w:r>
            <w:proofErr w:type="spellStart"/>
            <w:r w:rsidRPr="00D55CD5">
              <w:rPr>
                <w:b/>
                <w:bCs/>
                <w:sz w:val="26"/>
                <w:szCs w:val="26"/>
              </w:rPr>
              <w:t>Vương</w:t>
            </w:r>
            <w:proofErr w:type="spellEnd"/>
            <w:r w:rsidRPr="00D55CD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5CD5">
              <w:rPr>
                <w:b/>
                <w:bCs/>
                <w:sz w:val="26"/>
                <w:szCs w:val="26"/>
              </w:rPr>
              <w:t>quốc</w:t>
            </w:r>
            <w:proofErr w:type="spellEnd"/>
            <w:r w:rsidRPr="00D55CD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5CD5">
              <w:rPr>
                <w:b/>
                <w:bCs/>
                <w:sz w:val="26"/>
                <w:szCs w:val="26"/>
              </w:rPr>
              <w:t>Phù</w:t>
            </w:r>
            <w:proofErr w:type="spellEnd"/>
            <w:r w:rsidRPr="00D55CD5">
              <w:rPr>
                <w:b/>
                <w:bCs/>
                <w:sz w:val="26"/>
                <w:szCs w:val="26"/>
              </w:rPr>
              <w:t xml:space="preserve"> Nam</w:t>
            </w:r>
          </w:p>
        </w:tc>
        <w:tc>
          <w:tcPr>
            <w:tcW w:w="992" w:type="dxa"/>
          </w:tcPr>
          <w:p w14:paraId="6F5069C6" w14:textId="75F63286" w:rsidR="007410CF" w:rsidRPr="00337E37" w:rsidRDefault="007410CF" w:rsidP="007C3CE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E37">
              <w:rPr>
                <w:sz w:val="26"/>
                <w:szCs w:val="26"/>
              </w:rPr>
              <w:t>4</w:t>
            </w:r>
          </w:p>
        </w:tc>
        <w:tc>
          <w:tcPr>
            <w:tcW w:w="10915" w:type="dxa"/>
          </w:tcPr>
          <w:p w14:paraId="2F0517F6" w14:textId="77777777" w:rsidR="007410CF" w:rsidRPr="00A02F45" w:rsidRDefault="007410CF" w:rsidP="00D248CD">
            <w:pPr>
              <w:widowControl w:val="0"/>
              <w:tabs>
                <w:tab w:val="left" w:pos="324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812DB8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7174FCC6" w14:textId="36EE6151" w:rsidR="007410CF" w:rsidRPr="00A02F45" w:rsidRDefault="005D4A04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410CF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vương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quốc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cổ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Cham Pa,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Nam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301231EA" w14:textId="72183099" w:rsidR="007410CF" w:rsidRPr="00A02F45" w:rsidRDefault="005D4A04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nét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đặc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sắc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cư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Cham Pa,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Nam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4511ACC2" w14:textId="250D450F" w:rsidR="007410CF" w:rsidRPr="00A02F45" w:rsidRDefault="005D4A04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tựu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Cham pa,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Nam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09764E8F" w14:textId="77777777" w:rsidR="007410CF" w:rsidRPr="00A02F45" w:rsidRDefault="007410CF" w:rsidP="00D248CD">
            <w:pPr>
              <w:tabs>
                <w:tab w:val="left" w:pos="317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1AB088A9" w14:textId="0741EFF8" w:rsidR="007410CF" w:rsidRPr="00A02F45" w:rsidRDefault="007410CF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*</w:t>
            </w:r>
            <w:r w:rsidR="00812DB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ù</w:t>
            </w:r>
            <w:proofErr w:type="spellEnd"/>
          </w:p>
          <w:p w14:paraId="01778487" w14:textId="091F2473" w:rsidR="007410CF" w:rsidRPr="00A02F45" w:rsidRDefault="007410CF" w:rsidP="00D24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="005D4A04">
              <w:rPr>
                <w:color w:val="000000" w:themeColor="text1"/>
                <w:sz w:val="26"/>
                <w:szCs w:val="26"/>
              </w:rPr>
              <w:t>.</w:t>
            </w:r>
          </w:p>
          <w:p w14:paraId="6A796853" w14:textId="77777777" w:rsidR="007410CF" w:rsidRPr="00A02F45" w:rsidRDefault="007410CF" w:rsidP="00D24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</w:p>
          <w:p w14:paraId="3A53C75E" w14:textId="5981FAA5" w:rsidR="007410CF" w:rsidRPr="00A02F45" w:rsidRDefault="007410CF" w:rsidP="00D24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amp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3B143405" w14:textId="77777777" w:rsidR="007410CF" w:rsidRPr="00A02F45" w:rsidRDefault="007410CF" w:rsidP="00D24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6"/>
              </w:tabs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é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amp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111C799D" w14:textId="77777777" w:rsidR="007410CF" w:rsidRPr="00A02F45" w:rsidRDefault="007410CF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o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amp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0C722EB1" w14:textId="77777777" w:rsidR="007410CF" w:rsidRPr="00A02F45" w:rsidRDefault="007410CF" w:rsidP="00D248CD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:</w:t>
            </w:r>
          </w:p>
          <w:p w14:paraId="473DC6DD" w14:textId="0AC5F4A5" w:rsidR="007410CF" w:rsidRPr="00A02F45" w:rsidRDefault="007410CF" w:rsidP="00D248CD">
            <w:pPr>
              <w:numPr>
                <w:ilvl w:val="0"/>
                <w:numId w:val="2"/>
              </w:numPr>
              <w:ind w:left="0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yế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ố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Cham Pa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ó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ú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</w:t>
            </w:r>
            <w:r w:rsidR="005D4A04">
              <w:rPr>
                <w:color w:val="000000" w:themeColor="text1"/>
                <w:sz w:val="26"/>
                <w:szCs w:val="26"/>
              </w:rPr>
              <w:t>.</w:t>
            </w:r>
          </w:p>
          <w:p w14:paraId="2D4604EF" w14:textId="67471F80" w:rsidR="007410CF" w:rsidRPr="00A02F45" w:rsidRDefault="007410CF" w:rsidP="00D248CD">
            <w:pPr>
              <w:numPr>
                <w:ilvl w:val="0"/>
                <w:numId w:val="2"/>
              </w:numPr>
              <w:ind w:left="0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ươ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amp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ẫ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y</w:t>
            </w:r>
            <w:r w:rsidR="005D4A04">
              <w:rPr>
                <w:color w:val="000000" w:themeColor="text1"/>
                <w:sz w:val="26"/>
                <w:szCs w:val="26"/>
              </w:rPr>
              <w:t>.</w:t>
            </w:r>
          </w:p>
          <w:p w14:paraId="2F9B4550" w14:textId="77777777" w:rsidR="007410CF" w:rsidRPr="00A02F45" w:rsidRDefault="007410CF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41C74CBE" w14:textId="76580244" w:rsidR="007410CF" w:rsidRPr="00A02F45" w:rsidRDefault="007410CF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15D7E413" w14:textId="14FABA91" w:rsidR="007410CF" w:rsidRPr="00A02F45" w:rsidRDefault="00812DB8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trách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giữ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gìn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huy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tinh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văm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chămpa</w:t>
            </w:r>
            <w:proofErr w:type="spellEnd"/>
            <w:r w:rsidR="005D4A04">
              <w:rPr>
                <w:color w:val="000000" w:themeColor="text1"/>
                <w:sz w:val="26"/>
                <w:szCs w:val="26"/>
              </w:rPr>
              <w:t>.</w:t>
            </w:r>
          </w:p>
          <w:p w14:paraId="573B70B8" w14:textId="46933437" w:rsidR="007410CF" w:rsidRPr="00A02F45" w:rsidRDefault="00812DB8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tinh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thần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thân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ái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giữa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cộng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chung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phận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chung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lãnh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thổ</w:t>
            </w:r>
            <w:proofErr w:type="spellEnd"/>
            <w:r w:rsidR="005D4A04">
              <w:rPr>
                <w:color w:val="000000" w:themeColor="text1"/>
                <w:sz w:val="26"/>
                <w:szCs w:val="26"/>
              </w:rPr>
              <w:t>.</w:t>
            </w:r>
          </w:p>
          <w:p w14:paraId="7AF6B69B" w14:textId="762079FE" w:rsidR="007410CF" w:rsidRPr="00A02F45" w:rsidRDefault="00812DB8" w:rsidP="00D248CD">
            <w:pPr>
              <w:jc w:val="both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niềm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hào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vùng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đất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xưa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cữa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ngõ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khu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vực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Đông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Nam Á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trách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giữ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gìn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huy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tinh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Óc</w:t>
            </w:r>
            <w:proofErr w:type="spellEnd"/>
            <w:r w:rsidR="007410CF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10CF" w:rsidRPr="00A02F45">
              <w:rPr>
                <w:color w:val="000000" w:themeColor="text1"/>
                <w:sz w:val="26"/>
                <w:szCs w:val="26"/>
              </w:rPr>
              <w:t>Eo</w:t>
            </w:r>
            <w:proofErr w:type="spellEnd"/>
            <w:r w:rsidR="005D4A04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F12D3" w:rsidRPr="00671BD0" w14:paraId="4244C4EE" w14:textId="77777777" w:rsidTr="007C3CE4">
        <w:tc>
          <w:tcPr>
            <w:tcW w:w="708" w:type="dxa"/>
          </w:tcPr>
          <w:p w14:paraId="1F74B56A" w14:textId="77777777" w:rsidR="007F12D3" w:rsidRPr="00337E37" w:rsidRDefault="007F12D3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5B60618C" w14:textId="77777777" w:rsidR="007F12D3" w:rsidRPr="00337E37" w:rsidRDefault="007F12D3" w:rsidP="007F12D3">
            <w:pPr>
              <w:spacing w:line="276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337E37">
              <w:rPr>
                <w:b/>
                <w:sz w:val="26"/>
                <w:szCs w:val="26"/>
                <w:lang w:val="vi-VN"/>
              </w:rPr>
              <w:t>Lịch sử địa phương</w:t>
            </w:r>
          </w:p>
        </w:tc>
        <w:tc>
          <w:tcPr>
            <w:tcW w:w="992" w:type="dxa"/>
          </w:tcPr>
          <w:p w14:paraId="1B8B20FC" w14:textId="77777777" w:rsidR="007F12D3" w:rsidRPr="00337E37" w:rsidRDefault="007F12D3" w:rsidP="007C3CE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337E37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0915" w:type="dxa"/>
          </w:tcPr>
          <w:p w14:paraId="684FB49A" w14:textId="26AD0A1A" w:rsidR="00F34D7E" w:rsidRPr="0087047F" w:rsidRDefault="007F12D3" w:rsidP="00D248CD">
            <w:pPr>
              <w:widowControl w:val="0"/>
              <w:tabs>
                <w:tab w:val="left" w:pos="324"/>
              </w:tabs>
              <w:jc w:val="both"/>
              <w:rPr>
                <w:b/>
                <w:color w:val="FF0000"/>
                <w:sz w:val="26"/>
                <w:szCs w:val="26"/>
              </w:rPr>
            </w:pPr>
            <w:r w:rsidRPr="0087047F">
              <w:rPr>
                <w:b/>
                <w:color w:val="FF0000"/>
                <w:sz w:val="26"/>
                <w:szCs w:val="26"/>
              </w:rPr>
              <w:t>1</w:t>
            </w:r>
            <w:r w:rsidRPr="0087047F">
              <w:rPr>
                <w:b/>
                <w:bCs/>
                <w:color w:val="FF0000"/>
                <w:sz w:val="26"/>
                <w:szCs w:val="26"/>
              </w:rPr>
              <w:t>.</w:t>
            </w:r>
            <w:r w:rsidRPr="0087047F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7047F">
              <w:rPr>
                <w:b/>
                <w:color w:val="FF0000"/>
                <w:sz w:val="26"/>
                <w:szCs w:val="26"/>
              </w:rPr>
              <w:t>Về</w:t>
            </w:r>
            <w:proofErr w:type="spellEnd"/>
            <w:r w:rsidRPr="0087047F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7047F">
              <w:rPr>
                <w:b/>
                <w:color w:val="FF0000"/>
                <w:sz w:val="26"/>
                <w:szCs w:val="26"/>
              </w:rPr>
              <w:t>kiến</w:t>
            </w:r>
            <w:proofErr w:type="spellEnd"/>
            <w:r w:rsidRPr="0087047F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7047F">
              <w:rPr>
                <w:b/>
                <w:color w:val="FF0000"/>
                <w:sz w:val="26"/>
                <w:szCs w:val="26"/>
              </w:rPr>
              <w:t>thức</w:t>
            </w:r>
            <w:proofErr w:type="spellEnd"/>
          </w:p>
          <w:p w14:paraId="2A421CA3" w14:textId="66A30AF3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4551523C" w14:textId="77777777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*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ù</w:t>
            </w:r>
            <w:proofErr w:type="spellEnd"/>
          </w:p>
          <w:p w14:paraId="5BCCAA67" w14:textId="67432CDA" w:rsidR="007F12D3" w:rsidRPr="005D4A04" w:rsidRDefault="005D4A04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Nêu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> 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>các dấu tích trong thơi tiền sử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55B20CC1" w14:textId="4C8F5DE1" w:rsidR="007F12D3" w:rsidRPr="00A02F45" w:rsidRDefault="005D4A04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Trình bày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ét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iể</w:t>
            </w:r>
            <w:r w:rsidR="00AD181B" w:rsidRPr="00A02F45">
              <w:rPr>
                <w:color w:val="000000" w:themeColor="text1"/>
                <w:sz w:val="26"/>
                <w:szCs w:val="26"/>
              </w:rPr>
              <w:t>n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tựu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Lang</w:t>
            </w:r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Â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Lạ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2AA03210" w14:textId="0F9E17D7" w:rsidR="007F12D3" w:rsidRPr="00A02F45" w:rsidRDefault="005D4A04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-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Đánh giá được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í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a</w:t>
            </w:r>
            <w:r w:rsidR="00AD181B" w:rsidRPr="00A02F45">
              <w:rPr>
                <w:color w:val="000000" w:themeColor="text1"/>
                <w:sz w:val="26"/>
                <w:szCs w:val="26"/>
              </w:rPr>
              <w:t>i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trò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ỳ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5EAD6381" w14:textId="77777777" w:rsidR="007F12D3" w:rsidRPr="00A02F45" w:rsidRDefault="007F12D3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so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á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  <w:lang w:val="vi-VN"/>
              </w:rPr>
              <w:t>, biết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ễ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ươ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3CCF47F2" w14:textId="77777777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  <w:r w:rsidRPr="00A02F45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7707E0F5" w14:textId="77777777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044E133D" w14:textId="4A9F3AB6" w:rsidR="007F12D3" w:rsidRPr="00A02F45" w:rsidRDefault="007F12D3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HS ý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ô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ơ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cha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ô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ta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lich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ê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ươ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</w:t>
            </w:r>
            <w:r w:rsidR="00AD181B" w:rsidRPr="00A02F45">
              <w:rPr>
                <w:color w:val="000000" w:themeColor="text1"/>
                <w:sz w:val="26"/>
                <w:szCs w:val="26"/>
              </w:rPr>
              <w:t>ệ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xây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dựng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quê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181B" w:rsidRPr="00A02F45">
              <w:rPr>
                <w:color w:val="000000" w:themeColor="text1"/>
                <w:sz w:val="26"/>
                <w:szCs w:val="26"/>
              </w:rPr>
              <w:t>hương</w:t>
            </w:r>
            <w:proofErr w:type="spellEnd"/>
            <w:r w:rsidR="00AD181B" w:rsidRPr="00A02F4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F12D3" w:rsidRPr="00671BD0" w14:paraId="4508EC3C" w14:textId="77777777" w:rsidTr="007C3CE4">
        <w:tc>
          <w:tcPr>
            <w:tcW w:w="708" w:type="dxa"/>
          </w:tcPr>
          <w:p w14:paraId="6343BA05" w14:textId="77777777" w:rsidR="007F12D3" w:rsidRPr="00337E37" w:rsidRDefault="007F12D3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384450AC" w14:textId="77777777" w:rsidR="007F12D3" w:rsidRPr="00337E37" w:rsidRDefault="007F12D3" w:rsidP="007F12D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337E37">
              <w:rPr>
                <w:b/>
                <w:sz w:val="26"/>
                <w:szCs w:val="26"/>
              </w:rPr>
              <w:t>Ôn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992" w:type="dxa"/>
          </w:tcPr>
          <w:p w14:paraId="2FD79DD1" w14:textId="77777777" w:rsidR="007F12D3" w:rsidRPr="00337E37" w:rsidRDefault="007F12D3" w:rsidP="007C3CE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E37">
              <w:rPr>
                <w:sz w:val="26"/>
                <w:szCs w:val="26"/>
              </w:rPr>
              <w:t>1</w:t>
            </w:r>
          </w:p>
        </w:tc>
        <w:tc>
          <w:tcPr>
            <w:tcW w:w="10915" w:type="dxa"/>
          </w:tcPr>
          <w:p w14:paraId="7DCE31C4" w14:textId="18ADCC9A" w:rsidR="007F12D3" w:rsidRPr="00A02F45" w:rsidRDefault="007F12D3" w:rsidP="00D248CD">
            <w:pPr>
              <w:widowControl w:val="0"/>
              <w:tabs>
                <w:tab w:val="left" w:pos="324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87047F">
              <w:rPr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5E8EDD6D" w14:textId="599C37A6" w:rsidR="00AD181B" w:rsidRPr="00A02F45" w:rsidRDefault="00AD181B" w:rsidP="00D248CD">
            <w:pPr>
              <w:widowControl w:val="0"/>
              <w:tabs>
                <w:tab w:val="left" w:pos="32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(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ố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ỉ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X)</w:t>
            </w:r>
            <w:r w:rsidR="005D4A04">
              <w:rPr>
                <w:color w:val="000000" w:themeColor="text1"/>
                <w:sz w:val="26"/>
                <w:szCs w:val="26"/>
              </w:rPr>
              <w:t>.</w:t>
            </w:r>
          </w:p>
          <w:p w14:paraId="5EDB1998" w14:textId="4E0C16ED" w:rsidR="00AD181B" w:rsidRPr="00A02F45" w:rsidRDefault="00AD181B" w:rsidP="00D248CD">
            <w:pPr>
              <w:widowControl w:val="0"/>
              <w:tabs>
                <w:tab w:val="left" w:pos="32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a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ủy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ì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Lang </w:t>
            </w:r>
            <w:r w:rsidR="005D4A04">
              <w:rPr>
                <w:color w:val="000000" w:themeColor="text1"/>
                <w:sz w:val="26"/>
                <w:szCs w:val="26"/>
              </w:rPr>
              <w:t>-</w:t>
            </w:r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Â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75F097BB" w14:textId="37E51E8A" w:rsidR="00AD181B" w:rsidRPr="00A02F45" w:rsidRDefault="00AD181B" w:rsidP="00D248CD">
            <w:pPr>
              <w:widowControl w:val="0"/>
              <w:tabs>
                <w:tab w:val="left" w:pos="32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ớ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kì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à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ộ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6BD172D7" w14:textId="3F33F0B9" w:rsidR="00AD181B" w:rsidRPr="00A02F45" w:rsidRDefault="00AD181B" w:rsidP="00D248CD">
            <w:pPr>
              <w:widowControl w:val="0"/>
              <w:tabs>
                <w:tab w:val="left" w:pos="32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ương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hă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-pa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Nam.</w:t>
            </w:r>
          </w:p>
          <w:p w14:paraId="50EC2349" w14:textId="120845A7" w:rsidR="007F12D3" w:rsidRPr="00A02F45" w:rsidRDefault="007F12D3" w:rsidP="00D248CD">
            <w:pPr>
              <w:tabs>
                <w:tab w:val="left" w:pos="317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  <w:lang w:val="vi-VN"/>
              </w:rPr>
              <w:t>2.</w:t>
            </w:r>
            <w:r w:rsidR="0017459C"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0E129B10" w14:textId="675237A8" w:rsidR="007F12D3" w:rsidRPr="005D4A04" w:rsidRDefault="005D4A04" w:rsidP="00D248CD">
            <w:pPr>
              <w:tabs>
                <w:tab w:val="left" w:pos="317"/>
              </w:tabs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  <w:r w:rsidR="00AD181B"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7F12D3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>Lập bảng so sánh cac quôc gia cổ đại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7AD36BBB" w14:textId="0F1D04EA" w:rsidR="007F12D3" w:rsidRPr="00A02F45" w:rsidRDefault="005D4A04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D181B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ày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ét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ích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ê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hở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iê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ì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khởi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Hai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à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ư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à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riệu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Bí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, Mai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Thúc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Loan,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Phù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F12D3" w:rsidRPr="00A02F45">
              <w:rPr>
                <w:color w:val="000000" w:themeColor="text1"/>
                <w:sz w:val="26"/>
                <w:szCs w:val="26"/>
              </w:rPr>
              <w:t>Hưng</w:t>
            </w:r>
            <w:proofErr w:type="spellEnd"/>
            <w:r w:rsidR="007F12D3" w:rsidRPr="00A02F45">
              <w:rPr>
                <w:color w:val="000000" w:themeColor="text1"/>
                <w:sz w:val="26"/>
                <w:szCs w:val="26"/>
              </w:rPr>
              <w:t>,...).</w:t>
            </w:r>
          </w:p>
          <w:p w14:paraId="1BD8EA9C" w14:textId="50D5C3CA" w:rsidR="007F12D3" w:rsidRPr="005D4A04" w:rsidRDefault="007F12D3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>- Lập bảng tổng hợp kiến thứ</w:t>
            </w:r>
            <w:r w:rsidR="00AD181B" w:rsidRPr="00A02F45">
              <w:rPr>
                <w:color w:val="000000" w:themeColor="text1"/>
                <w:sz w:val="26"/>
                <w:szCs w:val="26"/>
                <w:lang w:val="vi-VN"/>
              </w:rPr>
              <w:t>c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Cham Pa </w:t>
            </w:r>
            <w:r w:rsidR="005D4A04">
              <w:rPr>
                <w:color w:val="000000" w:themeColor="text1"/>
                <w:sz w:val="26"/>
                <w:szCs w:val="26"/>
              </w:rPr>
              <w:t>-</w:t>
            </w:r>
            <w:r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Phù Nam</w:t>
            </w:r>
            <w:r w:rsidR="005D4A04">
              <w:rPr>
                <w:color w:val="000000" w:themeColor="text1"/>
                <w:sz w:val="26"/>
                <w:szCs w:val="26"/>
              </w:rPr>
              <w:t>.</w:t>
            </w:r>
          </w:p>
          <w:p w14:paraId="6BAD17F2" w14:textId="77777777" w:rsidR="007F12D3" w:rsidRPr="00A02F45" w:rsidRDefault="007F12D3" w:rsidP="00D248CD">
            <w:pPr>
              <w:rPr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06FD7DAA" w14:textId="29DB4FB4" w:rsidR="0017459C" w:rsidRPr="00A02F45" w:rsidRDefault="005D4A04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Lòng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hào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tộc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, long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02DB69F1" w14:textId="16BCF5A1" w:rsidR="0017459C" w:rsidRPr="00A02F45" w:rsidRDefault="005D4A04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mến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ơn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anh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hùng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tộc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cha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ông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xây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dựng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đất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459C" w:rsidRPr="00A02F45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="0017459C" w:rsidRPr="00A02F45">
              <w:rPr>
                <w:color w:val="000000" w:themeColor="text1"/>
                <w:sz w:val="26"/>
                <w:szCs w:val="26"/>
              </w:rPr>
              <w:t>.</w:t>
            </w:r>
          </w:p>
          <w:p w14:paraId="6A7C7E5F" w14:textId="427A16C8" w:rsidR="007F12D3" w:rsidRPr="005D4A04" w:rsidRDefault="005D4A04" w:rsidP="00D248C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Chăm chỉ, tự họ</w:t>
            </w:r>
            <w:r w:rsidR="00924AD7" w:rsidRPr="00A02F45">
              <w:rPr>
                <w:color w:val="000000" w:themeColor="text1"/>
                <w:sz w:val="26"/>
                <w:szCs w:val="26"/>
                <w:lang w:val="vi-VN"/>
              </w:rPr>
              <w:t>c tự</w:t>
            </w:r>
            <w:r w:rsidR="007F12D3" w:rsidRPr="00A02F45">
              <w:rPr>
                <w:color w:val="000000" w:themeColor="text1"/>
                <w:sz w:val="26"/>
                <w:szCs w:val="26"/>
                <w:lang w:val="vi-VN"/>
              </w:rPr>
              <w:t xml:space="preserve"> chủ và giao tiếp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F12D3" w:rsidRPr="00671BD0" w14:paraId="255D4EE4" w14:textId="77777777" w:rsidTr="007C3CE4">
        <w:tc>
          <w:tcPr>
            <w:tcW w:w="708" w:type="dxa"/>
          </w:tcPr>
          <w:p w14:paraId="025B9EF4" w14:textId="77777777" w:rsidR="007F12D3" w:rsidRPr="00337E37" w:rsidRDefault="007F12D3" w:rsidP="007F12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0FEDB25D" w14:textId="3DD311B4" w:rsidR="007F12D3" w:rsidRPr="00337E37" w:rsidRDefault="007F12D3" w:rsidP="007F12D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337E37">
              <w:rPr>
                <w:b/>
                <w:sz w:val="26"/>
                <w:szCs w:val="26"/>
              </w:rPr>
              <w:t>Kiểm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tra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337E37">
              <w:rPr>
                <w:b/>
                <w:sz w:val="26"/>
                <w:szCs w:val="26"/>
              </w:rPr>
              <w:t>cuối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học</w:t>
            </w:r>
            <w:proofErr w:type="spellEnd"/>
            <w:r w:rsidRPr="00337E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E37">
              <w:rPr>
                <w:b/>
                <w:sz w:val="26"/>
                <w:szCs w:val="26"/>
              </w:rPr>
              <w:t>k</w:t>
            </w:r>
            <w:r w:rsidR="007410CF" w:rsidRPr="00337E37">
              <w:rPr>
                <w:b/>
                <w:sz w:val="26"/>
                <w:szCs w:val="26"/>
              </w:rPr>
              <w:t>ì</w:t>
            </w:r>
            <w:proofErr w:type="spellEnd"/>
            <w:r w:rsidR="007410CF" w:rsidRPr="00337E37">
              <w:rPr>
                <w:b/>
                <w:sz w:val="26"/>
                <w:szCs w:val="26"/>
              </w:rPr>
              <w:t xml:space="preserve"> II</w:t>
            </w:r>
          </w:p>
        </w:tc>
        <w:tc>
          <w:tcPr>
            <w:tcW w:w="992" w:type="dxa"/>
          </w:tcPr>
          <w:p w14:paraId="2CE04459" w14:textId="77777777" w:rsidR="007F12D3" w:rsidRPr="00337E37" w:rsidRDefault="007F12D3" w:rsidP="007C3CE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37E37">
              <w:rPr>
                <w:sz w:val="26"/>
                <w:szCs w:val="26"/>
              </w:rPr>
              <w:t>1</w:t>
            </w:r>
          </w:p>
          <w:p w14:paraId="32AADB68" w14:textId="0BB7DA49" w:rsidR="007F12D3" w:rsidRPr="00337E37" w:rsidRDefault="007F12D3" w:rsidP="007C3CE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915" w:type="dxa"/>
          </w:tcPr>
          <w:p w14:paraId="5FAFECC9" w14:textId="243A5A97" w:rsidR="007F12D3" w:rsidRPr="00A02F45" w:rsidRDefault="0045141C" w:rsidP="00D248CD">
            <w:pPr>
              <w:jc w:val="both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  <w:lang w:val="vi-VN"/>
              </w:rPr>
              <w:t>1.</w:t>
            </w: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A02F45">
              <w:rPr>
                <w:b/>
                <w:color w:val="000000" w:themeColor="text1"/>
                <w:sz w:val="26"/>
                <w:szCs w:val="26"/>
                <w:lang w:val="vi-VN"/>
              </w:rPr>
              <w:t>kiế</w:t>
            </w:r>
            <w:r w:rsidR="007F12D3" w:rsidRPr="00A02F45">
              <w:rPr>
                <w:b/>
                <w:color w:val="000000" w:themeColor="text1"/>
                <w:sz w:val="26"/>
                <w:szCs w:val="26"/>
                <w:lang w:val="vi-VN"/>
              </w:rPr>
              <w:t>n thức</w:t>
            </w:r>
          </w:p>
          <w:p w14:paraId="7B1BCA36" w14:textId="6B124541" w:rsidR="007F12D3" w:rsidRPr="005D4A04" w:rsidRDefault="005D4A04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Điều kiện tự nhiên, qua trình thành lập nhà nước, thành tựu văn hoá c</w:t>
            </w:r>
            <w:r w:rsidR="0045141C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>ủa c</w:t>
            </w:r>
            <w:r w:rsidR="0045141C" w:rsidRPr="00A02F45">
              <w:rPr>
                <w:bCs/>
                <w:color w:val="000000" w:themeColor="text1"/>
                <w:sz w:val="26"/>
                <w:szCs w:val="26"/>
              </w:rPr>
              <w:t>á</w:t>
            </w:r>
            <w:r w:rsidR="007F12D3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>c quốc gia cổ đại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742968BC" w14:textId="36F7AF32" w:rsidR="007F12D3" w:rsidRPr="005D4A04" w:rsidRDefault="005D4A04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Các cuộc khởi nghĩa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73A3DC85" w14:textId="5708F03F" w:rsidR="007F12D3" w:rsidRPr="005D4A04" w:rsidRDefault="005D4A04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Chiến thắng bước ngoặt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704FCDA1" w14:textId="0CF58DFC" w:rsidR="007F12D3" w:rsidRPr="00A02F45" w:rsidRDefault="005D4A04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Nhà nước Chăm Pa, Âu Lạc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  <w:r w:rsidR="007F12D3" w:rsidRPr="00A02F45">
              <w:rPr>
                <w:color w:val="000000" w:themeColor="text1"/>
                <w:sz w:val="26"/>
                <w:szCs w:val="26"/>
              </w:rPr>
              <w:t> </w:t>
            </w:r>
          </w:p>
          <w:p w14:paraId="4090884F" w14:textId="77777777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03CA0B0E" w14:textId="59EC5542" w:rsidR="007F12D3" w:rsidRPr="005D4A04" w:rsidRDefault="005D4A04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Nêu, trình bày, nhận xét và đánh giá một vấn đề ở mục kiến thức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7916CF15" w14:textId="2CAF3E0D" w:rsidR="007F12D3" w:rsidRPr="005D4A04" w:rsidRDefault="005D4A04" w:rsidP="00D248C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7F12D3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B</w:t>
            </w:r>
            <w:r w:rsidR="007F12D3" w:rsidRPr="00A02F45">
              <w:rPr>
                <w:bCs/>
                <w:color w:val="000000" w:themeColor="text1"/>
                <w:sz w:val="26"/>
                <w:szCs w:val="26"/>
                <w:lang w:val="vi-VN"/>
              </w:rPr>
              <w:t>iết trình bày một bài lịch sử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14:paraId="7B133EE7" w14:textId="295BD567" w:rsidR="007F12D3" w:rsidRPr="00A02F45" w:rsidRDefault="007F12D3" w:rsidP="00D248CD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2F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2C6121E0" w14:textId="7BB69FB5" w:rsidR="007F12D3" w:rsidRPr="00A02F45" w:rsidRDefault="007F12D3" w:rsidP="00D248C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ghiê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ú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giá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rách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hân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2F45"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02F4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7F532FDF" w14:textId="77777777" w:rsidR="00F34D7E" w:rsidRDefault="0017459C" w:rsidP="00D248CD">
      <w:pPr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        </w:t>
      </w:r>
    </w:p>
    <w:p w14:paraId="375AFAD4" w14:textId="5769579E" w:rsidR="00EB647D" w:rsidRPr="00D248CD" w:rsidRDefault="00D248CD" w:rsidP="00D248CD">
      <w:pPr>
        <w:jc w:val="both"/>
        <w:rPr>
          <w:i/>
          <w:iCs/>
          <w:color w:val="000000" w:themeColor="text1"/>
          <w:lang w:val="vi-VN"/>
        </w:rPr>
      </w:pPr>
      <w:r>
        <w:rPr>
          <w:b/>
          <w:bCs/>
          <w:lang w:val="vi-VN"/>
        </w:rPr>
        <w:lastRenderedPageBreak/>
        <w:t>2</w:t>
      </w:r>
      <w:r w:rsidR="00EB647D">
        <w:rPr>
          <w:b/>
          <w:bCs/>
          <w:lang w:val="vi-VN"/>
        </w:rPr>
        <w:t>. Kiểm tra, đánh giá định kỳ</w:t>
      </w: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1560"/>
        <w:gridCol w:w="1590"/>
        <w:gridCol w:w="1440"/>
        <w:gridCol w:w="8310"/>
        <w:gridCol w:w="1701"/>
      </w:tblGrid>
      <w:tr w:rsidR="00972015" w:rsidRPr="00A045AB" w14:paraId="76378590" w14:textId="77777777" w:rsidTr="000A1090">
        <w:tc>
          <w:tcPr>
            <w:tcW w:w="1560" w:type="dxa"/>
            <w:shd w:val="clear" w:color="auto" w:fill="auto"/>
            <w:vAlign w:val="center"/>
          </w:tcPr>
          <w:p w14:paraId="1BAAA056" w14:textId="77777777" w:rsidR="00972015" w:rsidRPr="00C05E08" w:rsidRDefault="00972015" w:rsidP="004157E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C05E08">
              <w:rPr>
                <w:rFonts w:eastAsia="Times New Roman"/>
                <w:b/>
                <w:sz w:val="26"/>
                <w:szCs w:val="26"/>
              </w:rPr>
              <w:t>Bài</w:t>
            </w:r>
            <w:proofErr w:type="spellEnd"/>
          </w:p>
          <w:p w14:paraId="7AC33BF7" w14:textId="7BD5B4EB" w:rsidR="00972015" w:rsidRPr="00C05E08" w:rsidRDefault="00972015" w:rsidP="004157EF">
            <w:pPr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C05E08">
              <w:rPr>
                <w:rFonts w:eastAsia="Times New Roman"/>
                <w:b/>
                <w:sz w:val="26"/>
                <w:szCs w:val="26"/>
              </w:rPr>
              <w:t>kiểm</w:t>
            </w:r>
            <w:proofErr w:type="spellEnd"/>
            <w:r w:rsidRPr="00C05E08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b/>
                <w:sz w:val="26"/>
                <w:szCs w:val="26"/>
              </w:rPr>
              <w:t>tra</w:t>
            </w:r>
            <w:proofErr w:type="spellEnd"/>
            <w:r w:rsidRPr="00C05E08">
              <w:rPr>
                <w:rFonts w:eastAsia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C05E08">
              <w:rPr>
                <w:rFonts w:eastAsia="Times New Roman"/>
                <w:b/>
                <w:sz w:val="26"/>
                <w:szCs w:val="26"/>
              </w:rPr>
              <w:t>đánh</w:t>
            </w:r>
            <w:proofErr w:type="spellEnd"/>
            <w:r w:rsidRPr="00C05E08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14:paraId="72A63827" w14:textId="22679ADB" w:rsidR="0047719E" w:rsidRPr="00B0069C" w:rsidRDefault="00972015" w:rsidP="00B0069C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C05E08">
              <w:rPr>
                <w:rFonts w:eastAsia="Times New Roman"/>
                <w:b/>
                <w:sz w:val="26"/>
                <w:szCs w:val="26"/>
              </w:rPr>
              <w:t>Thời</w:t>
            </w:r>
            <w:proofErr w:type="spellEnd"/>
            <w:r w:rsidRPr="00C05E08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405C2427" w14:textId="24A40BD2" w:rsidR="0047719E" w:rsidRPr="00B0069C" w:rsidRDefault="00972015" w:rsidP="00B0069C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C05E08">
              <w:rPr>
                <w:rFonts w:eastAsia="Times New Roman"/>
                <w:b/>
                <w:sz w:val="26"/>
                <w:szCs w:val="26"/>
              </w:rPr>
              <w:t>Thời</w:t>
            </w:r>
            <w:proofErr w:type="spellEnd"/>
            <w:r w:rsidRPr="00C05E08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8310" w:type="dxa"/>
            <w:shd w:val="clear" w:color="auto" w:fill="auto"/>
            <w:vAlign w:val="center"/>
          </w:tcPr>
          <w:p w14:paraId="2343FFFC" w14:textId="202CDFBD" w:rsidR="0047719E" w:rsidRPr="00B0069C" w:rsidRDefault="00972015" w:rsidP="00B0069C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C05E08">
              <w:rPr>
                <w:rFonts w:eastAsia="Times New Roman"/>
                <w:b/>
                <w:sz w:val="26"/>
                <w:szCs w:val="26"/>
              </w:rPr>
              <w:t>Yêu</w:t>
            </w:r>
            <w:proofErr w:type="spellEnd"/>
            <w:r w:rsidRPr="00C05E08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b/>
                <w:sz w:val="26"/>
                <w:szCs w:val="26"/>
              </w:rPr>
              <w:t>cầu</w:t>
            </w:r>
            <w:proofErr w:type="spellEnd"/>
            <w:r w:rsidRPr="00C05E08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b/>
                <w:sz w:val="26"/>
                <w:szCs w:val="26"/>
              </w:rPr>
              <w:t>cần</w:t>
            </w:r>
            <w:proofErr w:type="spellEnd"/>
            <w:r w:rsidRPr="00C05E08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b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295BD1B" w14:textId="553F8F70" w:rsidR="0047719E" w:rsidRPr="00B0069C" w:rsidRDefault="00972015" w:rsidP="00B0069C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C05E08">
              <w:rPr>
                <w:rFonts w:eastAsia="Times New Roman"/>
                <w:b/>
                <w:sz w:val="26"/>
                <w:szCs w:val="26"/>
              </w:rPr>
              <w:t>Hình</w:t>
            </w:r>
            <w:proofErr w:type="spellEnd"/>
            <w:r w:rsidRPr="00C05E08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b/>
                <w:sz w:val="26"/>
                <w:szCs w:val="26"/>
              </w:rPr>
              <w:t>thức</w:t>
            </w:r>
            <w:proofErr w:type="spellEnd"/>
          </w:p>
        </w:tc>
      </w:tr>
      <w:tr w:rsidR="00972015" w:rsidRPr="00A045AB" w14:paraId="15305877" w14:textId="77777777" w:rsidTr="000A1090">
        <w:tc>
          <w:tcPr>
            <w:tcW w:w="1560" w:type="dxa"/>
            <w:shd w:val="clear" w:color="auto" w:fill="auto"/>
            <w:vAlign w:val="center"/>
          </w:tcPr>
          <w:p w14:paraId="2168569A" w14:textId="121F871D" w:rsidR="00972015" w:rsidRPr="00C05E08" w:rsidRDefault="00972015" w:rsidP="004157EF">
            <w:pPr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Giữa</w:t>
            </w:r>
            <w:proofErr w:type="spellEnd"/>
            <w:r w:rsidR="004157EF">
              <w:rPr>
                <w:rFonts w:eastAsia="Times New Roman"/>
                <w:sz w:val="26"/>
                <w:szCs w:val="26"/>
              </w:rPr>
              <w:t xml:space="preserve"> </w:t>
            </w:r>
            <w:r w:rsidRPr="00C05E08">
              <w:rPr>
                <w:rFonts w:eastAsia="Times New Roman"/>
                <w:sz w:val="26"/>
                <w:szCs w:val="26"/>
              </w:rPr>
              <w:t>HKI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ACF0772" w14:textId="6B83B720" w:rsidR="00972015" w:rsidRPr="00C05E08" w:rsidRDefault="00972015" w:rsidP="004157EF">
            <w:pPr>
              <w:jc w:val="center"/>
              <w:rPr>
                <w:sz w:val="26"/>
                <w:szCs w:val="26"/>
                <w:lang w:val="vi-VN"/>
              </w:rPr>
            </w:pPr>
            <w:r w:rsidRPr="00C05E08">
              <w:rPr>
                <w:rFonts w:eastAsia="Times New Roman"/>
                <w:sz w:val="26"/>
                <w:szCs w:val="26"/>
              </w:rPr>
              <w:t xml:space="preserve">45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335D6E6A" w14:textId="37153440" w:rsidR="00972015" w:rsidRPr="00C05E08" w:rsidRDefault="00972015" w:rsidP="004157EF">
            <w:pPr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uần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9</w:t>
            </w:r>
          </w:p>
        </w:tc>
        <w:tc>
          <w:tcPr>
            <w:tcW w:w="8310" w:type="dxa"/>
            <w:shd w:val="clear" w:color="auto" w:fill="auto"/>
            <w:vAlign w:val="center"/>
          </w:tcPr>
          <w:p w14:paraId="7C183621" w14:textId="7C28FAEE" w:rsidR="00C05E08" w:rsidRPr="00AA23DA" w:rsidRDefault="00C05E08" w:rsidP="004157EF">
            <w:pPr>
              <w:ind w:right="89"/>
              <w:jc w:val="both"/>
              <w:rPr>
                <w:rFonts w:eastAsia="Times New Roman"/>
                <w:sz w:val="26"/>
                <w:szCs w:val="26"/>
              </w:rPr>
            </w:pPr>
            <w:r w:rsidRPr="00AA23DA"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Giúp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học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ôn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tập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củng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cố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những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kiến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thức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từ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bài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1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đến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bài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r w:rsidRPr="00C05E08">
              <w:rPr>
                <w:rFonts w:eastAsia="Times New Roman"/>
                <w:sz w:val="26"/>
                <w:szCs w:val="26"/>
              </w:rPr>
              <w:t>8</w:t>
            </w:r>
            <w:r w:rsidRPr="00AA23DA">
              <w:rPr>
                <w:rFonts w:eastAsia="Times New Roman"/>
                <w:sz w:val="26"/>
                <w:szCs w:val="26"/>
              </w:rPr>
              <w:t>.</w:t>
            </w:r>
          </w:p>
          <w:p w14:paraId="47E1876D" w14:textId="77777777" w:rsidR="00C05E08" w:rsidRPr="00AA23DA" w:rsidRDefault="00C05E08" w:rsidP="0074370A">
            <w:pPr>
              <w:ind w:right="89"/>
              <w:jc w:val="both"/>
              <w:rPr>
                <w:rFonts w:eastAsia="Times New Roman"/>
                <w:sz w:val="26"/>
                <w:szCs w:val="26"/>
              </w:rPr>
            </w:pPr>
            <w:r w:rsidRPr="00AA23DA"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Rèn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luyện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cho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học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kĩ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hệ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đối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chiếu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, so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sánh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làm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A23DA">
              <w:rPr>
                <w:rFonts w:eastAsia="Times New Roman"/>
                <w:sz w:val="26"/>
                <w:szCs w:val="26"/>
              </w:rPr>
              <w:t>bài</w:t>
            </w:r>
            <w:proofErr w:type="spellEnd"/>
            <w:r w:rsidRPr="00AA23DA">
              <w:rPr>
                <w:rFonts w:eastAsia="Times New Roman"/>
                <w:sz w:val="26"/>
                <w:szCs w:val="26"/>
              </w:rPr>
              <w:t xml:space="preserve">. </w:t>
            </w:r>
          </w:p>
          <w:p w14:paraId="2261B5B9" w14:textId="321528C1" w:rsidR="00972015" w:rsidRPr="00C05E08" w:rsidRDefault="00C05E08" w:rsidP="004157EF">
            <w:pPr>
              <w:jc w:val="both"/>
              <w:rPr>
                <w:sz w:val="26"/>
                <w:szCs w:val="26"/>
                <w:lang w:val="vi-VN"/>
              </w:rPr>
            </w:pPr>
            <w:r w:rsidRPr="00C05E08"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Giáo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dụ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họ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ý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hứ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giá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rung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hự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nghiêm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ú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852C30" w14:textId="763B90BD" w:rsidR="00972015" w:rsidRPr="00C05E08" w:rsidRDefault="00972015" w:rsidP="004157EF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Viết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rên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giấy</w:t>
            </w:r>
            <w:proofErr w:type="spellEnd"/>
          </w:p>
        </w:tc>
      </w:tr>
      <w:tr w:rsidR="00972015" w:rsidRPr="00A045AB" w14:paraId="131BFE7F" w14:textId="77777777" w:rsidTr="000A1090">
        <w:tc>
          <w:tcPr>
            <w:tcW w:w="1560" w:type="dxa"/>
            <w:shd w:val="clear" w:color="auto" w:fill="auto"/>
            <w:vAlign w:val="center"/>
          </w:tcPr>
          <w:p w14:paraId="7C3F3030" w14:textId="6BF51CFA" w:rsidR="00972015" w:rsidRPr="004157EF" w:rsidRDefault="00972015" w:rsidP="004157EF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Cuối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HKI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F2889F7" w14:textId="43FE8CA0" w:rsidR="00972015" w:rsidRPr="00C05E08" w:rsidRDefault="00972015" w:rsidP="004157EF">
            <w:pPr>
              <w:jc w:val="center"/>
              <w:rPr>
                <w:sz w:val="26"/>
                <w:szCs w:val="26"/>
                <w:lang w:val="vi-VN"/>
              </w:rPr>
            </w:pPr>
            <w:r w:rsidRPr="00C05E08">
              <w:rPr>
                <w:rFonts w:eastAsia="Times New Roman"/>
                <w:sz w:val="26"/>
                <w:szCs w:val="26"/>
              </w:rPr>
              <w:t xml:space="preserve">45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71418B30" w14:textId="1765B2D0" w:rsidR="00972015" w:rsidRPr="00C05E08" w:rsidRDefault="00972015" w:rsidP="004157EF">
            <w:pPr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uần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18</w:t>
            </w:r>
          </w:p>
        </w:tc>
        <w:tc>
          <w:tcPr>
            <w:tcW w:w="8310" w:type="dxa"/>
            <w:shd w:val="clear" w:color="auto" w:fill="auto"/>
            <w:vAlign w:val="center"/>
          </w:tcPr>
          <w:p w14:paraId="6AA5E865" w14:textId="55A9FAD4" w:rsidR="00C05E08" w:rsidRPr="00C05E08" w:rsidRDefault="00C05E08" w:rsidP="004157EF">
            <w:pPr>
              <w:ind w:right="89"/>
              <w:jc w:val="both"/>
              <w:rPr>
                <w:rFonts w:eastAsia="Times New Roman"/>
                <w:sz w:val="26"/>
                <w:szCs w:val="26"/>
              </w:rPr>
            </w:pPr>
            <w:r w:rsidRPr="00C05E08"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Giúp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họ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ôn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ập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củng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cố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những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kiến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hứ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ừ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bài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1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đến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bài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15.</w:t>
            </w:r>
          </w:p>
          <w:p w14:paraId="79D16A24" w14:textId="77777777" w:rsidR="00C05E08" w:rsidRPr="00C05E08" w:rsidRDefault="00C05E08" w:rsidP="0074370A">
            <w:pPr>
              <w:ind w:right="89"/>
              <w:jc w:val="both"/>
              <w:rPr>
                <w:rFonts w:eastAsia="Times New Roman"/>
                <w:sz w:val="26"/>
                <w:szCs w:val="26"/>
              </w:rPr>
            </w:pPr>
            <w:r w:rsidRPr="00C05E08"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Rèn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luyện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cho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họ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kĩ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hệ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đối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chiếu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, so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sánh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làm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bài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. </w:t>
            </w:r>
          </w:p>
          <w:p w14:paraId="7A85B50F" w14:textId="71E1E627" w:rsidR="00972015" w:rsidRPr="00C05E08" w:rsidRDefault="00C05E08" w:rsidP="004157EF">
            <w:pPr>
              <w:jc w:val="both"/>
              <w:rPr>
                <w:sz w:val="26"/>
                <w:szCs w:val="26"/>
                <w:lang w:val="vi-VN"/>
              </w:rPr>
            </w:pPr>
            <w:r w:rsidRPr="00C05E08"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Giáo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dụ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họ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ý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hứ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giá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rung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hự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nghiêm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ú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7FEDC4" w14:textId="4251C8A7" w:rsidR="00972015" w:rsidRPr="00C05E08" w:rsidRDefault="00972015" w:rsidP="004157EF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Viết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rên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giấy</w:t>
            </w:r>
            <w:proofErr w:type="spellEnd"/>
          </w:p>
        </w:tc>
      </w:tr>
      <w:tr w:rsidR="00972015" w:rsidRPr="00A045AB" w14:paraId="357AF785" w14:textId="77777777" w:rsidTr="000A1090">
        <w:tc>
          <w:tcPr>
            <w:tcW w:w="1560" w:type="dxa"/>
            <w:shd w:val="clear" w:color="auto" w:fill="auto"/>
            <w:vAlign w:val="center"/>
          </w:tcPr>
          <w:p w14:paraId="35ED54A2" w14:textId="4265505F" w:rsidR="00972015" w:rsidRPr="00C05E08" w:rsidRDefault="00972015" w:rsidP="004157EF">
            <w:pPr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Giữa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HKII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CD4A5E3" w14:textId="43C92F1E" w:rsidR="00972015" w:rsidRPr="00C05E08" w:rsidRDefault="00972015" w:rsidP="004157EF">
            <w:pPr>
              <w:jc w:val="center"/>
              <w:rPr>
                <w:sz w:val="26"/>
                <w:szCs w:val="26"/>
                <w:lang w:val="vi-VN"/>
              </w:rPr>
            </w:pPr>
            <w:r w:rsidRPr="00C05E08">
              <w:rPr>
                <w:rFonts w:eastAsia="Times New Roman"/>
                <w:sz w:val="26"/>
                <w:szCs w:val="26"/>
              </w:rPr>
              <w:t xml:space="preserve">45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34ECE9E8" w14:textId="3D582E5C" w:rsidR="00972015" w:rsidRPr="00C05E08" w:rsidRDefault="00374C19" w:rsidP="004157EF">
            <w:pPr>
              <w:jc w:val="center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Tuầ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28</w:t>
            </w:r>
          </w:p>
        </w:tc>
        <w:tc>
          <w:tcPr>
            <w:tcW w:w="8310" w:type="dxa"/>
            <w:shd w:val="clear" w:color="auto" w:fill="auto"/>
            <w:vAlign w:val="center"/>
          </w:tcPr>
          <w:p w14:paraId="53DB65A8" w14:textId="0ED47F0C" w:rsidR="00C05E08" w:rsidRPr="00C05E08" w:rsidRDefault="00C05E08" w:rsidP="004157EF">
            <w:pPr>
              <w:ind w:right="89"/>
              <w:jc w:val="both"/>
              <w:rPr>
                <w:rFonts w:eastAsia="Times New Roman"/>
                <w:sz w:val="26"/>
                <w:szCs w:val="26"/>
              </w:rPr>
            </w:pPr>
            <w:r w:rsidRPr="00C05E08"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Giúp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họ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ôn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ập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củng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cố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những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kiến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hứ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cá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bài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16,17,18.</w:t>
            </w:r>
          </w:p>
          <w:p w14:paraId="22D7C5A9" w14:textId="77777777" w:rsidR="00C05E08" w:rsidRPr="00C05E08" w:rsidRDefault="00C05E08" w:rsidP="0074370A">
            <w:pPr>
              <w:ind w:right="89"/>
              <w:jc w:val="both"/>
              <w:rPr>
                <w:rFonts w:eastAsia="Times New Roman"/>
                <w:sz w:val="26"/>
                <w:szCs w:val="26"/>
              </w:rPr>
            </w:pPr>
            <w:r w:rsidRPr="00C05E08"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Rèn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luyện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cho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họ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kĩ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hệ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đối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chiếu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, so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sánh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làm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bài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. </w:t>
            </w:r>
          </w:p>
          <w:p w14:paraId="7FD6273E" w14:textId="4AC69FE3" w:rsidR="00972015" w:rsidRPr="00C05E08" w:rsidRDefault="00C05E08" w:rsidP="004157EF">
            <w:pPr>
              <w:jc w:val="both"/>
              <w:rPr>
                <w:sz w:val="26"/>
                <w:szCs w:val="26"/>
                <w:lang w:val="vi-VN"/>
              </w:rPr>
            </w:pPr>
            <w:r w:rsidRPr="00C05E08"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Giáo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dụ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họ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ý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hứ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giá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rung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hự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nghiêm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ú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C7E0B" w14:textId="251FF315" w:rsidR="00972015" w:rsidRPr="00C05E08" w:rsidRDefault="00972015" w:rsidP="004157EF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Viết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rên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giấy</w:t>
            </w:r>
            <w:proofErr w:type="spellEnd"/>
          </w:p>
        </w:tc>
      </w:tr>
      <w:tr w:rsidR="00972015" w:rsidRPr="00A045AB" w14:paraId="45D0BCA6" w14:textId="77777777" w:rsidTr="000A1090">
        <w:tc>
          <w:tcPr>
            <w:tcW w:w="1560" w:type="dxa"/>
            <w:shd w:val="clear" w:color="auto" w:fill="auto"/>
            <w:vAlign w:val="center"/>
          </w:tcPr>
          <w:p w14:paraId="601443E9" w14:textId="58A72261" w:rsidR="00972015" w:rsidRPr="00C05E08" w:rsidRDefault="00972015" w:rsidP="004157EF">
            <w:pPr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Cuối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HKII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47E3B8F" w14:textId="1EDEB91C" w:rsidR="00972015" w:rsidRPr="00C05E08" w:rsidRDefault="00972015" w:rsidP="004157EF">
            <w:pPr>
              <w:jc w:val="center"/>
              <w:rPr>
                <w:sz w:val="26"/>
                <w:szCs w:val="26"/>
                <w:lang w:val="vi-VN"/>
              </w:rPr>
            </w:pPr>
            <w:r w:rsidRPr="00C05E08">
              <w:rPr>
                <w:rFonts w:eastAsia="Times New Roman"/>
                <w:sz w:val="26"/>
                <w:szCs w:val="26"/>
              </w:rPr>
              <w:t xml:space="preserve">45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79BF7E5D" w14:textId="617020CA" w:rsidR="00972015" w:rsidRPr="00C05E08" w:rsidRDefault="00972015" w:rsidP="004157EF">
            <w:pPr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uần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35</w:t>
            </w:r>
          </w:p>
        </w:tc>
        <w:tc>
          <w:tcPr>
            <w:tcW w:w="8310" w:type="dxa"/>
            <w:shd w:val="clear" w:color="auto" w:fill="auto"/>
            <w:vAlign w:val="center"/>
          </w:tcPr>
          <w:p w14:paraId="7BFD75B4" w14:textId="27F9CF90" w:rsidR="00C05E08" w:rsidRPr="00C05E08" w:rsidRDefault="00C05E08" w:rsidP="004157EF">
            <w:pPr>
              <w:ind w:right="89"/>
              <w:jc w:val="both"/>
              <w:rPr>
                <w:rFonts w:eastAsia="Times New Roman"/>
                <w:sz w:val="26"/>
                <w:szCs w:val="26"/>
              </w:rPr>
            </w:pPr>
            <w:r w:rsidRPr="00C05E08"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Giúp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họ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ôn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ập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củng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cố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những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kiến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hứ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ừ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bài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16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đến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bài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20.</w:t>
            </w:r>
          </w:p>
          <w:p w14:paraId="45997905" w14:textId="77777777" w:rsidR="00C05E08" w:rsidRPr="00C05E08" w:rsidRDefault="00C05E08" w:rsidP="0074370A">
            <w:pPr>
              <w:ind w:right="89"/>
              <w:jc w:val="both"/>
              <w:rPr>
                <w:rFonts w:eastAsia="Times New Roman"/>
                <w:sz w:val="26"/>
                <w:szCs w:val="26"/>
              </w:rPr>
            </w:pPr>
            <w:r w:rsidRPr="00C05E08"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Rèn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luyện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cho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họ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kĩ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hệ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đối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chiếu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, so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sánh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làm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bài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. </w:t>
            </w:r>
          </w:p>
          <w:p w14:paraId="425FB670" w14:textId="2BC48DC2" w:rsidR="00972015" w:rsidRPr="00C05E08" w:rsidRDefault="00C05E08" w:rsidP="004157EF">
            <w:pPr>
              <w:jc w:val="both"/>
              <w:rPr>
                <w:sz w:val="26"/>
                <w:szCs w:val="26"/>
                <w:lang w:val="vi-VN"/>
              </w:rPr>
            </w:pPr>
            <w:r w:rsidRPr="00C05E08"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Giáo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dụ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họ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sinh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ý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hứ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giá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rung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hự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nghiêm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úc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E6BBE1" w14:textId="15141FB8" w:rsidR="00972015" w:rsidRPr="007C0E30" w:rsidRDefault="00972015" w:rsidP="004157EF">
            <w:pPr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Viết</w:t>
            </w:r>
            <w:proofErr w:type="spellEnd"/>
            <w:r w:rsidRPr="00C05E0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trên</w:t>
            </w:r>
            <w:proofErr w:type="spellEnd"/>
            <w:r w:rsidR="007C0E30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05E08">
              <w:rPr>
                <w:rFonts w:eastAsia="Times New Roman"/>
                <w:sz w:val="26"/>
                <w:szCs w:val="26"/>
              </w:rPr>
              <w:t>giấy</w:t>
            </w:r>
            <w:proofErr w:type="spellEnd"/>
          </w:p>
        </w:tc>
      </w:tr>
    </w:tbl>
    <w:p w14:paraId="6C680F7E" w14:textId="4BA6EF35" w:rsidR="000A1090" w:rsidRDefault="000A1090" w:rsidP="00460BB2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0A1090">
        <w:rPr>
          <w:b/>
          <w:bCs/>
          <w:szCs w:val="28"/>
        </w:rPr>
        <w:t>III.</w:t>
      </w:r>
      <w:r w:rsidRPr="000A1090">
        <w:rPr>
          <w:szCs w:val="28"/>
        </w:rPr>
        <w:t xml:space="preserve"> </w:t>
      </w:r>
      <w:proofErr w:type="spellStart"/>
      <w:r w:rsidRPr="000A1090">
        <w:rPr>
          <w:rStyle w:val="Strong"/>
          <w:bdr w:val="none" w:sz="0" w:space="0" w:color="auto" w:frame="1"/>
          <w:shd w:val="clear" w:color="auto" w:fill="FFFFFF"/>
        </w:rPr>
        <w:t>Các</w:t>
      </w:r>
      <w:proofErr w:type="spellEnd"/>
      <w:r w:rsidRPr="000A1090">
        <w:rPr>
          <w:rStyle w:val="Strong"/>
          <w:bdr w:val="none" w:sz="0" w:space="0" w:color="auto" w:frame="1"/>
          <w:shd w:val="clear" w:color="auto" w:fill="FFFFFF"/>
        </w:rPr>
        <w:t> </w:t>
      </w:r>
      <w:proofErr w:type="spellStart"/>
      <w:r w:rsidRPr="000A1090">
        <w:rPr>
          <w:rStyle w:val="Strong"/>
          <w:bdr w:val="none" w:sz="0" w:space="0" w:color="auto" w:frame="1"/>
          <w:shd w:val="clear" w:color="auto" w:fill="FFFFFF"/>
        </w:rPr>
        <w:t>nội</w:t>
      </w:r>
      <w:proofErr w:type="spellEnd"/>
      <w:r w:rsidRPr="000A1090">
        <w:rPr>
          <w:rStyle w:val="Strong"/>
          <w:bdr w:val="none" w:sz="0" w:space="0" w:color="auto" w:frame="1"/>
          <w:shd w:val="clear" w:color="auto" w:fill="FFFFFF"/>
        </w:rPr>
        <w:t xml:space="preserve"> dung </w:t>
      </w:r>
      <w:proofErr w:type="spellStart"/>
      <w:r w:rsidRPr="000A1090">
        <w:rPr>
          <w:rStyle w:val="Strong"/>
          <w:bdr w:val="none" w:sz="0" w:space="0" w:color="auto" w:frame="1"/>
          <w:shd w:val="clear" w:color="auto" w:fill="FFFFFF"/>
        </w:rPr>
        <w:t>khác</w:t>
      </w:r>
      <w:proofErr w:type="spellEnd"/>
      <w:r w:rsidRPr="000A1090">
        <w:rPr>
          <w:rStyle w:val="Strong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0A1090">
        <w:rPr>
          <w:rStyle w:val="Strong"/>
          <w:bdr w:val="none" w:sz="0" w:space="0" w:color="auto" w:frame="1"/>
          <w:shd w:val="clear" w:color="auto" w:fill="FFFFFF"/>
        </w:rPr>
        <w:t>nếu</w:t>
      </w:r>
      <w:proofErr w:type="spellEnd"/>
      <w:r w:rsidRPr="000A1090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A1090">
        <w:rPr>
          <w:rStyle w:val="Strong"/>
          <w:bdr w:val="none" w:sz="0" w:space="0" w:color="auto" w:frame="1"/>
          <w:shd w:val="clear" w:color="auto" w:fill="FFFFFF"/>
        </w:rPr>
        <w:t>có</w:t>
      </w:r>
      <w:proofErr w:type="spellEnd"/>
      <w:r w:rsidRPr="000A1090">
        <w:rPr>
          <w:rStyle w:val="Strong"/>
          <w:bdr w:val="none" w:sz="0" w:space="0" w:color="auto" w:frame="1"/>
          <w:shd w:val="clear" w:color="auto" w:fill="FFFFFF"/>
        </w:rPr>
        <w:t>)</w:t>
      </w:r>
    </w:p>
    <w:p w14:paraId="3F50451A" w14:textId="77777777" w:rsidR="00460BB2" w:rsidRDefault="00460BB2" w:rsidP="00460BB2">
      <w:pPr>
        <w:jc w:val="both"/>
        <w:rPr>
          <w:rStyle w:val="Strong"/>
          <w:b w:val="0"/>
          <w:bCs w:val="0"/>
          <w:bdr w:val="none" w:sz="0" w:space="0" w:color="auto" w:frame="1"/>
          <w:shd w:val="clear" w:color="auto" w:fill="FFFFFF"/>
        </w:rPr>
      </w:pPr>
      <w:r w:rsidRPr="00460BB2">
        <w:rPr>
          <w:rStyle w:val="Strong"/>
          <w:b w:val="0"/>
          <w:bCs w:val="0"/>
          <w:bdr w:val="none" w:sz="0" w:space="0" w:color="auto" w:frame="1"/>
          <w:shd w:val="clear" w:color="auto" w:fill="FFFFFF"/>
        </w:rPr>
        <w:t>…………………………………………………………………………………………………………………………………………</w:t>
      </w:r>
    </w:p>
    <w:p w14:paraId="5E33916E" w14:textId="43A8D716" w:rsidR="00460BB2" w:rsidRPr="00460BB2" w:rsidRDefault="00460BB2" w:rsidP="000A1090">
      <w:pPr>
        <w:spacing w:after="240"/>
        <w:jc w:val="both"/>
        <w:rPr>
          <w:b/>
          <w:bCs/>
          <w:szCs w:val="28"/>
        </w:rPr>
      </w:pPr>
      <w:r w:rsidRPr="00460BB2">
        <w:rPr>
          <w:rStyle w:val="Strong"/>
          <w:b w:val="0"/>
          <w:bCs w:val="0"/>
          <w:bdr w:val="none" w:sz="0" w:space="0" w:color="auto" w:frame="1"/>
          <w:shd w:val="clear" w:color="auto" w:fill="FFFFFF"/>
        </w:rPr>
        <w:t>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7376"/>
      </w:tblGrid>
      <w:tr w:rsidR="00AE2578" w:rsidRPr="006C0D6D" w14:paraId="19C66995" w14:textId="77777777" w:rsidTr="00FF1D29">
        <w:tc>
          <w:tcPr>
            <w:tcW w:w="5529" w:type="dxa"/>
          </w:tcPr>
          <w:p w14:paraId="1402B60F" w14:textId="77777777" w:rsidR="00AE2578" w:rsidRPr="006C0D6D" w:rsidRDefault="00AE2578" w:rsidP="00FF1D29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559" w:type="dxa"/>
          </w:tcPr>
          <w:p w14:paraId="470F0A55" w14:textId="77777777" w:rsidR="00AE2578" w:rsidRPr="006C0D6D" w:rsidRDefault="00AE2578" w:rsidP="00FF1D29">
            <w:pPr>
              <w:spacing w:line="276" w:lineRule="auto"/>
              <w:rPr>
                <w:b/>
                <w:bCs/>
                <w:lang w:val="vi-VN"/>
              </w:rPr>
            </w:pPr>
          </w:p>
        </w:tc>
        <w:tc>
          <w:tcPr>
            <w:tcW w:w="7376" w:type="dxa"/>
          </w:tcPr>
          <w:p w14:paraId="270C3127" w14:textId="77777777" w:rsidR="00AE2578" w:rsidRPr="008C1262" w:rsidRDefault="00AE2578" w:rsidP="00FF1D29">
            <w:pPr>
              <w:spacing w:line="276" w:lineRule="auto"/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Trung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Thành</w:t>
            </w:r>
            <w:proofErr w:type="spellEnd"/>
            <w:r w:rsidRPr="00C020F1">
              <w:rPr>
                <w:bCs/>
                <w:i/>
              </w:rPr>
              <w:t xml:space="preserve">, </w:t>
            </w:r>
            <w:proofErr w:type="spellStart"/>
            <w:r w:rsidRPr="00C020F1">
              <w:rPr>
                <w:bCs/>
                <w:i/>
              </w:rPr>
              <w:t>ngày</w:t>
            </w:r>
            <w:proofErr w:type="spellEnd"/>
            <w:r w:rsidRPr="00C020F1">
              <w:rPr>
                <w:bCs/>
                <w:i/>
              </w:rPr>
              <w:t xml:space="preserve">    </w:t>
            </w:r>
            <w:proofErr w:type="spellStart"/>
            <w:r w:rsidRPr="00C020F1">
              <w:rPr>
                <w:bCs/>
                <w:i/>
              </w:rPr>
              <w:t>tháng</w:t>
            </w:r>
            <w:proofErr w:type="spellEnd"/>
            <w:r>
              <w:rPr>
                <w:bCs/>
                <w:i/>
              </w:rPr>
              <w:t xml:space="preserve"> 8 </w:t>
            </w:r>
            <w:proofErr w:type="spellStart"/>
            <w:r w:rsidRPr="00C020F1">
              <w:rPr>
                <w:bCs/>
                <w:i/>
              </w:rPr>
              <w:t>năm</w:t>
            </w:r>
            <w:proofErr w:type="spellEnd"/>
            <w:r w:rsidRPr="00C020F1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2021</w:t>
            </w:r>
          </w:p>
        </w:tc>
      </w:tr>
      <w:tr w:rsidR="00AE2578" w:rsidRPr="006C0D6D" w14:paraId="4C1E7524" w14:textId="77777777" w:rsidTr="00FF1D29">
        <w:tc>
          <w:tcPr>
            <w:tcW w:w="5529" w:type="dxa"/>
          </w:tcPr>
          <w:p w14:paraId="6BCD2662" w14:textId="77777777" w:rsidR="00AE2578" w:rsidRPr="00852E10" w:rsidRDefault="00AE2578" w:rsidP="00FF1D29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384672B7" w14:textId="77777777" w:rsidR="00AE2578" w:rsidRDefault="00AE2578" w:rsidP="00FF1D2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  <w:p w14:paraId="01ABACBA" w14:textId="77777777" w:rsidR="00AE2578" w:rsidRDefault="00AE2578" w:rsidP="00FF1D2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  <w:p w14:paraId="320E11AB" w14:textId="77777777" w:rsidR="00AE2578" w:rsidRDefault="00AE2578" w:rsidP="00FF1D2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  <w:p w14:paraId="60C8AC81" w14:textId="77777777" w:rsidR="00AE2578" w:rsidRDefault="00AE2578" w:rsidP="00FF1D2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  <w:p w14:paraId="0D8ECA7A" w14:textId="77777777" w:rsidR="00AE2578" w:rsidRDefault="00AE2578" w:rsidP="00FF1D2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  <w:p w14:paraId="39FA563B" w14:textId="77777777" w:rsidR="00AE2578" w:rsidRPr="001550E2" w:rsidRDefault="00AE2578" w:rsidP="00FF1D2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i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</w:p>
        </w:tc>
        <w:tc>
          <w:tcPr>
            <w:tcW w:w="1559" w:type="dxa"/>
          </w:tcPr>
          <w:p w14:paraId="53CAD9D8" w14:textId="77777777" w:rsidR="00AE2578" w:rsidRDefault="00AE2578" w:rsidP="00FF1D29">
            <w:pPr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7376" w:type="dxa"/>
          </w:tcPr>
          <w:p w14:paraId="28140717" w14:textId="77777777" w:rsidR="00AE2578" w:rsidRDefault="00AE2578" w:rsidP="00FF1D29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14:paraId="2360CC1B" w14:textId="77777777" w:rsidR="00AE2578" w:rsidRDefault="00AE2578" w:rsidP="00FF1D29">
            <w:pPr>
              <w:jc w:val="center"/>
              <w:rPr>
                <w:i/>
                <w:i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  <w:p w14:paraId="5382FDFA" w14:textId="77777777" w:rsidR="00AE2578" w:rsidRDefault="00AE2578" w:rsidP="00FF1D2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  <w:p w14:paraId="63563550" w14:textId="77777777" w:rsidR="00AE2578" w:rsidRDefault="00AE2578" w:rsidP="00FF1D2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  <w:p w14:paraId="7D482190" w14:textId="77777777" w:rsidR="00AE2578" w:rsidRDefault="00AE2578" w:rsidP="00FF1D2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  <w:p w14:paraId="533C99E8" w14:textId="5CC1EA3E" w:rsidR="00AE2578" w:rsidRDefault="00AE2578" w:rsidP="00FF1D2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  <w:p w14:paraId="16442398" w14:textId="77777777" w:rsidR="003A437C" w:rsidRDefault="003A437C" w:rsidP="00FF1D2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  <w:p w14:paraId="56E93837" w14:textId="77777777" w:rsidR="00AE2578" w:rsidRPr="001550E2" w:rsidRDefault="00AE2578" w:rsidP="00FF1D2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550E2">
              <w:rPr>
                <w:b/>
                <w:bCs/>
              </w:rPr>
              <w:t>Nguyễn</w:t>
            </w:r>
            <w:proofErr w:type="spellEnd"/>
            <w:r w:rsidRPr="001550E2">
              <w:rPr>
                <w:b/>
                <w:bCs/>
              </w:rPr>
              <w:t xml:space="preserve"> </w:t>
            </w:r>
            <w:proofErr w:type="spellStart"/>
            <w:r w:rsidRPr="001550E2">
              <w:rPr>
                <w:b/>
                <w:bCs/>
              </w:rPr>
              <w:t>Ngọc</w:t>
            </w:r>
            <w:proofErr w:type="spellEnd"/>
            <w:r w:rsidRPr="001550E2">
              <w:rPr>
                <w:b/>
                <w:bCs/>
              </w:rPr>
              <w:t xml:space="preserve"> </w:t>
            </w:r>
            <w:proofErr w:type="spellStart"/>
            <w:r w:rsidRPr="001550E2">
              <w:rPr>
                <w:b/>
                <w:bCs/>
              </w:rPr>
              <w:t>Thái</w:t>
            </w:r>
            <w:proofErr w:type="spellEnd"/>
          </w:p>
        </w:tc>
      </w:tr>
    </w:tbl>
    <w:p w14:paraId="2F334309" w14:textId="77777777" w:rsidR="008F7DB3" w:rsidRDefault="008F7DB3" w:rsidP="0049412D">
      <w:pPr>
        <w:spacing w:before="0" w:after="0" w:line="276" w:lineRule="auto"/>
        <w:rPr>
          <w:b/>
          <w:bCs/>
        </w:rPr>
      </w:pPr>
    </w:p>
    <w:p w14:paraId="1EDD0D02" w14:textId="6FBD6356" w:rsidR="00A8522E" w:rsidRDefault="00A8522E" w:rsidP="00A416D4">
      <w:pPr>
        <w:spacing w:before="0" w:after="0" w:line="276" w:lineRule="auto"/>
        <w:jc w:val="center"/>
        <w:rPr>
          <w:b/>
          <w:bCs/>
        </w:rPr>
      </w:pPr>
      <w:proofErr w:type="spellStart"/>
      <w:r w:rsidRPr="002816A1">
        <w:rPr>
          <w:b/>
          <w:bCs/>
        </w:rPr>
        <w:lastRenderedPageBreak/>
        <w:t>Phụ</w:t>
      </w:r>
      <w:proofErr w:type="spellEnd"/>
      <w:r w:rsidRPr="002816A1">
        <w:rPr>
          <w:b/>
          <w:bCs/>
        </w:rPr>
        <w:t xml:space="preserve"> </w:t>
      </w:r>
      <w:proofErr w:type="spellStart"/>
      <w:r w:rsidRPr="002816A1">
        <w:rPr>
          <w:b/>
          <w:bCs/>
        </w:rPr>
        <w:t>lục</w:t>
      </w:r>
      <w:proofErr w:type="spellEnd"/>
      <w:r w:rsidRPr="002816A1">
        <w:rPr>
          <w:b/>
          <w:bCs/>
        </w:rPr>
        <w:t xml:space="preserve"> </w:t>
      </w:r>
      <w:r>
        <w:rPr>
          <w:b/>
          <w:bCs/>
        </w:rPr>
        <w:t>II</w:t>
      </w:r>
    </w:p>
    <w:p w14:paraId="2148CF15" w14:textId="77777777" w:rsidR="00A8522E" w:rsidRPr="00FD1694" w:rsidRDefault="00A8522E" w:rsidP="00A416D4">
      <w:pPr>
        <w:spacing w:before="0" w:after="0" w:line="276" w:lineRule="auto"/>
        <w:jc w:val="center"/>
        <w:rPr>
          <w:b/>
          <w:bCs/>
          <w:lang w:val="vi-VN"/>
        </w:rPr>
      </w:pPr>
      <w:r w:rsidRPr="009F1FD0">
        <w:rPr>
          <w:b/>
          <w:szCs w:val="28"/>
          <w:lang w:val="vi-VN"/>
        </w:rPr>
        <w:t xml:space="preserve">KHUNG KẾ HOẠCH </w:t>
      </w:r>
      <w:r w:rsidRPr="009F1FD0">
        <w:rPr>
          <w:b/>
          <w:szCs w:val="28"/>
        </w:rPr>
        <w:t>TỔ CHỨC CÁC HOẠT ĐỘNG GIÁO DỤC</w:t>
      </w:r>
      <w:r>
        <w:rPr>
          <w:b/>
          <w:szCs w:val="28"/>
          <w:lang w:val="vi-VN"/>
        </w:rPr>
        <w:t xml:space="preserve"> CỦA TỔ CHUYÊN MÔN</w:t>
      </w:r>
    </w:p>
    <w:p w14:paraId="013D2BCE" w14:textId="46FFB110" w:rsidR="00A8522E" w:rsidRDefault="00A8522E" w:rsidP="00520154">
      <w:pPr>
        <w:spacing w:before="0" w:after="240" w:line="276" w:lineRule="auto"/>
        <w:jc w:val="center"/>
        <w:rPr>
          <w:bCs/>
        </w:rPr>
      </w:pPr>
      <w:r w:rsidRPr="004123CF">
        <w:rPr>
          <w:bCs/>
        </w:rPr>
        <w:t>(</w:t>
      </w:r>
      <w:proofErr w:type="spellStart"/>
      <w:r w:rsidRPr="004123CF">
        <w:rPr>
          <w:bCs/>
          <w:i/>
        </w:rPr>
        <w:t>Kèm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theo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Công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văn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số</w:t>
      </w:r>
      <w:proofErr w:type="spellEnd"/>
      <w:r w:rsidRPr="004123CF">
        <w:rPr>
          <w:bCs/>
          <w:i/>
        </w:rPr>
        <w:t xml:space="preserve"> </w:t>
      </w:r>
      <w:r>
        <w:rPr>
          <w:bCs/>
          <w:i/>
        </w:rPr>
        <w:t>5512</w:t>
      </w:r>
      <w:r w:rsidRPr="004123CF">
        <w:rPr>
          <w:bCs/>
          <w:i/>
        </w:rPr>
        <w:t>/BGDĐT-</w:t>
      </w:r>
      <w:proofErr w:type="spellStart"/>
      <w:r w:rsidRPr="004123CF">
        <w:rPr>
          <w:bCs/>
          <w:i/>
        </w:rPr>
        <w:t>GDTrH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ngày</w:t>
      </w:r>
      <w:proofErr w:type="spellEnd"/>
      <w:r w:rsidRPr="004123CF">
        <w:rPr>
          <w:bCs/>
          <w:i/>
        </w:rPr>
        <w:t xml:space="preserve"> </w:t>
      </w:r>
      <w:r>
        <w:rPr>
          <w:bCs/>
          <w:i/>
        </w:rPr>
        <w:t>18</w:t>
      </w:r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tháng</w:t>
      </w:r>
      <w:proofErr w:type="spellEnd"/>
      <w:r w:rsidRPr="004123CF">
        <w:rPr>
          <w:bCs/>
          <w:i/>
        </w:rPr>
        <w:t xml:space="preserve"> 12 </w:t>
      </w:r>
      <w:proofErr w:type="spellStart"/>
      <w:r w:rsidRPr="004123CF">
        <w:rPr>
          <w:bCs/>
          <w:i/>
        </w:rPr>
        <w:t>năm</w:t>
      </w:r>
      <w:proofErr w:type="spellEnd"/>
      <w:r w:rsidRPr="004123CF">
        <w:rPr>
          <w:bCs/>
          <w:i/>
        </w:rPr>
        <w:t xml:space="preserve"> 2020 </w:t>
      </w:r>
      <w:proofErr w:type="spellStart"/>
      <w:r w:rsidRPr="004123CF">
        <w:rPr>
          <w:bCs/>
          <w:i/>
        </w:rPr>
        <w:t>của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Bộ</w:t>
      </w:r>
      <w:proofErr w:type="spellEnd"/>
      <w:r w:rsidRPr="004123CF">
        <w:rPr>
          <w:bCs/>
          <w:i/>
        </w:rPr>
        <w:t xml:space="preserve"> GDĐT</w:t>
      </w:r>
      <w:r w:rsidRPr="004123CF"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2017"/>
        <w:gridCol w:w="7336"/>
      </w:tblGrid>
      <w:tr w:rsidR="00D10D27" w:rsidRPr="00ED1FEE" w14:paraId="2C671DD8" w14:textId="77777777" w:rsidTr="00FF1D29">
        <w:tc>
          <w:tcPr>
            <w:tcW w:w="5208" w:type="dxa"/>
          </w:tcPr>
          <w:p w14:paraId="41258FC9" w14:textId="77777777" w:rsidR="00D10D27" w:rsidRPr="00AA2F9E" w:rsidRDefault="00D10D27" w:rsidP="00FF1D29">
            <w:pPr>
              <w:jc w:val="center"/>
              <w:rPr>
                <w:sz w:val="26"/>
                <w:szCs w:val="16"/>
                <w:lang w:val="en-GB"/>
              </w:rPr>
            </w:pPr>
            <w:r w:rsidRPr="00AA2F9E">
              <w:rPr>
                <w:b/>
                <w:bCs/>
                <w:sz w:val="26"/>
                <w:szCs w:val="16"/>
              </w:rPr>
              <w:t xml:space="preserve">TRƯỜNG </w:t>
            </w:r>
            <w:r w:rsidRPr="00AA2F9E">
              <w:rPr>
                <w:b/>
                <w:bCs/>
                <w:sz w:val="26"/>
                <w:szCs w:val="16"/>
                <w:lang w:val="en-GB"/>
              </w:rPr>
              <w:t>TH&amp;THCS TRUNG THÀNH</w:t>
            </w:r>
          </w:p>
          <w:p w14:paraId="5909EA5C" w14:textId="77777777" w:rsidR="00D10D27" w:rsidRPr="00E05C2A" w:rsidRDefault="00D10D27" w:rsidP="00FF1D29">
            <w:pPr>
              <w:jc w:val="center"/>
              <w:rPr>
                <w:lang w:val="en-GB"/>
              </w:rPr>
            </w:pPr>
            <w:r w:rsidRPr="00ED1FEE"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en-GB"/>
              </w:rPr>
              <w:t xml:space="preserve">ổ Khoa </w:t>
            </w:r>
            <w:proofErr w:type="spellStart"/>
            <w:r>
              <w:rPr>
                <w:b/>
                <w:bCs/>
                <w:lang w:val="en-GB"/>
              </w:rPr>
              <w:t>học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Xã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hội</w:t>
            </w:r>
            <w:proofErr w:type="spellEnd"/>
          </w:p>
          <w:p w14:paraId="6C70AB2E" w14:textId="77777777" w:rsidR="00D10D27" w:rsidRPr="00ED1FEE" w:rsidRDefault="00D10D27" w:rsidP="00FF1D29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F0BF5D" wp14:editId="50EA08BC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30480</wp:posOffset>
                      </wp:positionV>
                      <wp:extent cx="151638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6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8623F" id="Straight Connecto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2.4pt" to="185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17" w:type="dxa"/>
          </w:tcPr>
          <w:p w14:paraId="3963E2CC" w14:textId="77777777" w:rsidR="00D10D27" w:rsidRDefault="00D10D27" w:rsidP="00FF1D29">
            <w:pPr>
              <w:rPr>
                <w:b/>
                <w:bCs/>
                <w:lang w:val="vi-VN"/>
              </w:rPr>
            </w:pPr>
          </w:p>
          <w:p w14:paraId="480072EB" w14:textId="77777777" w:rsidR="00D10D27" w:rsidRPr="00ED1FEE" w:rsidRDefault="00D10D27" w:rsidP="00FF1D29">
            <w:pPr>
              <w:rPr>
                <w:b/>
                <w:bCs/>
                <w:lang w:val="vi-VN"/>
              </w:rPr>
            </w:pPr>
          </w:p>
        </w:tc>
        <w:tc>
          <w:tcPr>
            <w:tcW w:w="7336" w:type="dxa"/>
          </w:tcPr>
          <w:p w14:paraId="54456DCC" w14:textId="77777777" w:rsidR="00D10D27" w:rsidRPr="00ED1FEE" w:rsidRDefault="00D10D27" w:rsidP="00FF1D29">
            <w:pPr>
              <w:jc w:val="center"/>
              <w:rPr>
                <w:b/>
                <w:bCs/>
                <w:lang w:val="vi-VN"/>
              </w:rPr>
            </w:pPr>
            <w:r w:rsidRPr="00AA2F9E">
              <w:rPr>
                <w:b/>
                <w:bCs/>
                <w:sz w:val="26"/>
                <w:szCs w:val="16"/>
              </w:rPr>
              <w:t>CỘNG</w:t>
            </w:r>
            <w:r w:rsidRPr="00AA2F9E">
              <w:rPr>
                <w:b/>
                <w:bCs/>
                <w:sz w:val="26"/>
                <w:szCs w:val="16"/>
                <w:lang w:val="vi-VN"/>
              </w:rPr>
              <w:t xml:space="preserve"> HÒA XÃ HỘI CHỦ NGHĨA VIỆT NAM</w:t>
            </w:r>
          </w:p>
          <w:p w14:paraId="06920F71" w14:textId="77777777" w:rsidR="00D10D27" w:rsidRPr="00ED1FEE" w:rsidRDefault="00D10D27" w:rsidP="00FF1D29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5DE5BF" wp14:editId="564394DF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34950</wp:posOffset>
                      </wp:positionV>
                      <wp:extent cx="212471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6764D4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18.5pt" to="261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1B33D3ED" w14:textId="77777777" w:rsidR="00A8522E" w:rsidRPr="00CE4C01" w:rsidRDefault="00A8522E" w:rsidP="00520154">
      <w:pPr>
        <w:spacing w:after="0" w:line="276" w:lineRule="auto"/>
        <w:jc w:val="center"/>
        <w:rPr>
          <w:b/>
          <w:bCs/>
          <w:lang w:val="vi-VN"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>
        <w:rPr>
          <w:b/>
          <w:bCs/>
        </w:rPr>
        <w:t xml:space="preserve">TỔ CHỨC CÁC </w:t>
      </w:r>
      <w:r w:rsidRPr="00ED1FEE">
        <w:rPr>
          <w:b/>
          <w:bCs/>
          <w:lang w:val="vi-VN"/>
        </w:rPr>
        <w:t xml:space="preserve">HOẠT ĐỘNG </w:t>
      </w:r>
      <w:r>
        <w:rPr>
          <w:b/>
          <w:bCs/>
        </w:rPr>
        <w:t>GIÁO DỤC</w:t>
      </w:r>
      <w:r>
        <w:rPr>
          <w:b/>
          <w:bCs/>
          <w:lang w:val="vi-VN"/>
        </w:rPr>
        <w:t xml:space="preserve"> CỦA TỔ CHUYÊN MÔN</w:t>
      </w:r>
    </w:p>
    <w:p w14:paraId="2E55EF0F" w14:textId="77777777" w:rsidR="00A8522E" w:rsidRPr="00E90713" w:rsidRDefault="00A8522E" w:rsidP="00A416D4">
      <w:pPr>
        <w:spacing w:before="0" w:after="0" w:line="276" w:lineRule="auto"/>
        <w:jc w:val="center"/>
        <w:rPr>
          <w:lang w:val="vi-VN"/>
        </w:rPr>
      </w:pPr>
      <w:r w:rsidRPr="00E90713">
        <w:rPr>
          <w:lang w:val="vi-VN"/>
        </w:rPr>
        <w:t>(Năm học 2021 - 2022)</w:t>
      </w:r>
    </w:p>
    <w:p w14:paraId="31C0E2A0" w14:textId="056FFFA5" w:rsidR="00A8522E" w:rsidRPr="00117962" w:rsidRDefault="00A8522E" w:rsidP="00A416D4">
      <w:pPr>
        <w:spacing w:line="276" w:lineRule="auto"/>
        <w:jc w:val="both"/>
        <w:rPr>
          <w:b/>
          <w:bCs/>
        </w:rPr>
      </w:pPr>
      <w:r w:rsidRPr="00117962">
        <w:rPr>
          <w:b/>
          <w:bCs/>
        </w:rPr>
        <w:t xml:space="preserve">1. </w:t>
      </w:r>
      <w:proofErr w:type="spellStart"/>
      <w:r w:rsidRPr="00117962">
        <w:rPr>
          <w:b/>
          <w:bCs/>
        </w:rPr>
        <w:t>Khối</w:t>
      </w:r>
      <w:proofErr w:type="spellEnd"/>
      <w:r w:rsidRPr="00117962">
        <w:rPr>
          <w:b/>
          <w:bCs/>
        </w:rPr>
        <w:t xml:space="preserve"> </w:t>
      </w:r>
      <w:proofErr w:type="spellStart"/>
      <w:r w:rsidRPr="00117962">
        <w:rPr>
          <w:b/>
          <w:bCs/>
        </w:rPr>
        <w:t>lớp</w:t>
      </w:r>
      <w:proofErr w:type="spellEnd"/>
      <w:r>
        <w:rPr>
          <w:b/>
          <w:bCs/>
          <w:lang w:val="vi-VN"/>
        </w:rPr>
        <w:t>: 6</w:t>
      </w:r>
      <w:r w:rsidRPr="00117962">
        <w:rPr>
          <w:b/>
          <w:bCs/>
        </w:rPr>
        <w:t xml:space="preserve">; </w:t>
      </w:r>
      <w:proofErr w:type="spellStart"/>
      <w:r w:rsidR="00FC16B6">
        <w:rPr>
          <w:b/>
          <w:bCs/>
        </w:rPr>
        <w:t>S</w:t>
      </w:r>
      <w:r w:rsidRPr="00117962">
        <w:rPr>
          <w:b/>
          <w:bCs/>
        </w:rPr>
        <w:t>ố</w:t>
      </w:r>
      <w:proofErr w:type="spellEnd"/>
      <w:r w:rsidRPr="00117962">
        <w:rPr>
          <w:b/>
          <w:bCs/>
        </w:rPr>
        <w:t xml:space="preserve"> </w:t>
      </w:r>
      <w:proofErr w:type="spellStart"/>
      <w:r w:rsidRPr="00117962">
        <w:rPr>
          <w:b/>
          <w:bCs/>
        </w:rPr>
        <w:t>học</w:t>
      </w:r>
      <w:proofErr w:type="spellEnd"/>
      <w:r w:rsidRPr="00117962">
        <w:rPr>
          <w:b/>
          <w:bCs/>
        </w:rPr>
        <w:t xml:space="preserve"> </w:t>
      </w:r>
      <w:proofErr w:type="spellStart"/>
      <w:r w:rsidRPr="00117962">
        <w:rPr>
          <w:b/>
          <w:bCs/>
        </w:rPr>
        <w:t>sinh</w:t>
      </w:r>
      <w:proofErr w:type="spellEnd"/>
      <w:r w:rsidRPr="00117962">
        <w:rPr>
          <w:b/>
          <w:bCs/>
        </w:rPr>
        <w:t>:</w:t>
      </w:r>
      <w:r w:rsidR="00EC3B7E">
        <w:rPr>
          <w:b/>
          <w:bCs/>
        </w:rPr>
        <w:t xml:space="preserve"> 3</w:t>
      </w:r>
      <w:r w:rsidR="00520154">
        <w:rPr>
          <w:b/>
          <w:bCs/>
        </w:rPr>
        <w:t>2.</w:t>
      </w:r>
    </w:p>
    <w:tbl>
      <w:tblPr>
        <w:tblStyle w:val="TableGrid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613"/>
        <w:gridCol w:w="1697"/>
        <w:gridCol w:w="6616"/>
        <w:gridCol w:w="567"/>
        <w:gridCol w:w="850"/>
        <w:gridCol w:w="992"/>
        <w:gridCol w:w="851"/>
        <w:gridCol w:w="1134"/>
        <w:gridCol w:w="1276"/>
      </w:tblGrid>
      <w:tr w:rsidR="00CA4DDE" w:rsidRPr="00CA4DDE" w14:paraId="070534B4" w14:textId="77777777" w:rsidTr="0052166A">
        <w:tc>
          <w:tcPr>
            <w:tcW w:w="613" w:type="dxa"/>
            <w:vAlign w:val="center"/>
          </w:tcPr>
          <w:p w14:paraId="4FC2D53D" w14:textId="77777777" w:rsidR="00A8522E" w:rsidRPr="00CA4DDE" w:rsidRDefault="00A8522E" w:rsidP="00132E2D">
            <w:pPr>
              <w:spacing w:before="120" w:after="120"/>
              <w:ind w:left="-57" w:right="-57"/>
              <w:jc w:val="center"/>
              <w:rPr>
                <w:b/>
                <w:color w:val="000000" w:themeColor="text1"/>
                <w:sz w:val="24"/>
                <w:lang w:val="vi-VN"/>
              </w:rPr>
            </w:pPr>
            <w:r w:rsidRPr="00CA4DDE">
              <w:rPr>
                <w:b/>
                <w:color w:val="000000" w:themeColor="text1"/>
                <w:sz w:val="24"/>
                <w:lang w:val="vi-VN"/>
              </w:rPr>
              <w:t>STT</w:t>
            </w:r>
          </w:p>
        </w:tc>
        <w:tc>
          <w:tcPr>
            <w:tcW w:w="1697" w:type="dxa"/>
            <w:vAlign w:val="center"/>
          </w:tcPr>
          <w:p w14:paraId="17153EE4" w14:textId="3B6906CB" w:rsidR="00A8522E" w:rsidRPr="00CA4DDE" w:rsidRDefault="00A8522E" w:rsidP="00132E2D">
            <w:pPr>
              <w:spacing w:before="120" w:after="120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CA4DDE">
              <w:rPr>
                <w:b/>
                <w:color w:val="000000" w:themeColor="text1"/>
                <w:sz w:val="24"/>
              </w:rPr>
              <w:t>Chủ</w:t>
            </w:r>
            <w:proofErr w:type="spellEnd"/>
            <w:r w:rsidRPr="00CA4DDE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4"/>
              </w:rPr>
              <w:t>đề</w:t>
            </w:r>
            <w:proofErr w:type="spellEnd"/>
          </w:p>
        </w:tc>
        <w:tc>
          <w:tcPr>
            <w:tcW w:w="6616" w:type="dxa"/>
            <w:vAlign w:val="center"/>
          </w:tcPr>
          <w:p w14:paraId="03416216" w14:textId="0E423B93" w:rsidR="00A8522E" w:rsidRPr="00CA4DDE" w:rsidRDefault="00A8522E" w:rsidP="00132E2D">
            <w:pPr>
              <w:spacing w:before="120" w:after="120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CA4DDE">
              <w:rPr>
                <w:b/>
                <w:color w:val="000000" w:themeColor="text1"/>
                <w:sz w:val="24"/>
              </w:rPr>
              <w:t>Yêu</w:t>
            </w:r>
            <w:proofErr w:type="spellEnd"/>
            <w:r w:rsidRPr="00CA4DDE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4"/>
              </w:rPr>
              <w:t>cầu</w:t>
            </w:r>
            <w:proofErr w:type="spellEnd"/>
            <w:r w:rsidRPr="00CA4DDE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4"/>
              </w:rPr>
              <w:t>cần</w:t>
            </w:r>
            <w:proofErr w:type="spellEnd"/>
            <w:r w:rsidRPr="00CA4DDE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4"/>
              </w:rPr>
              <w:t>đạt</w:t>
            </w:r>
            <w:proofErr w:type="spellEnd"/>
          </w:p>
        </w:tc>
        <w:tc>
          <w:tcPr>
            <w:tcW w:w="567" w:type="dxa"/>
            <w:vAlign w:val="center"/>
          </w:tcPr>
          <w:p w14:paraId="4300C09D" w14:textId="3ACC505A" w:rsidR="00A8522E" w:rsidRPr="00CA4DDE" w:rsidRDefault="00A8522E" w:rsidP="00132E2D">
            <w:pPr>
              <w:spacing w:before="120" w:after="120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CA4DDE">
              <w:rPr>
                <w:b/>
                <w:color w:val="000000" w:themeColor="text1"/>
                <w:sz w:val="24"/>
              </w:rPr>
              <w:t>Số</w:t>
            </w:r>
            <w:proofErr w:type="spellEnd"/>
            <w:r w:rsidRPr="00CA4DDE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4"/>
              </w:rPr>
              <w:t>tiết</w:t>
            </w:r>
            <w:proofErr w:type="spellEnd"/>
          </w:p>
        </w:tc>
        <w:tc>
          <w:tcPr>
            <w:tcW w:w="850" w:type="dxa"/>
            <w:vAlign w:val="center"/>
          </w:tcPr>
          <w:p w14:paraId="496EA6DB" w14:textId="0BA421F5" w:rsidR="00A8522E" w:rsidRPr="00CA4DDE" w:rsidRDefault="00A8522E" w:rsidP="00132E2D">
            <w:pPr>
              <w:spacing w:before="120" w:after="120"/>
              <w:jc w:val="center"/>
              <w:rPr>
                <w:b/>
                <w:color w:val="000000" w:themeColor="text1"/>
                <w:sz w:val="24"/>
                <w:lang w:val="vi-VN"/>
              </w:rPr>
            </w:pPr>
            <w:r w:rsidRPr="00CA4DDE">
              <w:rPr>
                <w:b/>
                <w:color w:val="000000" w:themeColor="text1"/>
                <w:sz w:val="24"/>
                <w:lang w:val="vi-VN"/>
              </w:rPr>
              <w:t>Thời điểm</w:t>
            </w:r>
          </w:p>
        </w:tc>
        <w:tc>
          <w:tcPr>
            <w:tcW w:w="992" w:type="dxa"/>
            <w:vAlign w:val="center"/>
          </w:tcPr>
          <w:p w14:paraId="720B2C2D" w14:textId="41180AB6" w:rsidR="00A8522E" w:rsidRPr="00CA4DDE" w:rsidRDefault="00A8522E" w:rsidP="00132E2D">
            <w:pPr>
              <w:spacing w:before="120" w:after="120"/>
              <w:jc w:val="center"/>
              <w:rPr>
                <w:b/>
                <w:color w:val="000000" w:themeColor="text1"/>
                <w:sz w:val="24"/>
              </w:rPr>
            </w:pPr>
            <w:r w:rsidRPr="00CA4DDE">
              <w:rPr>
                <w:b/>
                <w:color w:val="000000" w:themeColor="text1"/>
                <w:sz w:val="24"/>
                <w:lang w:val="vi-VN"/>
              </w:rPr>
              <w:t>Địa điểm</w:t>
            </w:r>
          </w:p>
        </w:tc>
        <w:tc>
          <w:tcPr>
            <w:tcW w:w="851" w:type="dxa"/>
            <w:vAlign w:val="center"/>
          </w:tcPr>
          <w:p w14:paraId="7B95DE0E" w14:textId="3B78EA04" w:rsidR="00A8522E" w:rsidRPr="00CA4DDE" w:rsidRDefault="00A8522E" w:rsidP="00132E2D">
            <w:pPr>
              <w:spacing w:before="120" w:after="120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CA4DDE">
              <w:rPr>
                <w:b/>
                <w:color w:val="000000" w:themeColor="text1"/>
                <w:sz w:val="24"/>
              </w:rPr>
              <w:t>Chủ</w:t>
            </w:r>
            <w:proofErr w:type="spellEnd"/>
            <w:r w:rsidRPr="00CA4DDE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4"/>
              </w:rPr>
              <w:t>trì</w:t>
            </w:r>
            <w:proofErr w:type="spellEnd"/>
          </w:p>
        </w:tc>
        <w:tc>
          <w:tcPr>
            <w:tcW w:w="1134" w:type="dxa"/>
            <w:vAlign w:val="center"/>
          </w:tcPr>
          <w:p w14:paraId="7CE9AAE8" w14:textId="7BBE6468" w:rsidR="00A8522E" w:rsidRPr="00CA4DDE" w:rsidRDefault="00A8522E" w:rsidP="00132E2D">
            <w:pPr>
              <w:spacing w:before="120" w:after="120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CA4DDE">
              <w:rPr>
                <w:b/>
                <w:color w:val="000000" w:themeColor="text1"/>
                <w:sz w:val="24"/>
              </w:rPr>
              <w:t>Phối</w:t>
            </w:r>
            <w:proofErr w:type="spellEnd"/>
            <w:r w:rsidRPr="00CA4DDE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4"/>
              </w:rPr>
              <w:t>hợp</w:t>
            </w:r>
            <w:proofErr w:type="spellEnd"/>
          </w:p>
        </w:tc>
        <w:tc>
          <w:tcPr>
            <w:tcW w:w="1276" w:type="dxa"/>
            <w:vAlign w:val="center"/>
          </w:tcPr>
          <w:p w14:paraId="7B625935" w14:textId="03B90044" w:rsidR="00A8522E" w:rsidRPr="00CA4DDE" w:rsidRDefault="00A8522E" w:rsidP="00132E2D">
            <w:pPr>
              <w:spacing w:before="120" w:after="120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CA4DDE">
              <w:rPr>
                <w:b/>
                <w:color w:val="000000" w:themeColor="text1"/>
                <w:sz w:val="24"/>
              </w:rPr>
              <w:t>Điều</w:t>
            </w:r>
            <w:proofErr w:type="spellEnd"/>
            <w:r w:rsidRPr="00CA4DDE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4"/>
              </w:rPr>
              <w:t>kiện</w:t>
            </w:r>
            <w:proofErr w:type="spellEnd"/>
            <w:r w:rsidRPr="00CA4DDE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4"/>
              </w:rPr>
              <w:t>thực</w:t>
            </w:r>
            <w:proofErr w:type="spellEnd"/>
            <w:r w:rsidRPr="00CA4DDE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4"/>
              </w:rPr>
              <w:t>hiện</w:t>
            </w:r>
            <w:proofErr w:type="spellEnd"/>
          </w:p>
        </w:tc>
      </w:tr>
      <w:tr w:rsidR="00CA4DDE" w:rsidRPr="00CA4DDE" w14:paraId="702F190A" w14:textId="77777777" w:rsidTr="0052166A">
        <w:tc>
          <w:tcPr>
            <w:tcW w:w="613" w:type="dxa"/>
          </w:tcPr>
          <w:p w14:paraId="6DC386F9" w14:textId="77777777" w:rsidR="00A8522E" w:rsidRPr="00CA4DDE" w:rsidRDefault="00A8522E" w:rsidP="00446316">
            <w:pPr>
              <w:jc w:val="center"/>
              <w:rPr>
                <w:color w:val="000000" w:themeColor="text1"/>
                <w:lang w:val="vi-VN"/>
              </w:rPr>
            </w:pPr>
            <w:r w:rsidRPr="00CA4DDE">
              <w:rPr>
                <w:color w:val="000000" w:themeColor="text1"/>
                <w:lang w:val="vi-VN"/>
              </w:rPr>
              <w:t>1</w:t>
            </w:r>
          </w:p>
        </w:tc>
        <w:tc>
          <w:tcPr>
            <w:tcW w:w="1697" w:type="dxa"/>
          </w:tcPr>
          <w:p w14:paraId="011DF765" w14:textId="6CC94E9A" w:rsidR="00A8522E" w:rsidRPr="00CA4DDE" w:rsidRDefault="00A8522E" w:rsidP="00446316">
            <w:pPr>
              <w:spacing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A4DDE">
              <w:rPr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CA4DD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CA4DDE">
              <w:rPr>
                <w:b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>vương</w:t>
            </w:r>
            <w:proofErr w:type="spellEnd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>cổ</w:t>
            </w:r>
            <w:proofErr w:type="spellEnd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>kỉ</w:t>
            </w:r>
            <w:proofErr w:type="spellEnd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I </w:t>
            </w:r>
            <w:proofErr w:type="spellStart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>kỉ</w:t>
            </w:r>
            <w:proofErr w:type="spellEnd"/>
            <w:r w:rsidRPr="00E90713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X</w:t>
            </w:r>
          </w:p>
          <w:p w14:paraId="75A897C2" w14:textId="286D53B0" w:rsidR="00A8522E" w:rsidRPr="00CA4DDE" w:rsidRDefault="00CA4DDE" w:rsidP="0044631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A4DD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19.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Vương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quốc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Cham pa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kỉ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II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kỉ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X</w:t>
            </w:r>
          </w:p>
          <w:p w14:paraId="5FD2E4E9" w14:textId="1B36D0AE" w:rsidR="00A8522E" w:rsidRPr="00CA4DDE" w:rsidRDefault="00CA4DDE" w:rsidP="00446316">
            <w:pPr>
              <w:jc w:val="both"/>
              <w:rPr>
                <w:color w:val="000000" w:themeColor="text1"/>
                <w:lang w:val="vi-VN"/>
              </w:rPr>
            </w:pPr>
            <w:r w:rsidRPr="00CA4DD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20.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Vương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quốc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Nam</w:t>
            </w:r>
          </w:p>
        </w:tc>
        <w:tc>
          <w:tcPr>
            <w:tcW w:w="6616" w:type="dxa"/>
          </w:tcPr>
          <w:p w14:paraId="38A4B88E" w14:textId="77777777" w:rsidR="00A8522E" w:rsidRPr="00CA4DDE" w:rsidRDefault="00A8522E" w:rsidP="00446316">
            <w:pPr>
              <w:widowControl w:val="0"/>
              <w:tabs>
                <w:tab w:val="left" w:pos="324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A4DDE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CA4DDE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CA4DDE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CA4DD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CA4DD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2248E75F" w14:textId="24546807" w:rsidR="00A8522E" w:rsidRPr="00CA4DDE" w:rsidRDefault="00FF5ACE" w:rsidP="00446316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8522E" w:rsidRPr="00CA4DDE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vương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quốc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cổ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Cham Pa,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Nam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61E0DB6F" w14:textId="55278CE3" w:rsidR="00A8522E" w:rsidRPr="00CA4DDE" w:rsidRDefault="00FF5ACE" w:rsidP="00446316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nét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đặc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sắc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cư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Cham Pa,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Nam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0A4F2CCF" w14:textId="6954D114" w:rsidR="00A8522E" w:rsidRPr="00CA4DDE" w:rsidRDefault="00FF5ACE" w:rsidP="00446316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ựu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Cham pa,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Nam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1A76C1DD" w14:textId="77777777" w:rsidR="00A8522E" w:rsidRPr="00CA4DDE" w:rsidRDefault="00A8522E" w:rsidP="00446316">
            <w:pPr>
              <w:tabs>
                <w:tab w:val="left" w:pos="317"/>
              </w:tabs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A4DDE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CA4DDE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CA4DD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CA4DD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58F80BC2" w14:textId="0E4AB4D2" w:rsidR="00A8522E" w:rsidRPr="00CA4DDE" w:rsidRDefault="00A8522E" w:rsidP="0044631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A4DDE">
              <w:rPr>
                <w:b/>
                <w:color w:val="000000" w:themeColor="text1"/>
                <w:sz w:val="26"/>
                <w:szCs w:val="26"/>
              </w:rPr>
              <w:t>*</w:t>
            </w:r>
            <w:r w:rsidR="00E9071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CA4DD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CA4DD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CA4DDE">
              <w:rPr>
                <w:b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CA4DDE">
              <w:rPr>
                <w:b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CA4DD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6"/>
                <w:szCs w:val="26"/>
              </w:rPr>
              <w:t>thù</w:t>
            </w:r>
            <w:proofErr w:type="spellEnd"/>
          </w:p>
          <w:p w14:paraId="3EE7EE77" w14:textId="75E5ECB1" w:rsidR="00A8522E" w:rsidRPr="00CA4DDE" w:rsidRDefault="00A8522E" w:rsidP="00446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 w:themeColor="text1"/>
                <w:sz w:val="26"/>
                <w:szCs w:val="26"/>
              </w:rPr>
            </w:pPr>
            <w:r w:rsidRPr="00CA4DD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hác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="00FF5ACE">
              <w:rPr>
                <w:color w:val="000000" w:themeColor="text1"/>
                <w:sz w:val="26"/>
                <w:szCs w:val="26"/>
              </w:rPr>
              <w:t>.</w:t>
            </w:r>
          </w:p>
          <w:p w14:paraId="62B40EAA" w14:textId="77777777" w:rsidR="00A8522E" w:rsidRPr="00CA4DDE" w:rsidRDefault="00A8522E" w:rsidP="00446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 w:themeColor="text1"/>
                <w:sz w:val="26"/>
                <w:szCs w:val="26"/>
              </w:rPr>
            </w:pPr>
            <w:r w:rsidRPr="00CA4DDE">
              <w:rPr>
                <w:color w:val="000000" w:themeColor="text1"/>
                <w:sz w:val="26"/>
                <w:szCs w:val="26"/>
              </w:rPr>
              <w:t xml:space="preserve">- 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>:</w:t>
            </w:r>
          </w:p>
          <w:p w14:paraId="30A37BE1" w14:textId="77777777" w:rsidR="00A8522E" w:rsidRPr="00CA4DDE" w:rsidRDefault="00A8522E" w:rsidP="00446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 w:themeColor="text1"/>
                <w:sz w:val="26"/>
                <w:szCs w:val="26"/>
              </w:rPr>
            </w:pPr>
            <w:r w:rsidRPr="00CA4DDE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Champa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>.</w:t>
            </w:r>
          </w:p>
          <w:p w14:paraId="0AD444B4" w14:textId="77777777" w:rsidR="00A8522E" w:rsidRPr="00CA4DDE" w:rsidRDefault="00A8522E" w:rsidP="00446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6"/>
              </w:tabs>
              <w:rPr>
                <w:color w:val="000000" w:themeColor="text1"/>
                <w:sz w:val="26"/>
                <w:szCs w:val="26"/>
              </w:rPr>
            </w:pPr>
            <w:r w:rsidRPr="00CA4DDE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nét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Champa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>.</w:t>
            </w:r>
          </w:p>
          <w:p w14:paraId="0C5C5854" w14:textId="77777777" w:rsidR="00A8522E" w:rsidRPr="00CA4DDE" w:rsidRDefault="00A8522E" w:rsidP="0044631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4DDE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ựu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hoá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Champa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>.</w:t>
            </w:r>
          </w:p>
          <w:p w14:paraId="4DB54510" w14:textId="77777777" w:rsidR="00A8522E" w:rsidRPr="00CA4DDE" w:rsidRDefault="00A8522E" w:rsidP="00446316">
            <w:pPr>
              <w:tabs>
                <w:tab w:val="left" w:pos="31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CA4DD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>:</w:t>
            </w:r>
          </w:p>
          <w:p w14:paraId="3E2759A5" w14:textId="10B628E1" w:rsidR="00A8522E" w:rsidRPr="00CA4DDE" w:rsidRDefault="00A8522E" w:rsidP="00A8522E">
            <w:pPr>
              <w:numPr>
                <w:ilvl w:val="0"/>
                <w:numId w:val="2"/>
              </w:numPr>
              <w:ind w:left="0"/>
              <w:rPr>
                <w:color w:val="000000" w:themeColor="text1"/>
                <w:sz w:val="26"/>
                <w:szCs w:val="26"/>
              </w:rPr>
            </w:pPr>
            <w:r w:rsidRPr="00CA4DDE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yếu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ố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Cham Pa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góp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nên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phú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Nam</w:t>
            </w:r>
            <w:r w:rsidR="00FF5ACE">
              <w:rPr>
                <w:color w:val="000000" w:themeColor="text1"/>
                <w:sz w:val="26"/>
                <w:szCs w:val="26"/>
              </w:rPr>
              <w:t>.</w:t>
            </w:r>
          </w:p>
          <w:p w14:paraId="06A6D8D3" w14:textId="374B0CD7" w:rsidR="00A8522E" w:rsidRPr="00CA4DDE" w:rsidRDefault="00A8522E" w:rsidP="00A8522E">
            <w:pPr>
              <w:numPr>
                <w:ilvl w:val="0"/>
                <w:numId w:val="2"/>
              </w:numPr>
              <w:ind w:left="0"/>
              <w:rPr>
                <w:color w:val="000000" w:themeColor="text1"/>
                <w:sz w:val="26"/>
                <w:szCs w:val="26"/>
              </w:rPr>
            </w:pPr>
            <w:r w:rsidRPr="00CA4DDE">
              <w:rPr>
                <w:color w:val="000000" w:themeColor="text1"/>
                <w:sz w:val="26"/>
                <w:szCs w:val="26"/>
              </w:rPr>
              <w:lastRenderedPageBreak/>
              <w:t xml:space="preserve">+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ựu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vương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Champa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vẫn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nay</w:t>
            </w:r>
            <w:r w:rsidR="00FF5ACE">
              <w:rPr>
                <w:color w:val="000000" w:themeColor="text1"/>
                <w:sz w:val="26"/>
                <w:szCs w:val="26"/>
              </w:rPr>
              <w:t>.</w:t>
            </w:r>
          </w:p>
          <w:p w14:paraId="49D8CDE0" w14:textId="77777777" w:rsidR="00A8522E" w:rsidRPr="00CA4DDE" w:rsidRDefault="00A8522E" w:rsidP="0044631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4DDE">
              <w:rPr>
                <w:b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CA4DDE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CA4DD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CA4DD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CA4DDE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CA4DDE">
              <w:rPr>
                <w:color w:val="000000" w:themeColor="text1"/>
                <w:sz w:val="26"/>
                <w:szCs w:val="26"/>
              </w:rPr>
              <w:t>.</w:t>
            </w:r>
          </w:p>
          <w:p w14:paraId="1D5EDF32" w14:textId="4316AB75" w:rsidR="00A8522E" w:rsidRPr="00CA4DDE" w:rsidRDefault="00A8522E" w:rsidP="0044631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4DDE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CA4DDE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CA4DD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CA4DD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A4DDE">
              <w:rPr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5BA54C51" w14:textId="7A07A0F4" w:rsidR="00A8522E" w:rsidRPr="00CA4DDE" w:rsidRDefault="00FF5ACE" w:rsidP="0044631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rách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giữ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gìn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huy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inh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văm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138EB">
              <w:rPr>
                <w:color w:val="000000" w:themeColor="text1"/>
                <w:sz w:val="26"/>
                <w:szCs w:val="26"/>
              </w:rPr>
              <w:t>C</w:t>
            </w:r>
            <w:r w:rsidR="00A8522E" w:rsidRPr="00CA4DDE">
              <w:rPr>
                <w:color w:val="000000" w:themeColor="text1"/>
                <w:sz w:val="26"/>
                <w:szCs w:val="26"/>
              </w:rPr>
              <w:t>hămpa</w:t>
            </w:r>
            <w:proofErr w:type="spellEnd"/>
            <w:r w:rsidR="00E60A4A">
              <w:rPr>
                <w:color w:val="000000" w:themeColor="text1"/>
                <w:sz w:val="26"/>
                <w:szCs w:val="26"/>
              </w:rPr>
              <w:t>.</w:t>
            </w:r>
          </w:p>
          <w:p w14:paraId="6F6DA061" w14:textId="11B69F17" w:rsidR="00A8522E" w:rsidRPr="00CA4DDE" w:rsidRDefault="00FF5ACE" w:rsidP="0044631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inh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hần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hân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ái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giữa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cộng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chung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phận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chung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lãnh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hổ</w:t>
            </w:r>
            <w:proofErr w:type="spellEnd"/>
            <w:r w:rsidR="00E60A4A">
              <w:rPr>
                <w:color w:val="000000" w:themeColor="text1"/>
                <w:sz w:val="26"/>
                <w:szCs w:val="26"/>
              </w:rPr>
              <w:t>.</w:t>
            </w:r>
          </w:p>
          <w:p w14:paraId="5BAEAB16" w14:textId="1EFA1368" w:rsidR="00A8522E" w:rsidRPr="00CA4DDE" w:rsidRDefault="00FF5ACE" w:rsidP="00446316">
            <w:pPr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niềm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hào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vùng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đất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xưa</w:t>
            </w:r>
            <w:proofErr w:type="spellEnd"/>
            <w:r w:rsidR="00E60A4A">
              <w:rPr>
                <w:color w:val="000000" w:themeColor="text1"/>
                <w:sz w:val="26"/>
                <w:szCs w:val="26"/>
              </w:rPr>
              <w:t xml:space="preserve"> -</w:t>
            </w:r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c</w:t>
            </w:r>
            <w:r w:rsidR="00E60A4A">
              <w:rPr>
                <w:color w:val="000000" w:themeColor="text1"/>
                <w:sz w:val="26"/>
                <w:szCs w:val="26"/>
              </w:rPr>
              <w:t>ử</w:t>
            </w:r>
            <w:r w:rsidR="00A8522E" w:rsidRPr="00CA4DDE">
              <w:rPr>
                <w:color w:val="000000" w:themeColor="text1"/>
                <w:sz w:val="26"/>
                <w:szCs w:val="26"/>
              </w:rPr>
              <w:t>a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ngõ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khu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vực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Đông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Nam Á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rách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giữ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gìn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huy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tinh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Óc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522E" w:rsidRPr="00CA4DDE">
              <w:rPr>
                <w:color w:val="000000" w:themeColor="text1"/>
                <w:sz w:val="26"/>
                <w:szCs w:val="26"/>
              </w:rPr>
              <w:t>Eo</w:t>
            </w:r>
            <w:proofErr w:type="spellEnd"/>
            <w:r w:rsidR="00A8522E" w:rsidRPr="00CA4DDE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14:paraId="56E662F4" w14:textId="77777777" w:rsidR="00A8522E" w:rsidRPr="00CA4DDE" w:rsidRDefault="00A8522E" w:rsidP="00132E2D">
            <w:pPr>
              <w:ind w:left="-57" w:right="-57"/>
              <w:jc w:val="center"/>
              <w:rPr>
                <w:color w:val="000000" w:themeColor="text1"/>
              </w:rPr>
            </w:pPr>
            <w:r w:rsidRPr="00CA4DDE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850" w:type="dxa"/>
          </w:tcPr>
          <w:p w14:paraId="5F6EFD0F" w14:textId="77777777" w:rsidR="00A8522E" w:rsidRPr="00CA4DDE" w:rsidRDefault="00A8522E" w:rsidP="00132E2D">
            <w:pPr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 w:rsidRPr="00CA4DDE">
              <w:rPr>
                <w:color w:val="000000" w:themeColor="text1"/>
              </w:rPr>
              <w:t>Tuần</w:t>
            </w:r>
            <w:proofErr w:type="spellEnd"/>
            <w:r w:rsidRPr="00CA4DDE">
              <w:rPr>
                <w:color w:val="000000" w:themeColor="text1"/>
              </w:rPr>
              <w:t xml:space="preserve"> 29, 30,</w:t>
            </w:r>
          </w:p>
          <w:p w14:paraId="7ECD1AA2" w14:textId="77777777" w:rsidR="00E90713" w:rsidRDefault="00A8522E" w:rsidP="00132E2D">
            <w:pPr>
              <w:ind w:left="-57" w:right="-57"/>
              <w:jc w:val="center"/>
              <w:rPr>
                <w:color w:val="000000" w:themeColor="text1"/>
              </w:rPr>
            </w:pPr>
            <w:r w:rsidRPr="00CA4DDE">
              <w:rPr>
                <w:color w:val="000000" w:themeColor="text1"/>
              </w:rPr>
              <w:t xml:space="preserve">31, </w:t>
            </w:r>
          </w:p>
          <w:p w14:paraId="3FEF2129" w14:textId="6709D213" w:rsidR="00A8522E" w:rsidRPr="00CA4DDE" w:rsidRDefault="00A8522E" w:rsidP="00132E2D">
            <w:pPr>
              <w:ind w:left="-57" w:right="-57"/>
              <w:jc w:val="center"/>
              <w:rPr>
                <w:color w:val="000000" w:themeColor="text1"/>
              </w:rPr>
            </w:pPr>
            <w:r w:rsidRPr="00CA4DDE">
              <w:rPr>
                <w:color w:val="000000" w:themeColor="text1"/>
              </w:rPr>
              <w:t>32</w:t>
            </w:r>
          </w:p>
        </w:tc>
        <w:tc>
          <w:tcPr>
            <w:tcW w:w="992" w:type="dxa"/>
          </w:tcPr>
          <w:p w14:paraId="53D7ED46" w14:textId="1D83C319" w:rsidR="00A8522E" w:rsidRPr="00CA4DDE" w:rsidRDefault="00A8522E" w:rsidP="00132E2D">
            <w:pPr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 w:rsidRPr="00CA4DDE">
              <w:rPr>
                <w:color w:val="000000" w:themeColor="text1"/>
              </w:rPr>
              <w:t>Phòng</w:t>
            </w:r>
            <w:proofErr w:type="spellEnd"/>
            <w:r w:rsidRPr="00CA4DDE">
              <w:rPr>
                <w:color w:val="000000" w:themeColor="text1"/>
              </w:rPr>
              <w:t xml:space="preserve"> </w:t>
            </w:r>
            <w:proofErr w:type="spellStart"/>
            <w:r w:rsidRPr="00CA4DDE">
              <w:rPr>
                <w:color w:val="000000" w:themeColor="text1"/>
              </w:rPr>
              <w:t>học</w:t>
            </w:r>
            <w:proofErr w:type="spellEnd"/>
            <w:r w:rsidRPr="00CA4DDE">
              <w:rPr>
                <w:color w:val="000000" w:themeColor="text1"/>
              </w:rPr>
              <w:t xml:space="preserve"> </w:t>
            </w:r>
            <w:proofErr w:type="spellStart"/>
            <w:r w:rsidRPr="00CA4DDE">
              <w:rPr>
                <w:color w:val="000000" w:themeColor="text1"/>
              </w:rPr>
              <w:t>lớp</w:t>
            </w:r>
            <w:proofErr w:type="spellEnd"/>
            <w:r w:rsidRPr="00CA4DDE">
              <w:rPr>
                <w:color w:val="000000" w:themeColor="text1"/>
              </w:rPr>
              <w:t xml:space="preserve"> 6</w:t>
            </w:r>
          </w:p>
        </w:tc>
        <w:tc>
          <w:tcPr>
            <w:tcW w:w="851" w:type="dxa"/>
          </w:tcPr>
          <w:p w14:paraId="1DB665EE" w14:textId="77777777" w:rsidR="00A8522E" w:rsidRPr="00CA4DDE" w:rsidRDefault="00A8522E" w:rsidP="00132E2D">
            <w:pPr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 w:rsidRPr="00CA4DDE">
              <w:rPr>
                <w:color w:val="000000" w:themeColor="text1"/>
              </w:rPr>
              <w:t>Giáo</w:t>
            </w:r>
            <w:proofErr w:type="spellEnd"/>
            <w:r w:rsidRPr="00CA4DDE">
              <w:rPr>
                <w:color w:val="000000" w:themeColor="text1"/>
              </w:rPr>
              <w:t xml:space="preserve"> </w:t>
            </w:r>
            <w:proofErr w:type="spellStart"/>
            <w:r w:rsidRPr="00CA4DDE">
              <w:rPr>
                <w:color w:val="000000" w:themeColor="text1"/>
              </w:rPr>
              <w:t>viên</w:t>
            </w:r>
            <w:proofErr w:type="spellEnd"/>
            <w:r w:rsidRPr="00CA4DDE">
              <w:rPr>
                <w:color w:val="000000" w:themeColor="text1"/>
              </w:rPr>
              <w:t xml:space="preserve"> </w:t>
            </w:r>
            <w:proofErr w:type="spellStart"/>
            <w:r w:rsidRPr="00CA4DDE">
              <w:rPr>
                <w:color w:val="000000" w:themeColor="text1"/>
              </w:rPr>
              <w:t>Lịch</w:t>
            </w:r>
            <w:proofErr w:type="spellEnd"/>
            <w:r w:rsidRPr="00CA4DDE">
              <w:rPr>
                <w:color w:val="000000" w:themeColor="text1"/>
              </w:rPr>
              <w:t xml:space="preserve"> </w:t>
            </w:r>
            <w:proofErr w:type="spellStart"/>
            <w:r w:rsidRPr="00CA4DDE">
              <w:rPr>
                <w:color w:val="000000" w:themeColor="text1"/>
              </w:rPr>
              <w:t>sử</w:t>
            </w:r>
            <w:proofErr w:type="spellEnd"/>
            <w:r w:rsidRPr="00CA4DDE">
              <w:rPr>
                <w:color w:val="000000" w:themeColor="text1"/>
              </w:rPr>
              <w:t xml:space="preserve"> 6</w:t>
            </w:r>
          </w:p>
        </w:tc>
        <w:tc>
          <w:tcPr>
            <w:tcW w:w="1134" w:type="dxa"/>
          </w:tcPr>
          <w:p w14:paraId="79712A95" w14:textId="77777777" w:rsidR="00A8522E" w:rsidRPr="00CA4DDE" w:rsidRDefault="00A8522E" w:rsidP="00132E2D">
            <w:pPr>
              <w:ind w:left="-57" w:right="-57"/>
              <w:jc w:val="center"/>
              <w:rPr>
                <w:color w:val="000000" w:themeColor="text1"/>
                <w:lang w:val="vi-VN"/>
              </w:rPr>
            </w:pPr>
            <w:r w:rsidRPr="00CA4DDE">
              <w:rPr>
                <w:rFonts w:eastAsia="Times New Roman"/>
                <w:color w:val="000000" w:themeColor="text1"/>
                <w:szCs w:val="28"/>
              </w:rPr>
              <w:t xml:space="preserve">GV </w:t>
            </w:r>
            <w:proofErr w:type="spellStart"/>
            <w:r w:rsidRPr="00CA4DDE">
              <w:rPr>
                <w:rFonts w:eastAsia="Times New Roman"/>
                <w:color w:val="000000" w:themeColor="text1"/>
                <w:szCs w:val="28"/>
              </w:rPr>
              <w:t>nhóm</w:t>
            </w:r>
            <w:proofErr w:type="spellEnd"/>
            <w:r w:rsidRPr="00CA4DDE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A4DDE">
              <w:rPr>
                <w:rFonts w:eastAsia="Times New Roman"/>
                <w:color w:val="000000" w:themeColor="text1"/>
                <w:szCs w:val="28"/>
              </w:rPr>
              <w:t>Lịch</w:t>
            </w:r>
            <w:proofErr w:type="spellEnd"/>
            <w:r w:rsidRPr="00CA4DDE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A4DDE">
              <w:rPr>
                <w:rFonts w:eastAsia="Times New Roman"/>
                <w:color w:val="000000" w:themeColor="text1"/>
                <w:szCs w:val="28"/>
              </w:rPr>
              <w:t>sử</w:t>
            </w:r>
            <w:proofErr w:type="spellEnd"/>
            <w:r w:rsidRPr="00CA4DDE">
              <w:rPr>
                <w:rFonts w:eastAsia="Times New Roman"/>
                <w:color w:val="000000" w:themeColor="text1"/>
                <w:szCs w:val="28"/>
              </w:rPr>
              <w:t xml:space="preserve">, GVCN, </w:t>
            </w:r>
            <w:proofErr w:type="spellStart"/>
            <w:r w:rsidRPr="00CA4DDE">
              <w:rPr>
                <w:rFonts w:eastAsia="Times New Roman"/>
                <w:color w:val="000000" w:themeColor="text1"/>
                <w:szCs w:val="28"/>
              </w:rPr>
              <w:t>Tổ</w:t>
            </w:r>
            <w:proofErr w:type="spellEnd"/>
            <w:r w:rsidRPr="00CA4DDE">
              <w:rPr>
                <w:rFonts w:eastAsia="Times New Roman"/>
                <w:color w:val="000000" w:themeColor="text1"/>
                <w:szCs w:val="28"/>
              </w:rPr>
              <w:t xml:space="preserve"> KHXH</w:t>
            </w:r>
          </w:p>
        </w:tc>
        <w:tc>
          <w:tcPr>
            <w:tcW w:w="1276" w:type="dxa"/>
          </w:tcPr>
          <w:p w14:paraId="057B8F24" w14:textId="77777777" w:rsidR="00A8522E" w:rsidRPr="00CA4DDE" w:rsidRDefault="00A8522E" w:rsidP="00132E2D">
            <w:pPr>
              <w:ind w:left="-57" w:right="-57"/>
              <w:jc w:val="center"/>
              <w:rPr>
                <w:color w:val="000000" w:themeColor="text1"/>
                <w:lang w:val="vi-VN"/>
              </w:rPr>
            </w:pPr>
            <w:proofErr w:type="spellStart"/>
            <w:r w:rsidRPr="00CA4DDE">
              <w:rPr>
                <w:rFonts w:eastAsia="Times New Roman"/>
                <w:color w:val="000000" w:themeColor="text1"/>
                <w:szCs w:val="28"/>
              </w:rPr>
              <w:t>Máy</w:t>
            </w:r>
            <w:proofErr w:type="spellEnd"/>
            <w:r w:rsidRPr="00CA4DDE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A4DDE">
              <w:rPr>
                <w:rFonts w:eastAsia="Times New Roman"/>
                <w:color w:val="000000" w:themeColor="text1"/>
                <w:szCs w:val="28"/>
              </w:rPr>
              <w:t>chiếu</w:t>
            </w:r>
            <w:proofErr w:type="spellEnd"/>
            <w:r w:rsidRPr="00CA4DDE">
              <w:rPr>
                <w:rFonts w:eastAsia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CA4DDE">
              <w:rPr>
                <w:rFonts w:eastAsia="Times New Roman"/>
                <w:color w:val="000000" w:themeColor="text1"/>
                <w:szCs w:val="28"/>
              </w:rPr>
              <w:t>bảng</w:t>
            </w:r>
            <w:proofErr w:type="spellEnd"/>
            <w:r w:rsidRPr="00CA4DDE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A4DDE">
              <w:rPr>
                <w:rFonts w:eastAsia="Times New Roman"/>
                <w:color w:val="000000" w:themeColor="text1"/>
                <w:szCs w:val="28"/>
              </w:rPr>
              <w:t>phụ</w:t>
            </w:r>
            <w:proofErr w:type="spellEnd"/>
            <w:r w:rsidRPr="00CA4DDE">
              <w:rPr>
                <w:rFonts w:eastAsia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CA4DDE">
              <w:rPr>
                <w:rFonts w:eastAsia="Times New Roman"/>
                <w:color w:val="000000" w:themeColor="text1"/>
                <w:szCs w:val="28"/>
              </w:rPr>
              <w:t>tranh</w:t>
            </w:r>
            <w:proofErr w:type="spellEnd"/>
            <w:r w:rsidRPr="00CA4DDE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A4DDE">
              <w:rPr>
                <w:rFonts w:eastAsia="Times New Roman"/>
                <w:color w:val="000000" w:themeColor="text1"/>
                <w:szCs w:val="28"/>
              </w:rPr>
              <w:t>ảnh</w:t>
            </w:r>
            <w:proofErr w:type="spellEnd"/>
            <w:r w:rsidRPr="00CA4DDE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A4DDE">
              <w:rPr>
                <w:rFonts w:eastAsia="Times New Roman"/>
                <w:color w:val="000000" w:themeColor="text1"/>
                <w:szCs w:val="28"/>
              </w:rPr>
              <w:t>liên</w:t>
            </w:r>
            <w:proofErr w:type="spellEnd"/>
            <w:r w:rsidRPr="00CA4DDE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A4DDE">
              <w:rPr>
                <w:rFonts w:eastAsia="Times New Roman"/>
                <w:color w:val="000000" w:themeColor="text1"/>
                <w:szCs w:val="28"/>
              </w:rPr>
              <w:t>quan</w:t>
            </w:r>
            <w:proofErr w:type="spellEnd"/>
            <w:r w:rsidRPr="00CA4DDE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A4DDE">
              <w:rPr>
                <w:rFonts w:eastAsia="Times New Roman"/>
                <w:color w:val="000000" w:themeColor="text1"/>
                <w:szCs w:val="28"/>
              </w:rPr>
              <w:t>đến</w:t>
            </w:r>
            <w:proofErr w:type="spellEnd"/>
            <w:r w:rsidRPr="00CA4DDE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A4DDE">
              <w:rPr>
                <w:rFonts w:eastAsia="Times New Roman"/>
                <w:color w:val="000000" w:themeColor="text1"/>
                <w:szCs w:val="28"/>
              </w:rPr>
              <w:t>bài</w:t>
            </w:r>
            <w:proofErr w:type="spellEnd"/>
            <w:r w:rsidRPr="00CA4DDE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A4DDE">
              <w:rPr>
                <w:rFonts w:eastAsia="Times New Roman"/>
                <w:color w:val="000000" w:themeColor="text1"/>
                <w:szCs w:val="28"/>
              </w:rPr>
              <w:t>học</w:t>
            </w:r>
            <w:proofErr w:type="spellEnd"/>
          </w:p>
        </w:tc>
      </w:tr>
    </w:tbl>
    <w:p w14:paraId="337A8053" w14:textId="13D2730D" w:rsidR="001C149E" w:rsidRPr="001C149E" w:rsidRDefault="001C149E" w:rsidP="00A8522E">
      <w:pPr>
        <w:jc w:val="both"/>
        <w:rPr>
          <w:i/>
          <w:iCs/>
          <w:sz w:val="2"/>
          <w:szCs w:val="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7376"/>
      </w:tblGrid>
      <w:tr w:rsidR="001C149E" w:rsidRPr="006C0D6D" w14:paraId="5911761D" w14:textId="77777777" w:rsidTr="001550E2">
        <w:tc>
          <w:tcPr>
            <w:tcW w:w="5529" w:type="dxa"/>
          </w:tcPr>
          <w:p w14:paraId="7D99C15F" w14:textId="77777777" w:rsidR="001C149E" w:rsidRPr="006C0D6D" w:rsidRDefault="001C149E" w:rsidP="00FF1D29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559" w:type="dxa"/>
          </w:tcPr>
          <w:p w14:paraId="0E9C55D2" w14:textId="77777777" w:rsidR="001C149E" w:rsidRPr="006C0D6D" w:rsidRDefault="001C149E" w:rsidP="00FF1D29">
            <w:pPr>
              <w:spacing w:line="276" w:lineRule="auto"/>
              <w:rPr>
                <w:b/>
                <w:bCs/>
                <w:lang w:val="vi-VN"/>
              </w:rPr>
            </w:pPr>
          </w:p>
        </w:tc>
        <w:tc>
          <w:tcPr>
            <w:tcW w:w="7376" w:type="dxa"/>
          </w:tcPr>
          <w:p w14:paraId="1E9519F4" w14:textId="77777777" w:rsidR="001C149E" w:rsidRPr="008C1262" w:rsidRDefault="001C149E" w:rsidP="00FF1D29">
            <w:pPr>
              <w:spacing w:line="276" w:lineRule="auto"/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Trung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Thành</w:t>
            </w:r>
            <w:proofErr w:type="spellEnd"/>
            <w:r w:rsidRPr="00C020F1">
              <w:rPr>
                <w:bCs/>
                <w:i/>
              </w:rPr>
              <w:t xml:space="preserve">, </w:t>
            </w:r>
            <w:proofErr w:type="spellStart"/>
            <w:r w:rsidRPr="00C020F1">
              <w:rPr>
                <w:bCs/>
                <w:i/>
              </w:rPr>
              <w:t>ngày</w:t>
            </w:r>
            <w:proofErr w:type="spellEnd"/>
            <w:r w:rsidRPr="00C020F1">
              <w:rPr>
                <w:bCs/>
                <w:i/>
              </w:rPr>
              <w:t xml:space="preserve">    </w:t>
            </w:r>
            <w:proofErr w:type="spellStart"/>
            <w:r w:rsidRPr="00C020F1">
              <w:rPr>
                <w:bCs/>
                <w:i/>
              </w:rPr>
              <w:t>tháng</w:t>
            </w:r>
            <w:proofErr w:type="spellEnd"/>
            <w:r>
              <w:rPr>
                <w:bCs/>
                <w:i/>
              </w:rPr>
              <w:t xml:space="preserve"> 8 </w:t>
            </w:r>
            <w:proofErr w:type="spellStart"/>
            <w:r w:rsidRPr="00C020F1">
              <w:rPr>
                <w:bCs/>
                <w:i/>
              </w:rPr>
              <w:t>năm</w:t>
            </w:r>
            <w:proofErr w:type="spellEnd"/>
            <w:r w:rsidRPr="00C020F1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2021</w:t>
            </w:r>
          </w:p>
        </w:tc>
      </w:tr>
      <w:tr w:rsidR="001C149E" w:rsidRPr="006C0D6D" w14:paraId="3BE757B1" w14:textId="77777777" w:rsidTr="001550E2">
        <w:tc>
          <w:tcPr>
            <w:tcW w:w="5529" w:type="dxa"/>
          </w:tcPr>
          <w:p w14:paraId="0DED1386" w14:textId="77777777" w:rsidR="001C149E" w:rsidRPr="00852E10" w:rsidRDefault="001C149E" w:rsidP="00FF1D29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223CEC60" w14:textId="77777777" w:rsidR="001C149E" w:rsidRDefault="001C149E" w:rsidP="00FF1D2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  <w:p w14:paraId="69CDB249" w14:textId="77777777" w:rsidR="001550E2" w:rsidRDefault="001550E2" w:rsidP="00FF1D2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  <w:p w14:paraId="3D0C60E3" w14:textId="278D2F70" w:rsidR="001550E2" w:rsidRDefault="001550E2" w:rsidP="00FF1D2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  <w:p w14:paraId="6E61B3BA" w14:textId="77777777" w:rsidR="001550E2" w:rsidRDefault="001550E2" w:rsidP="00FF1D2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  <w:p w14:paraId="237F12EE" w14:textId="77777777" w:rsidR="001550E2" w:rsidRDefault="001550E2" w:rsidP="00FF1D2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  <w:p w14:paraId="5B12BF1D" w14:textId="441CFFC6" w:rsidR="001550E2" w:rsidRPr="001550E2" w:rsidRDefault="001550E2" w:rsidP="00FF1D2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i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</w:p>
        </w:tc>
        <w:tc>
          <w:tcPr>
            <w:tcW w:w="1559" w:type="dxa"/>
          </w:tcPr>
          <w:p w14:paraId="793AA7A7" w14:textId="77777777" w:rsidR="001C149E" w:rsidRDefault="001C149E" w:rsidP="00FF1D29">
            <w:pPr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7376" w:type="dxa"/>
          </w:tcPr>
          <w:p w14:paraId="5A3EB5FD" w14:textId="77777777" w:rsidR="001C149E" w:rsidRDefault="001C149E" w:rsidP="00FF1D29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14:paraId="5FAFD1A4" w14:textId="77777777" w:rsidR="001C149E" w:rsidRDefault="001C149E" w:rsidP="001550E2">
            <w:pPr>
              <w:jc w:val="center"/>
              <w:rPr>
                <w:i/>
                <w:i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  <w:p w14:paraId="67FB75D6" w14:textId="77777777" w:rsidR="001550E2" w:rsidRDefault="001550E2" w:rsidP="00FF1D2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  <w:p w14:paraId="3D50FD55" w14:textId="77777777" w:rsidR="001550E2" w:rsidRDefault="001550E2" w:rsidP="00FF1D2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  <w:p w14:paraId="70571BB0" w14:textId="77777777" w:rsidR="001550E2" w:rsidRDefault="001550E2" w:rsidP="00FF1D2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  <w:p w14:paraId="777D9AA2" w14:textId="77777777" w:rsidR="001550E2" w:rsidRDefault="001550E2" w:rsidP="00FF1D29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  <w:p w14:paraId="32D8A2B9" w14:textId="3F9A2AA1" w:rsidR="001550E2" w:rsidRPr="001550E2" w:rsidRDefault="001550E2" w:rsidP="00FF1D2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550E2">
              <w:rPr>
                <w:b/>
                <w:bCs/>
              </w:rPr>
              <w:t>Nguyễn</w:t>
            </w:r>
            <w:proofErr w:type="spellEnd"/>
            <w:r w:rsidRPr="001550E2">
              <w:rPr>
                <w:b/>
                <w:bCs/>
              </w:rPr>
              <w:t xml:space="preserve"> </w:t>
            </w:r>
            <w:proofErr w:type="spellStart"/>
            <w:r w:rsidRPr="001550E2">
              <w:rPr>
                <w:b/>
                <w:bCs/>
              </w:rPr>
              <w:t>Ngọc</w:t>
            </w:r>
            <w:proofErr w:type="spellEnd"/>
            <w:r w:rsidRPr="001550E2">
              <w:rPr>
                <w:b/>
                <w:bCs/>
              </w:rPr>
              <w:t xml:space="preserve"> </w:t>
            </w:r>
            <w:proofErr w:type="spellStart"/>
            <w:r w:rsidRPr="001550E2">
              <w:rPr>
                <w:b/>
                <w:bCs/>
              </w:rPr>
              <w:t>Thái</w:t>
            </w:r>
            <w:proofErr w:type="spellEnd"/>
          </w:p>
        </w:tc>
      </w:tr>
    </w:tbl>
    <w:p w14:paraId="7E1BB72D" w14:textId="3DA9BB12" w:rsidR="00A8522E" w:rsidRDefault="00A8522E" w:rsidP="00A8522E">
      <w:pPr>
        <w:jc w:val="both"/>
        <w:rPr>
          <w:i/>
          <w:iCs/>
        </w:rPr>
      </w:pPr>
    </w:p>
    <w:p w14:paraId="12D21D26" w14:textId="6ACAFD08" w:rsidR="00737ECF" w:rsidRDefault="00737ECF" w:rsidP="00A8522E">
      <w:pPr>
        <w:jc w:val="center"/>
        <w:rPr>
          <w:b/>
          <w:bCs/>
        </w:rPr>
      </w:pPr>
    </w:p>
    <w:p w14:paraId="085A075B" w14:textId="00D8F3D2" w:rsidR="004406C5" w:rsidRDefault="004406C5" w:rsidP="00A8522E">
      <w:pPr>
        <w:jc w:val="center"/>
        <w:rPr>
          <w:b/>
          <w:bCs/>
        </w:rPr>
      </w:pPr>
    </w:p>
    <w:p w14:paraId="1E0E76E3" w14:textId="2BF3B3C4" w:rsidR="004406C5" w:rsidRDefault="004406C5" w:rsidP="00A8522E">
      <w:pPr>
        <w:jc w:val="center"/>
        <w:rPr>
          <w:b/>
          <w:bCs/>
        </w:rPr>
      </w:pPr>
    </w:p>
    <w:p w14:paraId="2093A044" w14:textId="3D7DDB0E" w:rsidR="004406C5" w:rsidRDefault="004406C5" w:rsidP="008A18D1">
      <w:pPr>
        <w:rPr>
          <w:b/>
          <w:bCs/>
        </w:rPr>
      </w:pPr>
    </w:p>
    <w:p w14:paraId="204983F3" w14:textId="77777777" w:rsidR="008A18D1" w:rsidRDefault="008A18D1" w:rsidP="008A18D1">
      <w:pPr>
        <w:rPr>
          <w:b/>
          <w:bCs/>
        </w:rPr>
      </w:pPr>
    </w:p>
    <w:p w14:paraId="5C193276" w14:textId="77777777" w:rsidR="00CA4DDE" w:rsidRDefault="00CA4DDE" w:rsidP="00CB6594">
      <w:pPr>
        <w:spacing w:before="0" w:after="0" w:line="276" w:lineRule="auto"/>
        <w:rPr>
          <w:b/>
          <w:bCs/>
        </w:rPr>
      </w:pPr>
    </w:p>
    <w:p w14:paraId="0E9E4341" w14:textId="3AF82110" w:rsidR="00A8522E" w:rsidRDefault="00A8522E" w:rsidP="00374CE8">
      <w:pPr>
        <w:spacing w:before="0" w:after="0" w:line="276" w:lineRule="auto"/>
        <w:jc w:val="center"/>
        <w:rPr>
          <w:b/>
          <w:bCs/>
        </w:rPr>
      </w:pPr>
      <w:proofErr w:type="spellStart"/>
      <w:r w:rsidRPr="00326E8A">
        <w:rPr>
          <w:b/>
          <w:bCs/>
        </w:rPr>
        <w:t>Phụ</w:t>
      </w:r>
      <w:proofErr w:type="spellEnd"/>
      <w:r w:rsidRPr="00326E8A">
        <w:rPr>
          <w:b/>
          <w:bCs/>
        </w:rPr>
        <w:t xml:space="preserve"> </w:t>
      </w:r>
      <w:proofErr w:type="spellStart"/>
      <w:r w:rsidRPr="00326E8A">
        <w:rPr>
          <w:b/>
          <w:bCs/>
        </w:rPr>
        <w:t>lục</w:t>
      </w:r>
      <w:proofErr w:type="spellEnd"/>
      <w:r w:rsidRPr="00326E8A">
        <w:rPr>
          <w:b/>
          <w:bCs/>
        </w:rPr>
        <w:t xml:space="preserve"> </w:t>
      </w:r>
      <w:r>
        <w:rPr>
          <w:b/>
          <w:bCs/>
        </w:rPr>
        <w:t>III</w:t>
      </w:r>
    </w:p>
    <w:p w14:paraId="6886DAF8" w14:textId="77777777" w:rsidR="00A8522E" w:rsidRPr="002B620C" w:rsidRDefault="00A8522E" w:rsidP="00374CE8">
      <w:pPr>
        <w:spacing w:before="0" w:after="0" w:line="276" w:lineRule="auto"/>
        <w:jc w:val="center"/>
        <w:rPr>
          <w:b/>
          <w:szCs w:val="28"/>
        </w:rPr>
      </w:pPr>
      <w:r w:rsidRPr="002B620C">
        <w:rPr>
          <w:b/>
          <w:szCs w:val="28"/>
        </w:rPr>
        <w:t xml:space="preserve">KHUNG KẾ HOẠCH GIÁO DỤC CỦA GIÁO VIÊN </w:t>
      </w:r>
    </w:p>
    <w:p w14:paraId="188B4B71" w14:textId="4AEF789F" w:rsidR="00A8522E" w:rsidRDefault="00A8522E" w:rsidP="00520154">
      <w:pPr>
        <w:spacing w:before="0" w:after="240" w:line="276" w:lineRule="auto"/>
        <w:jc w:val="center"/>
        <w:rPr>
          <w:bCs/>
        </w:rPr>
      </w:pPr>
      <w:r w:rsidRPr="004123CF">
        <w:rPr>
          <w:bCs/>
        </w:rPr>
        <w:t>(</w:t>
      </w:r>
      <w:proofErr w:type="spellStart"/>
      <w:r w:rsidRPr="004123CF">
        <w:rPr>
          <w:bCs/>
          <w:i/>
        </w:rPr>
        <w:t>Kèm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theo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Công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văn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số</w:t>
      </w:r>
      <w:proofErr w:type="spellEnd"/>
      <w:r w:rsidRPr="004123CF">
        <w:rPr>
          <w:bCs/>
          <w:i/>
        </w:rPr>
        <w:t xml:space="preserve"> </w:t>
      </w:r>
      <w:r>
        <w:rPr>
          <w:bCs/>
          <w:i/>
        </w:rPr>
        <w:t>5512</w:t>
      </w:r>
      <w:r w:rsidRPr="004123CF">
        <w:rPr>
          <w:bCs/>
          <w:i/>
        </w:rPr>
        <w:t>/BGDĐT-</w:t>
      </w:r>
      <w:proofErr w:type="spellStart"/>
      <w:r w:rsidRPr="004123CF">
        <w:rPr>
          <w:bCs/>
          <w:i/>
        </w:rPr>
        <w:t>GDTrH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ngày</w:t>
      </w:r>
      <w:proofErr w:type="spellEnd"/>
      <w:r w:rsidRPr="004123CF">
        <w:rPr>
          <w:bCs/>
          <w:i/>
        </w:rPr>
        <w:t xml:space="preserve"> </w:t>
      </w:r>
      <w:r>
        <w:rPr>
          <w:bCs/>
          <w:i/>
        </w:rPr>
        <w:t>18</w:t>
      </w:r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tháng</w:t>
      </w:r>
      <w:proofErr w:type="spellEnd"/>
      <w:r w:rsidRPr="004123CF">
        <w:rPr>
          <w:bCs/>
          <w:i/>
        </w:rPr>
        <w:t xml:space="preserve"> 12 </w:t>
      </w:r>
      <w:proofErr w:type="spellStart"/>
      <w:r w:rsidRPr="004123CF">
        <w:rPr>
          <w:bCs/>
          <w:i/>
        </w:rPr>
        <w:t>năm</w:t>
      </w:r>
      <w:proofErr w:type="spellEnd"/>
      <w:r w:rsidRPr="004123CF">
        <w:rPr>
          <w:bCs/>
          <w:i/>
        </w:rPr>
        <w:t xml:space="preserve"> 2020 </w:t>
      </w:r>
      <w:proofErr w:type="spellStart"/>
      <w:r w:rsidRPr="004123CF">
        <w:rPr>
          <w:bCs/>
          <w:i/>
        </w:rPr>
        <w:t>của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Bộ</w:t>
      </w:r>
      <w:proofErr w:type="spellEnd"/>
      <w:r w:rsidRPr="004123CF">
        <w:rPr>
          <w:bCs/>
          <w:i/>
        </w:rPr>
        <w:t xml:space="preserve"> GDĐT</w:t>
      </w:r>
      <w:r w:rsidRPr="004123CF"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2017"/>
        <w:gridCol w:w="7336"/>
      </w:tblGrid>
      <w:tr w:rsidR="001C149E" w:rsidRPr="00ED1FEE" w14:paraId="3AEF0478" w14:textId="77777777" w:rsidTr="00A470EB">
        <w:trPr>
          <w:trHeight w:val="492"/>
        </w:trPr>
        <w:tc>
          <w:tcPr>
            <w:tcW w:w="5208" w:type="dxa"/>
          </w:tcPr>
          <w:p w14:paraId="15EC9226" w14:textId="77777777" w:rsidR="001C149E" w:rsidRPr="00AA2F9E" w:rsidRDefault="001C149E" w:rsidP="00FF1D29">
            <w:pPr>
              <w:jc w:val="center"/>
              <w:rPr>
                <w:sz w:val="26"/>
                <w:szCs w:val="16"/>
                <w:lang w:val="en-GB"/>
              </w:rPr>
            </w:pPr>
            <w:r w:rsidRPr="00AA2F9E">
              <w:rPr>
                <w:b/>
                <w:bCs/>
                <w:sz w:val="26"/>
                <w:szCs w:val="16"/>
              </w:rPr>
              <w:t xml:space="preserve">TRƯỜNG </w:t>
            </w:r>
            <w:r w:rsidRPr="00AA2F9E">
              <w:rPr>
                <w:b/>
                <w:bCs/>
                <w:sz w:val="26"/>
                <w:szCs w:val="16"/>
                <w:lang w:val="en-GB"/>
              </w:rPr>
              <w:t>TH&amp;THCS TRUNG THÀNH</w:t>
            </w:r>
          </w:p>
          <w:p w14:paraId="2FAF89F5" w14:textId="77777777" w:rsidR="001C149E" w:rsidRPr="00E05C2A" w:rsidRDefault="001C149E" w:rsidP="00FF1D29">
            <w:pPr>
              <w:jc w:val="center"/>
              <w:rPr>
                <w:lang w:val="en-GB"/>
              </w:rPr>
            </w:pPr>
            <w:r w:rsidRPr="00ED1FEE"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en-GB"/>
              </w:rPr>
              <w:t xml:space="preserve">ổ Khoa </w:t>
            </w:r>
            <w:proofErr w:type="spellStart"/>
            <w:r>
              <w:rPr>
                <w:b/>
                <w:bCs/>
                <w:lang w:val="en-GB"/>
              </w:rPr>
              <w:t>học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Xã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hội</w:t>
            </w:r>
            <w:proofErr w:type="spellEnd"/>
          </w:p>
          <w:p w14:paraId="7C4C40C9" w14:textId="77777777" w:rsidR="001C149E" w:rsidRPr="00ED1FEE" w:rsidRDefault="001C149E" w:rsidP="00FF1D29">
            <w:pPr>
              <w:rPr>
                <w:b/>
                <w:bCs/>
                <w:lang w:val="vi-VN"/>
              </w:rPr>
            </w:pPr>
            <w:r w:rsidRPr="00571383">
              <w:rPr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8B4E99" wp14:editId="41535013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30480</wp:posOffset>
                      </wp:positionV>
                      <wp:extent cx="151638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6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F4652" id="Straight Connector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2.4pt" to="185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17" w:type="dxa"/>
          </w:tcPr>
          <w:p w14:paraId="145E557C" w14:textId="77777777" w:rsidR="001C149E" w:rsidRDefault="001C149E" w:rsidP="00FF1D29">
            <w:pPr>
              <w:rPr>
                <w:b/>
                <w:bCs/>
                <w:lang w:val="vi-VN"/>
              </w:rPr>
            </w:pPr>
          </w:p>
          <w:p w14:paraId="02023045" w14:textId="77777777" w:rsidR="001C149E" w:rsidRPr="00ED1FEE" w:rsidRDefault="001C149E" w:rsidP="00FF1D29">
            <w:pPr>
              <w:rPr>
                <w:b/>
                <w:bCs/>
                <w:lang w:val="vi-VN"/>
              </w:rPr>
            </w:pPr>
          </w:p>
        </w:tc>
        <w:tc>
          <w:tcPr>
            <w:tcW w:w="7336" w:type="dxa"/>
          </w:tcPr>
          <w:p w14:paraId="29027FB7" w14:textId="77777777" w:rsidR="001C149E" w:rsidRPr="00ED1FEE" w:rsidRDefault="001C149E" w:rsidP="00FF1D29">
            <w:pPr>
              <w:jc w:val="center"/>
              <w:rPr>
                <w:b/>
                <w:bCs/>
                <w:lang w:val="vi-VN"/>
              </w:rPr>
            </w:pPr>
            <w:r w:rsidRPr="00AA2F9E">
              <w:rPr>
                <w:b/>
                <w:bCs/>
                <w:sz w:val="26"/>
                <w:szCs w:val="16"/>
              </w:rPr>
              <w:t>CỘNG</w:t>
            </w:r>
            <w:r w:rsidRPr="00AA2F9E">
              <w:rPr>
                <w:b/>
                <w:bCs/>
                <w:sz w:val="26"/>
                <w:szCs w:val="16"/>
                <w:lang w:val="vi-VN"/>
              </w:rPr>
              <w:t xml:space="preserve"> HÒA XÃ HỘI CHỦ NGHĨA VIỆT NAM</w:t>
            </w:r>
          </w:p>
          <w:p w14:paraId="5FEA4F3F" w14:textId="77777777" w:rsidR="001C149E" w:rsidRPr="00ED1FEE" w:rsidRDefault="001C149E" w:rsidP="00FF1D29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33B28F" wp14:editId="3E55E0A1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34950</wp:posOffset>
                      </wp:positionV>
                      <wp:extent cx="212471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7D64C8" id="Straight Connector 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18.5pt" to="261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  <w:tr w:rsidR="00520154" w:rsidRPr="00ED1FEE" w14:paraId="1B8D745C" w14:textId="77777777" w:rsidTr="00A470EB">
        <w:tc>
          <w:tcPr>
            <w:tcW w:w="5208" w:type="dxa"/>
          </w:tcPr>
          <w:p w14:paraId="5A564A14" w14:textId="6C294A3E" w:rsidR="00520154" w:rsidRPr="00045A29" w:rsidRDefault="00520154" w:rsidP="003A437C">
            <w:pPr>
              <w:spacing w:line="276" w:lineRule="auto"/>
              <w:rPr>
                <w:b/>
                <w:bCs/>
                <w:i/>
                <w:iCs/>
                <w:lang w:val="en-GB"/>
              </w:rPr>
            </w:pPr>
            <w:r w:rsidRPr="00045A29">
              <w:rPr>
                <w:b/>
                <w:bCs/>
                <w:i/>
                <w:iCs/>
                <w:lang w:val="vi-VN"/>
              </w:rPr>
              <w:t>Họ và tên giáo viên</w:t>
            </w:r>
            <w:r w:rsidR="004406C5" w:rsidRPr="00045A29">
              <w:rPr>
                <w:b/>
                <w:bCs/>
                <w:i/>
                <w:iCs/>
              </w:rPr>
              <w:t xml:space="preserve"> : </w:t>
            </w:r>
            <w:r w:rsidR="003A437C">
              <w:rPr>
                <w:b/>
                <w:bCs/>
                <w:i/>
                <w:iCs/>
              </w:rPr>
              <w:t xml:space="preserve">                                     </w:t>
            </w:r>
          </w:p>
        </w:tc>
        <w:tc>
          <w:tcPr>
            <w:tcW w:w="2017" w:type="dxa"/>
          </w:tcPr>
          <w:p w14:paraId="3B64BDA7" w14:textId="77777777" w:rsidR="00520154" w:rsidRDefault="00520154" w:rsidP="00FF1D29">
            <w:pPr>
              <w:rPr>
                <w:b/>
                <w:bCs/>
                <w:lang w:val="vi-VN"/>
              </w:rPr>
            </w:pPr>
          </w:p>
        </w:tc>
        <w:tc>
          <w:tcPr>
            <w:tcW w:w="7336" w:type="dxa"/>
          </w:tcPr>
          <w:p w14:paraId="22CC8816" w14:textId="77777777" w:rsidR="00520154" w:rsidRPr="00AA2F9E" w:rsidRDefault="00520154" w:rsidP="00FF1D29">
            <w:pPr>
              <w:jc w:val="center"/>
              <w:rPr>
                <w:b/>
                <w:bCs/>
                <w:sz w:val="26"/>
                <w:szCs w:val="16"/>
              </w:rPr>
            </w:pPr>
          </w:p>
        </w:tc>
      </w:tr>
    </w:tbl>
    <w:p w14:paraId="5E431F48" w14:textId="77777777" w:rsidR="00A8522E" w:rsidRPr="00893613" w:rsidRDefault="00A8522E" w:rsidP="00A470EB">
      <w:pPr>
        <w:spacing w:before="240" w:after="0" w:line="276" w:lineRule="auto"/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>
        <w:rPr>
          <w:b/>
          <w:bCs/>
        </w:rPr>
        <w:t>GIÁO DỤC CỦA GIÁO VIÊN</w:t>
      </w:r>
    </w:p>
    <w:p w14:paraId="5013E918" w14:textId="6A0EE6B5" w:rsidR="00A8522E" w:rsidRDefault="002D68AA" w:rsidP="00374CE8">
      <w:pPr>
        <w:spacing w:before="0" w:after="0" w:line="276" w:lineRule="auto"/>
        <w:jc w:val="center"/>
        <w:rPr>
          <w:b/>
          <w:bCs/>
          <w:lang w:val="vi-VN"/>
        </w:rPr>
      </w:pPr>
      <w:r>
        <w:rPr>
          <w:b/>
          <w:bCs/>
        </w:rPr>
        <w:t xml:space="preserve">PHÂN </w:t>
      </w:r>
      <w:r w:rsidR="00A8522E" w:rsidRPr="00ED1FEE">
        <w:rPr>
          <w:b/>
          <w:bCs/>
          <w:lang w:val="vi-VN"/>
        </w:rPr>
        <w:t xml:space="preserve">MÔN </w:t>
      </w:r>
      <w:r w:rsidR="00A8522E">
        <w:rPr>
          <w:b/>
          <w:bCs/>
          <w:lang w:val="vi-VN"/>
        </w:rPr>
        <w:t xml:space="preserve">HỌC </w:t>
      </w:r>
      <w:r w:rsidR="00A8522E">
        <w:rPr>
          <w:b/>
          <w:bCs/>
        </w:rPr>
        <w:t>LỊCH SỬ</w:t>
      </w:r>
      <w:r w:rsidR="00A8522E">
        <w:rPr>
          <w:b/>
          <w:bCs/>
          <w:lang w:val="vi-VN"/>
        </w:rPr>
        <w:t>, KHỐI LỚP 6</w:t>
      </w:r>
    </w:p>
    <w:p w14:paraId="26E212B0" w14:textId="77777777" w:rsidR="00A8522E" w:rsidRPr="00E90713" w:rsidRDefault="00A8522E" w:rsidP="00374CE8">
      <w:pPr>
        <w:spacing w:before="0" w:after="0" w:line="276" w:lineRule="auto"/>
        <w:jc w:val="center"/>
        <w:rPr>
          <w:lang w:val="vi-VN"/>
        </w:rPr>
      </w:pPr>
      <w:r w:rsidRPr="00E90713">
        <w:rPr>
          <w:lang w:val="vi-VN"/>
        </w:rPr>
        <w:t>(Năm học 2021 - 2022)</w:t>
      </w:r>
    </w:p>
    <w:p w14:paraId="49F3C307" w14:textId="77777777" w:rsidR="00A8522E" w:rsidRDefault="00A8522E" w:rsidP="00DE0C3D">
      <w:pPr>
        <w:spacing w:before="240" w:after="0" w:line="276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ế hoạch dạy học</w:t>
      </w:r>
    </w:p>
    <w:p w14:paraId="278DBC43" w14:textId="58DF5C33" w:rsidR="00A8522E" w:rsidRDefault="006E0E92" w:rsidP="006E0E92">
      <w:pPr>
        <w:spacing w:before="0" w:after="0" w:line="276" w:lineRule="auto"/>
        <w:ind w:firstLine="720"/>
        <w:rPr>
          <w:b/>
          <w:bCs/>
          <w:lang w:val="vi-VN"/>
        </w:rPr>
      </w:pPr>
      <w:r>
        <w:rPr>
          <w:b/>
          <w:bCs/>
        </w:rPr>
        <w:t xml:space="preserve">                                                                         </w:t>
      </w:r>
      <w:r w:rsidR="00A8522E">
        <w:rPr>
          <w:b/>
          <w:bCs/>
          <w:lang w:val="vi-VN"/>
        </w:rPr>
        <w:t>Phân phối chương trình</w:t>
      </w:r>
    </w:p>
    <w:p w14:paraId="037C0C38" w14:textId="244D205D" w:rsidR="00A8522E" w:rsidRPr="008B4480" w:rsidRDefault="00A8522E" w:rsidP="006E0E92">
      <w:pPr>
        <w:spacing w:before="0" w:after="0" w:line="276" w:lineRule="auto"/>
        <w:jc w:val="center"/>
        <w:rPr>
          <w:rFonts w:eastAsia="Times New Roman"/>
          <w:b/>
          <w:szCs w:val="28"/>
        </w:rPr>
      </w:pPr>
      <w:proofErr w:type="spellStart"/>
      <w:r w:rsidRPr="008B4480">
        <w:rPr>
          <w:b/>
          <w:szCs w:val="28"/>
        </w:rPr>
        <w:t>Cả</w:t>
      </w:r>
      <w:proofErr w:type="spellEnd"/>
      <w:r w:rsidRPr="008B4480">
        <w:rPr>
          <w:b/>
          <w:szCs w:val="28"/>
        </w:rPr>
        <w:t xml:space="preserve"> </w:t>
      </w:r>
      <w:proofErr w:type="spellStart"/>
      <w:r w:rsidRPr="008B4480">
        <w:rPr>
          <w:b/>
          <w:szCs w:val="28"/>
        </w:rPr>
        <w:t>năm</w:t>
      </w:r>
      <w:proofErr w:type="spellEnd"/>
      <w:r w:rsidRPr="008B4480">
        <w:rPr>
          <w:b/>
          <w:szCs w:val="28"/>
        </w:rPr>
        <w:t xml:space="preserve">: </w:t>
      </w:r>
      <w:r w:rsidRPr="001A7EA2">
        <w:rPr>
          <w:iCs/>
          <w:szCs w:val="28"/>
        </w:rPr>
        <w:t xml:space="preserve">35 </w:t>
      </w:r>
      <w:proofErr w:type="spellStart"/>
      <w:r w:rsidRPr="001A7EA2">
        <w:rPr>
          <w:iCs/>
          <w:szCs w:val="28"/>
        </w:rPr>
        <w:t>tuần</w:t>
      </w:r>
      <w:proofErr w:type="spellEnd"/>
      <w:r w:rsidRPr="001A7EA2">
        <w:rPr>
          <w:iCs/>
          <w:szCs w:val="28"/>
        </w:rPr>
        <w:t xml:space="preserve"> = 53 </w:t>
      </w:r>
      <w:proofErr w:type="spellStart"/>
      <w:r w:rsidRPr="001A7EA2">
        <w:rPr>
          <w:iCs/>
          <w:szCs w:val="28"/>
        </w:rPr>
        <w:t>tiết</w:t>
      </w:r>
      <w:proofErr w:type="spellEnd"/>
    </w:p>
    <w:p w14:paraId="48ED6475" w14:textId="3DDF597A" w:rsidR="00A8522E" w:rsidRDefault="00A8522E" w:rsidP="006E0E92">
      <w:pPr>
        <w:spacing w:before="0" w:after="0" w:line="276" w:lineRule="auto"/>
        <w:jc w:val="center"/>
        <w:rPr>
          <w:i/>
          <w:szCs w:val="28"/>
        </w:rPr>
      </w:pPr>
      <w:proofErr w:type="spellStart"/>
      <w:r w:rsidRPr="008B4480">
        <w:rPr>
          <w:b/>
          <w:szCs w:val="28"/>
        </w:rPr>
        <w:t>Học</w:t>
      </w:r>
      <w:proofErr w:type="spellEnd"/>
      <w:r w:rsidRPr="008B4480">
        <w:rPr>
          <w:b/>
          <w:szCs w:val="28"/>
        </w:rPr>
        <w:t xml:space="preserve"> </w:t>
      </w:r>
      <w:proofErr w:type="spellStart"/>
      <w:r w:rsidRPr="008B4480">
        <w:rPr>
          <w:b/>
          <w:szCs w:val="28"/>
        </w:rPr>
        <w:t>kì</w:t>
      </w:r>
      <w:proofErr w:type="spellEnd"/>
      <w:r w:rsidRPr="008B4480">
        <w:rPr>
          <w:b/>
          <w:szCs w:val="28"/>
        </w:rPr>
        <w:t xml:space="preserve"> I:</w:t>
      </w:r>
      <w:r>
        <w:rPr>
          <w:i/>
          <w:szCs w:val="28"/>
        </w:rPr>
        <w:t xml:space="preserve"> </w:t>
      </w:r>
      <w:r w:rsidRPr="001A7EA2">
        <w:rPr>
          <w:iCs/>
          <w:szCs w:val="28"/>
        </w:rPr>
        <w:t xml:space="preserve">18 </w:t>
      </w:r>
      <w:proofErr w:type="spellStart"/>
      <w:r w:rsidRPr="001A7EA2">
        <w:rPr>
          <w:iCs/>
          <w:szCs w:val="28"/>
        </w:rPr>
        <w:t>tuần</w:t>
      </w:r>
      <w:proofErr w:type="spellEnd"/>
      <w:r w:rsidRPr="001A7EA2">
        <w:rPr>
          <w:iCs/>
          <w:szCs w:val="28"/>
        </w:rPr>
        <w:t xml:space="preserve"> x 2 </w:t>
      </w:r>
      <w:proofErr w:type="spellStart"/>
      <w:r w:rsidRPr="001A7EA2">
        <w:rPr>
          <w:iCs/>
          <w:szCs w:val="28"/>
        </w:rPr>
        <w:t>tiết</w:t>
      </w:r>
      <w:proofErr w:type="spellEnd"/>
      <w:r w:rsidRPr="001A7EA2">
        <w:rPr>
          <w:iCs/>
          <w:szCs w:val="28"/>
        </w:rPr>
        <w:t xml:space="preserve">/ </w:t>
      </w:r>
      <w:proofErr w:type="spellStart"/>
      <w:r w:rsidRPr="001A7EA2">
        <w:rPr>
          <w:iCs/>
          <w:szCs w:val="28"/>
        </w:rPr>
        <w:t>tuần</w:t>
      </w:r>
      <w:proofErr w:type="spellEnd"/>
      <w:r w:rsidRPr="001A7EA2">
        <w:rPr>
          <w:iCs/>
          <w:szCs w:val="28"/>
        </w:rPr>
        <w:t xml:space="preserve"> = 36 </w:t>
      </w:r>
      <w:proofErr w:type="spellStart"/>
      <w:r w:rsidRPr="001A7EA2">
        <w:rPr>
          <w:iCs/>
          <w:szCs w:val="28"/>
        </w:rPr>
        <w:t>tiết</w:t>
      </w:r>
      <w:proofErr w:type="spellEnd"/>
    </w:p>
    <w:p w14:paraId="5633CB79" w14:textId="75537818" w:rsidR="00A8522E" w:rsidRPr="004B52C4" w:rsidRDefault="006E0E92" w:rsidP="006E0E92">
      <w:pPr>
        <w:spacing w:before="0" w:after="0" w:line="276" w:lineRule="auto"/>
        <w:jc w:val="center"/>
        <w:rPr>
          <w:i/>
          <w:szCs w:val="28"/>
        </w:rPr>
      </w:pPr>
      <w:r>
        <w:rPr>
          <w:b/>
          <w:szCs w:val="28"/>
        </w:rPr>
        <w:t xml:space="preserve"> </w:t>
      </w:r>
      <w:proofErr w:type="spellStart"/>
      <w:r w:rsidR="00A8522E" w:rsidRPr="008B4480">
        <w:rPr>
          <w:b/>
          <w:szCs w:val="28"/>
        </w:rPr>
        <w:t>Học</w:t>
      </w:r>
      <w:proofErr w:type="spellEnd"/>
      <w:r w:rsidR="00A8522E" w:rsidRPr="008B4480">
        <w:rPr>
          <w:b/>
          <w:szCs w:val="28"/>
        </w:rPr>
        <w:t xml:space="preserve"> </w:t>
      </w:r>
      <w:proofErr w:type="spellStart"/>
      <w:r w:rsidR="00A8522E" w:rsidRPr="008B4480">
        <w:rPr>
          <w:b/>
          <w:szCs w:val="28"/>
        </w:rPr>
        <w:t>kì</w:t>
      </w:r>
      <w:proofErr w:type="spellEnd"/>
      <w:r w:rsidR="00A8522E" w:rsidRPr="008B4480">
        <w:rPr>
          <w:b/>
          <w:szCs w:val="28"/>
        </w:rPr>
        <w:t xml:space="preserve"> II:</w:t>
      </w:r>
      <w:r w:rsidR="00A8522E">
        <w:rPr>
          <w:i/>
          <w:szCs w:val="28"/>
        </w:rPr>
        <w:t xml:space="preserve"> </w:t>
      </w:r>
      <w:r w:rsidR="00A8522E" w:rsidRPr="001A7EA2">
        <w:rPr>
          <w:iCs/>
          <w:szCs w:val="28"/>
        </w:rPr>
        <w:t xml:space="preserve">17 </w:t>
      </w:r>
      <w:proofErr w:type="spellStart"/>
      <w:r w:rsidR="00A8522E" w:rsidRPr="001A7EA2">
        <w:rPr>
          <w:iCs/>
          <w:szCs w:val="28"/>
        </w:rPr>
        <w:t>tuần</w:t>
      </w:r>
      <w:proofErr w:type="spellEnd"/>
      <w:r w:rsidR="00A8522E" w:rsidRPr="001A7EA2">
        <w:rPr>
          <w:iCs/>
          <w:szCs w:val="28"/>
        </w:rPr>
        <w:t xml:space="preserve"> x 1 </w:t>
      </w:r>
      <w:proofErr w:type="spellStart"/>
      <w:r w:rsidR="00A8522E" w:rsidRPr="001A7EA2">
        <w:rPr>
          <w:iCs/>
          <w:szCs w:val="28"/>
        </w:rPr>
        <w:t>tiết</w:t>
      </w:r>
      <w:proofErr w:type="spellEnd"/>
      <w:r w:rsidR="00A8522E" w:rsidRPr="001A7EA2">
        <w:rPr>
          <w:iCs/>
          <w:szCs w:val="28"/>
        </w:rPr>
        <w:t xml:space="preserve">/ </w:t>
      </w:r>
      <w:proofErr w:type="spellStart"/>
      <w:r w:rsidR="00A8522E" w:rsidRPr="001A7EA2">
        <w:rPr>
          <w:iCs/>
          <w:szCs w:val="28"/>
        </w:rPr>
        <w:t>tuần</w:t>
      </w:r>
      <w:proofErr w:type="spellEnd"/>
      <w:r w:rsidR="00A8522E" w:rsidRPr="001A7EA2">
        <w:rPr>
          <w:iCs/>
          <w:szCs w:val="28"/>
        </w:rPr>
        <w:t xml:space="preserve"> = 17 </w:t>
      </w:r>
      <w:proofErr w:type="spellStart"/>
      <w:r w:rsidR="00A8522E" w:rsidRPr="001A7EA2">
        <w:rPr>
          <w:iCs/>
          <w:szCs w:val="28"/>
        </w:rPr>
        <w:t>tiết</w:t>
      </w:r>
      <w:proofErr w:type="spellEnd"/>
    </w:p>
    <w:tbl>
      <w:tblPr>
        <w:tblStyle w:val="TableGrid"/>
        <w:tblW w:w="146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52"/>
        <w:gridCol w:w="3266"/>
        <w:gridCol w:w="567"/>
        <w:gridCol w:w="992"/>
        <w:gridCol w:w="1276"/>
        <w:gridCol w:w="5811"/>
        <w:gridCol w:w="1276"/>
        <w:gridCol w:w="830"/>
      </w:tblGrid>
      <w:tr w:rsidR="003F0EF3" w:rsidRPr="00A045AB" w14:paraId="158F3C1B" w14:textId="77777777" w:rsidTr="00DB149B">
        <w:trPr>
          <w:trHeight w:val="360"/>
        </w:trPr>
        <w:tc>
          <w:tcPr>
            <w:tcW w:w="652" w:type="dxa"/>
            <w:vMerge w:val="restart"/>
            <w:vAlign w:val="center"/>
          </w:tcPr>
          <w:p w14:paraId="1C11BB2C" w14:textId="77777777" w:rsidR="00A8522E" w:rsidRPr="00062D4F" w:rsidRDefault="00A8522E" w:rsidP="006C6D91">
            <w:pPr>
              <w:ind w:left="-57" w:right="-57"/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266" w:type="dxa"/>
            <w:vMerge w:val="restart"/>
            <w:vAlign w:val="center"/>
          </w:tcPr>
          <w:p w14:paraId="783CE47F" w14:textId="5673F801" w:rsidR="00A8522E" w:rsidRPr="00062D4F" w:rsidRDefault="00A8522E" w:rsidP="00A37E1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1559" w:type="dxa"/>
            <w:gridSpan w:val="2"/>
            <w:vAlign w:val="center"/>
          </w:tcPr>
          <w:p w14:paraId="2D9FD7E8" w14:textId="6440F112" w:rsidR="00A8522E" w:rsidRPr="00062D4F" w:rsidRDefault="00A8522E" w:rsidP="00A37E1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1276" w:type="dxa"/>
            <w:vMerge w:val="restart"/>
            <w:vAlign w:val="center"/>
          </w:tcPr>
          <w:p w14:paraId="4996D13C" w14:textId="36F4CA17" w:rsidR="00A8522E" w:rsidRPr="00062D4F" w:rsidRDefault="00A8522E" w:rsidP="00A37E11">
            <w:pPr>
              <w:ind w:left="-57" w:right="-57"/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5811" w:type="dxa"/>
            <w:vMerge w:val="restart"/>
            <w:vAlign w:val="center"/>
          </w:tcPr>
          <w:p w14:paraId="40F738E4" w14:textId="717F9B9E" w:rsidR="00A8522E" w:rsidRPr="00062D4F" w:rsidRDefault="00A8522E" w:rsidP="00A37E1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1276" w:type="dxa"/>
            <w:vMerge w:val="restart"/>
            <w:vAlign w:val="center"/>
          </w:tcPr>
          <w:p w14:paraId="468D638A" w14:textId="5DE77298" w:rsidR="00A8522E" w:rsidRPr="00062D4F" w:rsidRDefault="00A8522E" w:rsidP="00A37E1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Địa điểm dạy học</w:t>
            </w:r>
          </w:p>
        </w:tc>
        <w:tc>
          <w:tcPr>
            <w:tcW w:w="830" w:type="dxa"/>
            <w:vMerge w:val="restart"/>
            <w:vAlign w:val="center"/>
          </w:tcPr>
          <w:p w14:paraId="393085F1" w14:textId="77777777" w:rsidR="00A8522E" w:rsidRPr="00062D4F" w:rsidRDefault="00A8522E" w:rsidP="0044631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h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F0EF3" w14:paraId="012DE6E9" w14:textId="77777777" w:rsidTr="00DB149B">
        <w:trPr>
          <w:trHeight w:val="280"/>
        </w:trPr>
        <w:tc>
          <w:tcPr>
            <w:tcW w:w="652" w:type="dxa"/>
            <w:vMerge/>
            <w:vAlign w:val="center"/>
          </w:tcPr>
          <w:p w14:paraId="33018B36" w14:textId="77777777" w:rsidR="00A8522E" w:rsidRPr="00062D4F" w:rsidRDefault="00A8522E" w:rsidP="00446316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266" w:type="dxa"/>
            <w:vMerge/>
            <w:vAlign w:val="center"/>
          </w:tcPr>
          <w:p w14:paraId="5D466152" w14:textId="77777777" w:rsidR="00A8522E" w:rsidRPr="00062D4F" w:rsidRDefault="00A8522E" w:rsidP="00446316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vAlign w:val="center"/>
          </w:tcPr>
          <w:p w14:paraId="7010644C" w14:textId="77777777" w:rsidR="00A8522E" w:rsidRPr="00062D4F" w:rsidRDefault="00A8522E" w:rsidP="00446316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ST</w:t>
            </w:r>
          </w:p>
        </w:tc>
        <w:tc>
          <w:tcPr>
            <w:tcW w:w="992" w:type="dxa"/>
            <w:vAlign w:val="center"/>
          </w:tcPr>
          <w:p w14:paraId="3FE4ABD3" w14:textId="77777777" w:rsidR="00A8522E" w:rsidRPr="00062D4F" w:rsidRDefault="00A8522E" w:rsidP="00446316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62D4F">
              <w:rPr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276" w:type="dxa"/>
            <w:vMerge/>
            <w:vAlign w:val="center"/>
          </w:tcPr>
          <w:p w14:paraId="42A08D00" w14:textId="77777777" w:rsidR="00A8522E" w:rsidRPr="00062D4F" w:rsidRDefault="00A8522E" w:rsidP="00DB149B">
            <w:pPr>
              <w:ind w:left="-57" w:right="-57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811" w:type="dxa"/>
            <w:vMerge/>
            <w:vAlign w:val="center"/>
          </w:tcPr>
          <w:p w14:paraId="244E208E" w14:textId="77777777" w:rsidR="00A8522E" w:rsidRPr="00062D4F" w:rsidRDefault="00A8522E" w:rsidP="00446316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64439C1C" w14:textId="77777777" w:rsidR="00A8522E" w:rsidRPr="00062D4F" w:rsidRDefault="00A8522E" w:rsidP="00446316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830" w:type="dxa"/>
            <w:vMerge/>
            <w:vAlign w:val="center"/>
          </w:tcPr>
          <w:p w14:paraId="10C8C4AD" w14:textId="77777777" w:rsidR="00A8522E" w:rsidRPr="00062D4F" w:rsidRDefault="00A8522E" w:rsidP="004463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522E" w14:paraId="4049F6F9" w14:textId="77777777" w:rsidTr="003F0EF3">
        <w:trPr>
          <w:trHeight w:val="280"/>
        </w:trPr>
        <w:tc>
          <w:tcPr>
            <w:tcW w:w="13840" w:type="dxa"/>
            <w:gridSpan w:val="7"/>
            <w:vAlign w:val="center"/>
          </w:tcPr>
          <w:p w14:paraId="590025C0" w14:textId="77777777" w:rsidR="00A8522E" w:rsidRPr="00062D4F" w:rsidRDefault="00A8522E" w:rsidP="00DB149B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C KÌ I</w:t>
            </w:r>
          </w:p>
        </w:tc>
        <w:tc>
          <w:tcPr>
            <w:tcW w:w="830" w:type="dxa"/>
            <w:vAlign w:val="center"/>
          </w:tcPr>
          <w:p w14:paraId="75B51DED" w14:textId="77777777" w:rsidR="00A8522E" w:rsidRPr="00062D4F" w:rsidRDefault="00A8522E" w:rsidP="004463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0EF3" w:rsidRPr="00661892" w14:paraId="2328D6F1" w14:textId="77777777" w:rsidTr="00DB149B">
        <w:tc>
          <w:tcPr>
            <w:tcW w:w="652" w:type="dxa"/>
          </w:tcPr>
          <w:p w14:paraId="70947B42" w14:textId="77777777" w:rsidR="00A8522E" w:rsidRPr="00661892" w:rsidRDefault="00A8522E" w:rsidP="00446316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266" w:type="dxa"/>
          </w:tcPr>
          <w:p w14:paraId="0B4973CA" w14:textId="77777777" w:rsidR="00A8522E" w:rsidRPr="00661892" w:rsidRDefault="00A8522E" w:rsidP="00446316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sz w:val="26"/>
                <w:szCs w:val="26"/>
              </w:rPr>
              <w:t>Bài</w:t>
            </w:r>
            <w:proofErr w:type="spellEnd"/>
            <w:r w:rsidRPr="00661892">
              <w:rPr>
                <w:sz w:val="26"/>
                <w:szCs w:val="26"/>
                <w:lang w:val="vi-VN"/>
              </w:rPr>
              <w:t xml:space="preserve"> </w:t>
            </w:r>
            <w:r w:rsidRPr="00661892">
              <w:rPr>
                <w:sz w:val="26"/>
                <w:szCs w:val="26"/>
              </w:rPr>
              <w:t>1.</w:t>
            </w:r>
            <w:r w:rsidRPr="0066189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Lịch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sử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và</w:t>
            </w:r>
            <w:proofErr w:type="spellEnd"/>
            <w:r w:rsidRPr="00661892">
              <w:rPr>
                <w:sz w:val="26"/>
                <w:szCs w:val="26"/>
                <w:lang w:val="vi-VN"/>
              </w:rPr>
              <w:t xml:space="preserve"> cuộc sống</w:t>
            </w:r>
          </w:p>
        </w:tc>
        <w:tc>
          <w:tcPr>
            <w:tcW w:w="567" w:type="dxa"/>
          </w:tcPr>
          <w:p w14:paraId="1BEBB393" w14:textId="77777777" w:rsidR="00A8522E" w:rsidRPr="00661892" w:rsidRDefault="00A8522E" w:rsidP="00446316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992" w:type="dxa"/>
          </w:tcPr>
          <w:p w14:paraId="3C54C1CE" w14:textId="77777777" w:rsidR="00A8522E" w:rsidRPr="00661892" w:rsidRDefault="00A8522E" w:rsidP="00446316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276" w:type="dxa"/>
          </w:tcPr>
          <w:p w14:paraId="1A9BC68B" w14:textId="77777777" w:rsidR="00A8522E" w:rsidRPr="00661892" w:rsidRDefault="00A8522E" w:rsidP="00DB149B">
            <w:pPr>
              <w:ind w:left="-57" w:right="-57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sz w:val="26"/>
                <w:szCs w:val="26"/>
              </w:rPr>
              <w:t>Tuần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r w:rsidRPr="0066189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5811" w:type="dxa"/>
          </w:tcPr>
          <w:p w14:paraId="651C79A4" w14:textId="77777777" w:rsidR="00A8522E" w:rsidRPr="00661892" w:rsidRDefault="00A8522E" w:rsidP="00446316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14:paraId="10737CCC" w14:textId="3F57CF47" w:rsidR="00A8522E" w:rsidRPr="00661892" w:rsidRDefault="00A8522E" w:rsidP="00446316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</w:t>
            </w:r>
            <w:r w:rsidR="008A18D1">
              <w:rPr>
                <w:sz w:val="26"/>
                <w:szCs w:val="26"/>
              </w:rPr>
              <w:t xml:space="preserve"> </w:t>
            </w:r>
            <w:r w:rsidRPr="00661892">
              <w:rPr>
                <w:sz w:val="26"/>
                <w:szCs w:val="26"/>
                <w:lang w:val="vi-VN"/>
              </w:rPr>
              <w:t>Tranh chụp về các sự kiện</w:t>
            </w:r>
          </w:p>
          <w:p w14:paraId="39874705" w14:textId="727383F9" w:rsidR="00A8522E" w:rsidRPr="00661892" w:rsidRDefault="00A8522E" w:rsidP="00446316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Tranh ảnh về một số hiện vật lịch sử cổ</w:t>
            </w:r>
            <w:r w:rsidR="00673B81">
              <w:rPr>
                <w:sz w:val="26"/>
                <w:szCs w:val="26"/>
              </w:rPr>
              <w:t xml:space="preserve"> </w:t>
            </w:r>
            <w:r w:rsidRPr="00661892">
              <w:rPr>
                <w:sz w:val="26"/>
                <w:szCs w:val="26"/>
                <w:lang w:val="vi-VN"/>
              </w:rPr>
              <w:t>- trung đại</w:t>
            </w:r>
          </w:p>
        </w:tc>
        <w:tc>
          <w:tcPr>
            <w:tcW w:w="1276" w:type="dxa"/>
          </w:tcPr>
          <w:p w14:paraId="15BC6B67" w14:textId="2A43930B" w:rsidR="00A8522E" w:rsidRPr="00C260FD" w:rsidRDefault="00A8522E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8A18D1">
              <w:rPr>
                <w:sz w:val="26"/>
                <w:szCs w:val="26"/>
              </w:rPr>
              <w:t>lớp</w:t>
            </w:r>
            <w:proofErr w:type="spellEnd"/>
            <w:r w:rsidR="008A18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830" w:type="dxa"/>
          </w:tcPr>
          <w:p w14:paraId="78710710" w14:textId="77777777" w:rsidR="00A8522E" w:rsidRPr="00661892" w:rsidRDefault="00A8522E" w:rsidP="0044631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56BC4F1F" w14:textId="77777777" w:rsidTr="00DB149B">
        <w:tc>
          <w:tcPr>
            <w:tcW w:w="652" w:type="dxa"/>
          </w:tcPr>
          <w:p w14:paraId="70CAA534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266" w:type="dxa"/>
          </w:tcPr>
          <w:p w14:paraId="2930AAF0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sz w:val="26"/>
                <w:szCs w:val="26"/>
              </w:rPr>
              <w:t>Bài</w:t>
            </w:r>
            <w:proofErr w:type="spellEnd"/>
            <w:r w:rsidRPr="00661892">
              <w:rPr>
                <w:sz w:val="26"/>
                <w:szCs w:val="26"/>
              </w:rPr>
              <w:t xml:space="preserve"> 2. D</w:t>
            </w:r>
            <w:r w:rsidRPr="00661892">
              <w:rPr>
                <w:sz w:val="26"/>
                <w:szCs w:val="26"/>
                <w:lang w:val="vi-VN"/>
              </w:rPr>
              <w:t>ựa vào đâu để biết và phục dựng lại lịch sử</w:t>
            </w:r>
          </w:p>
        </w:tc>
        <w:tc>
          <w:tcPr>
            <w:tcW w:w="567" w:type="dxa"/>
          </w:tcPr>
          <w:p w14:paraId="4B1A7428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992" w:type="dxa"/>
          </w:tcPr>
          <w:p w14:paraId="50E6FA7F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2</w:t>
            </w:r>
            <w:r w:rsidRPr="00661892">
              <w:rPr>
                <w:sz w:val="26"/>
                <w:szCs w:val="26"/>
              </w:rPr>
              <w:t>,3</w:t>
            </w:r>
          </w:p>
        </w:tc>
        <w:tc>
          <w:tcPr>
            <w:tcW w:w="1276" w:type="dxa"/>
          </w:tcPr>
          <w:p w14:paraId="27CEE81E" w14:textId="77777777" w:rsidR="008A18D1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661892">
              <w:rPr>
                <w:sz w:val="26"/>
                <w:szCs w:val="26"/>
              </w:rPr>
              <w:t>Tuần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</w:p>
          <w:p w14:paraId="4824BD6B" w14:textId="325FFF38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 xml:space="preserve">1 + </w:t>
            </w:r>
            <w:r w:rsidRPr="00661892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5811" w:type="dxa"/>
          </w:tcPr>
          <w:p w14:paraId="44837F32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14:paraId="03B38C64" w14:textId="549AE543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Tranh ảnh về một số hiện vật lịch sử cổ</w:t>
            </w:r>
            <w:r w:rsidR="00673B81">
              <w:rPr>
                <w:sz w:val="26"/>
                <w:szCs w:val="26"/>
              </w:rPr>
              <w:t xml:space="preserve"> </w:t>
            </w:r>
            <w:r w:rsidRPr="00661892">
              <w:rPr>
                <w:sz w:val="26"/>
                <w:szCs w:val="26"/>
                <w:lang w:val="vi-VN"/>
              </w:rPr>
              <w:t>- trung đại</w:t>
            </w:r>
          </w:p>
          <w:p w14:paraId="1A1D8909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P</w:t>
            </w:r>
            <w:r w:rsidRPr="00661892">
              <w:rPr>
                <w:sz w:val="26"/>
                <w:szCs w:val="26"/>
                <w:lang w:val="vi-VN"/>
              </w:rPr>
              <w:t>him khai quậ</w:t>
            </w:r>
            <w:r>
              <w:rPr>
                <w:sz w:val="26"/>
                <w:szCs w:val="26"/>
                <w:lang w:val="vi-VN"/>
              </w:rPr>
              <w:t xml:space="preserve">t di tích </w:t>
            </w:r>
            <w:r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  <w:lang w:val="vi-VN"/>
              </w:rPr>
              <w:t xml:space="preserve">oàng thành </w:t>
            </w:r>
            <w:r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  <w:lang w:val="vi-VN"/>
              </w:rPr>
              <w:t xml:space="preserve">hăng </w:t>
            </w:r>
            <w:r>
              <w:rPr>
                <w:sz w:val="26"/>
                <w:szCs w:val="26"/>
              </w:rPr>
              <w:t>L</w:t>
            </w:r>
            <w:r w:rsidRPr="00661892">
              <w:rPr>
                <w:sz w:val="26"/>
                <w:szCs w:val="26"/>
                <w:lang w:val="vi-VN"/>
              </w:rPr>
              <w:t>ong</w:t>
            </w:r>
          </w:p>
        </w:tc>
        <w:tc>
          <w:tcPr>
            <w:tcW w:w="1276" w:type="dxa"/>
          </w:tcPr>
          <w:p w14:paraId="7A1ED44A" w14:textId="4C1EEA9D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0BC319AA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30D936A7" w14:textId="77777777" w:rsidTr="00DB149B">
        <w:tc>
          <w:tcPr>
            <w:tcW w:w="652" w:type="dxa"/>
          </w:tcPr>
          <w:p w14:paraId="1134333A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3266" w:type="dxa"/>
          </w:tcPr>
          <w:p w14:paraId="1A9DFF2E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sz w:val="26"/>
                <w:szCs w:val="26"/>
              </w:rPr>
              <w:t>Bài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r w:rsidRPr="00661892">
              <w:rPr>
                <w:sz w:val="26"/>
                <w:szCs w:val="26"/>
                <w:lang w:val="vi-VN"/>
              </w:rPr>
              <w:t>3</w:t>
            </w:r>
            <w:r w:rsidRPr="00661892">
              <w:rPr>
                <w:sz w:val="26"/>
                <w:szCs w:val="26"/>
              </w:rPr>
              <w:t xml:space="preserve">. </w:t>
            </w:r>
            <w:proofErr w:type="spellStart"/>
            <w:r w:rsidRPr="00661892">
              <w:rPr>
                <w:sz w:val="26"/>
                <w:szCs w:val="26"/>
              </w:rPr>
              <w:t>Cách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ính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hời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gian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rong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lịch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567" w:type="dxa"/>
          </w:tcPr>
          <w:p w14:paraId="3A5349A6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83D3927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276" w:type="dxa"/>
          </w:tcPr>
          <w:p w14:paraId="4FC64A75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</w:t>
            </w:r>
            <w:proofErr w:type="spellStart"/>
            <w:r w:rsidRPr="00661892">
              <w:rPr>
                <w:sz w:val="26"/>
                <w:szCs w:val="26"/>
              </w:rPr>
              <w:t>uần</w:t>
            </w:r>
            <w:proofErr w:type="spellEnd"/>
            <w:r w:rsidRPr="00661892">
              <w:rPr>
                <w:sz w:val="26"/>
                <w:szCs w:val="26"/>
              </w:rPr>
              <w:t xml:space="preserve"> 2</w:t>
            </w:r>
          </w:p>
        </w:tc>
        <w:tc>
          <w:tcPr>
            <w:tcW w:w="5811" w:type="dxa"/>
          </w:tcPr>
          <w:p w14:paraId="05235AAD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14:paraId="385A4F1A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Tờ lịch treo tường</w:t>
            </w:r>
          </w:p>
        </w:tc>
        <w:tc>
          <w:tcPr>
            <w:tcW w:w="1276" w:type="dxa"/>
          </w:tcPr>
          <w:p w14:paraId="7B997162" w14:textId="2623B865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489FADBE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72397C24" w14:textId="77777777" w:rsidTr="00DB149B">
        <w:tc>
          <w:tcPr>
            <w:tcW w:w="652" w:type="dxa"/>
          </w:tcPr>
          <w:p w14:paraId="18127C56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3266" w:type="dxa"/>
          </w:tcPr>
          <w:p w14:paraId="1838B6A7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sz w:val="26"/>
                <w:szCs w:val="26"/>
              </w:rPr>
              <w:t>Bài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r w:rsidRPr="00661892">
              <w:rPr>
                <w:sz w:val="26"/>
                <w:szCs w:val="26"/>
                <w:lang w:val="vi-VN"/>
              </w:rPr>
              <w:t>4</w:t>
            </w:r>
            <w:r w:rsidRPr="00661892">
              <w:rPr>
                <w:sz w:val="26"/>
                <w:szCs w:val="26"/>
              </w:rPr>
              <w:t xml:space="preserve">, </w:t>
            </w:r>
            <w:proofErr w:type="spellStart"/>
            <w:r w:rsidRPr="00661892">
              <w:rPr>
                <w:sz w:val="26"/>
                <w:szCs w:val="26"/>
              </w:rPr>
              <w:t>Nguồn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gốc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loài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567" w:type="dxa"/>
          </w:tcPr>
          <w:p w14:paraId="52C3DC1D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EE02E42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5</w:t>
            </w:r>
            <w:r w:rsidRPr="00661892">
              <w:rPr>
                <w:sz w:val="26"/>
                <w:szCs w:val="26"/>
              </w:rPr>
              <w:t>,6</w:t>
            </w:r>
          </w:p>
        </w:tc>
        <w:tc>
          <w:tcPr>
            <w:tcW w:w="1276" w:type="dxa"/>
          </w:tcPr>
          <w:p w14:paraId="395B7F21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661892">
              <w:rPr>
                <w:sz w:val="26"/>
                <w:szCs w:val="26"/>
              </w:rPr>
              <w:t>Tuần</w:t>
            </w:r>
            <w:proofErr w:type="spellEnd"/>
            <w:r w:rsidRPr="00661892">
              <w:rPr>
                <w:sz w:val="26"/>
                <w:szCs w:val="26"/>
              </w:rPr>
              <w:t xml:space="preserve"> 3</w:t>
            </w:r>
          </w:p>
        </w:tc>
        <w:tc>
          <w:tcPr>
            <w:tcW w:w="5811" w:type="dxa"/>
          </w:tcPr>
          <w:p w14:paraId="0628F713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14:paraId="6C9B3E76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Bản đồ dấu tích khảo cổ trên đất nước Việt Nam và khu vực ĐNA</w:t>
            </w:r>
          </w:p>
          <w:p w14:paraId="1AB8154D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Tranh các hiện vật khảo cổ học</w:t>
            </w:r>
          </w:p>
          <w:p w14:paraId="2315FC1F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Phim về các hiện vật khảo cổ học tiêu biểu</w:t>
            </w:r>
          </w:p>
        </w:tc>
        <w:tc>
          <w:tcPr>
            <w:tcW w:w="1276" w:type="dxa"/>
          </w:tcPr>
          <w:p w14:paraId="1D76003D" w14:textId="69BD120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52F3E8DE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09699EAA" w14:textId="77777777" w:rsidTr="00DB149B">
        <w:tc>
          <w:tcPr>
            <w:tcW w:w="652" w:type="dxa"/>
          </w:tcPr>
          <w:p w14:paraId="225C55B5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3266" w:type="dxa"/>
          </w:tcPr>
          <w:p w14:paraId="4B50D87F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sz w:val="26"/>
                <w:szCs w:val="26"/>
              </w:rPr>
              <w:t>Bài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r w:rsidRPr="00661892">
              <w:rPr>
                <w:sz w:val="26"/>
                <w:szCs w:val="26"/>
                <w:lang w:val="vi-VN"/>
              </w:rPr>
              <w:t>5</w:t>
            </w:r>
            <w:r w:rsidRPr="00661892">
              <w:rPr>
                <w:sz w:val="26"/>
                <w:szCs w:val="26"/>
              </w:rPr>
              <w:t xml:space="preserve">. </w:t>
            </w:r>
            <w:proofErr w:type="spellStart"/>
            <w:r w:rsidRPr="00661892">
              <w:rPr>
                <w:sz w:val="26"/>
                <w:szCs w:val="26"/>
              </w:rPr>
              <w:t>Xã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hội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nguyên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567" w:type="dxa"/>
          </w:tcPr>
          <w:p w14:paraId="778E4E82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966D148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7,8</w:t>
            </w:r>
          </w:p>
        </w:tc>
        <w:tc>
          <w:tcPr>
            <w:tcW w:w="1276" w:type="dxa"/>
          </w:tcPr>
          <w:p w14:paraId="68777AF7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661892">
              <w:rPr>
                <w:sz w:val="26"/>
                <w:szCs w:val="26"/>
              </w:rPr>
              <w:t>Tuần</w:t>
            </w:r>
            <w:proofErr w:type="spellEnd"/>
            <w:r w:rsidRPr="00661892">
              <w:rPr>
                <w:sz w:val="26"/>
                <w:szCs w:val="26"/>
              </w:rPr>
              <w:t xml:space="preserve"> 4</w:t>
            </w:r>
          </w:p>
        </w:tc>
        <w:tc>
          <w:tcPr>
            <w:tcW w:w="5811" w:type="dxa"/>
          </w:tcPr>
          <w:p w14:paraId="4AB53E54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14:paraId="26250C3C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Phim mô phỏng đời sống xã hội nguyên thuỷ</w:t>
            </w:r>
          </w:p>
        </w:tc>
        <w:tc>
          <w:tcPr>
            <w:tcW w:w="1276" w:type="dxa"/>
          </w:tcPr>
          <w:p w14:paraId="76532CF7" w14:textId="7ADD30B1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6FF0F165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5FA35FF2" w14:textId="77777777" w:rsidTr="00DB149B">
        <w:tc>
          <w:tcPr>
            <w:tcW w:w="652" w:type="dxa"/>
          </w:tcPr>
          <w:p w14:paraId="33F893AF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3266" w:type="dxa"/>
          </w:tcPr>
          <w:p w14:paraId="624675B1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sz w:val="26"/>
                <w:szCs w:val="26"/>
              </w:rPr>
              <w:t>Bài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r w:rsidRPr="00661892">
              <w:rPr>
                <w:sz w:val="26"/>
                <w:szCs w:val="26"/>
                <w:lang w:val="vi-VN"/>
              </w:rPr>
              <w:t>6</w:t>
            </w:r>
            <w:r w:rsidRPr="00661892">
              <w:rPr>
                <w:sz w:val="26"/>
                <w:szCs w:val="26"/>
              </w:rPr>
              <w:t xml:space="preserve">. </w:t>
            </w:r>
            <w:proofErr w:type="spellStart"/>
            <w:r w:rsidRPr="00661892">
              <w:rPr>
                <w:sz w:val="26"/>
                <w:szCs w:val="26"/>
              </w:rPr>
              <w:t>Sự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chuyển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và</w:t>
            </w:r>
            <w:proofErr w:type="spellEnd"/>
            <w:r w:rsidRPr="00661892">
              <w:rPr>
                <w:sz w:val="26"/>
                <w:szCs w:val="26"/>
                <w:lang w:val="vi-VN"/>
              </w:rPr>
              <w:t xml:space="preserve"> phân hoá của xã hội nguyên thuỷ</w:t>
            </w:r>
          </w:p>
        </w:tc>
        <w:tc>
          <w:tcPr>
            <w:tcW w:w="567" w:type="dxa"/>
          </w:tcPr>
          <w:p w14:paraId="441DEE54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B4CDCFD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9,10</w:t>
            </w:r>
          </w:p>
        </w:tc>
        <w:tc>
          <w:tcPr>
            <w:tcW w:w="1276" w:type="dxa"/>
          </w:tcPr>
          <w:p w14:paraId="5EC6B2E5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5</w:t>
            </w:r>
          </w:p>
        </w:tc>
        <w:tc>
          <w:tcPr>
            <w:tcW w:w="5811" w:type="dxa"/>
          </w:tcPr>
          <w:p w14:paraId="07C9E4FE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</w:tc>
        <w:tc>
          <w:tcPr>
            <w:tcW w:w="1276" w:type="dxa"/>
          </w:tcPr>
          <w:p w14:paraId="6762AA08" w14:textId="6AE3854B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4F21D2DE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26843A5A" w14:textId="77777777" w:rsidTr="00DB149B">
        <w:tc>
          <w:tcPr>
            <w:tcW w:w="652" w:type="dxa"/>
          </w:tcPr>
          <w:p w14:paraId="19A4A3D4" w14:textId="77777777" w:rsidR="008A18D1" w:rsidRPr="00661892" w:rsidRDefault="008A18D1" w:rsidP="00446316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3266" w:type="dxa"/>
          </w:tcPr>
          <w:p w14:paraId="5C2DB87B" w14:textId="77777777" w:rsidR="008A18D1" w:rsidRPr="00661892" w:rsidRDefault="008A18D1" w:rsidP="00446316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sz w:val="26"/>
                <w:szCs w:val="26"/>
              </w:rPr>
              <w:t>Bài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r w:rsidRPr="00661892">
              <w:rPr>
                <w:sz w:val="26"/>
                <w:szCs w:val="26"/>
                <w:lang w:val="vi-VN"/>
              </w:rPr>
              <w:t>7</w:t>
            </w:r>
            <w:r w:rsidRPr="00661892">
              <w:rPr>
                <w:sz w:val="26"/>
                <w:szCs w:val="26"/>
              </w:rPr>
              <w:t xml:space="preserve">. Ai </w:t>
            </w:r>
            <w:proofErr w:type="spellStart"/>
            <w:r w:rsidRPr="00661892">
              <w:rPr>
                <w:sz w:val="26"/>
                <w:szCs w:val="26"/>
              </w:rPr>
              <w:t>Cập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r w:rsidRPr="00661892">
              <w:rPr>
                <w:sz w:val="26"/>
                <w:szCs w:val="26"/>
                <w:lang w:val="vi-VN"/>
              </w:rPr>
              <w:t xml:space="preserve"> và Lưỡng Hà </w:t>
            </w:r>
            <w:proofErr w:type="spellStart"/>
            <w:r w:rsidRPr="00661892">
              <w:rPr>
                <w:sz w:val="26"/>
                <w:szCs w:val="26"/>
              </w:rPr>
              <w:t>cổ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567" w:type="dxa"/>
          </w:tcPr>
          <w:p w14:paraId="610B36ED" w14:textId="77777777" w:rsidR="008A18D1" w:rsidRPr="00661892" w:rsidRDefault="008A18D1" w:rsidP="00446316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992" w:type="dxa"/>
          </w:tcPr>
          <w:p w14:paraId="0646FFB0" w14:textId="77777777" w:rsidR="008A18D1" w:rsidRPr="00661892" w:rsidRDefault="008A18D1" w:rsidP="00446316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1,12,13</w:t>
            </w:r>
          </w:p>
        </w:tc>
        <w:tc>
          <w:tcPr>
            <w:tcW w:w="1276" w:type="dxa"/>
          </w:tcPr>
          <w:p w14:paraId="190550AA" w14:textId="77777777" w:rsidR="008A18D1" w:rsidRDefault="008A18D1" w:rsidP="00DB149B">
            <w:pPr>
              <w:ind w:left="-57" w:right="-57"/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 xml:space="preserve">n </w:t>
            </w:r>
          </w:p>
          <w:p w14:paraId="6CCBB164" w14:textId="47AB7DC9" w:rsidR="008A18D1" w:rsidRPr="00661892" w:rsidRDefault="008A18D1" w:rsidP="00DB149B">
            <w:pPr>
              <w:ind w:left="-57" w:right="-57"/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6 + 7</w:t>
            </w:r>
          </w:p>
        </w:tc>
        <w:tc>
          <w:tcPr>
            <w:tcW w:w="5811" w:type="dxa"/>
          </w:tcPr>
          <w:p w14:paraId="5D613AD8" w14:textId="77777777" w:rsidR="008A18D1" w:rsidRPr="00661892" w:rsidRDefault="008A18D1" w:rsidP="00446316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14:paraId="761B517F" w14:textId="77777777" w:rsidR="008A18D1" w:rsidRPr="00661892" w:rsidRDefault="008A18D1" w:rsidP="00446316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Bản đồ Ai cập, Lưỡng Hà cổ đại</w:t>
            </w:r>
          </w:p>
        </w:tc>
        <w:tc>
          <w:tcPr>
            <w:tcW w:w="1276" w:type="dxa"/>
          </w:tcPr>
          <w:p w14:paraId="11127DF5" w14:textId="4C8D432A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0D76ED8F" w14:textId="77777777" w:rsidR="008A18D1" w:rsidRPr="00661892" w:rsidRDefault="008A18D1" w:rsidP="0044631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292FCE6E" w14:textId="77777777" w:rsidTr="00DB149B">
        <w:tc>
          <w:tcPr>
            <w:tcW w:w="652" w:type="dxa"/>
          </w:tcPr>
          <w:p w14:paraId="39BF5966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3266" w:type="dxa"/>
          </w:tcPr>
          <w:p w14:paraId="7CD57B90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sz w:val="26"/>
                <w:szCs w:val="26"/>
              </w:rPr>
              <w:t>Bài</w:t>
            </w:r>
            <w:proofErr w:type="spellEnd"/>
            <w:r w:rsidRPr="00661892">
              <w:rPr>
                <w:sz w:val="26"/>
                <w:szCs w:val="26"/>
              </w:rPr>
              <w:t xml:space="preserve"> 8. </w:t>
            </w:r>
            <w:proofErr w:type="spellStart"/>
            <w:r w:rsidRPr="00661892">
              <w:rPr>
                <w:sz w:val="26"/>
                <w:szCs w:val="26"/>
              </w:rPr>
              <w:t>Ấn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Độ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cổ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567" w:type="dxa"/>
          </w:tcPr>
          <w:p w14:paraId="24F23787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992" w:type="dxa"/>
          </w:tcPr>
          <w:p w14:paraId="7B490564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4,15,16</w:t>
            </w:r>
          </w:p>
        </w:tc>
        <w:tc>
          <w:tcPr>
            <w:tcW w:w="1276" w:type="dxa"/>
          </w:tcPr>
          <w:p w14:paraId="3B60B4E1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661892">
              <w:rPr>
                <w:sz w:val="26"/>
                <w:szCs w:val="26"/>
              </w:rPr>
              <w:t>Tuần</w:t>
            </w:r>
            <w:proofErr w:type="spellEnd"/>
            <w:r w:rsidRPr="00661892">
              <w:rPr>
                <w:sz w:val="26"/>
                <w:szCs w:val="26"/>
              </w:rPr>
              <w:t xml:space="preserve"> 7+8</w:t>
            </w:r>
          </w:p>
        </w:tc>
        <w:tc>
          <w:tcPr>
            <w:tcW w:w="5811" w:type="dxa"/>
          </w:tcPr>
          <w:p w14:paraId="0807F6C8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14:paraId="3492FE5F" w14:textId="555A144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</w:t>
            </w:r>
            <w:r w:rsidR="00673B81">
              <w:rPr>
                <w:sz w:val="26"/>
                <w:szCs w:val="26"/>
              </w:rPr>
              <w:t xml:space="preserve"> </w:t>
            </w:r>
            <w:r w:rsidRPr="00661892">
              <w:rPr>
                <w:sz w:val="26"/>
                <w:szCs w:val="26"/>
                <w:lang w:val="vi-VN"/>
              </w:rPr>
              <w:t>Bản đồ Ấn độ cỏ đại</w:t>
            </w:r>
          </w:p>
        </w:tc>
        <w:tc>
          <w:tcPr>
            <w:tcW w:w="1276" w:type="dxa"/>
          </w:tcPr>
          <w:p w14:paraId="06354055" w14:textId="2EB2818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43F1AABC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6C27EDB3" w14:textId="77777777" w:rsidTr="00DB149B">
        <w:tc>
          <w:tcPr>
            <w:tcW w:w="652" w:type="dxa"/>
          </w:tcPr>
          <w:p w14:paraId="2A0F2D86" w14:textId="77777777" w:rsidR="008A18D1" w:rsidRPr="00661892" w:rsidRDefault="008A18D1" w:rsidP="00446316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0</w:t>
            </w:r>
          </w:p>
        </w:tc>
        <w:tc>
          <w:tcPr>
            <w:tcW w:w="3266" w:type="dxa"/>
          </w:tcPr>
          <w:p w14:paraId="2352462C" w14:textId="77777777" w:rsidR="008A18D1" w:rsidRPr="00661892" w:rsidRDefault="008A18D1" w:rsidP="00446316">
            <w:pPr>
              <w:jc w:val="both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Ôn tập học k</w:t>
            </w:r>
            <w:r w:rsidRPr="00661892">
              <w:rPr>
                <w:sz w:val="26"/>
                <w:szCs w:val="26"/>
              </w:rPr>
              <w:t>ì I</w:t>
            </w:r>
          </w:p>
        </w:tc>
        <w:tc>
          <w:tcPr>
            <w:tcW w:w="567" w:type="dxa"/>
          </w:tcPr>
          <w:p w14:paraId="265ACD51" w14:textId="77777777" w:rsidR="008A18D1" w:rsidRPr="00661892" w:rsidRDefault="008A18D1" w:rsidP="00446316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992" w:type="dxa"/>
          </w:tcPr>
          <w:p w14:paraId="04837346" w14:textId="77777777" w:rsidR="008A18D1" w:rsidRPr="00661892" w:rsidRDefault="008A18D1" w:rsidP="00446316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7</w:t>
            </w:r>
          </w:p>
        </w:tc>
        <w:tc>
          <w:tcPr>
            <w:tcW w:w="1276" w:type="dxa"/>
          </w:tcPr>
          <w:p w14:paraId="41E9E58C" w14:textId="77777777" w:rsidR="008A18D1" w:rsidRPr="00661892" w:rsidRDefault="008A18D1" w:rsidP="00DB149B">
            <w:pPr>
              <w:ind w:left="-57" w:right="-57"/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9</w:t>
            </w:r>
          </w:p>
        </w:tc>
        <w:tc>
          <w:tcPr>
            <w:tcW w:w="5811" w:type="dxa"/>
          </w:tcPr>
          <w:p w14:paraId="451810A3" w14:textId="77777777" w:rsidR="008A18D1" w:rsidRPr="00661892" w:rsidRDefault="008A18D1" w:rsidP="00446316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</w:tc>
        <w:tc>
          <w:tcPr>
            <w:tcW w:w="1276" w:type="dxa"/>
          </w:tcPr>
          <w:p w14:paraId="474322D1" w14:textId="38028228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759B9173" w14:textId="77777777" w:rsidR="008A18D1" w:rsidRPr="00661892" w:rsidRDefault="008A18D1" w:rsidP="0044631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20D9E9C8" w14:textId="77777777" w:rsidTr="00DB149B">
        <w:tc>
          <w:tcPr>
            <w:tcW w:w="652" w:type="dxa"/>
          </w:tcPr>
          <w:p w14:paraId="52D6CEDB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1</w:t>
            </w:r>
          </w:p>
        </w:tc>
        <w:tc>
          <w:tcPr>
            <w:tcW w:w="3266" w:type="dxa"/>
          </w:tcPr>
          <w:p w14:paraId="15CA97E1" w14:textId="77777777" w:rsidR="008A18D1" w:rsidRPr="00661892" w:rsidRDefault="008A18D1" w:rsidP="008A18D1">
            <w:pPr>
              <w:jc w:val="both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 xml:space="preserve">Kiểm tra </w:t>
            </w:r>
            <w:proofErr w:type="spellStart"/>
            <w:r w:rsidRPr="00661892">
              <w:rPr>
                <w:sz w:val="26"/>
                <w:szCs w:val="26"/>
              </w:rPr>
              <w:t>giữa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r w:rsidRPr="00661892">
              <w:rPr>
                <w:sz w:val="26"/>
                <w:szCs w:val="26"/>
                <w:lang w:val="vi-VN"/>
              </w:rPr>
              <w:t xml:space="preserve">học kì </w:t>
            </w:r>
            <w:r w:rsidRPr="00661892">
              <w:rPr>
                <w:sz w:val="26"/>
                <w:szCs w:val="26"/>
              </w:rPr>
              <w:t>I</w:t>
            </w:r>
          </w:p>
        </w:tc>
        <w:tc>
          <w:tcPr>
            <w:tcW w:w="567" w:type="dxa"/>
          </w:tcPr>
          <w:p w14:paraId="183150EE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992" w:type="dxa"/>
          </w:tcPr>
          <w:p w14:paraId="36FA8B29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8</w:t>
            </w:r>
          </w:p>
        </w:tc>
        <w:tc>
          <w:tcPr>
            <w:tcW w:w="1276" w:type="dxa"/>
          </w:tcPr>
          <w:p w14:paraId="44B96F6C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9</w:t>
            </w:r>
          </w:p>
        </w:tc>
        <w:tc>
          <w:tcPr>
            <w:tcW w:w="5811" w:type="dxa"/>
          </w:tcPr>
          <w:p w14:paraId="18F45FAC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Đề kiểm tra</w:t>
            </w:r>
          </w:p>
        </w:tc>
        <w:tc>
          <w:tcPr>
            <w:tcW w:w="1276" w:type="dxa"/>
          </w:tcPr>
          <w:p w14:paraId="7207105D" w14:textId="7B6321B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140BB98C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4C6E2195" w14:textId="77777777" w:rsidTr="00DB149B">
        <w:tc>
          <w:tcPr>
            <w:tcW w:w="652" w:type="dxa"/>
          </w:tcPr>
          <w:p w14:paraId="62EA60CA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2</w:t>
            </w:r>
          </w:p>
        </w:tc>
        <w:tc>
          <w:tcPr>
            <w:tcW w:w="3266" w:type="dxa"/>
          </w:tcPr>
          <w:p w14:paraId="54901BFE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sz w:val="26"/>
                <w:szCs w:val="26"/>
              </w:rPr>
              <w:t>Bài</w:t>
            </w:r>
            <w:proofErr w:type="spellEnd"/>
            <w:r w:rsidRPr="00661892">
              <w:rPr>
                <w:sz w:val="26"/>
                <w:szCs w:val="26"/>
              </w:rPr>
              <w:t xml:space="preserve"> 9. </w:t>
            </w:r>
            <w:proofErr w:type="spellStart"/>
            <w:r w:rsidRPr="00661892">
              <w:rPr>
                <w:sz w:val="26"/>
                <w:szCs w:val="26"/>
              </w:rPr>
              <w:t>Trung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Quốc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ừ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hời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cổ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đại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đến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hế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kỉ</w:t>
            </w:r>
            <w:proofErr w:type="spellEnd"/>
            <w:r w:rsidRPr="00661892">
              <w:rPr>
                <w:sz w:val="26"/>
                <w:szCs w:val="26"/>
              </w:rPr>
              <w:t xml:space="preserve"> VII</w:t>
            </w:r>
          </w:p>
        </w:tc>
        <w:tc>
          <w:tcPr>
            <w:tcW w:w="567" w:type="dxa"/>
          </w:tcPr>
          <w:p w14:paraId="378ECDB8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992" w:type="dxa"/>
          </w:tcPr>
          <w:p w14:paraId="7C76DBA4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9,20</w:t>
            </w:r>
          </w:p>
        </w:tc>
        <w:tc>
          <w:tcPr>
            <w:tcW w:w="1276" w:type="dxa"/>
          </w:tcPr>
          <w:p w14:paraId="76D50D93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10</w:t>
            </w:r>
          </w:p>
        </w:tc>
        <w:tc>
          <w:tcPr>
            <w:tcW w:w="5811" w:type="dxa"/>
          </w:tcPr>
          <w:p w14:paraId="6676A8ED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14:paraId="713B74EB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Bản đồ Trung Quốc cổ đại</w:t>
            </w:r>
          </w:p>
        </w:tc>
        <w:tc>
          <w:tcPr>
            <w:tcW w:w="1276" w:type="dxa"/>
          </w:tcPr>
          <w:p w14:paraId="11015FFF" w14:textId="39E5F330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7CCC8097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73371F0E" w14:textId="77777777" w:rsidTr="00DB149B">
        <w:tc>
          <w:tcPr>
            <w:tcW w:w="652" w:type="dxa"/>
          </w:tcPr>
          <w:p w14:paraId="380B2D5E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3</w:t>
            </w:r>
          </w:p>
        </w:tc>
        <w:tc>
          <w:tcPr>
            <w:tcW w:w="3266" w:type="dxa"/>
          </w:tcPr>
          <w:p w14:paraId="1FD839A1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sz w:val="26"/>
                <w:szCs w:val="26"/>
              </w:rPr>
              <w:t>Bài</w:t>
            </w:r>
            <w:proofErr w:type="spellEnd"/>
            <w:r w:rsidRPr="00661892">
              <w:rPr>
                <w:sz w:val="26"/>
                <w:szCs w:val="26"/>
              </w:rPr>
              <w:t xml:space="preserve"> 10. Hy </w:t>
            </w:r>
            <w:proofErr w:type="spellStart"/>
            <w:r w:rsidRPr="00661892">
              <w:rPr>
                <w:sz w:val="26"/>
                <w:szCs w:val="26"/>
              </w:rPr>
              <w:t>Lạp</w:t>
            </w:r>
            <w:proofErr w:type="spellEnd"/>
            <w:r w:rsidRPr="00661892">
              <w:rPr>
                <w:sz w:val="26"/>
                <w:szCs w:val="26"/>
              </w:rPr>
              <w:t xml:space="preserve">  </w:t>
            </w:r>
            <w:r w:rsidRPr="00661892">
              <w:rPr>
                <w:sz w:val="26"/>
                <w:szCs w:val="26"/>
                <w:lang w:val="vi-VN"/>
              </w:rPr>
              <w:t xml:space="preserve">-Rô Ma </w:t>
            </w:r>
            <w:proofErr w:type="spellStart"/>
            <w:r w:rsidRPr="00661892">
              <w:rPr>
                <w:sz w:val="26"/>
                <w:szCs w:val="26"/>
              </w:rPr>
              <w:t>cổ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567" w:type="dxa"/>
          </w:tcPr>
          <w:p w14:paraId="45279E18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992" w:type="dxa"/>
          </w:tcPr>
          <w:p w14:paraId="1BE8D8EF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21,22,23</w:t>
            </w:r>
          </w:p>
        </w:tc>
        <w:tc>
          <w:tcPr>
            <w:tcW w:w="1276" w:type="dxa"/>
          </w:tcPr>
          <w:p w14:paraId="4ED716F9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11+12</w:t>
            </w:r>
          </w:p>
        </w:tc>
        <w:tc>
          <w:tcPr>
            <w:tcW w:w="5811" w:type="dxa"/>
          </w:tcPr>
          <w:p w14:paraId="2C99399B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14:paraId="0D43BF69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Bản đồ Hy Lạp, La Mã cổ đại</w:t>
            </w:r>
          </w:p>
        </w:tc>
        <w:tc>
          <w:tcPr>
            <w:tcW w:w="1276" w:type="dxa"/>
          </w:tcPr>
          <w:p w14:paraId="7B12D949" w14:textId="4B0121C3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1D26C3ED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77A5E796" w14:textId="77777777" w:rsidTr="00DB149B">
        <w:tc>
          <w:tcPr>
            <w:tcW w:w="652" w:type="dxa"/>
          </w:tcPr>
          <w:p w14:paraId="24AF52A0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4</w:t>
            </w:r>
          </w:p>
        </w:tc>
        <w:tc>
          <w:tcPr>
            <w:tcW w:w="3266" w:type="dxa"/>
          </w:tcPr>
          <w:p w14:paraId="75018562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sz w:val="26"/>
                <w:szCs w:val="26"/>
              </w:rPr>
              <w:t>Bài</w:t>
            </w:r>
            <w:proofErr w:type="spellEnd"/>
            <w:r w:rsidRPr="00661892">
              <w:rPr>
                <w:sz w:val="26"/>
                <w:szCs w:val="26"/>
              </w:rPr>
              <w:t xml:space="preserve"> 1</w:t>
            </w:r>
            <w:r w:rsidRPr="00661892">
              <w:rPr>
                <w:sz w:val="26"/>
                <w:szCs w:val="26"/>
                <w:lang w:val="vi-VN"/>
              </w:rPr>
              <w:t>1</w:t>
            </w:r>
            <w:r w:rsidRPr="00661892">
              <w:rPr>
                <w:sz w:val="26"/>
                <w:szCs w:val="26"/>
              </w:rPr>
              <w:t xml:space="preserve">. </w:t>
            </w:r>
            <w:proofErr w:type="spellStart"/>
            <w:r w:rsidRPr="00661892">
              <w:rPr>
                <w:sz w:val="26"/>
                <w:szCs w:val="26"/>
              </w:rPr>
              <w:t>Các</w:t>
            </w:r>
            <w:proofErr w:type="spellEnd"/>
            <w:r w:rsidRPr="00661892">
              <w:rPr>
                <w:sz w:val="26"/>
                <w:szCs w:val="26"/>
                <w:lang w:val="vi-VN"/>
              </w:rPr>
              <w:t xml:space="preserve"> quốc gia sơ kỳ Đông Nam Á</w:t>
            </w:r>
          </w:p>
        </w:tc>
        <w:tc>
          <w:tcPr>
            <w:tcW w:w="567" w:type="dxa"/>
          </w:tcPr>
          <w:p w14:paraId="566708D2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9CA42D2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24,25</w:t>
            </w:r>
          </w:p>
        </w:tc>
        <w:tc>
          <w:tcPr>
            <w:tcW w:w="1276" w:type="dxa"/>
          </w:tcPr>
          <w:p w14:paraId="6F7246A8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12+13</w:t>
            </w:r>
          </w:p>
        </w:tc>
        <w:tc>
          <w:tcPr>
            <w:tcW w:w="5811" w:type="dxa"/>
          </w:tcPr>
          <w:p w14:paraId="0E0D891B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14:paraId="38517DD7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Bản đồ Đông Nam Á cổ đại</w:t>
            </w:r>
          </w:p>
        </w:tc>
        <w:tc>
          <w:tcPr>
            <w:tcW w:w="1276" w:type="dxa"/>
          </w:tcPr>
          <w:p w14:paraId="29558151" w14:textId="131AA758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504EBC98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2E703FDC" w14:textId="77777777" w:rsidTr="00DB149B">
        <w:tc>
          <w:tcPr>
            <w:tcW w:w="652" w:type="dxa"/>
          </w:tcPr>
          <w:p w14:paraId="32B25390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5</w:t>
            </w:r>
          </w:p>
        </w:tc>
        <w:tc>
          <w:tcPr>
            <w:tcW w:w="3266" w:type="dxa"/>
          </w:tcPr>
          <w:p w14:paraId="7E3C8EB4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sz w:val="26"/>
                <w:szCs w:val="26"/>
              </w:rPr>
              <w:t>Bài</w:t>
            </w:r>
            <w:proofErr w:type="spellEnd"/>
            <w:r w:rsidRPr="00661892">
              <w:rPr>
                <w:sz w:val="26"/>
                <w:szCs w:val="26"/>
                <w:lang w:val="vi-VN"/>
              </w:rPr>
              <w:t xml:space="preserve"> 12. Sự hình thành và bước đầu phát triển của các vương quốc ĐNA (thế kỷ VII-X)</w:t>
            </w:r>
          </w:p>
        </w:tc>
        <w:tc>
          <w:tcPr>
            <w:tcW w:w="567" w:type="dxa"/>
          </w:tcPr>
          <w:p w14:paraId="743B95F5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992" w:type="dxa"/>
          </w:tcPr>
          <w:p w14:paraId="2CF4E0E6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26</w:t>
            </w:r>
          </w:p>
        </w:tc>
        <w:tc>
          <w:tcPr>
            <w:tcW w:w="1276" w:type="dxa"/>
          </w:tcPr>
          <w:p w14:paraId="4964AC00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13</w:t>
            </w:r>
          </w:p>
        </w:tc>
        <w:tc>
          <w:tcPr>
            <w:tcW w:w="5811" w:type="dxa"/>
          </w:tcPr>
          <w:p w14:paraId="36274AAD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14:paraId="1C689E0D" w14:textId="0470E14C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  <w:lang w:val="en-GB"/>
              </w:rPr>
              <w:t xml:space="preserve"> </w:t>
            </w:r>
            <w:r w:rsidRPr="00661892">
              <w:rPr>
                <w:sz w:val="26"/>
                <w:szCs w:val="26"/>
                <w:lang w:val="vi-VN"/>
              </w:rPr>
              <w:t>Bản đồ Đông Nam Á khoảng thế kỉ VII</w:t>
            </w:r>
          </w:p>
          <w:p w14:paraId="74840BF9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Bản đồ Đông Nam Á   thế kỉ X</w:t>
            </w:r>
          </w:p>
        </w:tc>
        <w:tc>
          <w:tcPr>
            <w:tcW w:w="1276" w:type="dxa"/>
          </w:tcPr>
          <w:p w14:paraId="08CC3297" w14:textId="579B3724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1CBD8A52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6747562C" w14:textId="77777777" w:rsidTr="00DB149B">
        <w:tc>
          <w:tcPr>
            <w:tcW w:w="652" w:type="dxa"/>
          </w:tcPr>
          <w:p w14:paraId="234EAD1F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6</w:t>
            </w:r>
          </w:p>
        </w:tc>
        <w:tc>
          <w:tcPr>
            <w:tcW w:w="3266" w:type="dxa"/>
          </w:tcPr>
          <w:p w14:paraId="1C543BB5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sz w:val="26"/>
                <w:szCs w:val="26"/>
              </w:rPr>
              <w:t>Bài</w:t>
            </w:r>
            <w:proofErr w:type="spellEnd"/>
            <w:r w:rsidRPr="00661892">
              <w:rPr>
                <w:sz w:val="26"/>
                <w:szCs w:val="26"/>
              </w:rPr>
              <w:t xml:space="preserve"> 13.  Giao </w:t>
            </w:r>
            <w:proofErr w:type="spellStart"/>
            <w:r w:rsidRPr="00661892">
              <w:rPr>
                <w:sz w:val="26"/>
                <w:szCs w:val="26"/>
              </w:rPr>
              <w:t>lưu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hương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mại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và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văn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hóa</w:t>
            </w:r>
            <w:proofErr w:type="spellEnd"/>
            <w:r w:rsidRPr="00661892">
              <w:rPr>
                <w:sz w:val="26"/>
                <w:szCs w:val="26"/>
              </w:rPr>
              <w:t xml:space="preserve"> ở </w:t>
            </w:r>
            <w:proofErr w:type="spellStart"/>
            <w:r w:rsidRPr="00661892">
              <w:rPr>
                <w:sz w:val="26"/>
                <w:szCs w:val="26"/>
              </w:rPr>
              <w:t>Đông</w:t>
            </w:r>
            <w:proofErr w:type="spellEnd"/>
            <w:r w:rsidRPr="00661892">
              <w:rPr>
                <w:sz w:val="26"/>
                <w:szCs w:val="26"/>
              </w:rPr>
              <w:t xml:space="preserve"> Nam Á </w:t>
            </w:r>
            <w:proofErr w:type="spellStart"/>
            <w:r w:rsidRPr="00661892">
              <w:rPr>
                <w:sz w:val="26"/>
                <w:szCs w:val="26"/>
              </w:rPr>
              <w:t>từ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đầu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công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nguyên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đến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hế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kỷ</w:t>
            </w:r>
            <w:proofErr w:type="spellEnd"/>
            <w:r w:rsidRPr="00661892">
              <w:rPr>
                <w:sz w:val="26"/>
                <w:szCs w:val="26"/>
              </w:rPr>
              <w:t xml:space="preserve"> 10</w:t>
            </w:r>
          </w:p>
        </w:tc>
        <w:tc>
          <w:tcPr>
            <w:tcW w:w="567" w:type="dxa"/>
          </w:tcPr>
          <w:p w14:paraId="66834021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992" w:type="dxa"/>
          </w:tcPr>
          <w:p w14:paraId="544026BA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27</w:t>
            </w:r>
          </w:p>
        </w:tc>
        <w:tc>
          <w:tcPr>
            <w:tcW w:w="1276" w:type="dxa"/>
          </w:tcPr>
          <w:p w14:paraId="3C1A8743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14</w:t>
            </w:r>
          </w:p>
        </w:tc>
        <w:tc>
          <w:tcPr>
            <w:tcW w:w="5811" w:type="dxa"/>
          </w:tcPr>
          <w:p w14:paraId="60C3D913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14:paraId="546B8F88" w14:textId="7DC5EC82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  <w:lang w:val="en-GB"/>
              </w:rPr>
              <w:t xml:space="preserve"> </w:t>
            </w:r>
            <w:r w:rsidRPr="00661892">
              <w:rPr>
                <w:sz w:val="26"/>
                <w:szCs w:val="26"/>
                <w:lang w:val="vi-VN"/>
              </w:rPr>
              <w:t>Bản đồ thể hiện hoạt động thương mại trên biển đông</w:t>
            </w:r>
          </w:p>
          <w:p w14:paraId="3D6E483F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Video về ngôi đền nổi tiếng Barabodur</w:t>
            </w:r>
          </w:p>
          <w:p w14:paraId="4AD66BAF" w14:textId="78107584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</w:t>
            </w:r>
            <w:r w:rsidR="00673B81">
              <w:rPr>
                <w:sz w:val="26"/>
                <w:szCs w:val="26"/>
              </w:rPr>
              <w:t xml:space="preserve"> </w:t>
            </w:r>
            <w:r w:rsidRPr="00661892">
              <w:rPr>
                <w:sz w:val="26"/>
                <w:szCs w:val="26"/>
                <w:lang w:val="vi-VN"/>
              </w:rPr>
              <w:t>Video về văn hoá Ốc eo</w:t>
            </w:r>
          </w:p>
        </w:tc>
        <w:tc>
          <w:tcPr>
            <w:tcW w:w="1276" w:type="dxa"/>
          </w:tcPr>
          <w:p w14:paraId="1EEDE767" w14:textId="05AF738F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27D31131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1D38C65D" w14:textId="77777777" w:rsidTr="00DB149B">
        <w:tc>
          <w:tcPr>
            <w:tcW w:w="652" w:type="dxa"/>
          </w:tcPr>
          <w:p w14:paraId="36C1B9DD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7</w:t>
            </w:r>
          </w:p>
        </w:tc>
        <w:tc>
          <w:tcPr>
            <w:tcW w:w="3266" w:type="dxa"/>
          </w:tcPr>
          <w:p w14:paraId="410431FF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sz w:val="26"/>
                <w:szCs w:val="26"/>
              </w:rPr>
              <w:t>Bài</w:t>
            </w:r>
            <w:proofErr w:type="spellEnd"/>
            <w:r w:rsidRPr="00661892">
              <w:rPr>
                <w:sz w:val="26"/>
                <w:szCs w:val="26"/>
              </w:rPr>
              <w:t xml:space="preserve"> 14. </w:t>
            </w:r>
            <w:proofErr w:type="spellStart"/>
            <w:r w:rsidRPr="00661892">
              <w:rPr>
                <w:sz w:val="26"/>
                <w:szCs w:val="26"/>
              </w:rPr>
              <w:t>Nhà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nước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Văn</w:t>
            </w:r>
            <w:proofErr w:type="spellEnd"/>
            <w:r w:rsidRPr="00661892">
              <w:rPr>
                <w:sz w:val="26"/>
                <w:szCs w:val="26"/>
              </w:rPr>
              <w:t xml:space="preserve"> Lang </w:t>
            </w:r>
            <w:proofErr w:type="spellStart"/>
            <w:r w:rsidRPr="00661892">
              <w:rPr>
                <w:sz w:val="26"/>
                <w:szCs w:val="26"/>
              </w:rPr>
              <w:t>Âu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567" w:type="dxa"/>
          </w:tcPr>
          <w:p w14:paraId="58FECDE4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992" w:type="dxa"/>
          </w:tcPr>
          <w:p w14:paraId="422D7DE4" w14:textId="675070C3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28,2</w:t>
            </w:r>
            <w:r>
              <w:rPr>
                <w:sz w:val="26"/>
                <w:szCs w:val="26"/>
                <w:lang w:val="en-GB"/>
              </w:rPr>
              <w:t>9</w:t>
            </w:r>
            <w:r w:rsidRPr="00661892">
              <w:rPr>
                <w:sz w:val="26"/>
                <w:szCs w:val="26"/>
                <w:lang w:val="vi-VN"/>
              </w:rPr>
              <w:t>,</w:t>
            </w:r>
          </w:p>
          <w:p w14:paraId="66437A67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0,31</w:t>
            </w:r>
          </w:p>
        </w:tc>
        <w:tc>
          <w:tcPr>
            <w:tcW w:w="1276" w:type="dxa"/>
          </w:tcPr>
          <w:p w14:paraId="45BBB4CF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14+15+16</w:t>
            </w:r>
          </w:p>
        </w:tc>
        <w:tc>
          <w:tcPr>
            <w:tcW w:w="5811" w:type="dxa"/>
          </w:tcPr>
          <w:p w14:paraId="4D14388C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14:paraId="1BCA3A6A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Bản đồ thể hiện nước Văn Lang Âu Lac</w:t>
            </w:r>
          </w:p>
          <w:p w14:paraId="382FA909" w14:textId="08014BD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lastRenderedPageBreak/>
              <w:t xml:space="preserve">- </w:t>
            </w:r>
            <w:r w:rsidR="00673B81">
              <w:rPr>
                <w:sz w:val="26"/>
                <w:szCs w:val="26"/>
              </w:rPr>
              <w:t>V</w:t>
            </w:r>
            <w:r w:rsidRPr="00661892">
              <w:rPr>
                <w:sz w:val="26"/>
                <w:szCs w:val="26"/>
                <w:lang w:val="vi-VN"/>
              </w:rPr>
              <w:t>ideo về đời sống xã hội và phong tục của ngừoi văn Lang Âu Lạc</w:t>
            </w:r>
          </w:p>
        </w:tc>
        <w:tc>
          <w:tcPr>
            <w:tcW w:w="1276" w:type="dxa"/>
          </w:tcPr>
          <w:p w14:paraId="17747E69" w14:textId="3AE887D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lastRenderedPageBreak/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6B224833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3E0C901F" w14:textId="77777777" w:rsidTr="00DB149B">
        <w:tc>
          <w:tcPr>
            <w:tcW w:w="652" w:type="dxa"/>
          </w:tcPr>
          <w:p w14:paraId="261E9EC0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8</w:t>
            </w:r>
          </w:p>
        </w:tc>
        <w:tc>
          <w:tcPr>
            <w:tcW w:w="3266" w:type="dxa"/>
          </w:tcPr>
          <w:p w14:paraId="7FBCF1BB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661892">
              <w:rPr>
                <w:color w:val="000000" w:themeColor="text1"/>
                <w:sz w:val="26"/>
                <w:szCs w:val="26"/>
                <w:lang w:val="vi-VN"/>
              </w:rPr>
              <w:t>5</w:t>
            </w:r>
            <w:r w:rsidRPr="00661892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cai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</w:p>
        </w:tc>
        <w:tc>
          <w:tcPr>
            <w:tcW w:w="567" w:type="dxa"/>
          </w:tcPr>
          <w:p w14:paraId="0E9285CD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992" w:type="dxa"/>
          </w:tcPr>
          <w:p w14:paraId="2623CE7C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2,33,34</w:t>
            </w:r>
          </w:p>
        </w:tc>
        <w:tc>
          <w:tcPr>
            <w:tcW w:w="1276" w:type="dxa"/>
          </w:tcPr>
          <w:p w14:paraId="46B529B0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16+17</w:t>
            </w:r>
          </w:p>
        </w:tc>
        <w:tc>
          <w:tcPr>
            <w:tcW w:w="5811" w:type="dxa"/>
          </w:tcPr>
          <w:p w14:paraId="2F0D1915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14:paraId="248813CC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Bản đồ Việt Nam dưới thời Bắc thuộc</w:t>
            </w:r>
          </w:p>
        </w:tc>
        <w:tc>
          <w:tcPr>
            <w:tcW w:w="1276" w:type="dxa"/>
          </w:tcPr>
          <w:p w14:paraId="136C326F" w14:textId="7CC6A1BF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38D77E14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3D79CCF6" w14:textId="77777777" w:rsidTr="00DB149B">
        <w:tc>
          <w:tcPr>
            <w:tcW w:w="652" w:type="dxa"/>
          </w:tcPr>
          <w:p w14:paraId="0301BA5A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9</w:t>
            </w:r>
          </w:p>
        </w:tc>
        <w:tc>
          <w:tcPr>
            <w:tcW w:w="3266" w:type="dxa"/>
          </w:tcPr>
          <w:p w14:paraId="7456ADF0" w14:textId="77777777" w:rsidR="008A18D1" w:rsidRPr="00661892" w:rsidRDefault="008A18D1" w:rsidP="008A18D1">
            <w:pPr>
              <w:jc w:val="both"/>
              <w:rPr>
                <w:sz w:val="26"/>
                <w:szCs w:val="26"/>
              </w:rPr>
            </w:pPr>
            <w:r w:rsidRPr="00661892">
              <w:rPr>
                <w:color w:val="000000" w:themeColor="text1"/>
                <w:sz w:val="26"/>
                <w:szCs w:val="26"/>
                <w:lang w:val="vi-VN"/>
              </w:rPr>
              <w:t>Ôn tập</w:t>
            </w:r>
            <w:r w:rsidRPr="006618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color w:val="000000" w:themeColor="text1"/>
                <w:sz w:val="26"/>
                <w:szCs w:val="26"/>
              </w:rPr>
              <w:t>kì</w:t>
            </w:r>
            <w:proofErr w:type="spellEnd"/>
            <w:r w:rsidRPr="00661892">
              <w:rPr>
                <w:color w:val="000000" w:themeColor="text1"/>
                <w:sz w:val="26"/>
                <w:szCs w:val="26"/>
              </w:rPr>
              <w:t xml:space="preserve"> I</w:t>
            </w:r>
          </w:p>
        </w:tc>
        <w:tc>
          <w:tcPr>
            <w:tcW w:w="567" w:type="dxa"/>
          </w:tcPr>
          <w:p w14:paraId="3C5BC694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14:paraId="27DDE605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5</w:t>
            </w:r>
          </w:p>
        </w:tc>
        <w:tc>
          <w:tcPr>
            <w:tcW w:w="1276" w:type="dxa"/>
          </w:tcPr>
          <w:p w14:paraId="06CE27E2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18</w:t>
            </w:r>
          </w:p>
        </w:tc>
        <w:tc>
          <w:tcPr>
            <w:tcW w:w="5811" w:type="dxa"/>
          </w:tcPr>
          <w:p w14:paraId="2DDCC951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</w:tc>
        <w:tc>
          <w:tcPr>
            <w:tcW w:w="1276" w:type="dxa"/>
          </w:tcPr>
          <w:p w14:paraId="0A23F575" w14:textId="640A66D0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208C327E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0600C1E0" w14:textId="77777777" w:rsidTr="00DB149B">
        <w:tc>
          <w:tcPr>
            <w:tcW w:w="652" w:type="dxa"/>
          </w:tcPr>
          <w:p w14:paraId="04B8D442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20</w:t>
            </w:r>
          </w:p>
        </w:tc>
        <w:tc>
          <w:tcPr>
            <w:tcW w:w="3266" w:type="dxa"/>
          </w:tcPr>
          <w:p w14:paraId="41B3A81E" w14:textId="77777777" w:rsidR="008A18D1" w:rsidRPr="00661892" w:rsidRDefault="008A18D1" w:rsidP="008A18D1">
            <w:pPr>
              <w:jc w:val="both"/>
              <w:rPr>
                <w:sz w:val="26"/>
                <w:szCs w:val="26"/>
              </w:rPr>
            </w:pPr>
            <w:r w:rsidRPr="00661892">
              <w:rPr>
                <w:color w:val="000000" w:themeColor="text1"/>
                <w:sz w:val="26"/>
                <w:szCs w:val="26"/>
                <w:lang w:val="vi-VN"/>
              </w:rPr>
              <w:t xml:space="preserve">Kiểm tra học kì </w:t>
            </w:r>
            <w:r w:rsidRPr="00661892">
              <w:rPr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567" w:type="dxa"/>
          </w:tcPr>
          <w:p w14:paraId="24454CF5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14:paraId="11A6267A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6</w:t>
            </w:r>
          </w:p>
        </w:tc>
        <w:tc>
          <w:tcPr>
            <w:tcW w:w="1276" w:type="dxa"/>
          </w:tcPr>
          <w:p w14:paraId="2E1ED722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Tuầ</w:t>
            </w:r>
            <w:r w:rsidRPr="00661892">
              <w:rPr>
                <w:sz w:val="26"/>
                <w:szCs w:val="26"/>
              </w:rPr>
              <w:t>n 18</w:t>
            </w:r>
          </w:p>
        </w:tc>
        <w:tc>
          <w:tcPr>
            <w:tcW w:w="5811" w:type="dxa"/>
          </w:tcPr>
          <w:p w14:paraId="703011C2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Đề kiểm tra</w:t>
            </w:r>
          </w:p>
        </w:tc>
        <w:tc>
          <w:tcPr>
            <w:tcW w:w="1276" w:type="dxa"/>
          </w:tcPr>
          <w:p w14:paraId="7F263A95" w14:textId="45DD71B6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78A250C0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A8522E" w:rsidRPr="00661892" w14:paraId="5DD67CEA" w14:textId="77777777" w:rsidTr="003F0EF3">
        <w:tc>
          <w:tcPr>
            <w:tcW w:w="13840" w:type="dxa"/>
            <w:gridSpan w:val="7"/>
          </w:tcPr>
          <w:p w14:paraId="661A660B" w14:textId="77777777" w:rsidR="00A8522E" w:rsidRPr="00661892" w:rsidRDefault="00A8522E" w:rsidP="008A18D1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661892">
              <w:rPr>
                <w:b/>
                <w:sz w:val="26"/>
                <w:szCs w:val="26"/>
              </w:rPr>
              <w:t>HỌC KÌ II</w:t>
            </w:r>
          </w:p>
        </w:tc>
        <w:tc>
          <w:tcPr>
            <w:tcW w:w="830" w:type="dxa"/>
          </w:tcPr>
          <w:p w14:paraId="1DC9B2A1" w14:textId="77777777" w:rsidR="00A8522E" w:rsidRPr="00661892" w:rsidRDefault="00A8522E" w:rsidP="004463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A18D1" w:rsidRPr="00661892" w14:paraId="79A9BAC2" w14:textId="77777777" w:rsidTr="00DB149B">
        <w:tc>
          <w:tcPr>
            <w:tcW w:w="652" w:type="dxa"/>
          </w:tcPr>
          <w:p w14:paraId="08830037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21</w:t>
            </w:r>
          </w:p>
        </w:tc>
        <w:tc>
          <w:tcPr>
            <w:tcW w:w="3266" w:type="dxa"/>
          </w:tcPr>
          <w:p w14:paraId="24AC0457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sz w:val="26"/>
                <w:szCs w:val="26"/>
              </w:rPr>
              <w:t>Bài</w:t>
            </w:r>
            <w:proofErr w:type="spellEnd"/>
            <w:r w:rsidRPr="00661892">
              <w:rPr>
                <w:sz w:val="26"/>
                <w:szCs w:val="26"/>
              </w:rPr>
              <w:t xml:space="preserve"> 1</w:t>
            </w:r>
            <w:r w:rsidRPr="00661892">
              <w:rPr>
                <w:sz w:val="26"/>
                <w:szCs w:val="26"/>
                <w:lang w:val="vi-VN"/>
              </w:rPr>
              <w:t>6</w:t>
            </w:r>
            <w:r w:rsidRPr="00661892">
              <w:rPr>
                <w:sz w:val="26"/>
                <w:szCs w:val="26"/>
              </w:rPr>
              <w:t xml:space="preserve">. </w:t>
            </w:r>
            <w:proofErr w:type="spellStart"/>
            <w:r w:rsidRPr="00661892">
              <w:rPr>
                <w:sz w:val="26"/>
                <w:szCs w:val="26"/>
              </w:rPr>
              <w:t>Các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cuộc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đấu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ranh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giành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độc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lập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rước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hế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kỉ</w:t>
            </w:r>
            <w:proofErr w:type="spellEnd"/>
            <w:r w:rsidRPr="00661892">
              <w:rPr>
                <w:sz w:val="26"/>
                <w:szCs w:val="26"/>
              </w:rPr>
              <w:t xml:space="preserve"> X</w:t>
            </w:r>
          </w:p>
        </w:tc>
        <w:tc>
          <w:tcPr>
            <w:tcW w:w="567" w:type="dxa"/>
          </w:tcPr>
          <w:p w14:paraId="762F4695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992" w:type="dxa"/>
          </w:tcPr>
          <w:p w14:paraId="0EB3BF30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7,38,39,</w:t>
            </w:r>
            <w:r w:rsidRPr="00661892">
              <w:rPr>
                <w:sz w:val="26"/>
                <w:szCs w:val="26"/>
              </w:rPr>
              <w:t xml:space="preserve"> </w:t>
            </w:r>
            <w:r w:rsidRPr="00661892">
              <w:rPr>
                <w:sz w:val="26"/>
                <w:szCs w:val="26"/>
                <w:lang w:val="vi-VN"/>
              </w:rPr>
              <w:t>40,41</w:t>
            </w:r>
          </w:p>
        </w:tc>
        <w:tc>
          <w:tcPr>
            <w:tcW w:w="1276" w:type="dxa"/>
          </w:tcPr>
          <w:p w14:paraId="20BA4E0F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661892">
              <w:rPr>
                <w:sz w:val="26"/>
                <w:szCs w:val="26"/>
              </w:rPr>
              <w:t>Tuần</w:t>
            </w:r>
            <w:proofErr w:type="spellEnd"/>
            <w:r w:rsidRPr="00661892">
              <w:rPr>
                <w:sz w:val="26"/>
                <w:szCs w:val="26"/>
              </w:rPr>
              <w:t xml:space="preserve"> 19,20,21,</w:t>
            </w:r>
          </w:p>
          <w:p w14:paraId="26516314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22,23</w:t>
            </w:r>
          </w:p>
        </w:tc>
        <w:tc>
          <w:tcPr>
            <w:tcW w:w="5811" w:type="dxa"/>
          </w:tcPr>
          <w:p w14:paraId="1B52B0A3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14:paraId="4E4F23CC" w14:textId="34C7226A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</w:t>
            </w:r>
            <w:r w:rsidR="00673B81">
              <w:rPr>
                <w:sz w:val="26"/>
                <w:szCs w:val="26"/>
              </w:rPr>
              <w:t xml:space="preserve"> </w:t>
            </w:r>
            <w:r w:rsidRPr="00661892">
              <w:rPr>
                <w:sz w:val="26"/>
                <w:szCs w:val="26"/>
                <w:lang w:val="vi-VN"/>
              </w:rPr>
              <w:t>Video tóm tắt các cuộc khởi nghĩa</w:t>
            </w:r>
          </w:p>
        </w:tc>
        <w:tc>
          <w:tcPr>
            <w:tcW w:w="1276" w:type="dxa"/>
          </w:tcPr>
          <w:p w14:paraId="4D1D26FE" w14:textId="336A0ADD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726DCEF6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0FEB4795" w14:textId="77777777" w:rsidTr="00DB149B">
        <w:tc>
          <w:tcPr>
            <w:tcW w:w="652" w:type="dxa"/>
          </w:tcPr>
          <w:p w14:paraId="7F6EAD5E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22</w:t>
            </w:r>
          </w:p>
        </w:tc>
        <w:tc>
          <w:tcPr>
            <w:tcW w:w="3266" w:type="dxa"/>
          </w:tcPr>
          <w:p w14:paraId="53FDE9F4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sz w:val="26"/>
                <w:szCs w:val="26"/>
              </w:rPr>
              <w:t>Bài</w:t>
            </w:r>
            <w:proofErr w:type="spellEnd"/>
            <w:r w:rsidRPr="00661892">
              <w:rPr>
                <w:sz w:val="26"/>
                <w:szCs w:val="26"/>
              </w:rPr>
              <w:t xml:space="preserve"> 1</w:t>
            </w:r>
            <w:r w:rsidRPr="00661892">
              <w:rPr>
                <w:sz w:val="26"/>
                <w:szCs w:val="26"/>
                <w:lang w:val="vi-VN"/>
              </w:rPr>
              <w:t>7</w:t>
            </w:r>
            <w:r w:rsidRPr="00661892">
              <w:rPr>
                <w:sz w:val="26"/>
                <w:szCs w:val="26"/>
              </w:rPr>
              <w:t xml:space="preserve">. </w:t>
            </w:r>
            <w:proofErr w:type="spellStart"/>
            <w:r w:rsidRPr="00661892">
              <w:rPr>
                <w:sz w:val="26"/>
                <w:szCs w:val="26"/>
              </w:rPr>
              <w:t>Cuộc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đấu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ranh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bảo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ồn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và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phát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riển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văn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hóa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dân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ộc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của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người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Việt</w:t>
            </w:r>
            <w:proofErr w:type="spellEnd"/>
          </w:p>
        </w:tc>
        <w:tc>
          <w:tcPr>
            <w:tcW w:w="567" w:type="dxa"/>
          </w:tcPr>
          <w:p w14:paraId="4F052AC1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992" w:type="dxa"/>
          </w:tcPr>
          <w:p w14:paraId="14460449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42</w:t>
            </w:r>
          </w:p>
        </w:tc>
        <w:tc>
          <w:tcPr>
            <w:tcW w:w="1276" w:type="dxa"/>
          </w:tcPr>
          <w:p w14:paraId="5D1F13A6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661892">
              <w:rPr>
                <w:sz w:val="26"/>
                <w:szCs w:val="26"/>
              </w:rPr>
              <w:t>Tuần</w:t>
            </w:r>
            <w:proofErr w:type="spellEnd"/>
            <w:r w:rsidRPr="00661892">
              <w:rPr>
                <w:sz w:val="26"/>
                <w:szCs w:val="26"/>
              </w:rPr>
              <w:t xml:space="preserve"> 24</w:t>
            </w:r>
          </w:p>
        </w:tc>
        <w:tc>
          <w:tcPr>
            <w:tcW w:w="5811" w:type="dxa"/>
          </w:tcPr>
          <w:p w14:paraId="0C41AAD0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14:paraId="4E42A96E" w14:textId="713D4ECF" w:rsidR="008A18D1" w:rsidRPr="00661892" w:rsidRDefault="00673B81" w:rsidP="008A18D1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A18D1" w:rsidRPr="00661892">
              <w:rPr>
                <w:sz w:val="26"/>
                <w:szCs w:val="26"/>
                <w:lang w:val="vi-VN"/>
              </w:rPr>
              <w:t>Video giới thiệu về một số di tích lịch sử Việt nam</w:t>
            </w:r>
          </w:p>
        </w:tc>
        <w:tc>
          <w:tcPr>
            <w:tcW w:w="1276" w:type="dxa"/>
          </w:tcPr>
          <w:p w14:paraId="6E6ABFD1" w14:textId="6567C2DE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104DB37C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6E8D9155" w14:textId="77777777" w:rsidTr="00DB149B">
        <w:tc>
          <w:tcPr>
            <w:tcW w:w="652" w:type="dxa"/>
          </w:tcPr>
          <w:p w14:paraId="5025E70F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23</w:t>
            </w:r>
          </w:p>
        </w:tc>
        <w:tc>
          <w:tcPr>
            <w:tcW w:w="3266" w:type="dxa"/>
          </w:tcPr>
          <w:p w14:paraId="591E12AC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sz w:val="26"/>
                <w:szCs w:val="26"/>
              </w:rPr>
              <w:t>Bào</w:t>
            </w:r>
            <w:proofErr w:type="spellEnd"/>
            <w:r w:rsidRPr="00661892">
              <w:rPr>
                <w:sz w:val="26"/>
                <w:szCs w:val="26"/>
              </w:rPr>
              <w:t xml:space="preserve"> 1</w:t>
            </w:r>
            <w:r w:rsidRPr="00661892">
              <w:rPr>
                <w:sz w:val="26"/>
                <w:szCs w:val="26"/>
                <w:lang w:val="vi-VN"/>
              </w:rPr>
              <w:t>8</w:t>
            </w:r>
            <w:r w:rsidRPr="00661892">
              <w:rPr>
                <w:sz w:val="26"/>
                <w:szCs w:val="26"/>
              </w:rPr>
              <w:t xml:space="preserve">. </w:t>
            </w:r>
            <w:proofErr w:type="spellStart"/>
            <w:r w:rsidRPr="00661892">
              <w:rPr>
                <w:sz w:val="26"/>
                <w:szCs w:val="26"/>
              </w:rPr>
              <w:t>Bước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ngoặt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lịch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sử</w:t>
            </w:r>
            <w:proofErr w:type="spellEnd"/>
            <w:r w:rsidRPr="00661892">
              <w:rPr>
                <w:sz w:val="26"/>
                <w:szCs w:val="26"/>
              </w:rPr>
              <w:t xml:space="preserve"> ở </w:t>
            </w:r>
            <w:proofErr w:type="spellStart"/>
            <w:r w:rsidRPr="00661892">
              <w:rPr>
                <w:sz w:val="26"/>
                <w:szCs w:val="26"/>
              </w:rPr>
              <w:t>đầu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hế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kỉX</w:t>
            </w:r>
            <w:proofErr w:type="spellEnd"/>
          </w:p>
        </w:tc>
        <w:tc>
          <w:tcPr>
            <w:tcW w:w="567" w:type="dxa"/>
          </w:tcPr>
          <w:p w14:paraId="71BF43B9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5195F7FB" w14:textId="7777777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43,44</w:t>
            </w:r>
          </w:p>
        </w:tc>
        <w:tc>
          <w:tcPr>
            <w:tcW w:w="1276" w:type="dxa"/>
          </w:tcPr>
          <w:p w14:paraId="0157480E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sz w:val="26"/>
                <w:szCs w:val="26"/>
              </w:rPr>
              <w:t>Tuần</w:t>
            </w:r>
            <w:proofErr w:type="spellEnd"/>
            <w:r w:rsidRPr="00661892">
              <w:rPr>
                <w:sz w:val="26"/>
                <w:szCs w:val="26"/>
              </w:rPr>
              <w:t xml:space="preserve"> 25,26</w:t>
            </w:r>
          </w:p>
        </w:tc>
        <w:tc>
          <w:tcPr>
            <w:tcW w:w="5811" w:type="dxa"/>
          </w:tcPr>
          <w:p w14:paraId="0C73FBD5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14:paraId="5890DD71" w14:textId="53CC7147" w:rsidR="008A18D1" w:rsidRPr="00661892" w:rsidRDefault="00673B81" w:rsidP="008A18D1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A18D1" w:rsidRPr="00661892">
              <w:rPr>
                <w:sz w:val="26"/>
                <w:szCs w:val="26"/>
                <w:lang w:val="vi-VN"/>
              </w:rPr>
              <w:t>Video tóm tắt về cuộc vận động tự chủ và chiến thắng Bạch Đằng 938</w:t>
            </w:r>
          </w:p>
        </w:tc>
        <w:tc>
          <w:tcPr>
            <w:tcW w:w="1276" w:type="dxa"/>
          </w:tcPr>
          <w:p w14:paraId="488C0CD5" w14:textId="699A11C0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3FD52231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0996752B" w14:textId="77777777" w:rsidTr="00DB149B">
        <w:tc>
          <w:tcPr>
            <w:tcW w:w="652" w:type="dxa"/>
          </w:tcPr>
          <w:p w14:paraId="480D5A6C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24</w:t>
            </w:r>
          </w:p>
        </w:tc>
        <w:tc>
          <w:tcPr>
            <w:tcW w:w="3266" w:type="dxa"/>
          </w:tcPr>
          <w:p w14:paraId="4352B47B" w14:textId="77777777" w:rsidR="008A18D1" w:rsidRPr="00661892" w:rsidRDefault="008A18D1" w:rsidP="008A18D1">
            <w:pPr>
              <w:jc w:val="both"/>
              <w:rPr>
                <w:sz w:val="26"/>
                <w:szCs w:val="26"/>
              </w:rPr>
            </w:pPr>
            <w:proofErr w:type="spellStart"/>
            <w:r w:rsidRPr="00661892">
              <w:rPr>
                <w:sz w:val="26"/>
                <w:szCs w:val="26"/>
              </w:rPr>
              <w:t>Ôn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ập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giữa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kì</w:t>
            </w:r>
            <w:proofErr w:type="spellEnd"/>
            <w:r w:rsidRPr="00661892">
              <w:rPr>
                <w:sz w:val="26"/>
                <w:szCs w:val="26"/>
              </w:rPr>
              <w:t xml:space="preserve"> II</w:t>
            </w:r>
          </w:p>
        </w:tc>
        <w:tc>
          <w:tcPr>
            <w:tcW w:w="567" w:type="dxa"/>
          </w:tcPr>
          <w:p w14:paraId="56E2A4F4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FDF0F6A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45</w:t>
            </w:r>
          </w:p>
        </w:tc>
        <w:tc>
          <w:tcPr>
            <w:tcW w:w="1276" w:type="dxa"/>
          </w:tcPr>
          <w:p w14:paraId="3B5F2921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661892">
              <w:rPr>
                <w:sz w:val="26"/>
                <w:szCs w:val="26"/>
              </w:rPr>
              <w:t>Tuần</w:t>
            </w:r>
            <w:proofErr w:type="spellEnd"/>
            <w:r w:rsidRPr="00661892">
              <w:rPr>
                <w:sz w:val="26"/>
                <w:szCs w:val="26"/>
              </w:rPr>
              <w:t xml:space="preserve"> 27</w:t>
            </w:r>
          </w:p>
        </w:tc>
        <w:tc>
          <w:tcPr>
            <w:tcW w:w="5811" w:type="dxa"/>
          </w:tcPr>
          <w:p w14:paraId="4CB9A5BD" w14:textId="77777777" w:rsidR="008A18D1" w:rsidRPr="00661892" w:rsidRDefault="008A18D1" w:rsidP="008A18D1">
            <w:pPr>
              <w:jc w:val="both"/>
              <w:rPr>
                <w:sz w:val="26"/>
                <w:szCs w:val="26"/>
              </w:rPr>
            </w:pPr>
            <w:proofErr w:type="spellStart"/>
            <w:r w:rsidRPr="00661892">
              <w:rPr>
                <w:sz w:val="26"/>
                <w:szCs w:val="26"/>
              </w:rPr>
              <w:t>Máy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ính</w:t>
            </w:r>
            <w:proofErr w:type="spellEnd"/>
            <w:r w:rsidRPr="00661892">
              <w:rPr>
                <w:sz w:val="26"/>
                <w:szCs w:val="26"/>
              </w:rPr>
              <w:t xml:space="preserve">, </w:t>
            </w:r>
            <w:proofErr w:type="spellStart"/>
            <w:r w:rsidRPr="00661892">
              <w:rPr>
                <w:sz w:val="26"/>
                <w:szCs w:val="26"/>
              </w:rPr>
              <w:t>ti</w:t>
            </w:r>
            <w:proofErr w:type="spellEnd"/>
            <w:r w:rsidRPr="00661892">
              <w:rPr>
                <w:sz w:val="26"/>
                <w:szCs w:val="26"/>
              </w:rPr>
              <w:t xml:space="preserve"> vi</w:t>
            </w:r>
          </w:p>
          <w:p w14:paraId="091819D5" w14:textId="4837850B" w:rsidR="008A18D1" w:rsidRPr="00661892" w:rsidRDefault="00673B81" w:rsidP="008A18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8A18D1" w:rsidRPr="00661892">
              <w:rPr>
                <w:sz w:val="26"/>
                <w:szCs w:val="26"/>
              </w:rPr>
              <w:t>Bảng</w:t>
            </w:r>
            <w:proofErr w:type="spellEnd"/>
            <w:r w:rsidR="008A18D1" w:rsidRPr="00661892">
              <w:rPr>
                <w:sz w:val="26"/>
                <w:szCs w:val="26"/>
              </w:rPr>
              <w:t xml:space="preserve"> </w:t>
            </w:r>
            <w:proofErr w:type="spellStart"/>
            <w:r w:rsidR="008A18D1" w:rsidRPr="00661892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1276" w:type="dxa"/>
          </w:tcPr>
          <w:p w14:paraId="7CA3AF81" w14:textId="223686A8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2E90F1BC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32B946B4" w14:textId="77777777" w:rsidTr="00DB149B">
        <w:tc>
          <w:tcPr>
            <w:tcW w:w="652" w:type="dxa"/>
          </w:tcPr>
          <w:p w14:paraId="6C19AB1D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25</w:t>
            </w:r>
          </w:p>
        </w:tc>
        <w:tc>
          <w:tcPr>
            <w:tcW w:w="3266" w:type="dxa"/>
          </w:tcPr>
          <w:p w14:paraId="2FC67617" w14:textId="77777777" w:rsidR="008A18D1" w:rsidRPr="00661892" w:rsidRDefault="008A18D1" w:rsidP="008A18D1">
            <w:pPr>
              <w:jc w:val="both"/>
              <w:rPr>
                <w:sz w:val="26"/>
                <w:szCs w:val="26"/>
              </w:rPr>
            </w:pPr>
            <w:proofErr w:type="spellStart"/>
            <w:r w:rsidRPr="00661892">
              <w:rPr>
                <w:sz w:val="26"/>
                <w:szCs w:val="26"/>
              </w:rPr>
              <w:t>Kiểm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ra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giữa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kì</w:t>
            </w:r>
            <w:proofErr w:type="spellEnd"/>
            <w:r w:rsidRPr="00661892">
              <w:rPr>
                <w:sz w:val="26"/>
                <w:szCs w:val="26"/>
              </w:rPr>
              <w:t xml:space="preserve"> II</w:t>
            </w:r>
          </w:p>
        </w:tc>
        <w:tc>
          <w:tcPr>
            <w:tcW w:w="567" w:type="dxa"/>
          </w:tcPr>
          <w:p w14:paraId="6BAD2240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C07DF8B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46</w:t>
            </w:r>
          </w:p>
        </w:tc>
        <w:tc>
          <w:tcPr>
            <w:tcW w:w="1276" w:type="dxa"/>
          </w:tcPr>
          <w:p w14:paraId="0517BFBA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661892">
              <w:rPr>
                <w:sz w:val="26"/>
                <w:szCs w:val="26"/>
              </w:rPr>
              <w:t>Tuần</w:t>
            </w:r>
            <w:proofErr w:type="spellEnd"/>
            <w:r w:rsidRPr="00661892">
              <w:rPr>
                <w:sz w:val="26"/>
                <w:szCs w:val="26"/>
              </w:rPr>
              <w:t xml:space="preserve"> 28</w:t>
            </w:r>
          </w:p>
        </w:tc>
        <w:tc>
          <w:tcPr>
            <w:tcW w:w="5811" w:type="dxa"/>
          </w:tcPr>
          <w:p w14:paraId="7B22E928" w14:textId="77777777" w:rsidR="008A18D1" w:rsidRPr="00661892" w:rsidRDefault="008A18D1" w:rsidP="008A18D1">
            <w:pPr>
              <w:jc w:val="both"/>
              <w:rPr>
                <w:sz w:val="26"/>
                <w:szCs w:val="26"/>
              </w:rPr>
            </w:pPr>
            <w:proofErr w:type="spellStart"/>
            <w:r w:rsidRPr="00661892">
              <w:rPr>
                <w:sz w:val="26"/>
                <w:szCs w:val="26"/>
              </w:rPr>
              <w:t>Đề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kiểm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1276" w:type="dxa"/>
          </w:tcPr>
          <w:p w14:paraId="05579247" w14:textId="5E10EA18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0B937341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A18D1" w:rsidRPr="00661892" w14:paraId="6A77D684" w14:textId="77777777" w:rsidTr="00DB149B">
        <w:tc>
          <w:tcPr>
            <w:tcW w:w="652" w:type="dxa"/>
          </w:tcPr>
          <w:p w14:paraId="08DA22D0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26</w:t>
            </w:r>
          </w:p>
        </w:tc>
        <w:tc>
          <w:tcPr>
            <w:tcW w:w="3266" w:type="dxa"/>
          </w:tcPr>
          <w:p w14:paraId="33763A9D" w14:textId="77777777" w:rsidR="008A18D1" w:rsidRPr="00661892" w:rsidRDefault="008A18D1" w:rsidP="008A18D1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661892">
              <w:rPr>
                <w:b/>
                <w:color w:val="FF0000"/>
                <w:sz w:val="26"/>
                <w:szCs w:val="26"/>
              </w:rPr>
              <w:t>Chủ</w:t>
            </w:r>
            <w:proofErr w:type="spellEnd"/>
            <w:r w:rsidRPr="00661892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b/>
                <w:color w:val="FF0000"/>
                <w:sz w:val="26"/>
                <w:szCs w:val="26"/>
              </w:rPr>
              <w:t>đề</w:t>
            </w:r>
            <w:proofErr w:type="spellEnd"/>
            <w:r w:rsidRPr="00661892">
              <w:rPr>
                <w:b/>
                <w:color w:val="FF0000"/>
                <w:sz w:val="26"/>
                <w:szCs w:val="26"/>
              </w:rPr>
              <w:t xml:space="preserve">: </w:t>
            </w:r>
            <w:proofErr w:type="spellStart"/>
            <w:r w:rsidRPr="00661892">
              <w:rPr>
                <w:b/>
                <w:sz w:val="26"/>
                <w:szCs w:val="26"/>
              </w:rPr>
              <w:t>Các</w:t>
            </w:r>
            <w:proofErr w:type="spellEnd"/>
            <w:r w:rsidRPr="006618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b/>
                <w:sz w:val="26"/>
                <w:szCs w:val="26"/>
              </w:rPr>
              <w:t>vương</w:t>
            </w:r>
            <w:proofErr w:type="spellEnd"/>
            <w:r w:rsidRPr="006618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b/>
                <w:sz w:val="26"/>
                <w:szCs w:val="26"/>
              </w:rPr>
              <w:t>quốc</w:t>
            </w:r>
            <w:proofErr w:type="spellEnd"/>
            <w:r w:rsidRPr="006618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b/>
                <w:sz w:val="26"/>
                <w:szCs w:val="26"/>
              </w:rPr>
              <w:t>cổ</w:t>
            </w:r>
            <w:proofErr w:type="spellEnd"/>
            <w:r w:rsidRPr="00661892">
              <w:rPr>
                <w:b/>
                <w:sz w:val="26"/>
                <w:szCs w:val="26"/>
              </w:rPr>
              <w:t xml:space="preserve"> ở </w:t>
            </w:r>
            <w:proofErr w:type="spellStart"/>
            <w:r w:rsidRPr="00661892">
              <w:rPr>
                <w:b/>
                <w:sz w:val="26"/>
                <w:szCs w:val="26"/>
              </w:rPr>
              <w:t>Việt</w:t>
            </w:r>
            <w:proofErr w:type="spellEnd"/>
            <w:r w:rsidRPr="00661892">
              <w:rPr>
                <w:b/>
                <w:sz w:val="26"/>
                <w:szCs w:val="26"/>
              </w:rPr>
              <w:t xml:space="preserve"> Nam </w:t>
            </w:r>
            <w:proofErr w:type="spellStart"/>
            <w:r w:rsidRPr="00661892">
              <w:rPr>
                <w:b/>
                <w:sz w:val="26"/>
                <w:szCs w:val="26"/>
              </w:rPr>
              <w:t>từ</w:t>
            </w:r>
            <w:proofErr w:type="spellEnd"/>
            <w:r w:rsidRPr="006618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b/>
                <w:sz w:val="26"/>
                <w:szCs w:val="26"/>
              </w:rPr>
              <w:t>thế</w:t>
            </w:r>
            <w:proofErr w:type="spellEnd"/>
            <w:r w:rsidRPr="006618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b/>
                <w:sz w:val="26"/>
                <w:szCs w:val="26"/>
              </w:rPr>
              <w:t>kỉ</w:t>
            </w:r>
            <w:proofErr w:type="spellEnd"/>
            <w:r w:rsidRPr="00661892">
              <w:rPr>
                <w:b/>
                <w:sz w:val="26"/>
                <w:szCs w:val="26"/>
              </w:rPr>
              <w:t xml:space="preserve"> I </w:t>
            </w:r>
            <w:proofErr w:type="spellStart"/>
            <w:r w:rsidRPr="00661892">
              <w:rPr>
                <w:b/>
                <w:sz w:val="26"/>
                <w:szCs w:val="26"/>
              </w:rPr>
              <w:t>đến</w:t>
            </w:r>
            <w:proofErr w:type="spellEnd"/>
            <w:r w:rsidRPr="006618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b/>
                <w:sz w:val="26"/>
                <w:szCs w:val="26"/>
              </w:rPr>
              <w:t>thế</w:t>
            </w:r>
            <w:proofErr w:type="spellEnd"/>
            <w:r w:rsidRPr="006618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b/>
                <w:sz w:val="26"/>
                <w:szCs w:val="26"/>
              </w:rPr>
              <w:t>kỉ</w:t>
            </w:r>
            <w:proofErr w:type="spellEnd"/>
            <w:r w:rsidRPr="00661892">
              <w:rPr>
                <w:b/>
                <w:sz w:val="26"/>
                <w:szCs w:val="26"/>
              </w:rPr>
              <w:t xml:space="preserve"> X.</w:t>
            </w:r>
          </w:p>
          <w:p w14:paraId="59B36396" w14:textId="77777777" w:rsidR="008A18D1" w:rsidRPr="00661892" w:rsidRDefault="008A18D1" w:rsidP="008A18D1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661892">
              <w:rPr>
                <w:sz w:val="26"/>
                <w:szCs w:val="26"/>
              </w:rPr>
              <w:t>Bài</w:t>
            </w:r>
            <w:proofErr w:type="spellEnd"/>
            <w:r w:rsidRPr="00661892">
              <w:rPr>
                <w:sz w:val="26"/>
                <w:szCs w:val="26"/>
              </w:rPr>
              <w:t xml:space="preserve"> 19. </w:t>
            </w:r>
            <w:proofErr w:type="spellStart"/>
            <w:r w:rsidRPr="00661892">
              <w:rPr>
                <w:sz w:val="26"/>
                <w:szCs w:val="26"/>
              </w:rPr>
              <w:t>Vương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quốc</w:t>
            </w:r>
            <w:proofErr w:type="spellEnd"/>
            <w:r w:rsidRPr="00661892">
              <w:rPr>
                <w:sz w:val="26"/>
                <w:szCs w:val="26"/>
              </w:rPr>
              <w:t xml:space="preserve"> Cham pa </w:t>
            </w:r>
            <w:proofErr w:type="spellStart"/>
            <w:r w:rsidRPr="00661892">
              <w:rPr>
                <w:sz w:val="26"/>
                <w:szCs w:val="26"/>
              </w:rPr>
              <w:t>từ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hế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kỉ</w:t>
            </w:r>
            <w:proofErr w:type="spellEnd"/>
            <w:r w:rsidRPr="00661892">
              <w:rPr>
                <w:sz w:val="26"/>
                <w:szCs w:val="26"/>
              </w:rPr>
              <w:t xml:space="preserve"> II </w:t>
            </w:r>
            <w:proofErr w:type="spellStart"/>
            <w:r w:rsidRPr="00661892">
              <w:rPr>
                <w:sz w:val="26"/>
                <w:szCs w:val="26"/>
              </w:rPr>
              <w:t>đến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hế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kỉ</w:t>
            </w:r>
            <w:proofErr w:type="spellEnd"/>
            <w:r w:rsidRPr="00661892">
              <w:rPr>
                <w:sz w:val="26"/>
                <w:szCs w:val="26"/>
              </w:rPr>
              <w:t xml:space="preserve"> X</w:t>
            </w:r>
          </w:p>
          <w:p w14:paraId="5200676E" w14:textId="77777777" w:rsidR="008A18D1" w:rsidRPr="00661892" w:rsidRDefault="008A18D1" w:rsidP="008A18D1">
            <w:pPr>
              <w:jc w:val="both"/>
              <w:rPr>
                <w:sz w:val="26"/>
                <w:szCs w:val="26"/>
              </w:rPr>
            </w:pPr>
            <w:proofErr w:type="spellStart"/>
            <w:r w:rsidRPr="00661892">
              <w:rPr>
                <w:sz w:val="26"/>
                <w:szCs w:val="26"/>
              </w:rPr>
              <w:t>Bài</w:t>
            </w:r>
            <w:proofErr w:type="spellEnd"/>
            <w:r w:rsidRPr="00661892">
              <w:rPr>
                <w:sz w:val="26"/>
                <w:szCs w:val="26"/>
              </w:rPr>
              <w:t xml:space="preserve"> 20. </w:t>
            </w:r>
            <w:proofErr w:type="spellStart"/>
            <w:r w:rsidRPr="00661892">
              <w:rPr>
                <w:sz w:val="26"/>
                <w:szCs w:val="26"/>
              </w:rPr>
              <w:t>Vương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quốc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Phù</w:t>
            </w:r>
            <w:proofErr w:type="spellEnd"/>
            <w:r w:rsidRPr="00661892">
              <w:rPr>
                <w:sz w:val="26"/>
                <w:szCs w:val="26"/>
              </w:rPr>
              <w:t xml:space="preserve"> Nam</w:t>
            </w:r>
          </w:p>
        </w:tc>
        <w:tc>
          <w:tcPr>
            <w:tcW w:w="567" w:type="dxa"/>
          </w:tcPr>
          <w:p w14:paraId="748CBD0D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563D909C" w14:textId="77777777" w:rsidR="008A18D1" w:rsidRPr="00661892" w:rsidRDefault="008A18D1" w:rsidP="008A18D1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47,48, 49,50,</w:t>
            </w:r>
          </w:p>
        </w:tc>
        <w:tc>
          <w:tcPr>
            <w:tcW w:w="1276" w:type="dxa"/>
          </w:tcPr>
          <w:p w14:paraId="12E1984D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661892">
              <w:rPr>
                <w:sz w:val="26"/>
                <w:szCs w:val="26"/>
              </w:rPr>
              <w:t>Tuần</w:t>
            </w:r>
            <w:proofErr w:type="spellEnd"/>
            <w:r w:rsidRPr="00661892">
              <w:rPr>
                <w:sz w:val="26"/>
                <w:szCs w:val="26"/>
              </w:rPr>
              <w:t xml:space="preserve"> 29,30,</w:t>
            </w:r>
          </w:p>
          <w:p w14:paraId="739C7D77" w14:textId="77777777" w:rsidR="008A18D1" w:rsidRPr="00661892" w:rsidRDefault="008A18D1" w:rsidP="008A1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31,32</w:t>
            </w:r>
          </w:p>
        </w:tc>
        <w:tc>
          <w:tcPr>
            <w:tcW w:w="5811" w:type="dxa"/>
          </w:tcPr>
          <w:p w14:paraId="5586209C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  <w:p w14:paraId="159DED8C" w14:textId="7688DF5B" w:rsidR="008A18D1" w:rsidRPr="00661892" w:rsidRDefault="00673B81" w:rsidP="008A18D1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A18D1" w:rsidRPr="00661892">
              <w:rPr>
                <w:sz w:val="26"/>
                <w:szCs w:val="26"/>
                <w:lang w:val="vi-VN"/>
              </w:rPr>
              <w:t>Bản đồ Cham Pa từ thế kỉ I TCN đến thế kỉ XV</w:t>
            </w:r>
          </w:p>
          <w:p w14:paraId="66AEC469" w14:textId="61C52612" w:rsidR="008A18D1" w:rsidRPr="00661892" w:rsidRDefault="00673B81" w:rsidP="008A18D1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A18D1" w:rsidRPr="00661892">
              <w:rPr>
                <w:sz w:val="26"/>
                <w:szCs w:val="26"/>
                <w:lang w:val="vi-VN"/>
              </w:rPr>
              <w:t>Bản đồ Phù Nam từ thế kỉ I TCN đến thế kỉ XV</w:t>
            </w:r>
          </w:p>
          <w:p w14:paraId="59B1E4F5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- Video</w:t>
            </w:r>
          </w:p>
        </w:tc>
        <w:tc>
          <w:tcPr>
            <w:tcW w:w="1276" w:type="dxa"/>
          </w:tcPr>
          <w:p w14:paraId="18A96BAA" w14:textId="7649D9D7" w:rsidR="008A18D1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3694185F" w14:textId="77777777" w:rsidR="008A18D1" w:rsidRPr="00661892" w:rsidRDefault="008A18D1" w:rsidP="008A18D1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3F0EF3" w:rsidRPr="00661892" w14:paraId="4063E6A5" w14:textId="77777777" w:rsidTr="00DB149B">
        <w:tc>
          <w:tcPr>
            <w:tcW w:w="652" w:type="dxa"/>
          </w:tcPr>
          <w:p w14:paraId="126D7646" w14:textId="77777777" w:rsidR="003F0EF3" w:rsidRPr="00661892" w:rsidRDefault="003F0EF3" w:rsidP="003F0EF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3266" w:type="dxa"/>
          </w:tcPr>
          <w:p w14:paraId="0C5F19A0" w14:textId="77777777" w:rsidR="003F0EF3" w:rsidRPr="00661892" w:rsidRDefault="003F0EF3" w:rsidP="003F0EF3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ịch sử địa phương</w:t>
            </w:r>
          </w:p>
        </w:tc>
        <w:tc>
          <w:tcPr>
            <w:tcW w:w="567" w:type="dxa"/>
          </w:tcPr>
          <w:p w14:paraId="3766B976" w14:textId="77777777" w:rsidR="003F0EF3" w:rsidRPr="00661892" w:rsidRDefault="003F0EF3" w:rsidP="003F0EF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992" w:type="dxa"/>
          </w:tcPr>
          <w:p w14:paraId="7AE5AF64" w14:textId="77777777" w:rsidR="003F0EF3" w:rsidRPr="00661892" w:rsidRDefault="003F0EF3" w:rsidP="003F0EF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51</w:t>
            </w:r>
          </w:p>
        </w:tc>
        <w:tc>
          <w:tcPr>
            <w:tcW w:w="1276" w:type="dxa"/>
          </w:tcPr>
          <w:p w14:paraId="58869320" w14:textId="77777777" w:rsidR="003F0EF3" w:rsidRPr="00661892" w:rsidRDefault="003F0EF3" w:rsidP="00DB149B">
            <w:pPr>
              <w:ind w:left="-57" w:right="-57"/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3</w:t>
            </w:r>
          </w:p>
        </w:tc>
        <w:tc>
          <w:tcPr>
            <w:tcW w:w="5811" w:type="dxa"/>
          </w:tcPr>
          <w:p w14:paraId="3DC71FF2" w14:textId="77777777" w:rsidR="003F0EF3" w:rsidRPr="00661892" w:rsidRDefault="003F0EF3" w:rsidP="003F0EF3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</w:tc>
        <w:tc>
          <w:tcPr>
            <w:tcW w:w="1276" w:type="dxa"/>
          </w:tcPr>
          <w:p w14:paraId="1B216148" w14:textId="7E469CA7" w:rsidR="003F0EF3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6A9DBCE1" w14:textId="77777777" w:rsidR="003F0EF3" w:rsidRPr="00661892" w:rsidRDefault="003F0EF3" w:rsidP="003F0EF3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3F0EF3" w:rsidRPr="00661892" w14:paraId="4E174E72" w14:textId="77777777" w:rsidTr="00DB149B">
        <w:tc>
          <w:tcPr>
            <w:tcW w:w="652" w:type="dxa"/>
          </w:tcPr>
          <w:p w14:paraId="539418CA" w14:textId="77777777" w:rsidR="003F0EF3" w:rsidRPr="00661892" w:rsidRDefault="003F0EF3" w:rsidP="003F0EF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28</w:t>
            </w:r>
          </w:p>
        </w:tc>
        <w:tc>
          <w:tcPr>
            <w:tcW w:w="3266" w:type="dxa"/>
          </w:tcPr>
          <w:p w14:paraId="7387D6D8" w14:textId="77777777" w:rsidR="003F0EF3" w:rsidRPr="00661892" w:rsidRDefault="003F0EF3" w:rsidP="003F0EF3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661892">
              <w:rPr>
                <w:sz w:val="26"/>
                <w:szCs w:val="26"/>
              </w:rPr>
              <w:t>Ôn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ì</w:t>
            </w:r>
            <w:proofErr w:type="spellEnd"/>
            <w:r>
              <w:rPr>
                <w:sz w:val="26"/>
                <w:szCs w:val="26"/>
              </w:rPr>
              <w:t xml:space="preserve"> II</w:t>
            </w:r>
          </w:p>
        </w:tc>
        <w:tc>
          <w:tcPr>
            <w:tcW w:w="567" w:type="dxa"/>
          </w:tcPr>
          <w:p w14:paraId="3D4A1807" w14:textId="77777777" w:rsidR="003F0EF3" w:rsidRPr="00661892" w:rsidRDefault="003F0EF3" w:rsidP="003F0EF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E888C3F" w14:textId="77777777" w:rsidR="003F0EF3" w:rsidRPr="00661892" w:rsidRDefault="003F0EF3" w:rsidP="003F0EF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52</w:t>
            </w:r>
          </w:p>
        </w:tc>
        <w:tc>
          <w:tcPr>
            <w:tcW w:w="1276" w:type="dxa"/>
          </w:tcPr>
          <w:p w14:paraId="37794692" w14:textId="77777777" w:rsidR="003F0EF3" w:rsidRPr="00661892" w:rsidRDefault="003F0EF3" w:rsidP="00DB149B">
            <w:pPr>
              <w:ind w:left="-57" w:right="-57"/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4</w:t>
            </w:r>
          </w:p>
        </w:tc>
        <w:tc>
          <w:tcPr>
            <w:tcW w:w="5811" w:type="dxa"/>
          </w:tcPr>
          <w:p w14:paraId="42952847" w14:textId="77777777" w:rsidR="003F0EF3" w:rsidRPr="00661892" w:rsidRDefault="003F0EF3" w:rsidP="003F0EF3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Máy tính, tivi</w:t>
            </w:r>
          </w:p>
        </w:tc>
        <w:tc>
          <w:tcPr>
            <w:tcW w:w="1276" w:type="dxa"/>
          </w:tcPr>
          <w:p w14:paraId="6F371271" w14:textId="4970304F" w:rsidR="003F0EF3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2ECB7369" w14:textId="77777777" w:rsidR="003F0EF3" w:rsidRPr="00661892" w:rsidRDefault="003F0EF3" w:rsidP="003F0EF3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3F0EF3" w:rsidRPr="00661892" w14:paraId="586077ED" w14:textId="77777777" w:rsidTr="00DB149B">
        <w:tc>
          <w:tcPr>
            <w:tcW w:w="652" w:type="dxa"/>
          </w:tcPr>
          <w:p w14:paraId="6F295A4E" w14:textId="77777777" w:rsidR="003F0EF3" w:rsidRPr="00661892" w:rsidRDefault="003F0EF3" w:rsidP="003F0EF3">
            <w:pPr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29</w:t>
            </w:r>
          </w:p>
        </w:tc>
        <w:tc>
          <w:tcPr>
            <w:tcW w:w="3266" w:type="dxa"/>
          </w:tcPr>
          <w:p w14:paraId="207A5BF2" w14:textId="77777777" w:rsidR="003F0EF3" w:rsidRPr="00661892" w:rsidRDefault="003F0EF3" w:rsidP="003F0EF3">
            <w:pPr>
              <w:jc w:val="both"/>
              <w:rPr>
                <w:sz w:val="26"/>
                <w:szCs w:val="26"/>
              </w:rPr>
            </w:pPr>
            <w:proofErr w:type="spellStart"/>
            <w:r w:rsidRPr="00661892">
              <w:rPr>
                <w:sz w:val="26"/>
                <w:szCs w:val="26"/>
              </w:rPr>
              <w:t>Kiểm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tra</w:t>
            </w:r>
            <w:proofErr w:type="spellEnd"/>
            <w:r w:rsidRPr="00661892">
              <w:rPr>
                <w:sz w:val="26"/>
                <w:szCs w:val="26"/>
              </w:rPr>
              <w:t xml:space="preserve">  </w:t>
            </w:r>
            <w:proofErr w:type="spellStart"/>
            <w:r w:rsidRPr="00661892">
              <w:rPr>
                <w:sz w:val="26"/>
                <w:szCs w:val="26"/>
              </w:rPr>
              <w:t>cuối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học</w:t>
            </w:r>
            <w:proofErr w:type="spellEnd"/>
            <w:r w:rsidRPr="00661892">
              <w:rPr>
                <w:sz w:val="26"/>
                <w:szCs w:val="26"/>
              </w:rPr>
              <w:t xml:space="preserve"> </w:t>
            </w:r>
            <w:proofErr w:type="spellStart"/>
            <w:r w:rsidRPr="00661892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ì</w:t>
            </w:r>
            <w:proofErr w:type="spellEnd"/>
            <w:r>
              <w:rPr>
                <w:sz w:val="26"/>
                <w:szCs w:val="26"/>
              </w:rPr>
              <w:t xml:space="preserve"> II</w:t>
            </w:r>
          </w:p>
        </w:tc>
        <w:tc>
          <w:tcPr>
            <w:tcW w:w="567" w:type="dxa"/>
          </w:tcPr>
          <w:p w14:paraId="11262543" w14:textId="77777777" w:rsidR="003F0EF3" w:rsidRPr="001D56BC" w:rsidRDefault="003F0EF3" w:rsidP="003F0E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61892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F7046B7" w14:textId="77777777" w:rsidR="003F0EF3" w:rsidRPr="00661892" w:rsidRDefault="003F0EF3" w:rsidP="003F0EF3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53</w:t>
            </w:r>
          </w:p>
        </w:tc>
        <w:tc>
          <w:tcPr>
            <w:tcW w:w="1276" w:type="dxa"/>
          </w:tcPr>
          <w:p w14:paraId="1155D059" w14:textId="77777777" w:rsidR="003F0EF3" w:rsidRPr="00661892" w:rsidRDefault="003F0EF3" w:rsidP="00DB149B">
            <w:pPr>
              <w:ind w:left="-57" w:right="-57"/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35</w:t>
            </w:r>
          </w:p>
        </w:tc>
        <w:tc>
          <w:tcPr>
            <w:tcW w:w="5811" w:type="dxa"/>
          </w:tcPr>
          <w:p w14:paraId="24268F2C" w14:textId="77777777" w:rsidR="003F0EF3" w:rsidRPr="00661892" w:rsidRDefault="003F0EF3" w:rsidP="003F0EF3">
            <w:pPr>
              <w:jc w:val="both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Đề kiểm tra</w:t>
            </w:r>
          </w:p>
        </w:tc>
        <w:tc>
          <w:tcPr>
            <w:tcW w:w="1276" w:type="dxa"/>
          </w:tcPr>
          <w:p w14:paraId="764F3E3B" w14:textId="6C1504E7" w:rsidR="003F0EF3" w:rsidRPr="00661892" w:rsidRDefault="008A18D1" w:rsidP="008A18D1">
            <w:pPr>
              <w:jc w:val="center"/>
              <w:rPr>
                <w:sz w:val="26"/>
                <w:szCs w:val="26"/>
                <w:lang w:val="vi-VN"/>
              </w:rPr>
            </w:pPr>
            <w:r w:rsidRPr="00661892">
              <w:rPr>
                <w:sz w:val="26"/>
                <w:szCs w:val="26"/>
                <w:lang w:val="vi-VN"/>
              </w:rPr>
              <w:t>Lớp họ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830" w:type="dxa"/>
          </w:tcPr>
          <w:p w14:paraId="591366ED" w14:textId="77777777" w:rsidR="003F0EF3" w:rsidRPr="00661892" w:rsidRDefault="003F0EF3" w:rsidP="003F0EF3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14:paraId="07E5932C" w14:textId="70610193" w:rsidR="00A8522E" w:rsidRDefault="00DE0C3D" w:rsidP="00DE0C3D">
      <w:pPr>
        <w:spacing w:after="0" w:line="276" w:lineRule="auto"/>
        <w:rPr>
          <w:rFonts w:eastAsia="Calibri"/>
          <w:b/>
          <w:color w:val="auto"/>
          <w:sz w:val="26"/>
          <w:szCs w:val="26"/>
          <w:lang w:val="nl-NL"/>
        </w:rPr>
      </w:pPr>
      <w:r>
        <w:rPr>
          <w:rFonts w:eastAsia="Calibri"/>
          <w:b/>
          <w:color w:val="auto"/>
          <w:sz w:val="26"/>
          <w:szCs w:val="26"/>
          <w:lang w:val="nl-NL"/>
        </w:rPr>
        <w:t>II</w:t>
      </w:r>
      <w:r w:rsidR="00A8522E" w:rsidRPr="00661892">
        <w:rPr>
          <w:rFonts w:eastAsia="Calibri"/>
          <w:b/>
          <w:color w:val="auto"/>
          <w:sz w:val="26"/>
          <w:szCs w:val="26"/>
          <w:lang w:val="nl-NL"/>
        </w:rPr>
        <w:t>. Nhiệm vụ khác</w:t>
      </w:r>
    </w:p>
    <w:p w14:paraId="54866A86" w14:textId="76BD8B79" w:rsidR="00DE0C3D" w:rsidRPr="00DE0C3D" w:rsidRDefault="00DE0C3D" w:rsidP="00DE0C3D">
      <w:pPr>
        <w:spacing w:before="0" w:after="0" w:line="276" w:lineRule="auto"/>
        <w:rPr>
          <w:rFonts w:eastAsia="Calibri"/>
          <w:bCs/>
          <w:color w:val="auto"/>
          <w:sz w:val="26"/>
          <w:szCs w:val="26"/>
          <w:lang w:val="nl-NL"/>
        </w:rPr>
      </w:pPr>
      <w:r w:rsidRPr="00DE0C3D">
        <w:rPr>
          <w:rFonts w:eastAsia="Calibri"/>
          <w:bCs/>
          <w:color w:val="auto"/>
          <w:sz w:val="26"/>
          <w:szCs w:val="26"/>
          <w:lang w:val="nl-NL"/>
        </w:rPr>
        <w:t>- Bồi dưỡng học sinh</w:t>
      </w:r>
      <w:r w:rsidR="001331D2">
        <w:rPr>
          <w:rFonts w:eastAsia="Calibri"/>
          <w:bCs/>
          <w:color w:val="auto"/>
          <w:sz w:val="26"/>
          <w:szCs w:val="26"/>
          <w:lang w:val="nl-NL"/>
        </w:rPr>
        <w:t xml:space="preserve"> Giỏi</w:t>
      </w:r>
      <w:r w:rsidRPr="00DE0C3D">
        <w:rPr>
          <w:rFonts w:eastAsia="Calibri"/>
          <w:bCs/>
          <w:color w:val="auto"/>
          <w:sz w:val="26"/>
          <w:szCs w:val="26"/>
          <w:lang w:val="nl-NL"/>
        </w:rPr>
        <w:t>;</w:t>
      </w:r>
    </w:p>
    <w:p w14:paraId="3C3AC1F8" w14:textId="39940479" w:rsidR="00DE0C3D" w:rsidRPr="00DE0C3D" w:rsidRDefault="00A8522E" w:rsidP="00DE0C3D">
      <w:pPr>
        <w:spacing w:before="0" w:after="0" w:line="276" w:lineRule="auto"/>
        <w:rPr>
          <w:rFonts w:eastAsia="Calibri"/>
          <w:color w:val="FF0000"/>
          <w:sz w:val="26"/>
          <w:szCs w:val="26"/>
          <w:lang w:val="nl-NL"/>
        </w:rPr>
      </w:pPr>
      <w:r w:rsidRPr="00661892">
        <w:rPr>
          <w:rFonts w:eastAsia="Calibri"/>
          <w:color w:val="auto"/>
          <w:sz w:val="26"/>
          <w:szCs w:val="26"/>
          <w:lang w:val="nl-NL"/>
        </w:rPr>
        <w:t xml:space="preserve">- Tổ trưởng/Nhóm trưởng: </w:t>
      </w:r>
      <w:r w:rsidRPr="00DF3F26">
        <w:rPr>
          <w:rFonts w:eastAsia="Calibri"/>
          <w:color w:val="000000" w:themeColor="text1"/>
          <w:sz w:val="26"/>
          <w:szCs w:val="26"/>
          <w:lang w:val="nl-NL"/>
        </w:rPr>
        <w:t>Nhóm trưởng</w:t>
      </w:r>
      <w:r w:rsidR="002F128B">
        <w:rPr>
          <w:rFonts w:eastAsia="Calibri"/>
          <w:color w:val="000000" w:themeColor="text1"/>
          <w:sz w:val="26"/>
          <w:szCs w:val="26"/>
          <w:lang w:val="nl-NL"/>
        </w:rPr>
        <w:t xml:space="preserve"> bộ môn</w:t>
      </w:r>
      <w:r w:rsidRPr="00DF3F26">
        <w:rPr>
          <w:rFonts w:eastAsia="Calibri"/>
          <w:color w:val="000000" w:themeColor="text1"/>
          <w:sz w:val="26"/>
          <w:szCs w:val="26"/>
          <w:lang w:val="nl-NL"/>
        </w:rPr>
        <w:t xml:space="preserve"> </w:t>
      </w:r>
      <w:r w:rsidR="003938E0" w:rsidRPr="00DF3F26">
        <w:rPr>
          <w:rFonts w:eastAsia="Calibri"/>
          <w:color w:val="000000" w:themeColor="text1"/>
          <w:sz w:val="26"/>
          <w:szCs w:val="26"/>
          <w:lang w:val="nl-NL"/>
        </w:rPr>
        <w:t>- Cụm chuyên môn số 3</w:t>
      </w:r>
      <w:r w:rsidR="00501780">
        <w:rPr>
          <w:rFonts w:eastAsia="Calibri"/>
          <w:color w:val="000000" w:themeColor="text1"/>
          <w:sz w:val="26"/>
          <w:szCs w:val="26"/>
          <w:lang w:val="nl-NL"/>
        </w:rPr>
        <w:t>;</w:t>
      </w:r>
    </w:p>
    <w:p w14:paraId="2D0098AD" w14:textId="1C6D428B" w:rsidR="00A8522E" w:rsidRPr="00661892" w:rsidRDefault="00A8522E" w:rsidP="007D2D16">
      <w:pPr>
        <w:spacing w:before="0" w:after="240" w:line="276" w:lineRule="auto"/>
        <w:rPr>
          <w:rFonts w:eastAsia="Calibri"/>
          <w:color w:val="auto"/>
          <w:sz w:val="26"/>
          <w:szCs w:val="26"/>
          <w:lang w:val="nl-NL"/>
        </w:rPr>
      </w:pPr>
      <w:r w:rsidRPr="00661892">
        <w:rPr>
          <w:rFonts w:eastAsia="Calibri"/>
          <w:color w:val="auto"/>
          <w:sz w:val="26"/>
          <w:szCs w:val="26"/>
          <w:lang w:val="nl-NL"/>
        </w:rPr>
        <w:t>- Chủ nhiệm:</w:t>
      </w:r>
      <w:r w:rsidR="00A3277E">
        <w:rPr>
          <w:rFonts w:eastAsia="Calibri"/>
          <w:color w:val="auto"/>
          <w:sz w:val="26"/>
          <w:szCs w:val="26"/>
          <w:lang w:val="nl-NL"/>
        </w:rPr>
        <w:t xml:space="preserve"> </w:t>
      </w:r>
      <w:r w:rsidR="000A488E">
        <w:rPr>
          <w:rFonts w:eastAsia="Calibri"/>
          <w:color w:val="auto"/>
          <w:sz w:val="26"/>
          <w:szCs w:val="26"/>
          <w:lang w:val="nl-NL"/>
        </w:rPr>
        <w:t>L</w:t>
      </w:r>
      <w:r w:rsidRPr="00661892">
        <w:rPr>
          <w:rFonts w:eastAsia="Calibri"/>
          <w:color w:val="auto"/>
          <w:sz w:val="26"/>
          <w:szCs w:val="26"/>
          <w:lang w:val="nl-NL"/>
        </w:rPr>
        <w:t>ớ</w:t>
      </w:r>
      <w:r>
        <w:rPr>
          <w:rFonts w:eastAsia="Calibri"/>
          <w:color w:val="auto"/>
          <w:sz w:val="26"/>
          <w:szCs w:val="26"/>
          <w:lang w:val="nl-NL"/>
        </w:rPr>
        <w:t xml:space="preserve">p </w:t>
      </w:r>
      <w:r w:rsidR="00A3277E">
        <w:rPr>
          <w:rFonts w:eastAsia="Calibri"/>
          <w:color w:val="auto"/>
          <w:sz w:val="26"/>
          <w:szCs w:val="26"/>
          <w:lang w:val="nl-NL"/>
        </w:rPr>
        <w:t>6</w:t>
      </w:r>
      <w:r w:rsidR="00DE0C3D">
        <w:rPr>
          <w:rFonts w:eastAsia="Calibri"/>
          <w:color w:val="auto"/>
          <w:sz w:val="26"/>
          <w:szCs w:val="26"/>
          <w:lang w:val="nl-NL"/>
        </w:rPr>
        <w:t>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2483"/>
        <w:gridCol w:w="6911"/>
      </w:tblGrid>
      <w:tr w:rsidR="00A8522E" w:rsidRPr="006C0D6D" w14:paraId="677593DA" w14:textId="77777777" w:rsidTr="00FD275D">
        <w:tc>
          <w:tcPr>
            <w:tcW w:w="5314" w:type="dxa"/>
          </w:tcPr>
          <w:p w14:paraId="493C0142" w14:textId="77777777" w:rsidR="00A8522E" w:rsidRPr="007D2D16" w:rsidRDefault="00A8522E" w:rsidP="007D2D16">
            <w:pPr>
              <w:rPr>
                <w:iCs/>
                <w:lang w:val="vi-VN"/>
              </w:rPr>
            </w:pPr>
          </w:p>
        </w:tc>
        <w:tc>
          <w:tcPr>
            <w:tcW w:w="2483" w:type="dxa"/>
          </w:tcPr>
          <w:p w14:paraId="1E090FCE" w14:textId="77777777" w:rsidR="00A8522E" w:rsidRPr="006C0D6D" w:rsidRDefault="00A8522E" w:rsidP="007D2D1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6911" w:type="dxa"/>
          </w:tcPr>
          <w:p w14:paraId="4E2B1FF3" w14:textId="444C80AE" w:rsidR="00A8522E" w:rsidRPr="007D2D16" w:rsidRDefault="004C7F8C" w:rsidP="007D2D16">
            <w:pPr>
              <w:jc w:val="center"/>
              <w:rPr>
                <w:b/>
                <w:bCs/>
                <w:i/>
                <w:lang w:val="vi-VN"/>
              </w:rPr>
            </w:pPr>
            <w:proofErr w:type="spellStart"/>
            <w:r>
              <w:rPr>
                <w:i/>
              </w:rPr>
              <w:t>Tru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ành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 w:rsidR="00A8522E" w:rsidRPr="009B5AF8">
              <w:rPr>
                <w:i/>
              </w:rPr>
              <w:t>ngày</w:t>
            </w:r>
            <w:proofErr w:type="spellEnd"/>
            <w:r w:rsidR="00A8522E" w:rsidRPr="009B5AF8">
              <w:rPr>
                <w:i/>
              </w:rPr>
              <w:t xml:space="preserve">    </w:t>
            </w:r>
            <w:proofErr w:type="spellStart"/>
            <w:r w:rsidR="00A8522E" w:rsidRPr="009B5AF8">
              <w:rPr>
                <w:i/>
              </w:rPr>
              <w:t>tháng</w:t>
            </w:r>
            <w:proofErr w:type="spellEnd"/>
            <w:r w:rsidR="00C62F45">
              <w:rPr>
                <w:i/>
              </w:rPr>
              <w:t xml:space="preserve"> 8 </w:t>
            </w:r>
            <w:proofErr w:type="spellStart"/>
            <w:r w:rsidR="00A8522E" w:rsidRPr="009B5AF8">
              <w:rPr>
                <w:i/>
              </w:rPr>
              <w:t>năm</w:t>
            </w:r>
            <w:proofErr w:type="spellEnd"/>
            <w:r w:rsidR="00A8522E">
              <w:rPr>
                <w:i/>
              </w:rPr>
              <w:t xml:space="preserve"> 2021</w:t>
            </w:r>
          </w:p>
        </w:tc>
      </w:tr>
      <w:tr w:rsidR="007D2D16" w:rsidRPr="006C0D6D" w14:paraId="590908B7" w14:textId="77777777" w:rsidTr="00FD275D">
        <w:tc>
          <w:tcPr>
            <w:tcW w:w="5314" w:type="dxa"/>
          </w:tcPr>
          <w:p w14:paraId="221295F2" w14:textId="77777777" w:rsidR="007D2D16" w:rsidRPr="00852E10" w:rsidRDefault="007D2D16" w:rsidP="007D2D16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3E0F1BC3" w14:textId="728A936B" w:rsidR="007D2D16" w:rsidRDefault="007D2D16" w:rsidP="007D2D16">
            <w:pPr>
              <w:jc w:val="center"/>
              <w:rPr>
                <w:i/>
                <w:i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  <w:p w14:paraId="4946644F" w14:textId="2C830F08" w:rsidR="003F11F9" w:rsidRDefault="003F11F9" w:rsidP="007D2D16">
            <w:pPr>
              <w:jc w:val="center"/>
              <w:rPr>
                <w:i/>
                <w:iCs/>
                <w:lang w:val="vi-VN"/>
              </w:rPr>
            </w:pPr>
          </w:p>
          <w:p w14:paraId="3AE461B3" w14:textId="6684E7EB" w:rsidR="003F11F9" w:rsidRDefault="003F11F9" w:rsidP="007D2D16">
            <w:pPr>
              <w:jc w:val="center"/>
              <w:rPr>
                <w:i/>
                <w:iCs/>
                <w:lang w:val="vi-VN"/>
              </w:rPr>
            </w:pPr>
          </w:p>
          <w:p w14:paraId="13C1FEB0" w14:textId="14545106" w:rsidR="003F11F9" w:rsidRDefault="003F11F9" w:rsidP="007D2D16">
            <w:pPr>
              <w:jc w:val="center"/>
              <w:rPr>
                <w:i/>
                <w:iCs/>
                <w:lang w:val="vi-VN"/>
              </w:rPr>
            </w:pPr>
          </w:p>
          <w:p w14:paraId="01B517AB" w14:textId="1B59AF59" w:rsidR="003F11F9" w:rsidRDefault="003F11F9" w:rsidP="007D2D16">
            <w:pPr>
              <w:jc w:val="center"/>
              <w:rPr>
                <w:i/>
                <w:iCs/>
                <w:lang w:val="vi-VN"/>
              </w:rPr>
            </w:pPr>
          </w:p>
          <w:p w14:paraId="5AA8B3F6" w14:textId="77777777" w:rsidR="003F11F9" w:rsidRDefault="003F11F9" w:rsidP="007D2D16">
            <w:pPr>
              <w:jc w:val="center"/>
              <w:rPr>
                <w:i/>
                <w:iCs/>
                <w:lang w:val="vi-VN"/>
              </w:rPr>
            </w:pPr>
          </w:p>
          <w:p w14:paraId="3C7F35D1" w14:textId="17A00FCB" w:rsidR="007D2D16" w:rsidRPr="003F11F9" w:rsidRDefault="003F11F9" w:rsidP="007D2D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i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</w:p>
        </w:tc>
        <w:tc>
          <w:tcPr>
            <w:tcW w:w="2483" w:type="dxa"/>
          </w:tcPr>
          <w:p w14:paraId="77405B14" w14:textId="77777777" w:rsidR="007D2D16" w:rsidRPr="006C0D6D" w:rsidRDefault="007D2D16" w:rsidP="007D2D16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6911" w:type="dxa"/>
          </w:tcPr>
          <w:p w14:paraId="236EBEC7" w14:textId="77777777" w:rsidR="007D2D16" w:rsidRDefault="007D2D16" w:rsidP="007D2D16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14:paraId="6A999881" w14:textId="77777777" w:rsidR="007D2D16" w:rsidRDefault="007D2D16" w:rsidP="007D2D16">
            <w:pPr>
              <w:jc w:val="center"/>
              <w:rPr>
                <w:i/>
                <w:i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  <w:p w14:paraId="217C8041" w14:textId="77777777" w:rsidR="007D2D16" w:rsidRDefault="007D2D16" w:rsidP="007D2D16">
            <w:pPr>
              <w:jc w:val="center"/>
              <w:rPr>
                <w:i/>
                <w:iCs/>
                <w:lang w:val="vi-VN"/>
              </w:rPr>
            </w:pPr>
          </w:p>
          <w:p w14:paraId="40510CF6" w14:textId="77777777" w:rsidR="007D2D16" w:rsidRDefault="007D2D16" w:rsidP="007D2D16">
            <w:pPr>
              <w:jc w:val="center"/>
              <w:rPr>
                <w:i/>
                <w:iCs/>
                <w:lang w:val="vi-VN"/>
              </w:rPr>
            </w:pPr>
          </w:p>
          <w:p w14:paraId="006B20EC" w14:textId="77777777" w:rsidR="007D2D16" w:rsidRDefault="007D2D16" w:rsidP="007D2D16">
            <w:pPr>
              <w:jc w:val="center"/>
              <w:rPr>
                <w:i/>
                <w:iCs/>
                <w:lang w:val="vi-VN"/>
              </w:rPr>
            </w:pPr>
          </w:p>
          <w:p w14:paraId="28DAB243" w14:textId="77777777" w:rsidR="007D2D16" w:rsidRDefault="007D2D16" w:rsidP="007D2D16">
            <w:pPr>
              <w:jc w:val="center"/>
              <w:rPr>
                <w:i/>
                <w:iCs/>
                <w:lang w:val="vi-VN"/>
              </w:rPr>
            </w:pPr>
          </w:p>
          <w:p w14:paraId="68F5747A" w14:textId="77777777" w:rsidR="007D2D16" w:rsidRDefault="007D2D16" w:rsidP="007D2D16">
            <w:pPr>
              <w:rPr>
                <w:i/>
                <w:iCs/>
                <w:lang w:val="vi-VN"/>
              </w:rPr>
            </w:pPr>
          </w:p>
          <w:p w14:paraId="7AF30B65" w14:textId="089C0E0C" w:rsidR="007D2D16" w:rsidRDefault="003A437C" w:rsidP="007D2D16">
            <w:pPr>
              <w:jc w:val="center"/>
              <w:rPr>
                <w:i/>
              </w:rPr>
            </w:pPr>
            <w:r>
              <w:rPr>
                <w:b/>
                <w:bCs/>
                <w:lang w:val="en-GB"/>
              </w:rPr>
              <w:t xml:space="preserve"> …</w:t>
            </w:r>
          </w:p>
        </w:tc>
      </w:tr>
    </w:tbl>
    <w:p w14:paraId="24B60596" w14:textId="77777777" w:rsidR="00A8522E" w:rsidRPr="00D277EC" w:rsidRDefault="00A8522E" w:rsidP="00A8522E">
      <w:pPr>
        <w:ind w:left="567"/>
        <w:jc w:val="both"/>
        <w:rPr>
          <w:lang w:val="vi-VN"/>
        </w:rPr>
      </w:pPr>
    </w:p>
    <w:p w14:paraId="70FB578A" w14:textId="77777777" w:rsidR="006C0D6D" w:rsidRPr="00D277EC" w:rsidRDefault="006C0D6D" w:rsidP="006B5A0E">
      <w:pPr>
        <w:ind w:left="567"/>
        <w:jc w:val="both"/>
        <w:rPr>
          <w:lang w:val="vi-VN"/>
        </w:rPr>
      </w:pPr>
    </w:p>
    <w:sectPr w:rsidR="006C0D6D" w:rsidRPr="00D277EC" w:rsidSect="00767D4C">
      <w:pgSz w:w="16840" w:h="11901" w:orient="landscape" w:code="9"/>
      <w:pgMar w:top="851" w:right="851" w:bottom="85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46E2" w14:textId="77777777" w:rsidR="00A52920" w:rsidRDefault="00A52920" w:rsidP="004123CF">
      <w:pPr>
        <w:spacing w:before="0" w:after="0"/>
      </w:pPr>
      <w:r>
        <w:separator/>
      </w:r>
    </w:p>
  </w:endnote>
  <w:endnote w:type="continuationSeparator" w:id="0">
    <w:p w14:paraId="178D7B20" w14:textId="77777777" w:rsidR="00A52920" w:rsidRDefault="00A52920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148D" w14:textId="77777777" w:rsidR="00A52920" w:rsidRDefault="00A52920" w:rsidP="004123CF">
      <w:pPr>
        <w:spacing w:before="0" w:after="0"/>
      </w:pPr>
      <w:r>
        <w:separator/>
      </w:r>
    </w:p>
  </w:footnote>
  <w:footnote w:type="continuationSeparator" w:id="0">
    <w:p w14:paraId="71C00A22" w14:textId="77777777" w:rsidR="00A52920" w:rsidRDefault="00A52920" w:rsidP="004123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7B3"/>
    <w:multiLevelType w:val="hybridMultilevel"/>
    <w:tmpl w:val="8C74BF2E"/>
    <w:lvl w:ilvl="0" w:tplc="051A0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295EF8"/>
    <w:multiLevelType w:val="hybridMultilevel"/>
    <w:tmpl w:val="D430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D768C"/>
    <w:multiLevelType w:val="multilevel"/>
    <w:tmpl w:val="2F56425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6C2658"/>
    <w:multiLevelType w:val="multilevel"/>
    <w:tmpl w:val="7EA0590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171C99"/>
    <w:multiLevelType w:val="hybridMultilevel"/>
    <w:tmpl w:val="1148796C"/>
    <w:lvl w:ilvl="0" w:tplc="456816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26A06"/>
    <w:multiLevelType w:val="multilevel"/>
    <w:tmpl w:val="5FDAAF7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693ED9"/>
    <w:multiLevelType w:val="multilevel"/>
    <w:tmpl w:val="B380D68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167EE8"/>
    <w:multiLevelType w:val="hybridMultilevel"/>
    <w:tmpl w:val="2F149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D571A"/>
    <w:multiLevelType w:val="hybridMultilevel"/>
    <w:tmpl w:val="2BF6F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67B35"/>
    <w:multiLevelType w:val="hybridMultilevel"/>
    <w:tmpl w:val="539051AA"/>
    <w:lvl w:ilvl="0" w:tplc="5A6C4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EE"/>
    <w:rsid w:val="000247C6"/>
    <w:rsid w:val="00045A29"/>
    <w:rsid w:val="00053CDF"/>
    <w:rsid w:val="00060586"/>
    <w:rsid w:val="000624FC"/>
    <w:rsid w:val="000848BB"/>
    <w:rsid w:val="000919C3"/>
    <w:rsid w:val="000A1090"/>
    <w:rsid w:val="000A1A53"/>
    <w:rsid w:val="000A2D52"/>
    <w:rsid w:val="000A488E"/>
    <w:rsid w:val="000D31A1"/>
    <w:rsid w:val="00116254"/>
    <w:rsid w:val="001261C1"/>
    <w:rsid w:val="00132E2D"/>
    <w:rsid w:val="001331D2"/>
    <w:rsid w:val="00145E37"/>
    <w:rsid w:val="001550E2"/>
    <w:rsid w:val="00157BDB"/>
    <w:rsid w:val="0017459C"/>
    <w:rsid w:val="0018739F"/>
    <w:rsid w:val="001A7EA2"/>
    <w:rsid w:val="001C149E"/>
    <w:rsid w:val="00207311"/>
    <w:rsid w:val="0021542F"/>
    <w:rsid w:val="00242990"/>
    <w:rsid w:val="00263655"/>
    <w:rsid w:val="00265279"/>
    <w:rsid w:val="00284400"/>
    <w:rsid w:val="002A5CB1"/>
    <w:rsid w:val="002C7F7F"/>
    <w:rsid w:val="002D68AA"/>
    <w:rsid w:val="002F128B"/>
    <w:rsid w:val="00337E37"/>
    <w:rsid w:val="00361085"/>
    <w:rsid w:val="00362CE3"/>
    <w:rsid w:val="00363CE8"/>
    <w:rsid w:val="003645A6"/>
    <w:rsid w:val="00373866"/>
    <w:rsid w:val="00374C19"/>
    <w:rsid w:val="00374CE8"/>
    <w:rsid w:val="003802AD"/>
    <w:rsid w:val="00387E8F"/>
    <w:rsid w:val="003938E0"/>
    <w:rsid w:val="003A437C"/>
    <w:rsid w:val="003B7F41"/>
    <w:rsid w:val="003F0AD4"/>
    <w:rsid w:val="003F0EF3"/>
    <w:rsid w:val="003F11F9"/>
    <w:rsid w:val="003F55E0"/>
    <w:rsid w:val="004123CF"/>
    <w:rsid w:val="004157EF"/>
    <w:rsid w:val="0042072D"/>
    <w:rsid w:val="00424351"/>
    <w:rsid w:val="00430793"/>
    <w:rsid w:val="00431C9F"/>
    <w:rsid w:val="004406C5"/>
    <w:rsid w:val="00450390"/>
    <w:rsid w:val="0045141C"/>
    <w:rsid w:val="00454A74"/>
    <w:rsid w:val="00460BB2"/>
    <w:rsid w:val="00476C13"/>
    <w:rsid w:val="0047719E"/>
    <w:rsid w:val="00481B19"/>
    <w:rsid w:val="0049412D"/>
    <w:rsid w:val="004B303E"/>
    <w:rsid w:val="004C7F8C"/>
    <w:rsid w:val="004E6F34"/>
    <w:rsid w:val="00501780"/>
    <w:rsid w:val="00520154"/>
    <w:rsid w:val="0052166A"/>
    <w:rsid w:val="0052558B"/>
    <w:rsid w:val="00535AA3"/>
    <w:rsid w:val="00546E63"/>
    <w:rsid w:val="00562061"/>
    <w:rsid w:val="00571383"/>
    <w:rsid w:val="00581C90"/>
    <w:rsid w:val="005B7F1C"/>
    <w:rsid w:val="005D4A04"/>
    <w:rsid w:val="005F7A7E"/>
    <w:rsid w:val="00604A63"/>
    <w:rsid w:val="00605A9E"/>
    <w:rsid w:val="00673B81"/>
    <w:rsid w:val="006B5A0E"/>
    <w:rsid w:val="006C0D6D"/>
    <w:rsid w:val="006C6D91"/>
    <w:rsid w:val="006D0ACC"/>
    <w:rsid w:val="006D1849"/>
    <w:rsid w:val="006E0E92"/>
    <w:rsid w:val="006F0BD4"/>
    <w:rsid w:val="00705A31"/>
    <w:rsid w:val="00712044"/>
    <w:rsid w:val="0072448F"/>
    <w:rsid w:val="0072677F"/>
    <w:rsid w:val="00737ECF"/>
    <w:rsid w:val="007410CF"/>
    <w:rsid w:val="00743378"/>
    <w:rsid w:val="0074370A"/>
    <w:rsid w:val="007564C2"/>
    <w:rsid w:val="00767D4C"/>
    <w:rsid w:val="00773CED"/>
    <w:rsid w:val="0077774F"/>
    <w:rsid w:val="007A75EE"/>
    <w:rsid w:val="007C0E30"/>
    <w:rsid w:val="007C35C0"/>
    <w:rsid w:val="007C3CE4"/>
    <w:rsid w:val="007C455A"/>
    <w:rsid w:val="007D2D16"/>
    <w:rsid w:val="007E5138"/>
    <w:rsid w:val="007F12D3"/>
    <w:rsid w:val="00812DB8"/>
    <w:rsid w:val="00813E13"/>
    <w:rsid w:val="008302A3"/>
    <w:rsid w:val="008319A3"/>
    <w:rsid w:val="0084133E"/>
    <w:rsid w:val="00844876"/>
    <w:rsid w:val="00852E10"/>
    <w:rsid w:val="0087047F"/>
    <w:rsid w:val="00890209"/>
    <w:rsid w:val="008A18D1"/>
    <w:rsid w:val="008B338B"/>
    <w:rsid w:val="008B33FB"/>
    <w:rsid w:val="008C1262"/>
    <w:rsid w:val="008E67B6"/>
    <w:rsid w:val="008F7DB3"/>
    <w:rsid w:val="00924AD7"/>
    <w:rsid w:val="00972015"/>
    <w:rsid w:val="00976D2D"/>
    <w:rsid w:val="009A518F"/>
    <w:rsid w:val="009B4C20"/>
    <w:rsid w:val="009B6ED8"/>
    <w:rsid w:val="009C360D"/>
    <w:rsid w:val="009E708A"/>
    <w:rsid w:val="00A02F45"/>
    <w:rsid w:val="00A045AB"/>
    <w:rsid w:val="00A3277E"/>
    <w:rsid w:val="00A3386B"/>
    <w:rsid w:val="00A34C11"/>
    <w:rsid w:val="00A37E11"/>
    <w:rsid w:val="00A416D4"/>
    <w:rsid w:val="00A470EB"/>
    <w:rsid w:val="00A52920"/>
    <w:rsid w:val="00A8522E"/>
    <w:rsid w:val="00A8661A"/>
    <w:rsid w:val="00AA055B"/>
    <w:rsid w:val="00AA2F9E"/>
    <w:rsid w:val="00AC2986"/>
    <w:rsid w:val="00AD181B"/>
    <w:rsid w:val="00AE2578"/>
    <w:rsid w:val="00B0069C"/>
    <w:rsid w:val="00B07ACA"/>
    <w:rsid w:val="00B3295B"/>
    <w:rsid w:val="00B46FE0"/>
    <w:rsid w:val="00B7791F"/>
    <w:rsid w:val="00BB3D68"/>
    <w:rsid w:val="00BC0953"/>
    <w:rsid w:val="00BC24FA"/>
    <w:rsid w:val="00BD2BC8"/>
    <w:rsid w:val="00C020F1"/>
    <w:rsid w:val="00C05E08"/>
    <w:rsid w:val="00C1594D"/>
    <w:rsid w:val="00C172DF"/>
    <w:rsid w:val="00C32BE4"/>
    <w:rsid w:val="00C35A60"/>
    <w:rsid w:val="00C43BA9"/>
    <w:rsid w:val="00C62F45"/>
    <w:rsid w:val="00C75298"/>
    <w:rsid w:val="00C80A66"/>
    <w:rsid w:val="00C93EB8"/>
    <w:rsid w:val="00CA4DDE"/>
    <w:rsid w:val="00CB5029"/>
    <w:rsid w:val="00CB6594"/>
    <w:rsid w:val="00CC5F79"/>
    <w:rsid w:val="00CD5A72"/>
    <w:rsid w:val="00D10D27"/>
    <w:rsid w:val="00D120E8"/>
    <w:rsid w:val="00D22651"/>
    <w:rsid w:val="00D248CD"/>
    <w:rsid w:val="00D277EC"/>
    <w:rsid w:val="00D556F8"/>
    <w:rsid w:val="00D55CD5"/>
    <w:rsid w:val="00D57624"/>
    <w:rsid w:val="00D77CE7"/>
    <w:rsid w:val="00D96C9D"/>
    <w:rsid w:val="00DA4628"/>
    <w:rsid w:val="00DB149B"/>
    <w:rsid w:val="00DB7ADA"/>
    <w:rsid w:val="00DC1CD1"/>
    <w:rsid w:val="00DE0C3D"/>
    <w:rsid w:val="00DE4019"/>
    <w:rsid w:val="00DF187D"/>
    <w:rsid w:val="00DF3F26"/>
    <w:rsid w:val="00DF7A2C"/>
    <w:rsid w:val="00E05C2A"/>
    <w:rsid w:val="00E23E9E"/>
    <w:rsid w:val="00E445BB"/>
    <w:rsid w:val="00E47721"/>
    <w:rsid w:val="00E53523"/>
    <w:rsid w:val="00E5658D"/>
    <w:rsid w:val="00E60A4A"/>
    <w:rsid w:val="00E711E1"/>
    <w:rsid w:val="00E81F7F"/>
    <w:rsid w:val="00E87230"/>
    <w:rsid w:val="00E90713"/>
    <w:rsid w:val="00EB24B1"/>
    <w:rsid w:val="00EB647D"/>
    <w:rsid w:val="00EC3B7E"/>
    <w:rsid w:val="00ED1FEE"/>
    <w:rsid w:val="00EF39A4"/>
    <w:rsid w:val="00EF3E72"/>
    <w:rsid w:val="00F117F2"/>
    <w:rsid w:val="00F138EB"/>
    <w:rsid w:val="00F34D7E"/>
    <w:rsid w:val="00F702D1"/>
    <w:rsid w:val="00F7157B"/>
    <w:rsid w:val="00F83E39"/>
    <w:rsid w:val="00FA032B"/>
    <w:rsid w:val="00FC16B6"/>
    <w:rsid w:val="00FC18CF"/>
    <w:rsid w:val="00FD275D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chartTrackingRefBased/>
  <w15:docId w15:val="{61F7A5B6-1B55-A148-A44C-385326FC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133E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0A10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C665-FAE8-45DB-8750-86A9B0AB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3</Pages>
  <Words>5854</Words>
  <Characters>33370</Characters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0-12-16T08:40:00Z</cp:lastPrinted>
  <dcterms:created xsi:type="dcterms:W3CDTF">2021-08-08T11:13:00Z</dcterms:created>
  <dcterms:modified xsi:type="dcterms:W3CDTF">2021-08-09T10:11:00Z</dcterms:modified>
</cp:coreProperties>
</file>